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90" w:rsidRDefault="00E44E90" w:rsidP="00E44E90">
      <w:pPr>
        <w:bidi/>
        <w:ind w:hanging="454"/>
        <w:rPr>
          <w:rFonts w:cs="Arial"/>
          <w:noProof/>
        </w:rPr>
      </w:pPr>
      <w:bookmarkStart w:id="0" w:name="_Toc434245884"/>
      <w:r>
        <w:rPr>
          <w:rFonts w:cs="Arial"/>
          <w:noProof/>
          <w:rtl/>
        </w:rPr>
        <w:drawing>
          <wp:inline distT="0" distB="0" distL="0" distR="0">
            <wp:extent cx="6441440" cy="9058106"/>
            <wp:effectExtent l="0" t="0" r="0" b="0"/>
            <wp:docPr id="1" name="Picture 1" descr="C:\Users\yaghoobirad\Desktop\Jel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hoobirad\Desktop\Jeld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12" cy="90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90" w:rsidRDefault="00E44E90" w:rsidP="00E44E90">
      <w:pPr>
        <w:bidi/>
        <w:ind w:hanging="454"/>
        <w:rPr>
          <w:rFonts w:cs="Arial"/>
          <w:noProof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 w:rsidRPr="00FB4ED8">
        <w:rPr>
          <w:rFonts w:ascii="XMitra" w:cs="XMitra"/>
          <w:noProof/>
          <w:color w:val="000000"/>
          <w:rtl/>
        </w:rPr>
        <w:drawing>
          <wp:inline distT="0" distB="0" distL="0" distR="0">
            <wp:extent cx="881673" cy="1104392"/>
            <wp:effectExtent l="133350" t="114300" r="128270" b="172085"/>
            <wp:docPr id="2" name="Picture 2" descr="C:\Users\j.sobhkhiz\Desktop\jhkg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sobhkhiz\Desktop\jhkgj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3" cy="1115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5111" w:rsidRPr="00FB11E4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آن چيزي 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Arial" w:hAnsi="Arial" w:cs="B Titr" w:hint="cs"/>
          <w:color w:val="00B0F0"/>
          <w:sz w:val="32"/>
          <w:szCs w:val="32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لت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ر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ساز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فرهنگ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صحيح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ست</w:t>
      </w:r>
      <w:r w:rsidRPr="00FB11E4">
        <w:rPr>
          <w:rFonts w:ascii="XMitra" w:cs="B Titr"/>
          <w:color w:val="00B0F0"/>
          <w:sz w:val="28"/>
          <w:szCs w:val="28"/>
        </w:rPr>
        <w:t>.</w:t>
      </w:r>
    </w:p>
    <w:p w:rsidR="00C4490F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-Bold" w:cs="B Titr"/>
          <w:b/>
          <w:bCs/>
          <w:color w:val="00B0F0"/>
          <w:sz w:val="20"/>
          <w:szCs w:val="20"/>
          <w:rtl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 xml:space="preserve">حضرت امام خميني </w:t>
      </w:r>
      <w:r w:rsidRPr="00FB11E4">
        <w:rPr>
          <w:rFonts w:ascii="XMitra" w:cs="B Titr"/>
          <w:color w:val="00B0F0"/>
          <w:sz w:val="20"/>
          <w:szCs w:val="20"/>
          <w:rtl/>
        </w:rPr>
        <w:t>(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>ره)</w:t>
      </w:r>
    </w:p>
    <w:p w:rsidR="00DE1BF3" w:rsidRPr="00F85111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0"/>
          <w:szCs w:val="20"/>
          <w:rtl/>
        </w:rPr>
      </w:pPr>
    </w:p>
    <w:p w:rsidR="00C4490F" w:rsidRDefault="00857F74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  <w:r w:rsidRPr="00C4490F">
        <w:rPr>
          <w:rFonts w:ascii="XMitra" w:cs="XMitra"/>
          <w:noProof/>
          <w:color w:val="000000"/>
          <w:rtl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142501</wp:posOffset>
            </wp:positionV>
            <wp:extent cx="924752" cy="1256030"/>
            <wp:effectExtent l="0" t="0" r="8890" b="1270"/>
            <wp:wrapNone/>
            <wp:docPr id="4" name="Picture 4" descr="C:\Users\j.sobhkhiz\Desktop\IMAGE6344861989685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sobhkhiz\Desktop\IMAGE634486198968593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2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</w:rPr>
      </w:pPr>
    </w:p>
    <w:p w:rsidR="00F85111" w:rsidRPr="00FB11E4" w:rsidRDefault="00CB4E2A" w:rsidP="00CF3D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اگ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م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وشته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عر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آهنگ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قا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شي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="008749E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ی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حصول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خوب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سرش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برخورد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ز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مايه هنري است، عرضه كرديد،</w:t>
      </w:r>
      <w:r w:rsidR="006C363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6C363A" w:rsidRPr="00FB11E4">
        <w:rPr>
          <w:rFonts w:ascii="XMitra" w:cs="B Titr" w:hint="cs"/>
          <w:color w:val="00B0F0"/>
          <w:sz w:val="28"/>
          <w:szCs w:val="28"/>
          <w:rtl/>
        </w:rPr>
        <w:t>هیچ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گويد كه اين بد است،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هیچ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ا آن مخالفت كند، زيرا مثل همان دشمني با خورشيد است.</w:t>
      </w:r>
    </w:p>
    <w:p w:rsidR="00E76755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" w:cs="B Titr"/>
          <w:color w:val="00B0F0"/>
          <w:sz w:val="20"/>
          <w:szCs w:val="20"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رهبر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معظم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انقلاب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حضرت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آیت‌الله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خامنه‌ای</w:t>
      </w:r>
      <w:r w:rsidRPr="00FB11E4">
        <w:rPr>
          <w:rFonts w:ascii="XMitra" w:cs="B Titr"/>
          <w:color w:val="00B0F0"/>
          <w:sz w:val="20"/>
          <w:szCs w:val="20"/>
          <w:rtl/>
        </w:rPr>
        <w:t xml:space="preserve"> (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مدظله‌العالی</w:t>
      </w:r>
      <w:r w:rsidR="00B07AD2" w:rsidRPr="00FB11E4">
        <w:rPr>
          <w:rFonts w:ascii="XMitra" w:cs="B Titr" w:hint="cs"/>
          <w:color w:val="00B0F0"/>
          <w:sz w:val="20"/>
          <w:szCs w:val="20"/>
          <w:rtl/>
        </w:rPr>
        <w:t>)</w:t>
      </w:r>
    </w:p>
    <w:p w:rsidR="00DE1BF3" w:rsidRPr="001301C9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FF0000"/>
          <w:sz w:val="28"/>
          <w:szCs w:val="28"/>
          <w:rtl/>
        </w:rPr>
      </w:pPr>
    </w:p>
    <w:p w:rsidR="00DE1BF3" w:rsidRDefault="00513FA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1BA0"/>
          <w:sz w:val="20"/>
          <w:szCs w:val="20"/>
          <w:bdr w:val="single" w:sz="6" w:space="0" w:color="FFFFFF" w:frame="1"/>
        </w:rPr>
        <w:drawing>
          <wp:inline distT="0" distB="0" distL="0" distR="0">
            <wp:extent cx="931984" cy="1138464"/>
            <wp:effectExtent l="0" t="0" r="1905" b="5080"/>
            <wp:docPr id="3" name="Picture 3" descr=" 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36" cy="13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60" w:rsidRDefault="00ED156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FB11E4" w:rsidRDefault="00DE1BF3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اگر بگوييم هنر مرده را زند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کند</w:t>
      </w:r>
      <w:r w:rsidR="00E6434A"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گزاف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گفته‌ایم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. هنر يعني ارزش و هنرمند فرد ارزشمندي است ك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اکار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به تعالي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رس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و خلقت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زرگ‌ترین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مظهر قدرت خداي لايزال است.</w:t>
      </w:r>
    </w:p>
    <w:p w:rsidR="00F85111" w:rsidRPr="001301C9" w:rsidRDefault="00437B2C" w:rsidP="00187410">
      <w:pPr>
        <w:autoSpaceDE w:val="0"/>
        <w:autoSpaceDN w:val="0"/>
        <w:adjustRightInd w:val="0"/>
        <w:spacing w:after="0" w:line="240" w:lineRule="auto"/>
        <w:jc w:val="both"/>
        <w:rPr>
          <w:rFonts w:ascii="XMitra" w:cs="B Titr"/>
          <w:color w:val="FF0000"/>
          <w:sz w:val="20"/>
          <w:szCs w:val="20"/>
          <w:rtl/>
        </w:rPr>
      </w:pPr>
      <w:r w:rsidRPr="00FB11E4">
        <w:rPr>
          <w:rFonts w:ascii="XMitra" w:cs="B Titr" w:hint="cs"/>
          <w:color w:val="00B0F0"/>
          <w:sz w:val="20"/>
          <w:szCs w:val="20"/>
          <w:rtl/>
        </w:rPr>
        <w:t>رییس‌جمهور</w:t>
      </w:r>
      <w:r w:rsidR="00513FA0" w:rsidRPr="00FB11E4">
        <w:rPr>
          <w:rFonts w:ascii="XMitra" w:cs="B Titr" w:hint="cs"/>
          <w:color w:val="00B0F0"/>
          <w:sz w:val="20"/>
          <w:szCs w:val="20"/>
          <w:rtl/>
        </w:rPr>
        <w:t xml:space="preserve"> محترم د</w:t>
      </w:r>
      <w:r w:rsidR="00F85111" w:rsidRPr="00FB11E4">
        <w:rPr>
          <w:rFonts w:ascii="XMitra" w:cs="B Titr" w:hint="cs"/>
          <w:color w:val="00B0F0"/>
          <w:sz w:val="20"/>
          <w:szCs w:val="20"/>
          <w:rtl/>
        </w:rPr>
        <w:t>کتر حسن روحانی</w:t>
      </w: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  <w:rtl/>
        </w:rPr>
      </w:pPr>
    </w:p>
    <w:p w:rsidR="001F4E58" w:rsidRDefault="001F4E58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9F2AF6" w:rsidRDefault="009F2AF6" w:rsidP="00187410">
      <w:pPr>
        <w:spacing w:after="160" w:line="259" w:lineRule="auto"/>
        <w:rPr>
          <w:rFonts w:ascii="XMitra" w:cs="B Titr"/>
          <w:color w:val="000000"/>
          <w:sz w:val="20"/>
          <w:szCs w:val="20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bidi="ar-SA"/>
        </w:rPr>
        <w:id w:val="1994917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388" w:rsidRDefault="00E80388" w:rsidP="00F460AF">
          <w:pPr>
            <w:pStyle w:val="TOCHeading"/>
            <w:tabs>
              <w:tab w:val="right" w:pos="8870"/>
            </w:tabs>
            <w:spacing w:line="240" w:lineRule="auto"/>
            <w:ind w:right="1350"/>
            <w:rPr>
              <w:rStyle w:val="Hyperlink"/>
              <w:rFonts w:asciiTheme="minorHAnsi" w:hAnsiTheme="minorHAnsi" w:cs="B Titr"/>
              <w:b w:val="0"/>
              <w:bCs w:val="0"/>
              <w:noProof/>
              <w:rtl/>
            </w:rPr>
          </w:pPr>
          <w:r w:rsidRPr="001B5A77">
            <w:rPr>
              <w:rStyle w:val="Hyperlink"/>
              <w:rFonts w:asciiTheme="minorHAnsi" w:hAnsiTheme="minorHAnsi" w:cs="B Titr" w:hint="cs"/>
              <w:b w:val="0"/>
              <w:bCs w:val="0"/>
              <w:noProof/>
              <w:rtl/>
            </w:rPr>
            <w:t>فهرست مطالب</w:t>
          </w:r>
        </w:p>
        <w:p w:rsidR="00B16F2D" w:rsidRPr="009616CA" w:rsidRDefault="00B16F2D" w:rsidP="00B16F2D">
          <w:pPr>
            <w:rPr>
              <w:sz w:val="16"/>
              <w:szCs w:val="16"/>
              <w:lang w:bidi="fa-IR"/>
            </w:rPr>
          </w:pPr>
        </w:p>
        <w:p w:rsidR="00F460AF" w:rsidRDefault="00977E5B" w:rsidP="00F460AF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r w:rsidRPr="00977E5B">
            <w:fldChar w:fldCharType="begin"/>
          </w:r>
          <w:r w:rsidR="00E80388">
            <w:instrText xml:space="preserve"> TOC \o "1-3" \h \z \u </w:instrText>
          </w:r>
          <w:r w:rsidRPr="00977E5B">
            <w:fldChar w:fldCharType="separate"/>
          </w:r>
          <w:hyperlink w:anchor="_Toc479153842" w:history="1"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پ</w:t>
            </w:r>
            <w:r w:rsidR="00F460AF" w:rsidRPr="00420D9C">
              <w:rPr>
                <w:rStyle w:val="Hyperlink"/>
                <w:rFonts w:ascii="B Nazanin" w:cs="B Titr" w:hint="cs"/>
                <w:noProof/>
                <w:sz w:val="28"/>
                <w:szCs w:val="28"/>
                <w:rtl/>
              </w:rPr>
              <w:t>ی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ش</w:t>
            </w:r>
            <w:r w:rsidR="00F460AF" w:rsidRPr="00420D9C">
              <w:rPr>
                <w:rStyle w:val="Hyperlink"/>
                <w:rFonts w:ascii="B Nazanin" w:cs="B Titr"/>
                <w:noProof/>
                <w:sz w:val="28"/>
                <w:szCs w:val="28"/>
              </w:rPr>
              <w:t xml:space="preserve"> 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گفتار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DA3767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3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اول-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هدا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د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4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دا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زئ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5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8B23A1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‌ه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8</w:t>
          </w:r>
        </w:p>
        <w:p w:rsidR="00F460AF" w:rsidRDefault="00977E5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7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8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2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تر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ي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9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8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Pr="001F0EED">
              <w:rPr>
                <w:rStyle w:val="Hyperlink"/>
                <w:noProof/>
                <w:webHidden/>
                <w:rtl/>
              </w:rPr>
            </w:r>
            <w:r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9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3-2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دب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6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9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Pr="001F0EED">
              <w:rPr>
                <w:rStyle w:val="Hyperlink"/>
                <w:noProof/>
                <w:webHidden/>
                <w:rtl/>
              </w:rPr>
            </w:r>
            <w:r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چهار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2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0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1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نج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ژوهش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7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1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ها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(5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7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فت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عالي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جتماعي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4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4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سو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خت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3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6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1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راحل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4: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4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طق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977E5B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4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3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5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پنج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مو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ال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4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شش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ط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کت‌کنندگان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5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7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هفت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و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ز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فرا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0" w:history="1">
            <w:r w:rsidR="007E1E7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هشت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: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ک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ثبت‌نا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مان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7</w:t>
          </w:r>
        </w:p>
        <w:p w:rsidR="00F460AF" w:rsidRDefault="00977E5B" w:rsidP="00FB11E4">
          <w:pPr>
            <w:pStyle w:val="TOC1"/>
            <w:tabs>
              <w:tab w:val="right" w:pos="8870"/>
            </w:tabs>
            <w:spacing w:line="240" w:lineRule="auto"/>
            <w:ind w:left="230"/>
            <w:rPr>
              <w:rFonts w:eastAsiaTheme="minorEastAsia"/>
              <w:noProof/>
              <w:rtl/>
            </w:rPr>
          </w:pPr>
          <w:hyperlink w:anchor="_Toc479153871" w:history="1"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نهم -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‌ها</w:t>
            </w:r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 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2" w:history="1">
            <w:r w:rsidR="00801DFE">
              <w:rPr>
                <w:rStyle w:val="Hyperlink"/>
                <w:rFonts w:cs="B Titr" w:hint="cs"/>
                <w:b/>
                <w:bCs/>
                <w:noProof/>
                <w:color w:val="000000" w:themeColor="text1"/>
                <w:rtl/>
              </w:rPr>
              <w:t>1-9</w:t>
            </w:r>
            <w:r w:rsidR="00F460AF" w:rsidRPr="00801DFE">
              <w:rPr>
                <w:rStyle w:val="Hyperlink"/>
                <w:rFonts w:cs="B Titr"/>
                <w:b/>
                <w:bCs/>
                <w:noProof/>
                <w:color w:val="000000" w:themeColor="text1"/>
                <w:rtl/>
              </w:rPr>
              <w:t>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8879EE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ائ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)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ق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ت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5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ذا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6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ع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اجا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0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7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گو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دري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1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2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عتر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عار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ين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هج‌البلاغ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0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جادي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1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وضوع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2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فسي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ادي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ل‌ب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6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يرة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صومي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5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7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كا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6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8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سم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ي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7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کمت‌ه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ر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ز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3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-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(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دب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)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3</w:t>
            </w:r>
            <w:r w:rsidR="00801DFE">
              <w:rPr>
                <w:rStyle w:val="Hyperlink"/>
                <w:rFonts w:cs="B Titr"/>
                <w:b/>
                <w:bCs/>
                <w:noProof/>
                <w:rtl/>
              </w:rPr>
              <w:t>-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ع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0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3</w:t>
            </w:r>
            <w:r w:rsidR="00801DFE" w:rsidRPr="00801DFE">
              <w:rPr>
                <w:rStyle w:val="Hyperlink"/>
                <w:rFonts w:cs="B Titr"/>
                <w:b/>
                <w:bCs/>
                <w:noProof/>
                <w:rtl/>
              </w:rPr>
              <w:t>-9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1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‌نامه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2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4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ام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3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5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ئ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خنو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4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6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صه‌گ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5" w:history="1">
            <w:r w:rsidR="00127392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-9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6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977E5B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7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قّاش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8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ش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9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4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ط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ستع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0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5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کا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1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6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س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2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7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ذه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3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8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رق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4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ستند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ي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9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5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0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هن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1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6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2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7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گ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3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8" w:history="1">
            <w:r w:rsidR="002B210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5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نج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ژوهش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نرم‌افز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9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1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0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2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قال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5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1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3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بلا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6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2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4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وب سایت</w:t>
            </w:r>
            <w:r w:rsidR="00986D1F">
              <w:rPr>
                <w:rStyle w:val="Hyperlink"/>
                <w:rFonts w:cs="B Titr" w:hint="cs"/>
                <w:b/>
                <w:bCs/>
                <w:noProof/>
                <w:rtl/>
              </w:rPr>
              <w:t xml:space="preserve"> 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7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3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5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ز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ه‌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9</w:t>
          </w:r>
        </w:p>
        <w:p w:rsidR="00F460AF" w:rsidRPr="00162625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Style w:val="Hyperlink"/>
              <w:rFonts w:cs="B Titr"/>
              <w:b/>
              <w:bCs/>
              <w:noProof/>
              <w:rtl/>
            </w:rPr>
          </w:pPr>
          <w:hyperlink w:anchor="_Toc479153914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6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نقدو بررسی کتاب</w:t>
            </w:r>
            <w:r w:rsidR="00F460AF" w:rsidRPr="00162625">
              <w:rPr>
                <w:rStyle w:val="Hyperlink"/>
                <w:rFonts w:cs="B Titr"/>
                <w:b/>
                <w:bCs/>
                <w:noProof/>
                <w:webHidden/>
                <w:rtl/>
              </w:rPr>
              <w:tab/>
            </w:r>
          </w:hyperlink>
          <w:r w:rsidR="0056648B">
            <w:t>50</w:t>
          </w:r>
        </w:p>
        <w:p w:rsidR="00162625" w:rsidRPr="00162625" w:rsidRDefault="00162625" w:rsidP="00492097">
          <w:pPr>
            <w:bidi/>
            <w:rPr>
              <w:noProof/>
              <w:rtl/>
              <w:lang w:bidi="fa-IR"/>
            </w:rPr>
          </w:pP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="00A50EF0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 </w:t>
          </w: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  <w:rtl/>
            </w:rPr>
            <w:t>7-5-9-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</w:rPr>
            <w:t xml:space="preserve"> تلخیص کتاب</w:t>
          </w:r>
          <w:r w:rsidRPr="00FB11E4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                                                    </w:t>
          </w:r>
          <w:r w:rsidR="00A50EF0">
            <w:rPr>
              <w:rFonts w:hint="cs"/>
              <w:noProof/>
              <w:rtl/>
              <w:lang w:bidi="fa-IR"/>
            </w:rPr>
            <w:t xml:space="preserve">                           </w:t>
          </w:r>
          <w:r w:rsidRPr="00162625">
            <w:rPr>
              <w:rFonts w:hint="cs"/>
              <w:noProof/>
              <w:rtl/>
              <w:lang w:bidi="fa-IR"/>
            </w:rPr>
            <w:t xml:space="preserve">          </w:t>
          </w:r>
          <w:r>
            <w:rPr>
              <w:rFonts w:hint="cs"/>
              <w:noProof/>
              <w:rtl/>
              <w:lang w:bidi="fa-IR"/>
            </w:rPr>
            <w:t xml:space="preserve">  </w:t>
          </w:r>
          <w:r w:rsidR="00492097">
            <w:rPr>
              <w:rFonts w:hint="cs"/>
              <w:noProof/>
              <w:rtl/>
              <w:lang w:bidi="fa-IR"/>
            </w:rPr>
            <w:t xml:space="preserve"> </w:t>
          </w:r>
          <w:r w:rsidRPr="00162625">
            <w:rPr>
              <w:rFonts w:hint="cs"/>
              <w:noProof/>
              <w:rtl/>
              <w:lang w:bidi="fa-IR"/>
            </w:rPr>
            <w:t xml:space="preserve">       </w:t>
          </w:r>
          <w:r w:rsidR="00BC13A0">
            <w:rPr>
              <w:rFonts w:hint="cs"/>
              <w:noProof/>
              <w:rtl/>
              <w:lang w:bidi="fa-IR"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</w:t>
          </w:r>
          <w:r w:rsidR="0056648B">
            <w:rPr>
              <w:noProof/>
              <w:lang w:bidi="fa-IR"/>
            </w:rPr>
            <w:t xml:space="preserve"> 50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5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6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ش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ها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گروه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6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6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رو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7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نه‌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5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8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3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روس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9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4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اشيح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اد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ه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0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7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فتم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«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عالي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تماع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امل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 </w:t>
            </w:r>
            <w:r w:rsidR="001F0EED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1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جم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2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7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انو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977E5B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4" w:history="1">
            <w:r w:rsidR="005F1A21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3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-7</w:t>
            </w:r>
            <w:r w:rsidR="00510E6E" w:rsidRPr="00E24AEC">
              <w:rPr>
                <w:rStyle w:val="Hyperlink"/>
                <w:rFonts w:cs="B Titr"/>
                <w:b/>
                <w:bCs/>
                <w:noProof/>
                <w:u w:val="none"/>
                <w:rtl/>
              </w:rPr>
              <w:t>-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شري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کتوب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E80388" w:rsidRDefault="00977E5B" w:rsidP="00E365B5">
          <w:pPr>
            <w:tabs>
              <w:tab w:val="right" w:pos="9140"/>
            </w:tabs>
            <w:bidi/>
            <w:spacing w:line="240" w:lineRule="auto"/>
            <w:ind w:left="230"/>
            <w:jc w:val="both"/>
          </w:pPr>
          <w:r>
            <w:rPr>
              <w:b/>
              <w:bCs/>
              <w:noProof/>
            </w:rPr>
            <w:fldChar w:fldCharType="end"/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9</w:t>
          </w:r>
          <w:r w:rsidR="00034218" w:rsidRPr="00E24AEC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</w:rPr>
            <w:t>-7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-4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  <w:rtl/>
            </w:rPr>
            <w:t>-</w:t>
          </w:r>
          <w:r w:rsidR="00034218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هیات مذهبی</w:t>
          </w:r>
          <w:r w:rsidR="00E365B5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="00E365B5" w:rsidRPr="00E365B5">
            <w:rPr>
              <w:rFonts w:hint="cs"/>
              <w:rtl/>
            </w:rPr>
            <w:t>59</w:t>
          </w:r>
        </w:p>
      </w:sdtContent>
    </w:sdt>
    <w:p w:rsidR="009F2AF6" w:rsidRPr="009F2AF6" w:rsidRDefault="00C71122" w:rsidP="009F2AF6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2  Zar,Bold" w:hAnsi="Calibri" w:cs="B Titr"/>
          <w:b/>
          <w:bCs/>
          <w:szCs w:val="20"/>
          <w:lang w:bidi="fa-IR"/>
        </w:rPr>
      </w:pPr>
      <w:r w:rsidRPr="009F2AF6">
        <w:rPr>
          <w:rFonts w:ascii="2  Zar,Bold" w:hAnsi="Calibri" w:cs="B Titr" w:hint="cs"/>
          <w:b/>
          <w:bCs/>
          <w:sz w:val="24"/>
          <w:rtl/>
          <w:lang w:bidi="fa-IR"/>
        </w:rPr>
        <w:lastRenderedPageBreak/>
        <w:t>باسمه‌تعالی</w:t>
      </w:r>
    </w:p>
    <w:p w:rsidR="00E914F2" w:rsidRPr="00FB11E4" w:rsidRDefault="009F2AF6" w:rsidP="009F2AF6">
      <w:pPr>
        <w:bidi/>
        <w:jc w:val="center"/>
        <w:rPr>
          <w:rFonts w:ascii="2  Zar,Bold" w:hAnsi="Calibri" w:cs="B Titr"/>
          <w:b/>
          <w:bCs/>
          <w:color w:val="0070C0"/>
          <w:szCs w:val="20"/>
          <w:rtl/>
          <w:lang w:bidi="fa-IR"/>
        </w:rPr>
      </w:pP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ستورالعمل</w:t>
      </w:r>
      <w:r w:rsidR="001F4E58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جامع </w:t>
      </w:r>
      <w:r w:rsidR="00082103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برگزاری </w:t>
      </w:r>
      <w:r w:rsidR="001F0EED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بیست‌وهفتمین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جشنواره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فرهنگی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093AB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انشجو معلمان دانشگاه فرهنگیان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سال تحصیلی 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6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-13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5</w:t>
      </w:r>
    </w:p>
    <w:p w:rsidR="005F5432" w:rsidRPr="00DB1E88" w:rsidRDefault="005F5432" w:rsidP="00187410">
      <w:pPr>
        <w:pStyle w:val="Heading1"/>
        <w:ind w:hanging="810"/>
        <w:rPr>
          <w:rFonts w:ascii="B Nazanin" w:cs="B Titr"/>
          <w:sz w:val="22"/>
          <w:szCs w:val="22"/>
          <w:lang w:bidi="ar-SA"/>
        </w:rPr>
      </w:pPr>
      <w:bookmarkStart w:id="1" w:name="_Toc434847489"/>
      <w:bookmarkStart w:id="2" w:name="_Toc436123593"/>
      <w:bookmarkStart w:id="3" w:name="_Toc479153842"/>
      <w:r w:rsidRPr="00DB1E88">
        <w:rPr>
          <w:rFonts w:ascii="B Nazanin" w:cs="B Titr"/>
          <w:sz w:val="22"/>
          <w:szCs w:val="22"/>
          <w:rtl/>
          <w:lang w:bidi="ar-SA"/>
        </w:rPr>
        <w:t>پیش</w:t>
      </w:r>
      <w:r w:rsidRPr="00DB1E88">
        <w:rPr>
          <w:rFonts w:ascii="B Nazanin" w:cs="B Titr" w:hint="cs"/>
          <w:sz w:val="22"/>
          <w:szCs w:val="22"/>
          <w:lang w:bidi="ar-SA"/>
        </w:rPr>
        <w:t xml:space="preserve"> </w:t>
      </w:r>
      <w:r w:rsidRPr="00DB1E88">
        <w:rPr>
          <w:rFonts w:ascii="B Nazanin" w:cs="B Titr"/>
          <w:sz w:val="22"/>
          <w:szCs w:val="22"/>
          <w:rtl/>
          <w:lang w:bidi="ar-SA"/>
        </w:rPr>
        <w:t>گفتار</w:t>
      </w:r>
      <w:bookmarkEnd w:id="0"/>
      <w:bookmarkEnd w:id="1"/>
      <w:bookmarkEnd w:id="2"/>
      <w:bookmarkEnd w:id="3"/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37B2C">
        <w:rPr>
          <w:rFonts w:ascii="B Nazanin" w:hAnsi="Calibri" w:cs="B Nazanin" w:hint="cs"/>
          <w:sz w:val="32"/>
          <w:szCs w:val="32"/>
          <w:rtl/>
        </w:rPr>
        <w:t>به‌منزل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CC0007">
        <w:rPr>
          <w:rFonts w:ascii="B Nazanin" w:hAnsi="Calibri" w:cs="B Nazanin" w:hint="cs"/>
          <w:sz w:val="32"/>
          <w:szCs w:val="32"/>
          <w:rtl/>
        </w:rPr>
        <w:t>مهم‌تر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ها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خص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ش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سئول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  <w:rtl/>
        </w:rPr>
        <w:t>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طر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مهو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ا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ظ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ی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هده‌د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E70EC7" w:rsidRPr="00AC0BDD" w:rsidRDefault="005F5432" w:rsidP="00AC38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لذ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یست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نام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موزشی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ژوهش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ی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ست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زمینه‌ساز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سب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شایستگی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صا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وسط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ا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یابد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  <w:r w:rsidR="00E855F7">
        <w:rPr>
          <w:rFonts w:ascii="B Nazanin" w:hAnsi="Calibri" w:cs="B Nazanin"/>
          <w:sz w:val="32"/>
          <w:szCs w:val="32"/>
          <w:rtl/>
        </w:rPr>
        <w:t xml:space="preserve"> </w:t>
      </w:r>
      <w:r w:rsidR="00E855F7">
        <w:rPr>
          <w:rFonts w:ascii="B Nazanin" w:hAnsi="Calibri" w:cs="B Nazanin" w:hint="cs"/>
          <w:sz w:val="32"/>
          <w:szCs w:val="32"/>
          <w:rtl/>
        </w:rPr>
        <w:t>بدیه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قش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0F371B">
        <w:rPr>
          <w:rFonts w:ascii="B Nazanin" w:hAnsi="Calibri" w:cs="B Nazanin" w:hint="cs"/>
          <w:sz w:val="32"/>
          <w:szCs w:val="32"/>
          <w:rtl/>
        </w:rPr>
        <w:t>فعالیت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لحاظ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اه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ی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خاب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92097">
        <w:rPr>
          <w:rFonts w:ascii="Cambria" w:hAnsi="Cambria" w:cs="B Nazanin" w:hint="cs"/>
          <w:sz w:val="32"/>
          <w:szCs w:val="32"/>
          <w:rtl/>
          <w:lang w:bidi="fa-IR"/>
        </w:rPr>
        <w:t xml:space="preserve">آن </w:t>
      </w:r>
      <w:r w:rsidR="00E70EC7" w:rsidRPr="00AC0BDD">
        <w:rPr>
          <w:rFonts w:ascii="B Nazanin" w:hAnsi="Calibri" w:cs="B Nazanin" w:hint="cs"/>
          <w:sz w:val="32"/>
          <w:szCs w:val="32"/>
          <w:rtl/>
          <w:lang w:bidi="fa-IR"/>
        </w:rPr>
        <w:t xml:space="preserve">و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نواع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نر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عل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دب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ای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یژه‌ای</w:t>
      </w:r>
      <w:r w:rsidR="00492097">
        <w:rPr>
          <w:rFonts w:ascii="B Nazanin" w:hAnsi="Calibri" w:cs="B Nazanin" w:hint="cs"/>
          <w:sz w:val="32"/>
          <w:szCs w:val="32"/>
          <w:rtl/>
        </w:rPr>
        <w:t xml:space="preserve"> دارا </w:t>
      </w:r>
      <w:r w:rsidR="001F0EE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.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پای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ایس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ین‌گو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‌توان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عث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انگیخت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 شوق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یادگی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مه‌جان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ض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نشاط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قم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زند.</w:t>
      </w:r>
      <w:r w:rsidR="00631C4F">
        <w:rPr>
          <w:rFonts w:ascii="B Nazanin" w:hAnsi="Calibri" w:cs="B Nazanin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این‌ر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اون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سی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رتقاء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جدا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پ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گرف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یف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نوع‌بخش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ته‌ه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AC384A">
        <w:rPr>
          <w:rFonts w:ascii="B Nazanin" w:hAnsi="Calibri" w:cs="B Nazanin" w:hint="cs"/>
          <w:sz w:val="32"/>
          <w:szCs w:val="32"/>
          <w:rtl/>
        </w:rPr>
        <w:t xml:space="preserve">با رویکرد اندیشه ورزانه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ست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قر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کنو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هره‌من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جارب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ذی‌قیم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یست‌وشش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دوره گذشته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ستورالعم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D3A62">
        <w:rPr>
          <w:rFonts w:ascii="B Nazanin" w:hAnsi="Calibri" w:cs="B Nazanin" w:hint="cs"/>
          <w:sz w:val="32"/>
          <w:szCs w:val="32"/>
          <w:rtl/>
          <w:lang w:bidi="fa-IR"/>
        </w:rPr>
        <w:t>جامع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بیست‌وهفت</w:t>
      </w:r>
      <w:r w:rsidR="001F0EED">
        <w:rPr>
          <w:rFonts w:ascii="B Nazanin" w:hAnsi="Calibri" w:cs="B Nazanin"/>
          <w:sz w:val="32"/>
          <w:szCs w:val="32"/>
          <w:rtl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مین</w:t>
      </w:r>
      <w:r w:rsidR="008D3A62">
        <w:rPr>
          <w:rFonts w:ascii="B Nazanin" w:hAnsi="Calibri" w:cs="B Nazanin" w:hint="cs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ک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شا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بیرخ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ئ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کا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رجمن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د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م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دوین‌شد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است</w:t>
      </w:r>
      <w:r w:rsidR="00AC0BDD" w:rsidRPr="00AC0BDD">
        <w:rPr>
          <w:rFonts w:ascii="B Nazanin" w:hAnsi="Calibri" w:cs="B Nazanin" w:hint="cs"/>
          <w:sz w:val="32"/>
          <w:szCs w:val="32"/>
          <w:rtl/>
        </w:rPr>
        <w:t>،</w:t>
      </w:r>
      <w:r w:rsidR="00631C4F">
        <w:rPr>
          <w:rFonts w:ascii="B Nazanin" w:hAnsi="Calibri" w:cs="B Nazanin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بلاغ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‌شود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می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لاش</w:t>
      </w:r>
      <w:r w:rsidR="00E11AA5">
        <w:rPr>
          <w:rFonts w:ascii="B Nazanin" w:hAnsi="Calibri" w:cs="B Nazanin" w:hint="cs"/>
          <w:sz w:val="32"/>
          <w:szCs w:val="32"/>
          <w:rtl/>
        </w:rPr>
        <w:t xml:space="preserve"> مجد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="006C363A">
        <w:rPr>
          <w:rFonts w:ascii="B Nazanin" w:hAnsi="Calibri" w:cs="B Nazanin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دست‌اندرک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ح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ترگ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 xml:space="preserve">شاهد </w:t>
      </w:r>
      <w:r w:rsidRPr="00AC0BDD">
        <w:rPr>
          <w:rFonts w:ascii="B Nazanin" w:hAnsi="Calibri" w:cs="B Nazanin" w:hint="cs"/>
          <w:sz w:val="32"/>
          <w:szCs w:val="32"/>
          <w:rtl/>
        </w:rPr>
        <w:t>استقبا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>گسترد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955D96">
        <w:rPr>
          <w:rFonts w:ascii="B Nazanin" w:hAnsi="Calibri" w:cs="B Nazanin" w:hint="cs"/>
          <w:sz w:val="32"/>
          <w:szCs w:val="32"/>
          <w:rtl/>
        </w:rPr>
        <w:t>بو</w:t>
      </w:r>
      <w:r w:rsidRPr="00AC0BDD">
        <w:rPr>
          <w:rFonts w:ascii="B Nazanin" w:hAnsi="Calibri" w:cs="B Nazanin" w:hint="cs"/>
          <w:sz w:val="32"/>
          <w:szCs w:val="32"/>
          <w:rtl/>
        </w:rPr>
        <w:t>د</w:t>
      </w:r>
      <w:r w:rsidR="00955D96">
        <w:rPr>
          <w:rFonts w:ascii="B Nazanin" w:hAnsi="Calibri" w:cs="B Nazanin" w:hint="cs"/>
          <w:sz w:val="32"/>
          <w:szCs w:val="32"/>
          <w:rtl/>
        </w:rPr>
        <w:t>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ث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تایج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ور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ظ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دست‌یابیم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C976AD" w:rsidRDefault="00C976AD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  <w:lang w:bidi="fa-IR"/>
        </w:rPr>
      </w:pPr>
    </w:p>
    <w:p w:rsidR="005F5432" w:rsidRPr="00AC384A" w:rsidRDefault="008749EA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عین‌الله</w:t>
      </w:r>
      <w:r w:rsidR="000904C0" w:rsidRPr="00AC384A">
        <w:rPr>
          <w:rFonts w:ascii="B Nazanin" w:cs="B Titr" w:hint="cs"/>
          <w:sz w:val="22"/>
          <w:szCs w:val="22"/>
          <w:rtl/>
          <w:lang w:bidi="ar-SA"/>
        </w:rPr>
        <w:t xml:space="preserve"> عابدي</w:t>
      </w:r>
    </w:p>
    <w:p w:rsidR="00513FA0" w:rsidRPr="00AC384A" w:rsidRDefault="005F5432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rtl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سرپرس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معاون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فرهنگی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و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اجتماعی</w:t>
      </w:r>
    </w:p>
    <w:p w:rsidR="00513FA0" w:rsidRDefault="00513FA0" w:rsidP="00187410">
      <w:pPr>
        <w:spacing w:after="160" w:line="259" w:lineRule="auto"/>
        <w:rPr>
          <w:rFonts w:ascii="B Nazanin,Bold" w:hAnsi="Calibri" w:cs="B Lotus"/>
          <w:sz w:val="28"/>
          <w:szCs w:val="28"/>
          <w:rtl/>
        </w:rPr>
      </w:pPr>
      <w:r>
        <w:rPr>
          <w:rFonts w:ascii="B Nazanin,Bold" w:hAnsi="Calibri" w:cs="B Lotus"/>
          <w:sz w:val="28"/>
          <w:szCs w:val="28"/>
          <w:rtl/>
        </w:rPr>
        <w:br w:type="page"/>
      </w:r>
    </w:p>
    <w:p w:rsidR="00AC0BDD" w:rsidRPr="002A213C" w:rsidRDefault="00D11EBB" w:rsidP="00D11EBB">
      <w:pPr>
        <w:pStyle w:val="Heading1"/>
        <w:rPr>
          <w:rFonts w:cs="B Homa"/>
          <w:rtl/>
        </w:rPr>
      </w:pPr>
      <w:bookmarkStart w:id="4" w:name="_Toc434245886"/>
      <w:bookmarkStart w:id="5" w:name="_Toc436123594"/>
      <w:bookmarkStart w:id="6" w:name="_Toc479153843"/>
      <w:r w:rsidRPr="002A213C">
        <w:rPr>
          <w:rFonts w:cs="B Homa" w:hint="cs"/>
          <w:sz w:val="28"/>
          <w:szCs w:val="28"/>
          <w:rtl/>
        </w:rPr>
        <w:lastRenderedPageBreak/>
        <w:t>فصل اول</w:t>
      </w:r>
      <w:r w:rsidR="005F5432" w:rsidRPr="002A213C">
        <w:rPr>
          <w:rFonts w:cs="B Homa"/>
          <w:sz w:val="28"/>
          <w:szCs w:val="28"/>
          <w:rtl/>
        </w:rPr>
        <w:t>- اهداف جشنواره:</w:t>
      </w:r>
      <w:bookmarkEnd w:id="4"/>
      <w:bookmarkEnd w:id="5"/>
      <w:bookmarkEnd w:id="6"/>
    </w:p>
    <w:p w:rsidR="005F5432" w:rsidRPr="00E6434A" w:rsidRDefault="005F5432" w:rsidP="00187410">
      <w:pPr>
        <w:pStyle w:val="Heading2"/>
        <w:bidi/>
        <w:rPr>
          <w:rFonts w:cs="B Titr"/>
          <w:b/>
          <w:bCs/>
          <w:sz w:val="24"/>
          <w:szCs w:val="24"/>
          <w:rtl/>
        </w:rPr>
      </w:pPr>
      <w:r w:rsidRPr="00C976AD">
        <w:rPr>
          <w:color w:val="auto"/>
          <w:sz w:val="28"/>
          <w:szCs w:val="28"/>
          <w:rtl/>
          <w:lang w:bidi="fa-IR"/>
        </w:rPr>
        <w:t xml:space="preserve"> </w:t>
      </w:r>
      <w:bookmarkStart w:id="7" w:name="_Toc434245887"/>
      <w:bookmarkStart w:id="8" w:name="_Toc436123595"/>
      <w:bookmarkStart w:id="9" w:name="_Toc479153844"/>
      <w:r w:rsidR="00083DB6" w:rsidRPr="00E4015B"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Pr="00E4015B">
        <w:rPr>
          <w:rFonts w:cs="B Titr"/>
          <w:b/>
          <w:bCs/>
          <w:color w:val="FF0000"/>
          <w:sz w:val="24"/>
          <w:szCs w:val="24"/>
          <w:rtl/>
        </w:rPr>
        <w:t>هدف کلی:</w:t>
      </w:r>
      <w:bookmarkEnd w:id="7"/>
      <w:bookmarkEnd w:id="8"/>
      <w:bookmarkEnd w:id="9"/>
    </w:p>
    <w:p w:rsidR="005F5432" w:rsidRPr="002D6666" w:rsidRDefault="005F5432" w:rsidP="0018741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زمینه‌سازی برای</w:t>
      </w:r>
      <w:r w:rsidR="00AC0BDD" w:rsidRPr="002D6666">
        <w:rPr>
          <w:rFonts w:cs="B Nazanin" w:hint="cs"/>
          <w:b/>
          <w:bCs/>
          <w:sz w:val="24"/>
          <w:szCs w:val="24"/>
          <w:rtl/>
        </w:rPr>
        <w:t xml:space="preserve"> تعالی و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سب شایستگی‌های عمومی و حرفه‌ای 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و اعتلاي علمي، معنوی، هنری و ادبی آنان با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بر ساحت‌های شش‌گانه تربیت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مبتني بر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دیدگاه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امام 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 xml:space="preserve">راحل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(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>ره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)،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ام معظم </w:t>
      </w:r>
      <w:r w:rsidR="003C7A27" w:rsidRPr="002D6666">
        <w:rPr>
          <w:rFonts w:cs="B Nazanin" w:hint="cs"/>
          <w:b/>
          <w:bCs/>
          <w:sz w:val="24"/>
          <w:szCs w:val="24"/>
          <w:rtl/>
        </w:rPr>
        <w:t>رهبري</w:t>
      </w:r>
      <w:r w:rsidR="003C7A27" w:rsidRPr="002D6666">
        <w:rPr>
          <w:rFonts w:cs="B Nazanin"/>
          <w:b/>
          <w:bCs/>
          <w:sz w:val="24"/>
          <w:szCs w:val="24"/>
          <w:rtl/>
        </w:rPr>
        <w:t xml:space="preserve"> (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دظله‌العالی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>)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آرمان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دس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انقلاب اسلامي.</w:t>
      </w:r>
    </w:p>
    <w:p w:rsidR="005F5432" w:rsidRPr="00E4015B" w:rsidRDefault="00E6434A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" w:name="_Toc434245888"/>
      <w:bookmarkStart w:id="11" w:name="_Toc436123596"/>
      <w:bookmarkStart w:id="12" w:name="_Toc479153845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5F5432" w:rsidRPr="00E4015B">
        <w:rPr>
          <w:rFonts w:cs="B Titr"/>
          <w:b/>
          <w:bCs/>
          <w:color w:val="FF0000"/>
          <w:sz w:val="24"/>
          <w:szCs w:val="24"/>
          <w:rtl/>
        </w:rPr>
        <w:t xml:space="preserve">اهداف </w:t>
      </w:r>
      <w:r w:rsidR="009B68DC" w:rsidRPr="00E4015B">
        <w:rPr>
          <w:rFonts w:cs="B Titr"/>
          <w:b/>
          <w:bCs/>
          <w:color w:val="FF0000"/>
          <w:sz w:val="24"/>
          <w:szCs w:val="24"/>
          <w:rtl/>
        </w:rPr>
        <w:t>جزئی</w:t>
      </w:r>
      <w:bookmarkEnd w:id="10"/>
      <w:bookmarkEnd w:id="11"/>
      <w:r w:rsidR="00C81E36" w:rsidRPr="00E4015B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2"/>
    </w:p>
    <w:p w:rsidR="00EA0342" w:rsidRPr="00EA0342" w:rsidRDefault="00EA0342" w:rsidP="00187410">
      <w:pPr>
        <w:bidi/>
        <w:ind w:right="-360"/>
        <w:rPr>
          <w:rtl/>
        </w:rPr>
      </w:pP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قوی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بان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کر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عتقا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‌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زمین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حرّک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پویای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شاداب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نشاط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شت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ز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طر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رقاب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سازند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عالی‌بخش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ض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همدل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هم‌افزایی</w:t>
      </w:r>
      <w:r w:rsidRPr="002D6666">
        <w:rPr>
          <w:rFonts w:cs="B Nazanin" w:hint="cs"/>
          <w:b/>
          <w:bCs/>
          <w:sz w:val="24"/>
          <w:szCs w:val="24"/>
          <w:rtl/>
        </w:rPr>
        <w:t>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ام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جتما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باد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شناسای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علاقه‌من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و اجتماعی</w:t>
      </w:r>
      <w:r w:rsidR="002D6666" w:rsidRPr="002D6666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بستر</w:t>
      </w:r>
      <w:r w:rsidR="00D54CF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لازم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ر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رتق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آن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رج‌گذا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توانمندی‌ها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علمی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ادب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هن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وسع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م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جم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گروهی در </w:t>
      </w:r>
      <w:r w:rsidR="00676DAA" w:rsidRPr="002D6666">
        <w:rPr>
          <w:rFonts w:cs="B Nazanin" w:hint="cs"/>
          <w:b/>
          <w:bCs/>
          <w:sz w:val="24"/>
          <w:szCs w:val="24"/>
          <w:rtl/>
        </w:rPr>
        <w:t>قالب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کانون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شکل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جذب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حداکثر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د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="00D54CF8">
        <w:rPr>
          <w:rFonts w:cs="B Nazanin" w:hint="cs"/>
          <w:b/>
          <w:bCs/>
          <w:sz w:val="24"/>
          <w:szCs w:val="24"/>
          <w:rtl/>
        </w:rPr>
        <w:t xml:space="preserve"> و اجتماعی</w:t>
      </w:r>
      <w:r w:rsidRPr="002D6666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 xml:space="preserve">غنی‌سازی اوقات فراغت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نهادینه‌سازی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اربرد فرهنگ و هنر در زندگی فردی و اجتماعی دانشجو معلم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جریان سازی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 xml:space="preserve"> و بسترسازی برای تولید و توسعه محتوای منطبق بر فرهنگ اسلامی، بومی و ملی</w:t>
      </w:r>
    </w:p>
    <w:p w:rsidR="009F1F7F" w:rsidRPr="00C976AD" w:rsidRDefault="009F1F7F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  <w:bookmarkStart w:id="13" w:name="_Toc479153846"/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</w:rPr>
      </w:pPr>
    </w:p>
    <w:p w:rsidR="00AD687A" w:rsidRPr="00AD687A" w:rsidRDefault="00AD687A" w:rsidP="00AD687A">
      <w:pPr>
        <w:rPr>
          <w:rtl/>
          <w:lang w:bidi="fa-IR"/>
        </w:rPr>
      </w:pPr>
    </w:p>
    <w:p w:rsidR="005F5432" w:rsidRPr="002A213C" w:rsidRDefault="00D11EBB" w:rsidP="00187410">
      <w:pPr>
        <w:pStyle w:val="Heading1"/>
        <w:rPr>
          <w:rFonts w:cs="B Homa"/>
          <w:sz w:val="28"/>
          <w:szCs w:val="28"/>
          <w:rtl/>
        </w:rPr>
      </w:pPr>
      <w:r w:rsidRPr="002A213C">
        <w:rPr>
          <w:rFonts w:cs="B Homa" w:hint="cs"/>
          <w:sz w:val="28"/>
          <w:szCs w:val="28"/>
          <w:rtl/>
        </w:rPr>
        <w:lastRenderedPageBreak/>
        <w:t>فصل دوم</w:t>
      </w:r>
      <w:r w:rsidR="00513FA0" w:rsidRPr="002A213C">
        <w:rPr>
          <w:rFonts w:cs="B Homa" w:hint="cs"/>
          <w:sz w:val="28"/>
          <w:szCs w:val="28"/>
          <w:rtl/>
        </w:rPr>
        <w:t>-</w:t>
      </w:r>
      <w:r w:rsidR="00437B2C" w:rsidRPr="002A213C">
        <w:rPr>
          <w:rFonts w:cs="B Homa" w:hint="eastAsia"/>
          <w:sz w:val="28"/>
          <w:szCs w:val="28"/>
          <w:rtl/>
        </w:rPr>
        <w:t>بخش‌های</w:t>
      </w:r>
      <w:r w:rsidR="00074EDC" w:rsidRPr="002A213C">
        <w:rPr>
          <w:rFonts w:cs="B Homa" w:hint="cs"/>
          <w:sz w:val="28"/>
          <w:szCs w:val="28"/>
          <w:rtl/>
        </w:rPr>
        <w:t xml:space="preserve"> جشنواره:</w:t>
      </w:r>
      <w:bookmarkEnd w:id="13"/>
    </w:p>
    <w:p w:rsidR="005F5432" w:rsidRPr="004E0FA1" w:rsidRDefault="00083DB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4" w:name="_Toc47915384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2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ول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6C363A">
        <w:rPr>
          <w:rFonts w:cs="B Titr" w:hint="eastAsia"/>
          <w:b/>
          <w:bCs/>
          <w:color w:val="FF0000"/>
          <w:sz w:val="24"/>
          <w:szCs w:val="24"/>
          <w:rtl/>
        </w:rPr>
        <w:t>قرآني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(10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4"/>
    </w:p>
    <w:p w:rsidR="005F5432" w:rsidRPr="00E4015B" w:rsidRDefault="00E4015B" w:rsidP="00155E63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: 1-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قیق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6C363A">
        <w:rPr>
          <w:rFonts w:ascii="B Mitra" w:hAnsi="Calibri" w:cs="B Nazanin"/>
          <w:b/>
          <w:bCs/>
          <w:sz w:val="24"/>
          <w:szCs w:val="24"/>
          <w:lang w:bidi="fa-IR"/>
        </w:rPr>
        <w:t xml:space="preserve"> 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- 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ترتیل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</w:t>
      </w:r>
      <w:r w:rsidR="00CB49A3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یک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جزء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پنج 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ده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بیس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ل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اذا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1223C5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یژه برادران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دعا</w:t>
      </w:r>
      <w:r w:rsidR="00155E63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27352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مناجات خوانی 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0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الگوي برتر تدريس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كريم</w:t>
      </w:r>
    </w:p>
    <w:p w:rsidR="00E914F2" w:rsidRPr="004E0FA1" w:rsidRDefault="00C81E3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5" w:name="_Toc47915384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083DB6" w:rsidRPr="004E0FA1">
        <w:rPr>
          <w:rFonts w:cs="B Titr" w:hint="cs"/>
          <w:b/>
          <w:bCs/>
          <w:color w:val="FF0000"/>
          <w:sz w:val="24"/>
          <w:szCs w:val="24"/>
          <w:rtl/>
        </w:rPr>
        <w:t>-2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بخ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د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B96ACC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>عترت و معارف ديني</w:t>
      </w:r>
      <w:r w:rsidR="00536187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9</w:t>
      </w:r>
      <w:r w:rsidR="00360C9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5"/>
    </w:p>
    <w:p w:rsidR="005F5432" w:rsidRPr="00E4015B" w:rsidRDefault="00E4015B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: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مفاهيم نهج‌البلاغ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2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مفاهيم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یفه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سجادي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3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 موضوعي قرآن كريم *4- آشنايي با ترجمه و تفسير قرآن *5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آشنايي با احاديث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هل‌بیت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(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ع) *6- آشنايي با سيرة معصومين (ع) *7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حكام *8- پرسمان معارفي *-</w:t>
      </w:r>
      <w:r w:rsidR="0013268F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9- حكمت و اسرار نماز</w:t>
      </w:r>
    </w:p>
    <w:p w:rsidR="00E4015B" w:rsidRPr="004E0FA1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6" w:name="_Toc47915384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3-2- </w:t>
      </w:r>
      <w:r w:rsidR="004F463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س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دب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6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6"/>
    </w:p>
    <w:p w:rsidR="00EA0342" w:rsidRPr="00E4015B" w:rsidRDefault="00E92D0F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764DE3" w:rsidRPr="00E4015B">
        <w:rPr>
          <w:rFonts w:ascii="B Mitra" w:hAnsi="Calibri" w:cs="B Nazanin"/>
          <w:b/>
          <w:bCs/>
          <w:sz w:val="24"/>
          <w:szCs w:val="24"/>
          <w:lang w:bidi="fa-IR"/>
        </w:rPr>
        <w:t>: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شعر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داستان‌نویسی 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فیلم‌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- نمایش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سخنوری 6 </w:t>
      </w:r>
      <w:r w:rsidR="00871FC4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-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صه‌گویی</w:t>
      </w:r>
      <w:r w:rsidR="00502BDF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(پایلوت جشنواره ملی)</w:t>
      </w:r>
    </w:p>
    <w:p w:rsidR="00E4015B" w:rsidRPr="004E0FA1" w:rsidRDefault="00EA0342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7" w:name="_Toc47915385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2-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D53BC7" w:rsidRPr="004E0FA1">
        <w:rPr>
          <w:rFonts w:cs="B Titr" w:hint="cs"/>
          <w:b/>
          <w:bCs/>
          <w:color w:val="FF0000"/>
          <w:sz w:val="24"/>
          <w:szCs w:val="24"/>
          <w:rtl/>
        </w:rPr>
        <w:t>چهارم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هنر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>12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7"/>
    </w:p>
    <w:p w:rsidR="0073756B" w:rsidRPr="00E4015B" w:rsidRDefault="0073756B" w:rsidP="00564EA6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: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ّاحی 2-نقّاش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خوش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4-خط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ریری 5-عکا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6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اح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پوستر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-تذهی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- معرق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-فیلم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وتاه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0-نماهنگ 11-پویانمای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نیمیشن)</w:t>
      </w:r>
      <w:r w:rsidR="00564EA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2- تصویرگری آیات قرآن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8" w:name="_Toc47915385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2-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>بخش پنجم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" پژوهشي و </w:t>
      </w:r>
      <w:r w:rsidR="008749EA" w:rsidRPr="004E0FA1">
        <w:rPr>
          <w:rFonts w:cs="B Titr" w:hint="cs"/>
          <w:b/>
          <w:bCs/>
          <w:color w:val="FF0000"/>
          <w:sz w:val="24"/>
          <w:szCs w:val="24"/>
          <w:rtl/>
        </w:rPr>
        <w:t>نرم‌افزار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547F0D" w:rsidRPr="004E0FA1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="00EF495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8"/>
    </w:p>
    <w:p w:rsidR="0046203B" w:rsidRDefault="00EF495C" w:rsidP="00282198">
      <w:pPr>
        <w:bidi/>
        <w:jc w:val="both"/>
        <w:rPr>
          <w:rFonts w:ascii="B Mitra" w:hAnsi="Calibri" w:cs="B Nazanin"/>
          <w:b/>
          <w:bCs/>
          <w:sz w:val="24"/>
          <w:szCs w:val="24"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رم‌افزار</w:t>
      </w:r>
      <w:r w:rsidR="00547F0D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و اپليكيشن 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 مقاله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لا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ویسی 4-</w:t>
      </w:r>
      <w:r w:rsidR="001F0EED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‌سایت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5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ازی‌های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رایانه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softHyphen/>
        <w:t xml:space="preserve">ای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نقد و بررسي كتا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لخيص كتاب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5C1ED6" w:rsidRPr="005C1ED6" w:rsidRDefault="005C1ED6" w:rsidP="000F371B">
      <w:pPr>
        <w:bidi/>
        <w:jc w:val="both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‏های ستاره‏دار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(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*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)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جزء رشته‏های جشنواره‏های ملی قرآن و عترت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هستند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9" w:name="_Toc47915385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2-</w:t>
      </w:r>
      <w:r w:rsidR="00E62E4B" w:rsidRPr="004E0FA1">
        <w:rPr>
          <w:rFonts w:cs="B Titr" w:hint="cs"/>
          <w:b/>
          <w:bCs/>
          <w:color w:val="FF0000"/>
          <w:sz w:val="24"/>
          <w:szCs w:val="24"/>
          <w:rtl/>
        </w:rPr>
        <w:t>بخش ششم: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هنرها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گروه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(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5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9"/>
    </w:p>
    <w:p w:rsidR="00CE2E3D" w:rsidRDefault="00F02486" w:rsidP="000B158A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36187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E62E4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- سرود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محلي و ملي) 2- تئاتر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نه‌ای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3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ئاتر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عروسكي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تواشيح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رادران</w:t>
      </w:r>
      <w:r w:rsidR="005703A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*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خواهران)</w:t>
      </w:r>
    </w:p>
    <w:p w:rsidR="00CE2E3D" w:rsidRDefault="00327011" w:rsidP="000F371B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تواشیح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در بخش برادران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به‌صورت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لی برگزا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شود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؛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ما</w:t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در بخش خ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واهران تا مرحله کشوری برگزار‏می</w:t>
      </w:r>
      <w:r w:rsidR="000F371B">
        <w:rPr>
          <w:rFonts w:ascii="B Mitra" w:hAnsi="Calibri" w:cs="B Titr"/>
          <w:b/>
          <w:bCs/>
          <w:sz w:val="24"/>
          <w:szCs w:val="24"/>
          <w:rtl/>
          <w:lang w:bidi="fa-IR"/>
        </w:rPr>
        <w:softHyphen/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شود.</w:t>
      </w:r>
    </w:p>
    <w:p w:rsidR="00AD687A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</w:p>
    <w:p w:rsidR="00AD687A" w:rsidRPr="00CE2E3D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rtl/>
          <w:lang w:bidi="fa-IR"/>
        </w:rPr>
      </w:pPr>
    </w:p>
    <w:p w:rsidR="00E4015B" w:rsidRPr="00F3398B" w:rsidRDefault="00CF0DDD" w:rsidP="00AD687A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0" w:name="_Toc47915385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7-2-</w:t>
      </w:r>
      <w:r w:rsidR="00285F04" w:rsidRPr="004E0FA1">
        <w:rPr>
          <w:rFonts w:cs="B Titr" w:hint="cs"/>
          <w:b/>
          <w:bCs/>
          <w:color w:val="FF0000"/>
          <w:sz w:val="24"/>
          <w:szCs w:val="24"/>
          <w:rtl/>
        </w:rPr>
        <w:t>بخش هفتم</w:t>
      </w:r>
      <w:r w:rsidR="00E436DC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فعاليت اجتماعي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</w:t>
      </w:r>
      <w:r w:rsidR="000F371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0"/>
    </w:p>
    <w:p w:rsidR="00F3398B" w:rsidRDefault="00E4015B" w:rsidP="00F3398B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:</w:t>
      </w:r>
    </w:p>
    <w:p w:rsidR="00F3398B" w:rsidRDefault="00E4015B" w:rsidP="009F2AF6">
      <w:pPr>
        <w:bidi/>
        <w:spacing w:after="0" w:line="240" w:lineRule="auto"/>
        <w:rPr>
          <w:rtl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="008749E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انجمن‌های</w:t>
      </w:r>
      <w:r w:rsidR="00B206D3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6C363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6C363A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6C363A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تربیت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F3398B" w:rsidRPr="00F3398B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انسان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پایه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)</w:t>
      </w:r>
    </w:p>
    <w:p w:rsidR="00F3398B" w:rsidRDefault="00F3398B" w:rsidP="009F2AF6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</w:t>
      </w:r>
      <w:r w:rsidR="00E4015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کانون‌ها</w:t>
      </w:r>
      <w:r w:rsidR="004C5D46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ی </w:t>
      </w:r>
      <w:r w:rsidR="00E96664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E96664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ديني و مذهبي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دبی و هنری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فرهنگ و اندیشه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جتماعی</w:t>
      </w:r>
      <w:r w:rsidR="00986575">
        <w:rPr>
          <w:rFonts w:ascii="yekanweb" w:eastAsia="Times New Roman" w:hAnsi="yekanweb" w:cs="B Zar" w:hint="cs"/>
          <w:color w:val="191919"/>
          <w:sz w:val="28"/>
          <w:szCs w:val="28"/>
          <w:rtl/>
        </w:rPr>
        <w:t>)</w:t>
      </w:r>
    </w:p>
    <w:p w:rsidR="00FB11E4" w:rsidRPr="00BB4F60" w:rsidRDefault="000F371B" w:rsidP="00FB11E4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-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 برتر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 مکتوب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BB4F60" w:rsidRPr="00BB4F60" w:rsidRDefault="00BB4F60" w:rsidP="00BB4F60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BB4F60">
        <w:rPr>
          <w:rFonts w:ascii="yekanweb" w:eastAsia="Times New Roman" w:hAnsi="yekanweb" w:cs="B Zar"/>
          <w:color w:val="191919"/>
          <w:sz w:val="28"/>
          <w:szCs w:val="28"/>
        </w:rPr>
        <w:t>-4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یات های مذهبی</w:t>
      </w:r>
    </w:p>
    <w:p w:rsidR="000F371B" w:rsidRPr="00AD687A" w:rsidRDefault="000F371B" w:rsidP="00FB11E4">
      <w:pPr>
        <w:bidi/>
        <w:spacing w:after="0" w:line="240" w:lineRule="auto"/>
        <w:rPr>
          <w:rFonts w:ascii="B Mitra" w:hAnsi="Calibri" w:cs="B Nazanin"/>
          <w:b/>
          <w:bCs/>
          <w:sz w:val="24"/>
          <w:szCs w:val="24"/>
          <w:lang w:bidi="fa-IR"/>
        </w:rPr>
      </w:pPr>
    </w:p>
    <w:p w:rsidR="0090290A" w:rsidRDefault="0090290A" w:rsidP="0090290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08016B">
      <w:pPr>
        <w:bidi/>
        <w:spacing w:after="0" w:line="240" w:lineRule="auto"/>
      </w:pPr>
      <w:r>
        <w:lastRenderedPageBreak/>
        <w:t xml:space="preserve"> </w:t>
      </w: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21" w:name="_Toc434245892"/>
      <w:bookmarkStart w:id="22" w:name="_Toc436123600"/>
      <w:bookmarkStart w:id="23" w:name="_Toc479153854"/>
      <w:r w:rsidRPr="002A213C">
        <w:rPr>
          <w:rFonts w:cs="B Homa" w:hint="cs"/>
          <w:rtl/>
        </w:rPr>
        <w:t>فصل سو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ساختا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یی</w:t>
      </w:r>
      <w:bookmarkEnd w:id="21"/>
      <w:r w:rsidR="00082103" w:rsidRPr="002A213C">
        <w:rPr>
          <w:rFonts w:cs="B Homa" w:hint="cs"/>
          <w:rtl/>
        </w:rPr>
        <w:t>:</w:t>
      </w:r>
      <w:bookmarkEnd w:id="22"/>
      <w:bookmarkEnd w:id="23"/>
    </w:p>
    <w:p w:rsidR="00EB4CBB" w:rsidRPr="0027794C" w:rsidRDefault="005F5432" w:rsidP="0027794C">
      <w:pPr>
        <w:bidi/>
        <w:rPr>
          <w:rFonts w:cs="B Nazanin"/>
          <w:b/>
          <w:bCs/>
          <w:sz w:val="24"/>
          <w:szCs w:val="24"/>
          <w:lang w:bidi="fa-IR"/>
        </w:rPr>
      </w:pP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تمهید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مقدما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گزار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جشنواره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ستادهای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شرح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ذیل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  <w:lang w:bidi="fa-IR"/>
        </w:rPr>
        <w:t>پیش‌بینی‌شد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013EE2" w:rsidRPr="0027794C" w:rsidRDefault="006B08B6" w:rsidP="0027794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4" w:name="_Toc434245893"/>
      <w:bookmarkStart w:id="25" w:name="_Toc436123601"/>
      <w:bookmarkStart w:id="26" w:name="_Toc47915385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 xml:space="preserve"> 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جشنواره</w:t>
      </w:r>
      <w:bookmarkEnd w:id="24"/>
      <w:bookmarkEnd w:id="25"/>
      <w:bookmarkEnd w:id="26"/>
    </w:p>
    <w:p w:rsidR="005F5432" w:rsidRPr="00013EE2" w:rsidRDefault="005F5432" w:rsidP="00187410">
      <w:pPr>
        <w:pStyle w:val="Style2"/>
        <w:ind w:left="1080"/>
        <w:rPr>
          <w:rtl/>
        </w:rPr>
      </w:pPr>
      <w:r w:rsidRPr="00013EE2">
        <w:rPr>
          <w:rFonts w:hint="cs"/>
          <w:rtl/>
        </w:rPr>
        <w:t>متشکّل</w:t>
      </w:r>
      <w:r w:rsidRPr="00013EE2">
        <w:rPr>
          <w:rFonts w:hint="cs"/>
        </w:rPr>
        <w:t xml:space="preserve"> </w:t>
      </w:r>
      <w:r w:rsidRPr="00013EE2">
        <w:rPr>
          <w:rFonts w:hint="cs"/>
          <w:rtl/>
        </w:rPr>
        <w:t>از</w:t>
      </w:r>
      <w:r w:rsidRPr="00013EE2">
        <w:rPr>
          <w:rFonts w:hint="cs"/>
        </w:rPr>
        <w:t>: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سرپرست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</w:t>
      </w:r>
      <w:r w:rsidR="001F0EED">
        <w:rPr>
          <w:rFonts w:hint="cs"/>
          <w:rtl/>
        </w:rPr>
        <w:t>رئیس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قائم‌مقام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هاد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مایند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ولی‌فقی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ی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6E2D46" w:rsidRPr="002D6666" w:rsidRDefault="008749EA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="006E2D46" w:rsidRPr="002D6666">
        <w:rPr>
          <w:rFonts w:hint="cs"/>
          <w:rtl/>
        </w:rPr>
        <w:t xml:space="preserve"> حراست</w:t>
      </w:r>
      <w:r w:rsidR="00E04AEA" w:rsidRPr="002D6666">
        <w:rPr>
          <w:rFonts w:hint="cs"/>
          <w:rtl/>
        </w:rPr>
        <w:t xml:space="preserve"> </w:t>
      </w:r>
      <w:r w:rsidR="003C7A27" w:rsidRPr="002D6666">
        <w:rPr>
          <w:rtl/>
        </w:rPr>
        <w:t>(</w:t>
      </w:r>
      <w:r w:rsidR="006E2D46" w:rsidRPr="002D6666">
        <w:rPr>
          <w:rFonts w:hint="cs"/>
          <w:rtl/>
        </w:rPr>
        <w:t>عضو</w:t>
      </w:r>
      <w:r w:rsidR="006E2D46" w:rsidRPr="002D6666">
        <w:rPr>
          <w:rFonts w:hint="cs"/>
        </w:rPr>
        <w:t xml:space="preserve"> </w:t>
      </w:r>
      <w:r w:rsidR="006E2D46"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جشنواره‌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دبی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دو نف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خواهر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برادر)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ز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رؤس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شورا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اجتماعی</w:t>
      </w:r>
      <w:r w:rsidRPr="002D6666">
        <w:rPr>
          <w:rFonts w:hint="cs"/>
        </w:rPr>
        <w:t xml:space="preserve"> </w:t>
      </w:r>
      <w:r w:rsidR="001F4E58">
        <w:rPr>
          <w:rFonts w:hint="cs"/>
          <w:rtl/>
        </w:rPr>
        <w:t>استان‌ها</w:t>
      </w:r>
      <w:r w:rsidRPr="002D6666">
        <w:rPr>
          <w:rFonts w:hint="cs"/>
          <w:rtl/>
        </w:rPr>
        <w:t xml:space="preserve">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7F6515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نمایند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عض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="009B68DC" w:rsidRPr="002D6666">
        <w:rPr>
          <w:rFonts w:hint="cs"/>
          <w:rtl/>
        </w:rPr>
        <w:t>جشنواره‌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183953" w:rsidRPr="00183953" w:rsidRDefault="00183953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27" w:name="_Toc47915385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جشنوار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27"/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یاست‌گذ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ن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یر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ه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پیش‌بینی‌شده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خصیص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ج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رس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ائ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یشنه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بیرخ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زبان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2D6666" w:rsidRPr="00183953" w:rsidRDefault="002D6666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8" w:name="_Toc434245894"/>
      <w:bookmarkStart w:id="29" w:name="_Toc436123602"/>
      <w:bookmarkStart w:id="30" w:name="_Toc47915385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 جشنواره</w:t>
      </w:r>
      <w:bookmarkEnd w:id="28"/>
      <w:bookmarkEnd w:id="29"/>
      <w:bookmarkEnd w:id="30"/>
    </w:p>
    <w:p w:rsidR="005F5432" w:rsidRPr="00183953" w:rsidRDefault="005F5432" w:rsidP="00187410">
      <w:pPr>
        <w:bidi/>
        <w:rPr>
          <w:rtl/>
        </w:rPr>
      </w:pPr>
      <w:r w:rsidRPr="00183953">
        <w:rPr>
          <w:rFonts w:hint="cs"/>
          <w:rtl/>
        </w:rPr>
        <w:t>متشکّل</w:t>
      </w:r>
      <w:r w:rsidRPr="00183953">
        <w:rPr>
          <w:rFonts w:hint="cs"/>
        </w:rPr>
        <w:t xml:space="preserve"> </w:t>
      </w:r>
      <w:r w:rsidRPr="00183953">
        <w:rPr>
          <w:rFonts w:hint="cs"/>
          <w:rtl/>
        </w:rPr>
        <w:t>از</w:t>
      </w:r>
      <w:r w:rsidRPr="00183953">
        <w:rPr>
          <w:rFonts w:hint="cs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تماع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ين مديريت استاني و مدير امور مالي (عضو ستاد)</w:t>
      </w:r>
    </w:p>
    <w:p w:rsidR="00153706" w:rsidRPr="0027794C" w:rsidRDefault="00153706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فرهنگي مديريت استاني </w:t>
      </w:r>
      <w:r w:rsidRPr="0027794C">
        <w:rPr>
          <w:rFonts w:cs="B Nazanin" w:hint="cs"/>
          <w:b/>
          <w:bCs/>
          <w:sz w:val="24"/>
          <w:szCs w:val="24"/>
        </w:rPr>
        <w:t xml:space="preserve">) </w:t>
      </w:r>
      <w:r w:rsidRPr="0027794C">
        <w:rPr>
          <w:rFonts w:cs="B Nazanin" w:hint="cs"/>
          <w:b/>
          <w:bCs/>
          <w:sz w:val="24"/>
          <w:szCs w:val="24"/>
          <w:rtl/>
        </w:rPr>
        <w:t>عض</w:t>
      </w:r>
      <w:r w:rsidR="00CC0007"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بي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302669" w:rsidRPr="0027794C" w:rsidRDefault="00302669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حراست استان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DB5DCD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کارشن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شناس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 پردیس‌ها و مرا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 از استادان و مدرسان آشنا به مباحث فرهنگي و موضوعات جشنواره از پردیس‌ه</w:t>
      </w:r>
      <w:r w:rsidR="0027794C">
        <w:rPr>
          <w:rFonts w:cs="B Nazanin" w:hint="cs"/>
          <w:b/>
          <w:bCs/>
          <w:sz w:val="24"/>
          <w:szCs w:val="24"/>
          <w:rtl/>
        </w:rPr>
        <w:t>ا و مراکز استاني به انتخاب ستاد.</w:t>
      </w:r>
    </w:p>
    <w:p w:rsidR="00DB5DCD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1" w:name="_Toc47915385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4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استا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31"/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ه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ق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نام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منظور حضور گسترد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های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شرکت‌کنن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زنظ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 دانشجو 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هیّ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وا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اج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ایط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راه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ید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ّ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عک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خ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.</w:t>
      </w:r>
    </w:p>
    <w:p w:rsidR="005F5432" w:rsidRPr="003D4EA5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دبيرخانه دائمي جشنواره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32" w:name="_Toc47915385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bookmarkEnd w:id="32"/>
    </w:p>
    <w:p w:rsidR="005F5432" w:rsidRPr="0027794C" w:rsidRDefault="005F5432" w:rsidP="00187410">
      <w:pPr>
        <w:bidi/>
        <w:rPr>
          <w:rFonts w:cs="B Nazanin"/>
          <w:b/>
          <w:bCs/>
          <w:sz w:val="24"/>
          <w:szCs w:val="24"/>
          <w:rtl/>
        </w:rPr>
      </w:pPr>
      <w:r w:rsidRPr="00183953"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شک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855F7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4F4A08" w:rsidRPr="0027794C" w:rsidRDefault="004F4A08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كارشناس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يس يا مركز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فرهنگي پرديس يا مر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ب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640A63" w:rsidRPr="0027794C" w:rsidRDefault="008749EA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 xml:space="preserve"> حراست پرديس و يا مركز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رس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اتجر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اقه‌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ضوع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شن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F52E67" w:rsidRPr="003D4EA5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رص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33" w:name="_Toc47915386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یا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67129E">
        <w:rPr>
          <w:rFonts w:cs="B Titr" w:hint="cs"/>
          <w:b/>
          <w:bCs/>
          <w:color w:val="auto"/>
          <w:sz w:val="24"/>
          <w:szCs w:val="24"/>
        </w:rPr>
        <w:t>:</w:t>
      </w:r>
      <w:bookmarkEnd w:id="33"/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چه‌به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فا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خش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بوط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اخ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و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طر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لیغ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س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 برای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ؤث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هیه 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نا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</w:t>
      </w:r>
    </w:p>
    <w:p w:rsidR="00513FA0" w:rsidRPr="00E9537A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Style w:val="Heading1Char"/>
          <w:rFonts w:asciiTheme="minorHAnsi" w:hAnsiTheme="minorHAnsi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مديريت استاني جشنواره</w:t>
      </w:r>
    </w:p>
    <w:p w:rsidR="00DB5DCD" w:rsidRPr="002A213C" w:rsidRDefault="00D11EBB" w:rsidP="002A213C">
      <w:pPr>
        <w:pStyle w:val="Heading1"/>
        <w:rPr>
          <w:rFonts w:cs="B Homa"/>
          <w:rtl/>
        </w:rPr>
      </w:pPr>
      <w:bookmarkStart w:id="34" w:name="_Toc434245895"/>
      <w:bookmarkStart w:id="35" w:name="_Toc436123603"/>
      <w:bookmarkStart w:id="36" w:name="_Toc479153861"/>
      <w:r w:rsidRPr="002A213C">
        <w:rPr>
          <w:rFonts w:cs="B Homa" w:hint="cs"/>
          <w:rtl/>
        </w:rPr>
        <w:lastRenderedPageBreak/>
        <w:t>فصل چهار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مراحل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</w:t>
      </w:r>
      <w:r w:rsidR="005F5432" w:rsidRPr="002A213C">
        <w:rPr>
          <w:rFonts w:cs="B Homa"/>
        </w:rPr>
        <w:t>:</w:t>
      </w:r>
      <w:bookmarkEnd w:id="34"/>
      <w:bookmarkEnd w:id="35"/>
      <w:bookmarkEnd w:id="36"/>
    </w:p>
    <w:p w:rsidR="005F5432" w:rsidRDefault="005F5432" w:rsidP="0032560D">
      <w:p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فکی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و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د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د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32560D">
        <w:rPr>
          <w:rFonts w:cs="B Nazanin" w:hint="cs"/>
          <w:b/>
          <w:bCs/>
          <w:sz w:val="24"/>
          <w:szCs w:val="24"/>
          <w:rtl/>
        </w:rPr>
        <w:t>س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E4DE6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32560D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F0EED">
        <w:rPr>
          <w:rFonts w:cs="B Nazanin" w:hint="cs"/>
          <w:b/>
          <w:bCs/>
          <w:sz w:val="24"/>
          <w:szCs w:val="24"/>
          <w:rtl/>
        </w:rPr>
        <w:t>منطق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140B8" w:rsidRPr="0027794C">
        <w:rPr>
          <w:rFonts w:cs="B Nazanin" w:hint="cs"/>
          <w:b/>
          <w:bCs/>
          <w:sz w:val="24"/>
          <w:szCs w:val="24"/>
          <w:rtl/>
        </w:rPr>
        <w:t>در رشته‌های ستاره‌</w:t>
      </w:r>
      <w:r w:rsidR="006C363A">
        <w:rPr>
          <w:rFonts w:cs="B Nazanin" w:hint="cs"/>
          <w:b/>
          <w:bCs/>
          <w:sz w:val="24"/>
          <w:szCs w:val="24"/>
          <w:rtl/>
        </w:rPr>
        <w:t>دار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BE7DA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BE7DA2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سطح ملي برگز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.</w:t>
      </w:r>
    </w:p>
    <w:p w:rsidR="00754B8C" w:rsidRPr="00491701" w:rsidRDefault="00754B8C" w:rsidP="004E1655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رحله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نطقه‏ای صرفاً شامل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9 گانه کتبی و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5 گانه حفظ 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‏شود.</w:t>
      </w:r>
    </w:p>
    <w:p w:rsidR="005F5432" w:rsidRPr="004E0FA1" w:rsidRDefault="00513FA0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7" w:name="_Toc434245896"/>
      <w:bookmarkStart w:id="38" w:name="_Toc436123604"/>
      <w:bookmarkStart w:id="39" w:name="_Toc47915386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4:</w:t>
      </w:r>
      <w:r w:rsidR="003C7A27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764DE3" w:rsidRPr="004E0FA1">
        <w:rPr>
          <w:rFonts w:cs="B Titr"/>
          <w:b/>
          <w:bCs/>
          <w:color w:val="FF0000"/>
          <w:sz w:val="24"/>
          <w:szCs w:val="24"/>
          <w:rtl/>
        </w:rPr>
        <w:t>مرحل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</w:t>
      </w:r>
      <w:bookmarkEnd w:id="37"/>
      <w:bookmarkEnd w:id="38"/>
      <w:bookmarkEnd w:id="39"/>
      <w:r w:rsidR="00C93D69">
        <w:rPr>
          <w:rFonts w:cs="B Titr"/>
          <w:b/>
          <w:bCs/>
          <w:color w:val="FF0000"/>
          <w:sz w:val="24"/>
          <w:szCs w:val="24"/>
        </w:rPr>
        <w:t xml:space="preserve"> </w:t>
      </w:r>
    </w:p>
    <w:p w:rsidR="005F5432" w:rsidRDefault="00764DE3" w:rsidP="003D4EA5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وسط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ي و ستاد پردیس‌ه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جر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27794C">
        <w:rPr>
          <w:rFonts w:cs="B Nazanin" w:hint="cs"/>
          <w:b/>
          <w:bCs/>
          <w:sz w:val="24"/>
          <w:szCs w:val="24"/>
        </w:rPr>
        <w:t>.</w:t>
      </w:r>
    </w:p>
    <w:p w:rsidR="00B2485D" w:rsidRPr="008C3FFF" w:rsidRDefault="00B2485D" w:rsidP="003D4EA5">
      <w:pPr>
        <w:bidi/>
        <w:spacing w:after="0" w:line="240" w:lineRule="auto"/>
        <w:rPr>
          <w:rFonts w:cs="B Nazanin"/>
          <w:b/>
          <w:bCs/>
          <w:color w:val="00B050"/>
          <w:sz w:val="24"/>
          <w:szCs w:val="24"/>
          <w:rtl/>
        </w:rPr>
      </w:pP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زمان اجرای مرحله استانی حداکثر تا 20 اردیبهشت است.</w:t>
      </w:r>
    </w:p>
    <w:p w:rsidR="00F6486F" w:rsidRDefault="00F6486F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0" w:name="_Toc47915386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4</w:t>
      </w:r>
      <w:r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FE7F5E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</w:t>
      </w:r>
      <w:bookmarkEnd w:id="40"/>
      <w:r w:rsidR="001F0EED">
        <w:rPr>
          <w:rFonts w:cs="B Titr" w:hint="eastAsia"/>
          <w:b/>
          <w:bCs/>
          <w:color w:val="FF0000"/>
          <w:sz w:val="24"/>
          <w:szCs w:val="24"/>
          <w:rtl/>
        </w:rPr>
        <w:t>منطقه‌ا</w:t>
      </w:r>
      <w:r w:rsidR="001F0EED">
        <w:rPr>
          <w:rFonts w:cs="B Titr" w:hint="cs"/>
          <w:b/>
          <w:bCs/>
          <w:color w:val="FF0000"/>
          <w:sz w:val="24"/>
          <w:szCs w:val="24"/>
          <w:rtl/>
        </w:rPr>
        <w:t>ی</w:t>
      </w:r>
    </w:p>
    <w:p w:rsidR="00FE7F5E" w:rsidRDefault="00FE7F5E" w:rsidP="004E165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این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صرفاً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برای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کتب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>5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حفظ برگزار </w:t>
      </w:r>
      <w:r w:rsidR="001F0EED">
        <w:rPr>
          <w:rFonts w:cs="B Nazanin" w:hint="cs"/>
          <w:b/>
          <w:bCs/>
          <w:sz w:val="24"/>
          <w:szCs w:val="24"/>
          <w:rtl/>
        </w:rPr>
        <w:t>می‌گردد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نفرات برگزیده استان برابر سهمیه در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منطقه‏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شرکت نموده و پس از برگزاری مسابقات</w:t>
      </w:r>
      <w:r w:rsidR="004E1655">
        <w:rPr>
          <w:rFonts w:cs="B Nazanin" w:hint="cs"/>
          <w:b/>
          <w:bCs/>
          <w:sz w:val="24"/>
          <w:szCs w:val="24"/>
          <w:rtl/>
        </w:rPr>
        <w:t>،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نفرات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اول هر رشته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در منطقه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به تفکیک </w:t>
      </w:r>
      <w:r w:rsidR="00E96664">
        <w:rPr>
          <w:rFonts w:cs="B Nazanin" w:hint="cs"/>
          <w:b/>
          <w:bCs/>
          <w:sz w:val="24"/>
          <w:szCs w:val="24"/>
          <w:rtl/>
        </w:rPr>
        <w:t>جنسیت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4E1655">
        <w:rPr>
          <w:rFonts w:cs="B Nazanin" w:hint="cs"/>
          <w:b/>
          <w:bCs/>
          <w:sz w:val="24"/>
          <w:szCs w:val="24"/>
          <w:rtl/>
        </w:rPr>
        <w:t>یک خواهر و یک برادر)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به مرحله کشوری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راه خواهند یافت</w:t>
      </w:r>
    </w:p>
    <w:p w:rsidR="00D5503E" w:rsidRPr="00491701" w:rsidRDefault="00491701" w:rsidP="000F371B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تذکر: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ی</w:t>
      </w:r>
      <w:r w:rsidR="00B2485D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اصفه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، خراسان رضوی، خوزستان،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هر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، فارس، کرمان و 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مازندران در هر رشته دارای دو سهمیه 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>(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نفرات اول و دوم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>)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و سای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صرفاً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نفرات اول هر رشته به مرحل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نطقه‌ای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را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یابند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BF2D91" w:rsidRDefault="00BF2D91" w:rsidP="0091370F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  <w:r w:rsidRPr="000F371B">
        <w:rPr>
          <w:rFonts w:cs="B Nazanin" w:hint="cs"/>
          <w:b/>
          <w:bCs/>
          <w:sz w:val="24"/>
          <w:szCs w:val="24"/>
          <w:rtl/>
        </w:rPr>
        <w:t xml:space="preserve">اسامی </w:t>
      </w:r>
      <w:r w:rsidR="001F0EED">
        <w:rPr>
          <w:rFonts w:cs="B Nazanin" w:hint="cs"/>
          <w:b/>
          <w:bCs/>
          <w:sz w:val="24"/>
          <w:szCs w:val="24"/>
          <w:rtl/>
        </w:rPr>
        <w:t>استان‌های</w:t>
      </w:r>
      <w:r w:rsidRPr="000F371B">
        <w:rPr>
          <w:rFonts w:cs="B Nazanin" w:hint="cs"/>
          <w:b/>
          <w:bCs/>
          <w:sz w:val="24"/>
          <w:szCs w:val="24"/>
          <w:rtl/>
        </w:rPr>
        <w:t xml:space="preserve"> هر منطقه به شرح زیر است</w:t>
      </w: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:</w:t>
      </w:r>
    </w:p>
    <w:tbl>
      <w:tblPr>
        <w:tblStyle w:val="TableGrid"/>
        <w:bidiVisual/>
        <w:tblW w:w="50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450"/>
        <w:gridCol w:w="2180"/>
        <w:gridCol w:w="5808"/>
      </w:tblGrid>
      <w:tr w:rsidR="0031514B" w:rsidRPr="000F371B" w:rsidTr="003D4EA5">
        <w:trPr>
          <w:trHeight w:hRule="exact" w:val="370"/>
        </w:trPr>
        <w:tc>
          <w:tcPr>
            <w:tcW w:w="768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منطقه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‌های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ضو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5" w:type="pct"/>
          </w:tcPr>
          <w:p w:rsidR="0031514B" w:rsidRPr="000F371B" w:rsidRDefault="00FB24B3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-  آذربایجان غر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5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  <w:r w:rsidRPr="000F37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2C05D5" w:rsidRPr="000F371B">
              <w:rPr>
                <w:rFonts w:hint="cs"/>
                <w:rtl/>
              </w:rPr>
              <w:t xml:space="preserve"> 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رمان- سی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1F0EE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بلوچستان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هرمزگ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-بوشهر-کهکیلویه و بویراحمد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-ایلام-لرست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-خراسان شمالی- خراسان جنو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- یزد- چهارمحال و بختیار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55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 گلستان- سمن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- گیلان- زنج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-کردستان-کرمانشاه-مرکزی</w:t>
            </w:r>
          </w:p>
        </w:tc>
      </w:tr>
    </w:tbl>
    <w:p w:rsidR="00491701" w:rsidRPr="000F371B" w:rsidRDefault="007E12D5" w:rsidP="007E12D5">
      <w:pPr>
        <w:bidi/>
        <w:rPr>
          <w:rFonts w:cs="B Nazanin"/>
          <w:b/>
          <w:bCs/>
          <w:sz w:val="28"/>
          <w:szCs w:val="28"/>
          <w:rtl/>
        </w:rPr>
      </w:pPr>
      <w:r w:rsidRPr="003D4EA5">
        <w:rPr>
          <w:rFonts w:cs="B Nazanin" w:hint="cs"/>
          <w:b/>
          <w:bCs/>
          <w:sz w:val="28"/>
          <w:szCs w:val="28"/>
          <w:rtl/>
        </w:rPr>
        <w:t>1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-</w:t>
      </w:r>
      <w:r w:rsidR="000F371B">
        <w:rPr>
          <w:rFonts w:cs="B Nazanin" w:hint="cs"/>
          <w:b/>
          <w:bCs/>
          <w:sz w:val="28"/>
          <w:szCs w:val="28"/>
          <w:rtl/>
        </w:rPr>
        <w:t>استان‌ها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 xml:space="preserve"> مسئول م</w:t>
      </w:r>
      <w:r w:rsidRPr="000F371B">
        <w:rPr>
          <w:rFonts w:cs="B Nazanin" w:hint="cs"/>
          <w:b/>
          <w:bCs/>
          <w:sz w:val="28"/>
          <w:szCs w:val="28"/>
          <w:rtl/>
        </w:rPr>
        <w:t>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زبان مرحله استانی رشته‏های کتبی و حفظ خواهند بود.</w:t>
      </w:r>
    </w:p>
    <w:p w:rsidR="00F6486F" w:rsidRDefault="00491701" w:rsidP="00491701">
      <w:pPr>
        <w:bidi/>
        <w:rPr>
          <w:rFonts w:cs="B Nazanin"/>
          <w:b/>
          <w:bCs/>
          <w:color w:val="00B050"/>
          <w:sz w:val="28"/>
          <w:szCs w:val="28"/>
          <w:rtl/>
        </w:rPr>
      </w:pPr>
      <w:r w:rsidRPr="000F371B">
        <w:rPr>
          <w:rFonts w:cs="B Nazanin" w:hint="cs"/>
          <w:b/>
          <w:bCs/>
          <w:sz w:val="28"/>
          <w:szCs w:val="28"/>
          <w:rtl/>
        </w:rPr>
        <w:t>2-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زمان اجرای مرحله منطقه</w:t>
      </w:r>
      <w:r w:rsidR="004771AB" w:rsidRPr="000F371B">
        <w:rPr>
          <w:rFonts w:cs="B Nazanin" w:hint="cs"/>
          <w:b/>
          <w:bCs/>
          <w:sz w:val="28"/>
          <w:szCs w:val="28"/>
          <w:rtl/>
        </w:rPr>
        <w:t>‏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ی هفته اول خرداد 96</w:t>
      </w:r>
      <w:r w:rsidR="00E96664" w:rsidRPr="000F371B">
        <w:rPr>
          <w:rFonts w:cs="B Nazanin"/>
          <w:b/>
          <w:bCs/>
          <w:sz w:val="28"/>
          <w:szCs w:val="28"/>
          <w:rtl/>
        </w:rPr>
        <w:t xml:space="preserve"> 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ست</w:t>
      </w:r>
      <w:r w:rsidR="008C3FFF" w:rsidRPr="0067616A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5F5432" w:rsidRDefault="00F6486F" w:rsidP="00D01DEE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1" w:name="_Toc434245897"/>
      <w:bookmarkStart w:id="42" w:name="_Toc436123605"/>
      <w:bookmarkStart w:id="43" w:name="_Toc47915386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>-4:</w:t>
      </w:r>
      <w:r w:rsidR="00081EE9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حل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شوری</w:t>
      </w:r>
      <w:bookmarkEnd w:id="41"/>
      <w:bookmarkEnd w:id="42"/>
      <w:bookmarkEnd w:id="43"/>
    </w:p>
    <w:p w:rsidR="005A2E29" w:rsidRPr="005A2E29" w:rsidRDefault="005F5432" w:rsidP="005A2E29">
      <w:pPr>
        <w:bidi/>
        <w:jc w:val="both"/>
        <w:rPr>
          <w:rFonts w:cs="B Nazanin"/>
          <w:b/>
          <w:bCs/>
          <w:sz w:val="24"/>
          <w:szCs w:val="24"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مسئولی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گزا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ر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مرحل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کشو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 عهده معاون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و اجتماعی دانشگا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ان</w:t>
      </w:r>
      <w:r w:rsidR="00800534" w:rsidRPr="005A2E29">
        <w:rPr>
          <w:rFonts w:cs="B Nazanin"/>
          <w:b/>
          <w:bCs/>
          <w:sz w:val="24"/>
          <w:szCs w:val="24"/>
          <w:rtl/>
        </w:rPr>
        <w:t xml:space="preserve"> </w:t>
      </w:r>
      <w:r w:rsidR="00F52B6A" w:rsidRPr="005A2E29">
        <w:rPr>
          <w:rFonts w:cs="B Nazanin" w:hint="cs"/>
          <w:b/>
          <w:bCs/>
          <w:sz w:val="24"/>
          <w:szCs w:val="24"/>
          <w:rtl/>
        </w:rPr>
        <w:t>(</w:t>
      </w:r>
      <w:r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F52B6A"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ائم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‌ها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) است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>.</w:t>
      </w:r>
    </w:p>
    <w:p w:rsidR="00081EE9" w:rsidRPr="005A2E29" w:rsidRDefault="00081EE9" w:rsidP="003D4EA5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A2E29">
        <w:rPr>
          <w:rFonts w:cs="B Nazanin" w:hint="cs"/>
          <w:b/>
          <w:bCs/>
          <w:sz w:val="24"/>
          <w:szCs w:val="24"/>
          <w:rtl/>
        </w:rPr>
        <w:lastRenderedPageBreak/>
        <w:t>سهمیه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به تفکیک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رشته‌ها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برا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ه شرح جدول زیر است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 xml:space="preserve">. انتخاب 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5E269A">
        <w:rPr>
          <w:rFonts w:cs="B Nazanin" w:hint="cs"/>
          <w:b/>
          <w:bCs/>
          <w:sz w:val="24"/>
          <w:szCs w:val="24"/>
          <w:rtl/>
        </w:rPr>
        <w:t>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رتر برای حضور در مرحله کشوری پس از داوری آثار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توسط دبیرخانه خواهد بود.</w:t>
      </w:r>
    </w:p>
    <w:tbl>
      <w:tblPr>
        <w:tblStyle w:val="TableGrid"/>
        <w:bidiVisual/>
        <w:tblW w:w="5447" w:type="pct"/>
        <w:tblInd w:w="-584" w:type="dxa"/>
        <w:tblLook w:val="04A0"/>
      </w:tblPr>
      <w:tblGrid>
        <w:gridCol w:w="510"/>
        <w:gridCol w:w="3842"/>
        <w:gridCol w:w="3139"/>
        <w:gridCol w:w="1262"/>
        <w:gridCol w:w="1439"/>
      </w:tblGrid>
      <w:tr w:rsidR="00B2485D" w:rsidRPr="00C976AD" w:rsidTr="00404E74">
        <w:trPr>
          <w:trHeight w:val="668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485D" w:rsidRPr="00C976A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5A2E29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</w:rPr>
            </w:pP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عناوین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</w:rPr>
              <w:t xml:space="preserve"> 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جشنواره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C976A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sz w:val="28"/>
                <w:szCs w:val="28"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سهمیه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مهلت معرفی افراد و ارسال آثار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تاریخ اجرای مرحله کشوری</w:t>
            </w:r>
          </w:p>
        </w:tc>
      </w:tr>
      <w:tr w:rsidR="00B2485D" w:rsidRPr="00C976AD" w:rsidTr="00404E74">
        <w:trPr>
          <w:trHeight w:hRule="exact" w:val="885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2485D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رشته‌های</w:t>
            </w:r>
            <w:r w:rsidR="00B2485D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 9 گانه کتبی و 5 گانه حفظ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نفرات اول هر</w:t>
            </w:r>
            <w:r>
              <w:rPr>
                <w:rFonts w:cs="B Nazanin" w:hint="cs"/>
                <w:b/>
                <w:bCs/>
                <w:rtl/>
              </w:rPr>
              <w:t xml:space="preserve"> منطقه</w:t>
            </w:r>
          </w:p>
          <w:p w:rsidR="00404E74" w:rsidRPr="000D3635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b/>
                <w:bCs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 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5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شفاه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قرآن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قرائت قرآن، تحقیق و ترتیل)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ذان، دعا و م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ن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جات خوانی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تواشیح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الگوی برتر تدریس قرآن،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Pr="000D3635" w:rsidRDefault="003E2FD3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ار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F371B">
              <w:rPr>
                <w:rFonts w:cs="B Nazanin" w:hint="cs"/>
                <w:b/>
                <w:bCs/>
                <w:rtl/>
              </w:rPr>
              <w:t>آثار نفرات</w:t>
            </w:r>
            <w:r>
              <w:rPr>
                <w:rFonts w:cs="B Nazanin" w:hint="cs"/>
                <w:b/>
                <w:bCs/>
                <w:rtl/>
              </w:rPr>
              <w:t xml:space="preserve">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580E14">
              <w:rPr>
                <w:rFonts w:cs="B Nazanin" w:hint="cs"/>
                <w:b/>
                <w:bCs/>
                <w:rtl/>
              </w:rPr>
              <w:t xml:space="preserve"> در استان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 w:rsidR="00404E7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hAnsi="Calibri" w:cs="B Nazanin"/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3E2FD3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20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FD3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دبی، هنری، پژوهش و </w:t>
            </w:r>
            <w:r>
              <w:rPr>
                <w:rFonts w:ascii="B Nazanin" w:hAnsi="Calibri" w:cs="B Nazanin" w:hint="cs"/>
                <w:b/>
                <w:bCs/>
                <w:rtl/>
              </w:rPr>
              <w:t>نرم‌افزا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هنرها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گروه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سرود و تئاتر)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 ارسال</w:t>
            </w:r>
            <w:r w:rsidR="003E2FD3">
              <w:rPr>
                <w:rFonts w:cs="B Nazanin" w:hint="cs"/>
                <w:b/>
                <w:bCs/>
                <w:rtl/>
              </w:rPr>
              <w:t xml:space="preserve"> </w:t>
            </w:r>
            <w:r w:rsidR="007909C4">
              <w:rPr>
                <w:rFonts w:cs="B Nazanin" w:hint="cs"/>
                <w:b/>
                <w:bCs/>
                <w:rtl/>
              </w:rPr>
              <w:t xml:space="preserve">آثار </w:t>
            </w:r>
            <w:r w:rsidR="003E2FD3">
              <w:rPr>
                <w:rFonts w:cs="B Nazanin" w:hint="cs"/>
                <w:b/>
                <w:bCs/>
                <w:rtl/>
              </w:rPr>
              <w:t>نفرات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7909C4">
              <w:rPr>
                <w:rFonts w:cs="B Nazanin" w:hint="cs"/>
                <w:b/>
                <w:bCs/>
                <w:rtl/>
              </w:rPr>
              <w:t xml:space="preserve"> در استان</w:t>
            </w:r>
          </w:p>
          <w:p w:rsidR="00B2485D" w:rsidRPr="004A26F7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591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08" w:rsidRDefault="00497F08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B2485D" w:rsidRPr="00404E74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</w:pP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 xml:space="preserve">بخش هفتم </w:t>
            </w:r>
            <w:r w:rsidRPr="00404E74"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  <w:t>(</w:t>
            </w: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>فعالیت اجتماعی)</w:t>
            </w:r>
          </w:p>
          <w:p w:rsidR="00B2485D" w:rsidRDefault="00B2485D" w:rsidP="00AD687A">
            <w:pPr>
              <w:bidi/>
              <w:jc w:val="center"/>
              <w:rPr>
                <w:rFonts w:ascii="B Nazanin" w:hAnsi="Calibri" w:cs="B Nazanin"/>
                <w:b/>
                <w:bCs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انجمن‌های </w:t>
            </w: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تربیتی- 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انسانی-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پایه)</w:t>
            </w:r>
          </w:p>
          <w:p w:rsidR="00B2485D" w:rsidRDefault="00B2485D" w:rsidP="00B85424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کانون‌ها</w:t>
            </w:r>
            <w:r w:rsidR="00B8542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>حوزه ديني و مذهبي- حوزه ادبی و هنری- حوزه فرهنگ و اندیشه -حوزه اجتماعی</w:t>
            </w:r>
            <w:r w:rsidR="00E96664">
              <w:rPr>
                <w:rFonts w:ascii="B Nazanin" w:hAnsi="Calibri" w:cs="B Nazanin"/>
                <w:b/>
                <w:bCs/>
              </w:rPr>
              <w:t>(</w:t>
            </w:r>
          </w:p>
          <w:p w:rsidR="00B2485D" w:rsidRDefault="00B2485D" w:rsidP="00AD687A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نشريات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و نشریات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>الکترونیکی</w:t>
            </w:r>
            <w:r w:rsidR="00445233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04E74" w:rsidRDefault="00404E74" w:rsidP="00404E7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85424" w:rsidRPr="003C2716" w:rsidRDefault="00B85424" w:rsidP="00B8542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- هیات های مذهبی</w:t>
            </w:r>
          </w:p>
          <w:p w:rsidR="00B2485D" w:rsidRPr="00F3398B" w:rsidRDefault="00B2485D" w:rsidP="00AD687A">
            <w:pPr>
              <w:bidi/>
              <w:jc w:val="center"/>
              <w:rPr>
                <w:rtl/>
              </w:rPr>
            </w:pPr>
          </w:p>
          <w:p w:rsidR="00B2485D" w:rsidRPr="004A26F7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E74" w:rsidRDefault="00404E74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 xml:space="preserve">معرفی 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یک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انجمن </w:t>
            </w:r>
            <w:r>
              <w:rPr>
                <w:rFonts w:ascii="B Nazanin" w:hAnsi="Calibri" w:cs="B Nazanin" w:hint="cs"/>
                <w:b/>
                <w:bCs/>
                <w:rtl/>
              </w:rPr>
              <w:t>برت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ستان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</w:p>
          <w:p w:rsidR="00B2485D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3E2FD3" w:rsidRDefault="003E2FD3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36305F" w:rsidRDefault="0036305F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</w:p>
          <w:p w:rsidR="00B8542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معرفی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 xml:space="preserve">2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کانون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برتر</w:t>
            </w:r>
          </w:p>
          <w:p w:rsidR="00B2485D" w:rsidRPr="000D3635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رفاً</w:t>
            </w:r>
            <w:r w:rsidRPr="004A26F7">
              <w:rPr>
                <w:rFonts w:cs="B Nazanin" w:hint="cs"/>
                <w:b/>
                <w:bCs/>
                <w:rtl/>
              </w:rPr>
              <w:t xml:space="preserve"> ارسال </w:t>
            </w:r>
            <w:r w:rsidR="0045198C">
              <w:rPr>
                <w:rFonts w:cs="B Nazanin" w:hint="cs"/>
                <w:b/>
                <w:bCs/>
                <w:rtl/>
              </w:rPr>
              <w:t>ا</w:t>
            </w:r>
            <w:r w:rsidRPr="004A26F7">
              <w:rPr>
                <w:rFonts w:cs="B Nazanin" w:hint="cs"/>
                <w:b/>
                <w:bCs/>
                <w:rtl/>
              </w:rPr>
              <w:t>ث</w:t>
            </w:r>
            <w:r w:rsidR="003E2FD3">
              <w:rPr>
                <w:rFonts w:cs="B Nazanin" w:hint="cs"/>
                <w:b/>
                <w:bCs/>
                <w:rtl/>
              </w:rPr>
              <w:t>ر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اول 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ريات </w:t>
            </w:r>
            <w:r w:rsidR="003E2FD3"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9F6155">
              <w:rPr>
                <w:rFonts w:ascii="Cambria" w:hAnsi="Cambria" w:cs="B Nazanin" w:hint="cs"/>
                <w:b/>
                <w:bCs/>
                <w:rtl/>
                <w:lang w:bidi="fa-IR"/>
              </w:rPr>
              <w:t>یا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نشریات الکترونیک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استان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1نشریه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)</w:t>
            </w:r>
          </w:p>
          <w:p w:rsidR="00B85424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B85424" w:rsidRPr="000D3635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معرفی یک هیات برتر از استان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85424" w:rsidRPr="004A26F7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 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</w:tbl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370032" w:rsidRDefault="00370032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81EE9" w:rsidRPr="005A409D" w:rsidRDefault="0036305F" w:rsidP="00370032">
      <w:pPr>
        <w:bidi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lastRenderedPageBreak/>
        <w:t xml:space="preserve">تذکر </w:t>
      </w:r>
      <w:r w:rsidR="007F77C1" w:rsidRPr="00404E74">
        <w:rPr>
          <w:rFonts w:cs="B Nazanin" w:hint="cs"/>
          <w:b/>
          <w:bCs/>
          <w:sz w:val="28"/>
          <w:szCs w:val="28"/>
          <w:rtl/>
        </w:rPr>
        <w:t>1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 w:rsidR="00E96664" w:rsidRPr="0090290A">
        <w:rPr>
          <w:rFonts w:cs="B Nazanin"/>
          <w:b/>
          <w:bCs/>
          <w:sz w:val="24"/>
          <w:szCs w:val="24"/>
          <w:rtl/>
        </w:rPr>
        <w:t xml:space="preserve"> </w:t>
      </w:r>
      <w:r w:rsidR="00E96664" w:rsidRPr="0090290A">
        <w:rPr>
          <w:rFonts w:cs="B Nazanin" w:hint="cs"/>
          <w:b/>
          <w:bCs/>
          <w:sz w:val="24"/>
          <w:szCs w:val="24"/>
          <w:rtl/>
        </w:rPr>
        <w:t>در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ردیف‌های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2 و 3 پس از دریاف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آثار نفرات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و گروه</w:t>
      </w:r>
      <w:r w:rsidR="009F6155" w:rsidRPr="0090290A">
        <w:rPr>
          <w:rFonts w:cs="B Nazanin"/>
          <w:b/>
          <w:bCs/>
          <w:sz w:val="24"/>
          <w:szCs w:val="24"/>
          <w:rtl/>
        </w:rPr>
        <w:t>‏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های</w:t>
      </w:r>
      <w:r w:rsidR="009F6155" w:rsidRPr="0090290A">
        <w:rPr>
          <w:rFonts w:cs="B Nazanin"/>
          <w:b/>
          <w:bCs/>
          <w:sz w:val="24"/>
          <w:szCs w:val="24"/>
        </w:rPr>
        <w:t xml:space="preserve"> 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>اول استان به تفکیک خواهر و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برادر و داوری آثار</w:t>
      </w:r>
      <w:r w:rsidR="007F77C1">
        <w:rPr>
          <w:rFonts w:cs="B Nazanin" w:hint="cs"/>
          <w:b/>
          <w:bCs/>
          <w:sz w:val="24"/>
          <w:szCs w:val="24"/>
          <w:rtl/>
        </w:rPr>
        <w:t>،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صرفاً نفرا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و گروه‌هایی</w:t>
      </w:r>
      <w:r w:rsidR="007F77C1">
        <w:rPr>
          <w:rFonts w:cs="B Nazanin" w:hint="cs"/>
          <w:b/>
          <w:bCs/>
          <w:sz w:val="24"/>
          <w:szCs w:val="24"/>
          <w:rtl/>
        </w:rPr>
        <w:t xml:space="preserve"> که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حدنصاب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ورود به مرحله کشوری را دریافت نمایند به این مرحله از جشنواره دعوت خواهند شد</w:t>
      </w:r>
      <w:r w:rsidR="005A409D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7F77C1" w:rsidRDefault="007F77C1" w:rsidP="00497F0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>تذکر 2:</w:t>
      </w:r>
      <w:r>
        <w:rPr>
          <w:rFonts w:cs="B Nazanin" w:hint="cs"/>
          <w:b/>
          <w:bCs/>
          <w:sz w:val="24"/>
          <w:szCs w:val="24"/>
          <w:rtl/>
        </w:rPr>
        <w:t xml:space="preserve">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.</w:t>
      </w:r>
    </w:p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 امر پس از ثبت نام اولیه استانها در سامانه جامع ثبت نام  و بررسی های دبیرخانه دائمی جشنواره های فرهنگی صورت خواهد گرفت.</w:t>
      </w:r>
    </w:p>
    <w:p w:rsidR="00125F23" w:rsidRPr="00125F23" w:rsidRDefault="00125F23" w:rsidP="00FD214B">
      <w:pPr>
        <w:bidi/>
        <w:jc w:val="both"/>
        <w:rPr>
          <w:rFonts w:cs="Times New Roma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از 4 پردیس استانی و 2 مرکز آموزش عالی که بیشترین سهم مشارکت در جشنواره را (به لحاظ تعداد ثبت نام </w:t>
      </w:r>
      <w:r w:rsidR="00FD214B">
        <w:rPr>
          <w:rFonts w:cs="B Nazanin" w:hint="cs"/>
          <w:b/>
          <w:bCs/>
          <w:sz w:val="24"/>
          <w:szCs w:val="24"/>
          <w:rtl/>
        </w:rPr>
        <w:t>و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 شرکت کننده و کسب رتبه در مرحله کشوری ) داشته باشند به نحو مقتضی تقدیر بعمل خواهد آمد.</w:t>
      </w:r>
    </w:p>
    <w:p w:rsidR="00604EAA" w:rsidRPr="00497F08" w:rsidRDefault="00404E74" w:rsidP="00125F2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 w:rsidR="00125F23">
        <w:rPr>
          <w:rFonts w:cs="B Nazanin" w:hint="cs"/>
          <w:b/>
          <w:bCs/>
          <w:sz w:val="28"/>
          <w:szCs w:val="28"/>
          <w:rtl/>
        </w:rPr>
        <w:t>4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یزب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جشنواره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برابر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پس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فراخو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علام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آماد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توسّط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دبیرخانه دائم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نتخاب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5A2E29">
        <w:rPr>
          <w:rFonts w:cs="B Nazanin" w:hint="cs"/>
          <w:b/>
          <w:bCs/>
          <w:sz w:val="24"/>
          <w:szCs w:val="24"/>
        </w:rPr>
        <w:t>.</w:t>
      </w:r>
      <w:bookmarkStart w:id="44" w:name="_Toc434245899"/>
      <w:bookmarkStart w:id="45" w:name="_Toc436123607"/>
      <w:bookmarkStart w:id="46" w:name="_Toc479153865"/>
    </w:p>
    <w:p w:rsidR="000F40E8" w:rsidRPr="002A213C" w:rsidRDefault="00D11EBB" w:rsidP="002A213C">
      <w:pPr>
        <w:pStyle w:val="Heading1"/>
        <w:rPr>
          <w:rFonts w:cs="B Homa"/>
          <w:rtl/>
        </w:rPr>
      </w:pPr>
      <w:r w:rsidRPr="002A213C">
        <w:rPr>
          <w:rFonts w:cs="B Homa" w:hint="cs"/>
          <w:rtl/>
        </w:rPr>
        <w:t xml:space="preserve">فصل پنج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امو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مالی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جشنواره</w:t>
      </w:r>
      <w:r w:rsidR="005F5432" w:rsidRPr="002A213C">
        <w:rPr>
          <w:rFonts w:cs="B Homa"/>
        </w:rPr>
        <w:t>:</w:t>
      </w:r>
      <w:bookmarkEnd w:id="44"/>
      <w:bookmarkEnd w:id="45"/>
      <w:bookmarkEnd w:id="46"/>
    </w:p>
    <w:p w:rsidR="005F5432" w:rsidRPr="0027794C" w:rsidRDefault="005F5432" w:rsidP="0036106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هزینه 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 xml:space="preserve">حله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و سر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 xml:space="preserve"> عالی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61066">
        <w:rPr>
          <w:rFonts w:cs="B Nazanin" w:hint="cs"/>
          <w:b/>
          <w:bCs/>
          <w:sz w:val="24"/>
          <w:szCs w:val="24"/>
          <w:rtl/>
        </w:rPr>
        <w:t>تامین می شود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حل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تمرک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="00C976AD"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Pr="00913250" w:rsidRDefault="005F5432" w:rsidP="00913250">
      <w:pPr>
        <w:bidi/>
        <w:jc w:val="both"/>
        <w:rPr>
          <w:rFonts w:cs="B Nazanin"/>
          <w:b/>
          <w:bCs/>
          <w:sz w:val="24"/>
          <w:szCs w:val="24"/>
        </w:rPr>
      </w:pPr>
      <w:r w:rsidRPr="00913250">
        <w:rPr>
          <w:rFonts w:cs="B Nazanin" w:hint="cs"/>
          <w:b/>
          <w:bCs/>
          <w:sz w:val="24"/>
          <w:szCs w:val="24"/>
          <w:rtl/>
        </w:rPr>
        <w:t>حق‌الزحمه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عضا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ستاد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عوا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جرایی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فن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نظارتی</w:t>
      </w:r>
      <w:r w:rsidR="00913250" w:rsidRPr="00913250">
        <w:rPr>
          <w:rFonts w:cs="B Nazanin" w:hint="cs"/>
          <w:b/>
          <w:bCs/>
          <w:sz w:val="24"/>
          <w:szCs w:val="24"/>
          <w:rtl/>
        </w:rPr>
        <w:t xml:space="preserve"> و داور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راح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ختلف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وضوع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ین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ستورالع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براب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ضوابط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913250">
        <w:rPr>
          <w:rFonts w:cs="B Nazanin" w:hint="cs"/>
          <w:b/>
          <w:bCs/>
          <w:sz w:val="24"/>
          <w:szCs w:val="24"/>
          <w:rtl/>
        </w:rPr>
        <w:t>شیوه‌نامه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913250">
        <w:rPr>
          <w:rFonts w:cs="B Nazanin" w:hint="cs"/>
          <w:b/>
          <w:bCs/>
          <w:sz w:val="24"/>
          <w:szCs w:val="24"/>
          <w:rtl/>
        </w:rPr>
        <w:t>پرداخت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6924EB" w:rsidRPr="00913250">
        <w:rPr>
          <w:rFonts w:cs="B Nazanin" w:hint="cs"/>
          <w:b/>
          <w:bCs/>
          <w:sz w:val="24"/>
          <w:szCs w:val="24"/>
          <w:rtl/>
        </w:rPr>
        <w:t xml:space="preserve"> اعلام خواهد ش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</w:rPr>
      </w:pPr>
    </w:p>
    <w:p w:rsidR="00497F08" w:rsidRDefault="00497F08" w:rsidP="00497F08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47" w:name="_Toc434245900"/>
      <w:bookmarkStart w:id="48" w:name="_Toc436123608"/>
      <w:bookmarkStart w:id="49" w:name="_Toc479153866"/>
      <w:r w:rsidRPr="002A213C">
        <w:rPr>
          <w:rFonts w:cs="B Homa" w:hint="cs"/>
          <w:rtl/>
        </w:rPr>
        <w:lastRenderedPageBreak/>
        <w:t xml:space="preserve">فصل شش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شرایط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شرکت‌کنندگان</w:t>
      </w:r>
      <w:r w:rsidR="005F5432" w:rsidRPr="002A213C">
        <w:rPr>
          <w:rFonts w:cs="B Homa"/>
        </w:rPr>
        <w:t>:</w:t>
      </w:r>
      <w:bookmarkEnd w:id="47"/>
      <w:bookmarkEnd w:id="48"/>
      <w:bookmarkEnd w:id="49"/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>ویژ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A6856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DA6856" w:rsidRDefault="00437B2C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انشجو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علما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 xml:space="preserve">می‌توانن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ک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DA6856" w:rsidRPr="00DA6856">
        <w:rPr>
          <w:rFonts w:cs="B Nazanin" w:hint="cs"/>
          <w:b/>
          <w:bCs/>
          <w:sz w:val="24"/>
          <w:szCs w:val="24"/>
          <w:rtl/>
        </w:rPr>
        <w:t xml:space="preserve">موردعلاقه </w:t>
      </w:r>
      <w:r w:rsidR="00DA6856">
        <w:rPr>
          <w:rFonts w:cs="B Nazanin" w:hint="cs"/>
          <w:b/>
          <w:bCs/>
          <w:sz w:val="24"/>
          <w:szCs w:val="24"/>
          <w:rtl/>
        </w:rPr>
        <w:t xml:space="preserve">خو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؛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مّ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حداکث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2 </w:t>
      </w:r>
      <w:r w:rsidR="006C363A">
        <w:rPr>
          <w:rFonts w:cs="B Nazanin" w:hint="cs"/>
          <w:b/>
          <w:bCs/>
          <w:sz w:val="24"/>
          <w:szCs w:val="24"/>
          <w:rtl/>
        </w:rPr>
        <w:t>رشته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انفرادی و 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گروهی)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‌ها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ی‌توا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</w:t>
      </w:r>
      <w:r w:rsidR="00E96664">
        <w:rPr>
          <w:rFonts w:cs="B Nazanin"/>
          <w:b/>
          <w:bCs/>
          <w:sz w:val="24"/>
          <w:szCs w:val="24"/>
        </w:rPr>
        <w:t>.</w:t>
      </w:r>
      <w:r w:rsidR="001F4E58">
        <w:rPr>
          <w:rFonts w:cs="B Nazanin"/>
          <w:b/>
          <w:bCs/>
          <w:sz w:val="24"/>
          <w:szCs w:val="24"/>
        </w:rPr>
        <w:t xml:space="preserve">)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گروهی شامل: تواشیح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سرود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تئاتر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0F371B">
        <w:rPr>
          <w:rFonts w:cs="B Nazanin" w:hint="cs"/>
          <w:b/>
          <w:bCs/>
          <w:sz w:val="28"/>
          <w:szCs w:val="28"/>
          <w:rtl/>
        </w:rPr>
        <w:t>فعالیت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اجتماعی کانون</w:t>
      </w:r>
      <w:r w:rsidR="00361066">
        <w:rPr>
          <w:rFonts w:cs="B Nazanin" w:hint="cs"/>
          <w:b/>
          <w:bCs/>
          <w:sz w:val="28"/>
          <w:szCs w:val="28"/>
          <w:rtl/>
        </w:rPr>
        <w:t xml:space="preserve"> و هیئت 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 انجمن و نشریه</w:t>
      </w:r>
      <w:r w:rsidR="0063471D">
        <w:rPr>
          <w:rFonts w:cs="B Nazanin" w:hint="cs"/>
          <w:b/>
          <w:bCs/>
          <w:sz w:val="24"/>
          <w:szCs w:val="24"/>
          <w:rtl/>
        </w:rPr>
        <w:t>)</w:t>
      </w:r>
    </w:p>
    <w:p w:rsidR="00544738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یست‌وشش</w:t>
      </w:r>
      <w:r w:rsidR="001F0EED">
        <w:rPr>
          <w:rFonts w:cs="B Nazanin"/>
          <w:b/>
          <w:bCs/>
          <w:sz w:val="24"/>
          <w:szCs w:val="24"/>
          <w:rtl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فرا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 اوّ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؛ نمی‌توانند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در جشنواره بيست و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هفتم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اط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 حفظ قرآن كري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يا 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نند.</w:t>
      </w:r>
    </w:p>
    <w:p w:rsidR="00544738" w:rsidRPr="0027794C" w:rsidRDefault="00544738" w:rsidP="00E11CB1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437B2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گروهی </w:t>
      </w:r>
      <w:r w:rsidR="00437B2C">
        <w:rPr>
          <w:rFonts w:cs="B Nazanin" w:hint="cs"/>
          <w:b/>
          <w:bCs/>
          <w:sz w:val="24"/>
          <w:szCs w:val="24"/>
          <w:rtl/>
        </w:rPr>
        <w:t>استان‌های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که در سال گذشته (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شش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) حائز رتبه اول </w:t>
      </w:r>
      <w:r w:rsidR="00437B2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صورتی </w:t>
      </w:r>
      <w:r w:rsidR="00437B2C">
        <w:rPr>
          <w:rFonts w:cs="B Nazanin" w:hint="cs"/>
          <w:b/>
          <w:bCs/>
          <w:sz w:val="24"/>
          <w:szCs w:val="24"/>
          <w:rtl/>
        </w:rPr>
        <w:t>می‌توان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هفت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نیز شرکت نمایند که حداقل 60 درصد اعضا </w:t>
      </w:r>
      <w:r w:rsidR="00E11CB1">
        <w:rPr>
          <w:rFonts w:cs="B Nazanin" w:hint="cs"/>
          <w:b/>
          <w:bCs/>
          <w:sz w:val="24"/>
          <w:szCs w:val="24"/>
          <w:rtl/>
        </w:rPr>
        <w:t>و محتو</w:t>
      </w:r>
      <w:r w:rsidR="00AB1CA6">
        <w:rPr>
          <w:rFonts w:cs="B Nazanin" w:hint="cs"/>
          <w:b/>
          <w:bCs/>
          <w:sz w:val="24"/>
          <w:szCs w:val="24"/>
          <w:rtl/>
        </w:rPr>
        <w:t>ا</w:t>
      </w:r>
      <w:r w:rsidR="00E11CB1">
        <w:rPr>
          <w:rFonts w:cs="B Nazanin" w:hint="cs"/>
          <w:b/>
          <w:bCs/>
          <w:sz w:val="24"/>
          <w:szCs w:val="24"/>
          <w:rtl/>
        </w:rPr>
        <w:t xml:space="preserve">ی کار </w:t>
      </w:r>
      <w:r w:rsidRPr="0027794C">
        <w:rPr>
          <w:rFonts w:cs="B Nazanin" w:hint="cs"/>
          <w:b/>
          <w:bCs/>
          <w:sz w:val="24"/>
          <w:szCs w:val="24"/>
          <w:rtl/>
        </w:rPr>
        <w:t>گروه نسبت به سال گذشته تغییر کرده باشند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ن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ّل</w:t>
      </w:r>
      <w:r w:rsidR="0021315E" w:rsidRPr="0027794C">
        <w:rPr>
          <w:rFonts w:cs="B Nazanin" w:hint="cs"/>
          <w:b/>
          <w:bCs/>
          <w:sz w:val="24"/>
          <w:szCs w:val="24"/>
          <w:rtl/>
        </w:rPr>
        <w:t xml:space="preserve"> سال تحصيلي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6</w:t>
      </w:r>
      <w:r w:rsidRPr="0027794C">
        <w:rPr>
          <w:rFonts w:cs="B Nazanin" w:hint="cs"/>
          <w:b/>
          <w:bCs/>
          <w:sz w:val="24"/>
          <w:szCs w:val="24"/>
          <w:rtl/>
        </w:rPr>
        <w:t>-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5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ارغ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لتّ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ند؛</w:t>
      </w:r>
      <w:r w:rsidR="00E97CDA">
        <w:rPr>
          <w:rFonts w:cs="B Nazanin" w:hint="cs"/>
          <w:b/>
          <w:bCs/>
          <w:sz w:val="24"/>
          <w:szCs w:val="24"/>
          <w:rtl/>
        </w:rPr>
        <w:t xml:space="preserve"> و یا در نیمسال دوم مرخصی تحصیلی دارند ن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 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 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 آموزش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ضباط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دی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خص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برند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ز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عن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یار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نج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لک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 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سو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ذ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تر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کثریت‌قریب‌به‌اتفا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ش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قّ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ف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بیست </w:t>
      </w:r>
      <w:r w:rsidR="00437B2C">
        <w:rPr>
          <w:rFonts w:cs="B Nazanin" w:hint="cs"/>
          <w:b/>
          <w:bCs/>
          <w:sz w:val="24"/>
          <w:szCs w:val="24"/>
          <w:rtl/>
        </w:rPr>
        <w:t>و هفت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6DE6" w:rsidRPr="0027794C">
        <w:rPr>
          <w:rFonts w:cs="B Nazanin" w:hint="cs"/>
          <w:b/>
          <w:bCs/>
          <w:sz w:val="24"/>
          <w:szCs w:val="24"/>
          <w:rtl/>
        </w:rPr>
        <w:t>جشنواره فرهنگی</w:t>
      </w:r>
      <w:r w:rsidR="00766DE6"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ص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فزایش توانمندی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رّ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و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د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د</w:t>
      </w:r>
      <w:r w:rsidRPr="0027794C">
        <w:rPr>
          <w:rFonts w:cs="B Nazanin" w:hint="cs"/>
          <w:b/>
          <w:bCs/>
          <w:sz w:val="24"/>
          <w:szCs w:val="24"/>
        </w:rPr>
        <w:t xml:space="preserve">. </w:t>
      </w:r>
      <w:r w:rsidRPr="0027794C">
        <w:rPr>
          <w:rFonts w:cs="B Nazanin" w:hint="cs"/>
          <w:b/>
          <w:bCs/>
          <w:sz w:val="24"/>
          <w:szCs w:val="24"/>
          <w:rtl/>
        </w:rPr>
        <w:t>بی‌ش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یر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 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علاق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هم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یژ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خورد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یاس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صو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50" w:name="_Toc434245901"/>
      <w:bookmarkStart w:id="51" w:name="_Toc436123609"/>
      <w:bookmarkStart w:id="52" w:name="_Toc479153867"/>
      <w:bookmarkStart w:id="53" w:name="_GoBack"/>
      <w:r w:rsidRPr="002A213C">
        <w:rPr>
          <w:rFonts w:cs="B Homa" w:hint="cs"/>
          <w:rtl/>
        </w:rPr>
        <w:lastRenderedPageBreak/>
        <w:t>فصل هفت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جوایز</w:t>
      </w:r>
      <w:r w:rsidR="005F5432" w:rsidRPr="002A213C">
        <w:rPr>
          <w:rFonts w:cs="B Homa"/>
        </w:rPr>
        <w:t>:</w:t>
      </w:r>
      <w:bookmarkEnd w:id="50"/>
      <w:bookmarkEnd w:id="51"/>
      <w:bookmarkEnd w:id="52"/>
      <w:bookmarkEnd w:id="53"/>
    </w:p>
    <w:p w:rsidR="005F5432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ي شرك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="00793E3B" w:rsidRPr="0027794C">
        <w:rPr>
          <w:rFonts w:cs="B Nazanin" w:hint="cs"/>
          <w:b/>
          <w:bCs/>
          <w:sz w:val="24"/>
          <w:szCs w:val="24"/>
          <w:rtl/>
        </w:rPr>
        <w:t xml:space="preserve"> 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پ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و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د ش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C76309" w:rsidRPr="001301C9" w:rsidRDefault="001F0EED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رحله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نطقه‌ای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: به </w:t>
      </w:r>
      <w:r>
        <w:rPr>
          <w:rFonts w:cs="B Nazanin" w:hint="cs"/>
          <w:b/>
          <w:bCs/>
          <w:sz w:val="24"/>
          <w:szCs w:val="24"/>
          <w:rtl/>
        </w:rPr>
        <w:t>شرکت‌کنندگان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گواهی حضور</w:t>
      </w:r>
      <w:r w:rsidR="00E96664" w:rsidRPr="001301C9">
        <w:rPr>
          <w:rFonts w:cs="B Nazanin"/>
          <w:b/>
          <w:bCs/>
          <w:sz w:val="24"/>
          <w:szCs w:val="24"/>
          <w:rtl/>
        </w:rPr>
        <w:t xml:space="preserve"> 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>و لوح سپاس اهدا خواهد شد.</w:t>
      </w:r>
    </w:p>
    <w:p w:rsidR="005F5432" w:rsidRPr="0027794C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>: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یه 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یِ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ذ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قد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4E0FA1" w:rsidRDefault="005F5432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54" w:name="_Toc434245902"/>
      <w:bookmarkStart w:id="55" w:name="_Toc436123610"/>
      <w:bookmarkStart w:id="56" w:name="_Toc47915386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انفراد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54"/>
      <w:bookmarkEnd w:id="55"/>
      <w:bookmarkEnd w:id="56"/>
    </w:p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9140" w:type="dxa"/>
        <w:jc w:val="center"/>
        <w:tblLook w:val="04A0"/>
      </w:tblPr>
      <w:tblGrid>
        <w:gridCol w:w="1221"/>
        <w:gridCol w:w="7919"/>
      </w:tblGrid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 عالي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 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الی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244E0C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F5432" w:rsidRPr="00E6434A" w:rsidRDefault="005F5432" w:rsidP="00C93D69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57" w:name="_Toc434245903"/>
      <w:bookmarkStart w:id="58" w:name="_Toc436123611"/>
      <w:bookmarkStart w:id="59" w:name="_Toc47915386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گروه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E6434A">
        <w:rPr>
          <w:rFonts w:cs="B Titr"/>
          <w:b/>
          <w:bCs/>
          <w:color w:val="auto"/>
          <w:sz w:val="24"/>
          <w:szCs w:val="24"/>
        </w:rPr>
        <w:t>:</w:t>
      </w:r>
      <w:bookmarkEnd w:id="57"/>
      <w:bookmarkEnd w:id="58"/>
      <w:bookmarkEnd w:id="59"/>
    </w:p>
    <w:tbl>
      <w:tblPr>
        <w:tblStyle w:val="TableGrid"/>
        <w:bidiVisual/>
        <w:tblW w:w="0" w:type="auto"/>
        <w:tblLook w:val="04A0"/>
      </w:tblPr>
      <w:tblGrid>
        <w:gridCol w:w="1834"/>
        <w:gridCol w:w="7522"/>
      </w:tblGrid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,Bold" w:hAnsi="Calibri" w:cs="B Titr"/>
                <w:b/>
                <w:bCs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000/000/2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چهار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750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</w:tbl>
    <w:p w:rsidR="004C13A6" w:rsidRPr="003D4EA5" w:rsidRDefault="001F0EED" w:rsidP="00A56B6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60" w:name="_Toc434245907"/>
      <w:bookmarkStart w:id="61" w:name="_Toc436123615"/>
      <w:r>
        <w:rPr>
          <w:rFonts w:cs="B Nazanin" w:hint="cs"/>
          <w:b/>
          <w:bCs/>
          <w:sz w:val="24"/>
          <w:szCs w:val="24"/>
          <w:rtl/>
          <w:lang w:bidi="fa-IR"/>
        </w:rPr>
        <w:t>تذک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هم</w:t>
      </w:r>
      <w:r w:rsidR="00A56B69" w:rsidRPr="003D4EA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56B69" w:rsidRPr="003D4EA5" w:rsidRDefault="00A56B69" w:rsidP="00A56B6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کسب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رتبه‌های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فوق‌الذک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منوط به دریافت امتیاز حدنصاب در مرحله کشوری خواهد بود.</w:t>
      </w:r>
      <w:r w:rsidR="00E96664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 w:rsidRPr="003D4EA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 عدم کسب حدنصاب نفرات برگزیده شایسته تقدیر معرفی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ی‌شوند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917C0E" w:rsidRPr="003D4EA5" w:rsidRDefault="004C13A6" w:rsidP="006D608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همچنين در رشته سرود (ملی و محلی) بهترين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آهنگ‌ساز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تنظیم‌کننده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سرپرست و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رهبر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4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شعر و ت</w:t>
      </w:r>
      <w:r w:rsidR="00363451" w:rsidRPr="003D4EA5">
        <w:rPr>
          <w:rFonts w:cs="B Nazanin" w:hint="cs"/>
          <w:b/>
          <w:bCs/>
          <w:sz w:val="24"/>
          <w:szCs w:val="24"/>
          <w:rtl/>
          <w:lang w:bidi="fa-IR"/>
        </w:rPr>
        <w:t>رانه جداگانه برگزيده خواهند شد)</w:t>
      </w:r>
    </w:p>
    <w:p w:rsidR="004C13A6" w:rsidRPr="003D4EA5" w:rsidRDefault="00A56B69" w:rsidP="001301C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</w:t>
      </w:r>
      <w:r w:rsidR="006C363A" w:rsidRPr="003D4EA5">
        <w:rPr>
          <w:rFonts w:cs="B Nazanin" w:hint="cs"/>
          <w:b/>
          <w:bCs/>
          <w:sz w:val="24"/>
          <w:szCs w:val="24"/>
          <w:rtl/>
          <w:lang w:bidi="fa-IR"/>
        </w:rPr>
        <w:t>تئاتر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>صحنه و عروسکی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بهترين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كارگردان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نمايشنامه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طراح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صح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لباس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اقلام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تبليغاتي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وشور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پوست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>...)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عروسک‌گردان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6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زیگ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جداگا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گزيد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خواهند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="004C13A6" w:rsidRPr="003D4EA5">
        <w:rPr>
          <w:rFonts w:cs="B Nazanin"/>
          <w:b/>
          <w:bCs/>
          <w:sz w:val="24"/>
          <w:szCs w:val="24"/>
          <w:lang w:bidi="fa-IR"/>
        </w:rPr>
        <w:t>.</w:t>
      </w:r>
    </w:p>
    <w:p w:rsidR="00E11CB1" w:rsidRDefault="00714FC9" w:rsidP="00EB5AF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به هریک از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1F0E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عناوین بالا لوح سپاس، </w:t>
      </w:r>
    </w:p>
    <w:p w:rsidR="00EB5AF6" w:rsidRPr="003D4EA5" w:rsidRDefault="00EB5AF6" w:rsidP="00E11CB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گواهی و مبلغ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یک‌میلیو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ریال وجه نقد اهدا خواهد شد.</w:t>
      </w:r>
    </w:p>
    <w:p w:rsidR="004C13A6" w:rsidRPr="003D4EA5" w:rsidRDefault="00714FC9" w:rsidP="00EB5AF6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اهدای جوایز در هر مرحله فقط مختص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</w:p>
    <w:p w:rsidR="00363451" w:rsidRPr="002A213C" w:rsidRDefault="00D11EBB" w:rsidP="0008016B">
      <w:pPr>
        <w:pStyle w:val="Heading1"/>
        <w:rPr>
          <w:rFonts w:cs="B Homa"/>
          <w:rtl/>
        </w:rPr>
      </w:pPr>
      <w:bookmarkStart w:id="62" w:name="_Toc479153870"/>
      <w:r w:rsidRPr="002A213C">
        <w:rPr>
          <w:rFonts w:cs="B Homa" w:hint="cs"/>
          <w:rtl/>
        </w:rPr>
        <w:lastRenderedPageBreak/>
        <w:t xml:space="preserve">فصل هشتم </w:t>
      </w:r>
      <w:r w:rsidR="00363451" w:rsidRPr="002A213C">
        <w:rPr>
          <w:rFonts w:cs="B Homa" w:hint="cs"/>
          <w:rtl/>
        </w:rPr>
        <w:t>:</w:t>
      </w:r>
      <w:r w:rsidR="00E96664" w:rsidRPr="002A213C">
        <w:rPr>
          <w:rFonts w:cs="B Homa"/>
          <w:rtl/>
        </w:rPr>
        <w:t xml:space="preserve"> </w:t>
      </w:r>
      <w:r w:rsidR="00E96664" w:rsidRPr="002A213C">
        <w:rPr>
          <w:rFonts w:cs="B Homa" w:hint="cs"/>
          <w:rtl/>
        </w:rPr>
        <w:t>کیفیت</w:t>
      </w:r>
      <w:r w:rsidR="00363451" w:rsidRPr="002A213C">
        <w:rPr>
          <w:rFonts w:cs="B Homa" w:hint="cs"/>
          <w:rtl/>
        </w:rPr>
        <w:t xml:space="preserve"> </w:t>
      </w:r>
      <w:r w:rsidR="001F4E58" w:rsidRPr="002A213C">
        <w:rPr>
          <w:rFonts w:cs="B Homa" w:hint="cs"/>
          <w:rtl/>
        </w:rPr>
        <w:t>ثبت‌نام</w:t>
      </w:r>
      <w:r w:rsidR="00363451" w:rsidRPr="002A213C">
        <w:rPr>
          <w:rFonts w:cs="B Homa" w:hint="cs"/>
          <w:rtl/>
        </w:rPr>
        <w:t xml:space="preserve"> در سامانه جشنواره</w:t>
      </w:r>
      <w:bookmarkEnd w:id="62"/>
    </w:p>
    <w:p w:rsidR="006D6089" w:rsidRPr="006D6089" w:rsidRDefault="006D6089" w:rsidP="006D6089">
      <w:pPr>
        <w:bidi/>
        <w:rPr>
          <w:rtl/>
        </w:rPr>
      </w:pPr>
    </w:p>
    <w:p w:rsidR="006D6089" w:rsidRPr="006D6089" w:rsidRDefault="00714FC9" w:rsidP="008340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داوطلب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شرکت در جشنواره بیست و هفتم ‏باید با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هماهنگی کارشناسان فرهنگی پردیس و مراکز آموزش عالی محل تحصیل خود </w:t>
      </w:r>
      <w:r w:rsidR="004E705D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 ک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تعاقباً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اطلاع‌رسان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شد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نسبت به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637D">
        <w:rPr>
          <w:rFonts w:cs="B Nazanin" w:hint="cs"/>
          <w:b/>
          <w:bCs/>
          <w:sz w:val="24"/>
          <w:szCs w:val="24"/>
          <w:rtl/>
          <w:lang w:bidi="fa-IR"/>
        </w:rPr>
        <w:t xml:space="preserve">اولیه و در ادامه نسبت به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بارگذاری آثار اقدام نمایند.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لازم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رباره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سایت دبیرخانه دائمی جشنواره‏های فرهنگی به آدرس</w:t>
      </w:r>
      <w:r w:rsidR="00E96664" w:rsidRPr="006D608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hyperlink r:id="rId13" w:history="1">
        <w:r w:rsidRPr="006D6089">
          <w:rPr>
            <w:rFonts w:cs="B Nazanin"/>
            <w:lang w:bidi="fa-IR"/>
          </w:rPr>
          <w:t>http://jashnvareh.cfu.ac.ir</w:t>
        </w:r>
      </w:hyperlink>
      <w:r w:rsidR="00E96664" w:rsidRPr="006D608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340A1">
        <w:rPr>
          <w:rFonts w:cs="B Nazanin" w:hint="cs"/>
          <w:b/>
          <w:bCs/>
          <w:sz w:val="24"/>
          <w:szCs w:val="24"/>
          <w:rtl/>
          <w:lang w:bidi="fa-IR"/>
        </w:rPr>
        <w:t xml:space="preserve"> کانال تلگرامی تعالی فرهنگ به آدرس </w:t>
      </w:r>
      <w:r w:rsidR="008340A1">
        <w:rPr>
          <w:rFonts w:cs="B Nazanin"/>
          <w:b/>
          <w:bCs/>
          <w:sz w:val="24"/>
          <w:szCs w:val="24"/>
          <w:lang w:bidi="fa-IR"/>
        </w:rPr>
        <w:t>https://t.me/taalifarhang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اعلام خواهد شد.</w:t>
      </w:r>
    </w:p>
    <w:p w:rsidR="00714FC9" w:rsidRPr="003C20A8" w:rsidRDefault="00714FC9" w:rsidP="006D6089">
      <w:pPr>
        <w:bidi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بدیهی است </w:t>
      </w:r>
      <w:r w:rsidR="001F4E58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سامانه شرط لازم برای حضور در جشنواره بیست و هفتم </w:t>
      </w:r>
      <w:r w:rsidR="001301C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Pr="00A560E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BF247D" w:rsidRDefault="00BF247D" w:rsidP="00187410">
      <w:pPr>
        <w:pStyle w:val="Heading1"/>
        <w:rPr>
          <w:rFonts w:cs="2  Titr"/>
          <w:sz w:val="40"/>
          <w:szCs w:val="40"/>
          <w:rtl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5F5432" w:rsidRPr="002A213C" w:rsidRDefault="00E631EA" w:rsidP="00187410">
      <w:pPr>
        <w:pStyle w:val="Heading1"/>
        <w:rPr>
          <w:rFonts w:cs="B Homa"/>
          <w:rtl/>
        </w:rPr>
      </w:pPr>
      <w:bookmarkStart w:id="63" w:name="_Toc479153871"/>
      <w:r w:rsidRPr="002A213C">
        <w:rPr>
          <w:rFonts w:cs="B Homa" w:hint="cs"/>
          <w:rtl/>
        </w:rPr>
        <w:lastRenderedPageBreak/>
        <w:t xml:space="preserve">فصل نهم : </w:t>
      </w:r>
      <w:r w:rsidR="005F5432" w:rsidRPr="002A213C">
        <w:rPr>
          <w:rFonts w:cs="B Homa"/>
          <w:rtl/>
        </w:rPr>
        <w:t>رشته‌ها</w:t>
      </w:r>
      <w:bookmarkEnd w:id="60"/>
      <w:bookmarkEnd w:id="61"/>
      <w:bookmarkEnd w:id="63"/>
      <w:r w:rsidR="00D11EBB" w:rsidRPr="002A213C">
        <w:rPr>
          <w:rFonts w:cs="B Homa" w:hint="cs"/>
          <w:rtl/>
        </w:rPr>
        <w:t>ی جشنواره</w:t>
      </w:r>
    </w:p>
    <w:p w:rsidR="005D4029" w:rsidRPr="005033B2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8"/>
          <w:szCs w:val="28"/>
        </w:rPr>
      </w:pPr>
      <w:bookmarkStart w:id="64" w:name="_Toc479153872"/>
      <w:r>
        <w:rPr>
          <w:rFonts w:cs="B Titr" w:hint="cs"/>
          <w:b/>
          <w:bCs/>
          <w:color w:val="FF0000"/>
          <w:sz w:val="28"/>
          <w:szCs w:val="28"/>
          <w:rtl/>
        </w:rPr>
        <w:t>1-9</w:t>
      </w:r>
      <w:r w:rsidR="00AC0CA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-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بخش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اول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cs="B Titr" w:hint="eastAsia"/>
          <w:b/>
          <w:bCs/>
          <w:color w:val="FF0000"/>
          <w:sz w:val="28"/>
          <w:szCs w:val="28"/>
          <w:rtl/>
        </w:rPr>
        <w:t>رشته‌های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" </w:t>
      </w:r>
      <w:r w:rsidR="00E96664">
        <w:rPr>
          <w:rFonts w:cs="B Titr" w:hint="eastAsia"/>
          <w:b/>
          <w:bCs/>
          <w:color w:val="FF0000"/>
          <w:sz w:val="28"/>
          <w:szCs w:val="28"/>
          <w:rtl/>
        </w:rPr>
        <w:t>قرآني</w:t>
      </w:r>
      <w:r w:rsidR="00E96664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(10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رشته</w:t>
      </w:r>
      <w:bookmarkEnd w:id="64"/>
      <w:r w:rsidR="00D11EBB">
        <w:rPr>
          <w:rFonts w:cs="B Titr" w:hint="cs"/>
          <w:b/>
          <w:bCs/>
          <w:color w:val="FF0000"/>
          <w:sz w:val="28"/>
          <w:szCs w:val="28"/>
          <w:rtl/>
        </w:rPr>
        <w:t>)</w:t>
      </w:r>
    </w:p>
    <w:p w:rsidR="005F5432" w:rsidRPr="004E0FA1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5" w:name="_Toc434245908"/>
      <w:bookmarkStart w:id="66" w:name="_Toc436123616"/>
      <w:bookmarkStart w:id="67" w:name="_Toc479153873"/>
      <w:r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ائت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)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حقیق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رتیل)</w:t>
      </w:r>
      <w:bookmarkEnd w:id="65"/>
      <w:bookmarkEnd w:id="66"/>
      <w:bookmarkEnd w:id="67"/>
    </w:p>
    <w:p w:rsidR="009D0FD2" w:rsidRPr="009D0FD2" w:rsidRDefault="009D0FD2" w:rsidP="00187410">
      <w:pPr>
        <w:pStyle w:val="ListParagraph"/>
        <w:bidi/>
        <w:rPr>
          <w:b/>
          <w:bCs/>
          <w:sz w:val="24"/>
          <w:szCs w:val="24"/>
        </w:rPr>
      </w:pP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بخش‌ب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وانم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 گرایش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و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نمایند.</w:t>
      </w: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جوید و صح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ائ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لحن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صو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وق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ا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و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ر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865F0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م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 xml:space="preserve"> 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6040F8" w:rsidRPr="00B84EE9" w:rsidRDefault="006040F8" w:rsidP="00497F08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به تفکیک خواهر و برادر فیلم قرائت خود را حداکثر در 7 دقیقه به همراه نشانی آیات </w:t>
      </w:r>
      <w:r w:rsidR="00D365BB">
        <w:rPr>
          <w:rFonts w:cs="B Nazanin" w:hint="cs"/>
          <w:b/>
          <w:bCs/>
          <w:sz w:val="28"/>
          <w:szCs w:val="28"/>
          <w:rtl/>
        </w:rPr>
        <w:t>قرائت‌شد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 این جشنواره ارسال نمایند.</w:t>
      </w:r>
    </w:p>
    <w:p w:rsidR="005F5432" w:rsidRPr="004E0FA1" w:rsidRDefault="00576B5F" w:rsidP="00497F08">
      <w:pPr>
        <w:pStyle w:val="Heading2"/>
        <w:bidi/>
        <w:spacing w:line="240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8" w:name="_Toc434245909"/>
      <w:bookmarkStart w:id="69" w:name="_Toc436123617"/>
      <w:bookmarkStart w:id="70" w:name="_Toc479153874"/>
      <w:r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حفظ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68"/>
      <w:bookmarkEnd w:id="69"/>
      <w:bookmarkEnd w:id="70"/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خش‌های</w:t>
      </w:r>
      <w:r w:rsidR="008A628B" w:rsidRPr="0027794C">
        <w:rPr>
          <w:rFonts w:cs="B Nazanin" w:hint="cs"/>
          <w:b/>
          <w:bCs/>
          <w:sz w:val="24"/>
          <w:szCs w:val="24"/>
          <w:rtl/>
        </w:rPr>
        <w:t xml:space="preserve"> 1-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یک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2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پنج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3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ده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4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بیست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5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 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ل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؛</w:t>
      </w:r>
      <w:r w:rsidR="00BE6D7B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توان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بخش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437B2C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صح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صو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لح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جوی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قف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واردِ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رشته 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نیز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امو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واهد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ود</w:t>
      </w:r>
      <w:r w:rsidRPr="0027794C">
        <w:rPr>
          <w:rFonts w:hint="cs"/>
          <w:rtl/>
        </w:rPr>
        <w:t>.</w:t>
      </w:r>
    </w:p>
    <w:p w:rsidR="005F5432" w:rsidRPr="009D0FD2" w:rsidRDefault="005F5432" w:rsidP="00497F08">
      <w:pPr>
        <w:bidi/>
        <w:spacing w:line="240" w:lineRule="auto"/>
        <w:rPr>
          <w:b/>
          <w:bCs/>
          <w:sz w:val="28"/>
          <w:szCs w:val="28"/>
        </w:rPr>
      </w:pPr>
      <w:r w:rsidRPr="009D0FD2">
        <w:rPr>
          <w:rFonts w:hint="cs"/>
          <w:b/>
          <w:bCs/>
          <w:sz w:val="28"/>
          <w:szCs w:val="28"/>
          <w:rtl/>
        </w:rPr>
        <w:t>تذکر</w:t>
      </w:r>
      <w:r w:rsidRPr="009D0FD2">
        <w:rPr>
          <w:rFonts w:hint="cs"/>
          <w:b/>
          <w:bCs/>
          <w:sz w:val="28"/>
          <w:szCs w:val="28"/>
        </w:rPr>
        <w:t>:</w:t>
      </w:r>
    </w:p>
    <w:p w:rsidR="005F5432" w:rsidRDefault="005F5432" w:rsidP="00497F08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ب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فظ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="005923C7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صرفاً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3025AE" w:rsidRPr="00865F0C" w:rsidRDefault="003025AE" w:rsidP="00E631E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جدول </w:t>
      </w:r>
      <w:r w:rsidR="00D365BB">
        <w:rPr>
          <w:rFonts w:cs="B Mitra" w:hint="cs"/>
          <w:b/>
          <w:bCs/>
          <w:sz w:val="28"/>
          <w:szCs w:val="28"/>
          <w:rtl/>
          <w:lang w:bidi="fa-IR"/>
        </w:rPr>
        <w:t>امتیازبندی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 رشته قرائت 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>(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تحقیق و ترتیل</w:t>
      </w:r>
      <w:r w:rsidR="001F4E58">
        <w:rPr>
          <w:rFonts w:cs="B Mitra"/>
          <w:b/>
          <w:bCs/>
          <w:sz w:val="28"/>
          <w:szCs w:val="28"/>
          <w:rtl/>
          <w:lang w:bidi="fa-IR"/>
        </w:rPr>
        <w:t>)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/>
      </w:tblPr>
      <w:tblGrid>
        <w:gridCol w:w="2410"/>
        <w:gridCol w:w="1239"/>
        <w:gridCol w:w="1136"/>
        <w:gridCol w:w="1279"/>
        <w:gridCol w:w="1131"/>
      </w:tblGrid>
      <w:tr w:rsidR="003025AE" w:rsidRPr="00865F0C" w:rsidTr="00497F08">
        <w:trPr>
          <w:trHeight w:hRule="exact" w:val="576"/>
        </w:trPr>
        <w:tc>
          <w:tcPr>
            <w:tcW w:w="3649" w:type="dxa"/>
            <w:gridSpan w:val="2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قرائت تحقیق و ترتیل</w:t>
            </w:r>
          </w:p>
        </w:tc>
        <w:tc>
          <w:tcPr>
            <w:tcW w:w="3546" w:type="dxa"/>
            <w:gridSpan w:val="3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حفظ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2415" w:type="dxa"/>
            <w:gridSpan w:val="2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قرائت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200</w:t>
            </w:r>
          </w:p>
        </w:tc>
      </w:tr>
    </w:tbl>
    <w:p w:rsidR="005F5432" w:rsidRPr="004E0FA1" w:rsidRDefault="006B08B6" w:rsidP="00497F08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1" w:name="_Toc47915387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3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 اذان</w:t>
      </w:r>
      <w:bookmarkEnd w:id="71"/>
    </w:p>
    <w:p w:rsidR="00B66369" w:rsidRPr="0090290A" w:rsidRDefault="005F5432" w:rsidP="00497F08">
      <w:pPr>
        <w:bidi/>
        <w:spacing w:line="16" w:lineRule="atLeast"/>
        <w:rPr>
          <w:b/>
          <w:bCs/>
          <w:sz w:val="24"/>
          <w:szCs w:val="24"/>
        </w:rPr>
      </w:pPr>
      <w:r w:rsidRPr="00C36ECD">
        <w:rPr>
          <w:rFonts w:hint="cs"/>
          <w:b/>
          <w:bCs/>
          <w:sz w:val="24"/>
          <w:szCs w:val="24"/>
          <w:rtl/>
        </w:rPr>
        <w:t>ای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رشته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ویژه برادرا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="009B68DC" w:rsidRPr="00C36ECD">
        <w:rPr>
          <w:rFonts w:hint="cs"/>
          <w:b/>
          <w:bCs/>
          <w:sz w:val="24"/>
          <w:szCs w:val="24"/>
          <w:rtl/>
        </w:rPr>
        <w:t>است</w:t>
      </w:r>
      <w:r w:rsidRPr="00C36ECD">
        <w:rPr>
          <w:rFonts w:hint="cs"/>
          <w:b/>
          <w:bCs/>
          <w:sz w:val="24"/>
          <w:szCs w:val="24"/>
        </w:rPr>
        <w:t>.</w:t>
      </w:r>
    </w:p>
    <w:p w:rsidR="00C22FA5" w:rsidRPr="00C22FA5" w:rsidRDefault="00C22FA5" w:rsidP="00497F08">
      <w:pPr>
        <w:bidi/>
        <w:spacing w:line="16" w:lineRule="atLeast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2FA5">
        <w:rPr>
          <w:rFonts w:cs="B Mitra" w:hint="cs"/>
          <w:b/>
          <w:bCs/>
          <w:sz w:val="28"/>
          <w:szCs w:val="28"/>
          <w:rtl/>
          <w:lang w:bidi="fa-IR"/>
        </w:rPr>
        <w:t>شاخص داوری رشته اذان</w:t>
      </w:r>
    </w:p>
    <w:p w:rsidR="00C22FA5" w:rsidRPr="0027794C" w:rsidRDefault="00C22FA5" w:rsidP="00497F08">
      <w:pPr>
        <w:bidi/>
        <w:spacing w:line="16" w:lineRule="atLeast"/>
        <w:jc w:val="center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متیازات و نمرات مربوط به صحت و فصاحت الفاظ و عبارات "20 امتیاز "</w:t>
      </w:r>
    </w:p>
    <w:tbl>
      <w:tblPr>
        <w:tblStyle w:val="TableGrid"/>
        <w:bidiVisual/>
        <w:tblW w:w="8716" w:type="dxa"/>
        <w:tblInd w:w="390" w:type="dxa"/>
        <w:tblLook w:val="04A0"/>
      </w:tblPr>
      <w:tblGrid>
        <w:gridCol w:w="635"/>
        <w:gridCol w:w="791"/>
        <w:gridCol w:w="1170"/>
        <w:gridCol w:w="4456"/>
        <w:gridCol w:w="1664"/>
      </w:tblGrid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خارج، صفات و احکام متعارف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یزان کشش حرکات کوتاه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وقف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ل عبارات (مطابق عرف موجود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صحت الفاظ جملات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791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ذکار مستحب قبل و بعد از هر یک از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عبارت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ذان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هر مورد 1 امتیاز</w:t>
            </w:r>
          </w:p>
        </w:tc>
      </w:tr>
    </w:tbl>
    <w:p w:rsidR="00C22FA5" w:rsidRDefault="00C22FA5" w:rsidP="00497F08">
      <w:pPr>
        <w:bidi/>
        <w:spacing w:line="192" w:lineRule="auto"/>
        <w:rPr>
          <w:rFonts w:cs="B Mitra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توضیح: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="003C7A27">
        <w:rPr>
          <w:rFonts w:cs="B Mitra" w:hint="cs"/>
          <w:b/>
          <w:bCs/>
          <w:rtl/>
          <w:lang w:bidi="fa-IR"/>
        </w:rPr>
        <w:t>تجوید</w:t>
      </w:r>
      <w:r w:rsidRPr="00C22FA5">
        <w:rPr>
          <w:rFonts w:cs="B Mitra" w:hint="cs"/>
          <w:b/>
          <w:bCs/>
          <w:rtl/>
          <w:lang w:bidi="fa-IR"/>
        </w:rPr>
        <w:t xml:space="preserve"> در اذان به آن معنی که در قرائت هست وجود ندارد و این بخش صحت و فصاحت الفاظ و عبارات نامیده </w:t>
      </w:r>
      <w:r w:rsidR="008749EA">
        <w:rPr>
          <w:rFonts w:cs="B Mitra" w:hint="cs"/>
          <w:b/>
          <w:bCs/>
          <w:rtl/>
          <w:lang w:bidi="fa-IR"/>
        </w:rPr>
        <w:t>می‌شود</w:t>
      </w:r>
      <w:r w:rsidRPr="00C22FA5">
        <w:rPr>
          <w:rFonts w:cs="B Mitra" w:hint="cs"/>
          <w:b/>
          <w:bCs/>
          <w:rtl/>
          <w:lang w:bidi="fa-IR"/>
        </w:rPr>
        <w:t>.</w:t>
      </w:r>
    </w:p>
    <w:p w:rsidR="00C22FA5" w:rsidRPr="00C22FA5" w:rsidRDefault="00C22FA5" w:rsidP="00497F08">
      <w:pPr>
        <w:bidi/>
        <w:spacing w:line="192" w:lineRule="auto"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 xml:space="preserve">امتیازات و نمرات مربوطه به صوت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/>
      </w:tblPr>
      <w:tblGrid>
        <w:gridCol w:w="635"/>
        <w:gridCol w:w="1048"/>
        <w:gridCol w:w="1183"/>
        <w:gridCol w:w="4183"/>
        <w:gridCol w:w="1397"/>
      </w:tblGrid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48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8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0F40E8"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8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ساحت (ارتفاع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طنین (زیبایی و جاذبه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شدت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وت و رسایی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نعطاف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وانایی در سرعت انتقال درج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تحریر</w:t>
            </w:r>
          </w:p>
        </w:tc>
        <w:tc>
          <w:tcPr>
            <w:tcW w:w="1397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48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ستفاده مطلوب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و هنرمندان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ز صوت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امتیازات و نمرات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Pr="00C22FA5">
        <w:rPr>
          <w:rFonts w:cs="B Mitra" w:hint="cs"/>
          <w:b/>
          <w:bCs/>
          <w:rtl/>
          <w:lang w:bidi="fa-IR"/>
        </w:rPr>
        <w:t xml:space="preserve">مربوط به لحن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/>
      </w:tblPr>
      <w:tblGrid>
        <w:gridCol w:w="635"/>
        <w:gridCol w:w="1078"/>
        <w:gridCol w:w="1120"/>
        <w:gridCol w:w="5054"/>
        <w:gridCol w:w="1079"/>
      </w:tblGrid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9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3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614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به‌کارگیر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تحریرهای فنی و زیب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برخورداری از شروع و پایان مناسب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قرینه‌ساز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D365BB">
              <w:rPr>
                <w:rFonts w:ascii="B Mitra" w:hAnsi="Calibri" w:cs="B Mitra" w:hint="cs"/>
                <w:sz w:val="28"/>
                <w:szCs w:val="28"/>
                <w:rtl/>
              </w:rPr>
              <w:t>دربندها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زوج (تکبیرات، تشهدات، حی علی و ...)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نتخاب سرعت مناسب و رعایت یکنواختی آن در طول اجر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کیه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صوتی صحیح</w:t>
            </w:r>
          </w:p>
        </w:tc>
        <w:tc>
          <w:tcPr>
            <w:tcW w:w="1101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rPr>
          <w:trHeight w:val="300"/>
        </w:trPr>
        <w:tc>
          <w:tcPr>
            <w:tcW w:w="614" w:type="dxa"/>
            <w:vMerge w:val="restart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همگونی نغم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rPr>
          <w:trHeight w:val="225"/>
        </w:trPr>
        <w:tc>
          <w:tcPr>
            <w:tcW w:w="61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بداع و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نوار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(مشروط به برخورداری از کیفیت </w:t>
            </w:r>
            <w:r w:rsidR="00437B2C">
              <w:rPr>
                <w:rFonts w:ascii="B Mitra" w:hAnsi="Calibri" w:cs="B Mitra" w:hint="cs"/>
                <w:sz w:val="28"/>
                <w:szCs w:val="28"/>
                <w:rtl/>
              </w:rPr>
              <w:t>قابل‌قبول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Times New Roman" w:hint="cs"/>
          <w:b/>
          <w:bCs/>
          <w:rtl/>
          <w:lang w:bidi="fa-IR"/>
        </w:rPr>
        <w:t>امتیازات و نمرات مربوطه به اجرای ممتاز " 10 امتیاز "</w:t>
      </w:r>
    </w:p>
    <w:tbl>
      <w:tblPr>
        <w:tblStyle w:val="TableGrid"/>
        <w:bidiVisual/>
        <w:tblW w:w="0" w:type="auto"/>
        <w:tblInd w:w="1297" w:type="dxa"/>
        <w:tblLook w:val="04A0"/>
      </w:tblPr>
      <w:tblGrid>
        <w:gridCol w:w="1425"/>
        <w:gridCol w:w="1501"/>
        <w:gridCol w:w="2977"/>
        <w:gridCol w:w="880"/>
      </w:tblGrid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ان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یزان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جرا بر مستمعین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0</w:t>
            </w:r>
          </w:p>
        </w:tc>
      </w:tr>
    </w:tbl>
    <w:p w:rsidR="00B923B8" w:rsidRDefault="008749EA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رکت‌کنندگان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 xml:space="preserve"> در 4 دقيقه بايد اذان كامل ارائه</w:t>
      </w:r>
      <w:r w:rsidR="003C7A27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>دهند.</w:t>
      </w:r>
    </w:p>
    <w:p w:rsidR="00DC477C" w:rsidRPr="000F40E8" w:rsidRDefault="00DC477C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فیلم </w:t>
      </w:r>
      <w:r>
        <w:rPr>
          <w:rFonts w:cs="B Nazanin" w:hint="cs"/>
          <w:b/>
          <w:bCs/>
          <w:sz w:val="28"/>
          <w:szCs w:val="28"/>
          <w:rtl/>
        </w:rPr>
        <w:t>اذان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</w:t>
      </w:r>
      <w:r>
        <w:rPr>
          <w:rFonts w:cs="B Nazanin" w:hint="cs"/>
          <w:b/>
          <w:bCs/>
          <w:sz w:val="28"/>
          <w:szCs w:val="28"/>
          <w:rtl/>
        </w:rPr>
        <w:t>در قالب سی‏دی یا دی‏</w:t>
      </w:r>
      <w:r w:rsidRPr="00B84EE9">
        <w:rPr>
          <w:rFonts w:cs="B Nazanin" w:hint="cs"/>
          <w:b/>
          <w:bCs/>
          <w:sz w:val="28"/>
          <w:szCs w:val="28"/>
          <w:rtl/>
        </w:rPr>
        <w:t>وی</w:t>
      </w:r>
      <w:r>
        <w:rPr>
          <w:rFonts w:cs="B Nazanin" w:hint="cs"/>
          <w:b/>
          <w:bCs/>
          <w:sz w:val="28"/>
          <w:szCs w:val="28"/>
          <w:rtl/>
        </w:rPr>
        <w:t>‏</w:t>
      </w:r>
      <w:r w:rsidRPr="00B84EE9">
        <w:rPr>
          <w:rFonts w:cs="B Nazanin" w:hint="cs"/>
          <w:b/>
          <w:bCs/>
          <w:sz w:val="28"/>
          <w:szCs w:val="28"/>
          <w:rtl/>
        </w:rPr>
        <w:t>دی به دبیرخانه جشنواره ارسال نمایند.</w:t>
      </w:r>
    </w:p>
    <w:p w:rsidR="003C7E27" w:rsidRPr="004E0FA1" w:rsidRDefault="00523D43" w:rsidP="003B445A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2" w:name="_Toc47915387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دعا</w:t>
      </w:r>
      <w:r w:rsidR="003206C5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و مناجات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خوانی</w:t>
      </w:r>
      <w:bookmarkEnd w:id="72"/>
    </w:p>
    <w:p w:rsidR="00401DCC" w:rsidRPr="009D0FD2" w:rsidRDefault="00D35106" w:rsidP="003B445A">
      <w:pPr>
        <w:bidi/>
        <w:spacing w:line="16" w:lineRule="atLeast"/>
        <w:rPr>
          <w:b/>
          <w:bCs/>
          <w:sz w:val="28"/>
          <w:szCs w:val="28"/>
          <w:rtl/>
        </w:rPr>
      </w:pPr>
      <w:r w:rsidRPr="009D0FD2">
        <w:rPr>
          <w:rFonts w:hint="cs"/>
          <w:b/>
          <w:bCs/>
          <w:sz w:val="28"/>
          <w:szCs w:val="28"/>
          <w:rtl/>
        </w:rPr>
        <w:t>منابع: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الف) مرحله </w:t>
      </w:r>
      <w:r w:rsidR="00322794">
        <w:rPr>
          <w:rFonts w:cs="B Nazanin" w:hint="cs"/>
          <w:b/>
          <w:bCs/>
          <w:sz w:val="24"/>
          <w:szCs w:val="24"/>
          <w:rtl/>
        </w:rPr>
        <w:t>استانی</w:t>
      </w:r>
      <w:r w:rsidR="00EB3AB7" w:rsidRPr="0027794C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7794C">
        <w:rPr>
          <w:rFonts w:cs="B Nazanin" w:hint="cs"/>
          <w:b/>
          <w:bCs/>
          <w:sz w:val="24"/>
          <w:szCs w:val="24"/>
          <w:rtl/>
        </w:rPr>
        <w:t>م</w:t>
      </w:r>
      <w:r w:rsidR="00322794">
        <w:rPr>
          <w:rFonts w:cs="B Nazanin" w:hint="cs"/>
          <w:b/>
          <w:bCs/>
          <w:sz w:val="24"/>
          <w:szCs w:val="24"/>
          <w:rtl/>
        </w:rPr>
        <w:t xml:space="preserve">ناجات الذاکرین، مناجات </w:t>
      </w:r>
      <w:r w:rsidR="00E96664">
        <w:rPr>
          <w:rFonts w:cs="B Nazanin" w:hint="cs"/>
          <w:b/>
          <w:bCs/>
          <w:sz w:val="24"/>
          <w:szCs w:val="24"/>
          <w:rtl/>
        </w:rPr>
        <w:t>التائب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322794"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322794">
        <w:rPr>
          <w:rFonts w:cs="B Nazanin" w:hint="cs"/>
          <w:b/>
          <w:bCs/>
          <w:sz w:val="24"/>
          <w:szCs w:val="24"/>
          <w:rtl/>
        </w:rPr>
        <w:t>)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</w:t>
      </w:r>
      <w:r w:rsidR="001F4E58">
        <w:rPr>
          <w:rFonts w:cs="B Nazanin"/>
          <w:b/>
          <w:bCs/>
          <w:sz w:val="24"/>
          <w:szCs w:val="24"/>
          <w:rtl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راسری: مناجات المحبین،</w:t>
      </w:r>
      <w:r w:rsidR="003C7A2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3C7A27" w:rsidRPr="0027794C">
        <w:rPr>
          <w:rFonts w:cs="B Nazanin" w:hint="cs"/>
          <w:b/>
          <w:bCs/>
          <w:sz w:val="24"/>
          <w:szCs w:val="24"/>
          <w:rtl/>
        </w:rPr>
        <w:t>مناجات</w:t>
      </w:r>
      <w:r w:rsidR="00C401F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الزاهد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C401F2">
        <w:rPr>
          <w:rFonts w:cs="B Nazanin" w:hint="cs"/>
          <w:b/>
          <w:bCs/>
          <w:sz w:val="24"/>
          <w:szCs w:val="24"/>
          <w:rtl/>
        </w:rPr>
        <w:t>)</w:t>
      </w:r>
    </w:p>
    <w:p w:rsidR="001178F3" w:rsidRPr="0090290A" w:rsidRDefault="003C7A27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D35106" w:rsidRPr="0027794C">
        <w:rPr>
          <w:rFonts w:cs="B Nazanin" w:hint="cs"/>
          <w:b/>
          <w:bCs/>
          <w:sz w:val="24"/>
          <w:szCs w:val="24"/>
          <w:rtl/>
        </w:rPr>
        <w:t>ج) مرحله ملی: متن کامل دعای عرفه</w:t>
      </w:r>
    </w:p>
    <w:p w:rsidR="007C427C" w:rsidRPr="00523D43" w:rsidRDefault="007C427C" w:rsidP="003B445A">
      <w:pPr>
        <w:bidi/>
        <w:spacing w:after="0" w:line="16" w:lineRule="atLeast"/>
        <w:jc w:val="center"/>
        <w:rPr>
          <w:rFonts w:ascii="Calibri" w:eastAsia="Calibri" w:hAnsi="Calibri" w:cs="B Titr"/>
          <w:b/>
          <w:bCs/>
          <w:color w:val="000000"/>
          <w:sz w:val="24"/>
          <w:szCs w:val="24"/>
        </w:rPr>
      </w:pP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شاخص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7E4F39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 xml:space="preserve">داوری </w:t>
      </w: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رشته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8749EA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دعاخوانی</w:t>
      </w:r>
    </w:p>
    <w:p w:rsidR="007C427C" w:rsidRPr="009D0FD2" w:rsidRDefault="007C427C" w:rsidP="003B445A">
      <w:pPr>
        <w:bidi/>
        <w:spacing w:line="16" w:lineRule="atLeast"/>
        <w:rPr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این رشته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بر اساس نظر داوران جشنواره در مراحل مختلف یک یا چند فراز از دعاهای </w:t>
      </w:r>
      <w:r w:rsidR="00D365BB">
        <w:rPr>
          <w:rFonts w:cs="B Nazanin" w:hint="cs"/>
          <w:b/>
          <w:bCs/>
          <w:sz w:val="24"/>
          <w:szCs w:val="24"/>
          <w:rtl/>
        </w:rPr>
        <w:t>مشخص‌شد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را قرائت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می‌نمایند</w:t>
      </w:r>
      <w:r w:rsidRPr="009D0FD2">
        <w:rPr>
          <w:rFonts w:hint="cs"/>
          <w:b/>
          <w:bCs/>
          <w:sz w:val="24"/>
          <w:szCs w:val="24"/>
          <w:rtl/>
        </w:rPr>
        <w:t>.</w:t>
      </w:r>
    </w:p>
    <w:p w:rsidR="007C427C" w:rsidRPr="007C427C" w:rsidRDefault="007C427C" w:rsidP="003B445A">
      <w:pPr>
        <w:tabs>
          <w:tab w:val="left" w:pos="7648"/>
        </w:tabs>
        <w:bidi/>
        <w:spacing w:line="16" w:lineRule="atLeast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color w:val="000000"/>
          <w:rtl/>
        </w:rPr>
        <w:t>1-1</w:t>
      </w:r>
      <w:r w:rsidRPr="007C427C">
        <w:rPr>
          <w:rFonts w:ascii="Calibri" w:eastAsia="Calibri" w:hAnsi="Calibri" w:cs="B Zar"/>
          <w:b/>
          <w:bCs/>
          <w:rtl/>
        </w:rPr>
        <w:t xml:space="preserve">: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امتیازات و نمرات مربوط به </w:t>
      </w:r>
      <w:r w:rsidRPr="007C427C">
        <w:rPr>
          <w:rFonts w:ascii="Calibri" w:eastAsia="Calibri" w:hAnsi="Calibri" w:cs="B Zar"/>
          <w:b/>
          <w:bCs/>
          <w:rtl/>
        </w:rPr>
        <w:t xml:space="preserve">صوت </w:t>
      </w:r>
      <w:r w:rsidR="003C7A27">
        <w:rPr>
          <w:rFonts w:ascii="Calibri" w:eastAsia="Calibri" w:hAnsi="Calibri" w:cs="B Zar"/>
          <w:b/>
          <w:bCs/>
          <w:rtl/>
        </w:rPr>
        <w:t>«</w:t>
      </w:r>
      <w:r w:rsidRPr="007C427C">
        <w:rPr>
          <w:rFonts w:ascii="Calibri" w:eastAsia="Calibri" w:hAnsi="Calibri" w:cs="B Zar"/>
          <w:b/>
          <w:bCs/>
          <w:rtl/>
        </w:rPr>
        <w:t>25 امتیاز</w:t>
      </w:r>
      <w:r w:rsidR="003C7A27">
        <w:rPr>
          <w:rFonts w:ascii="Tahoma" w:eastAsia="Calibri" w:hAnsi="Tahoma" w:cs="B Zar"/>
          <w:color w:val="000000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14"/>
        <w:gridCol w:w="6316"/>
        <w:gridCol w:w="992"/>
      </w:tblGrid>
      <w:tr w:rsidR="007C427C" w:rsidRPr="007C427C" w:rsidTr="003B445A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شفافیت و صافی صدا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«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نداشتن اضطراب، لرزش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، گرفتگی نا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ارتفاع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صوت 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«فاصله زیری و بمی»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با</w:t>
            </w:r>
            <w:r w:rsidR="008749E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وج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  <w:rtl/>
              </w:rPr>
              <w:t>انعطاف‌پذیر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«توانایی در سرعت انتقال صوت از پرده</w:t>
            </w:r>
            <w:r w:rsidR="007C427C"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موارد کس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E631EA" w:rsidRDefault="007C427C" w:rsidP="00187410">
      <w:pPr>
        <w:bidi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C81E36">
        <w:rPr>
          <w:rFonts w:ascii="Tahoma" w:eastAsia="Calibri" w:hAnsi="Tahoma" w:cs="B Zar" w:hint="cs"/>
          <w:b/>
          <w:bCs/>
          <w:color w:val="000000"/>
          <w:rtl/>
        </w:rPr>
        <w:t>1</w:t>
      </w:r>
    </w:p>
    <w:p w:rsidR="007C427C" w:rsidRPr="007C427C" w:rsidRDefault="007C427C" w:rsidP="00E631EA">
      <w:pPr>
        <w:bidi/>
        <w:jc w:val="center"/>
        <w:rPr>
          <w:rFonts w:ascii="Tahoma" w:eastAsia="Calibri" w:hAnsi="Tahoma" w:cs="B Titr"/>
          <w:b/>
          <w:bCs/>
          <w:color w:val="000000"/>
          <w:szCs w:val="24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-2: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</w:t>
      </w:r>
      <w:r w:rsidR="003C7A27">
        <w:rPr>
          <w:rFonts w:ascii="Tahoma" w:eastAsia="Calibri" w:hAnsi="Tahoma" w:cs="B Zar" w:hint="cs"/>
          <w:b/>
          <w:bCs/>
          <w:color w:val="000000"/>
          <w:rtl/>
        </w:rPr>
        <w:t>یازات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نمرات مربوط به 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لحن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25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900"/>
        <w:gridCol w:w="6549"/>
        <w:gridCol w:w="851"/>
      </w:tblGrid>
      <w:tr w:rsidR="007C427C" w:rsidRPr="007C427C" w:rsidTr="003B445A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69716F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كيفيت ممتاز تحريرها و جذابيت و انعطاف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قدرت تنغيم و تنوع و تحرك در اجرا و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به‌کارگیر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  <w:r w:rsidRPr="007C427C">
              <w:rPr>
                <w:rFonts w:ascii="Tahoma" w:eastAsia="Calibri" w:hAnsi="Tahoma" w:cs="B Zar"/>
                <w:b/>
                <w:bCs/>
                <w:color w:val="000000"/>
                <w:rtl/>
              </w:rPr>
              <w:t>موارد کس</w:t>
            </w:r>
            <w:r w:rsidRPr="007C427C">
              <w:rPr>
                <w:rFonts w:ascii="Tahoma" w:eastAsia="Calibri" w:hAnsi="Tahoma" w:cs="B Zar" w:hint="cs"/>
                <w:b/>
                <w:bCs/>
                <w:color w:val="000000"/>
                <w:rtl/>
              </w:rPr>
              <w:t>ر شده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آغاز كردن دعا با پرده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مسلط نبودن بر تحريرها «تيزي و مصنوعي بودن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كلف و رفتار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طبیع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«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عمول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Pr="007C427C" w:rsidRDefault="003C7A27" w:rsidP="00187410">
      <w:pPr>
        <w:keepNext/>
        <w:widowControl w:val="0"/>
        <w:tabs>
          <w:tab w:val="left" w:pos="9922"/>
        </w:tabs>
        <w:bidi/>
        <w:rPr>
          <w:rFonts w:ascii="Tahoma" w:eastAsia="Calibri" w:hAnsi="Tahoma" w:cs="B Nazanin"/>
          <w:color w:val="000000"/>
          <w:sz w:val="24"/>
          <w:szCs w:val="24"/>
          <w:rtl/>
        </w:rPr>
      </w:pPr>
      <w:r>
        <w:rPr>
          <w:rFonts w:ascii="Tahoma" w:eastAsia="Calibri" w:hAnsi="Tahoma" w:cs="B Zar"/>
          <w:b/>
          <w:bCs/>
          <w:color w:val="000000"/>
          <w:sz w:val="26"/>
          <w:szCs w:val="26"/>
          <w:rtl/>
        </w:rPr>
        <w:t>تبصره 1</w:t>
      </w:r>
      <w:r w:rsidR="007C427C" w:rsidRPr="007C427C">
        <w:rPr>
          <w:rFonts w:ascii="Tahoma" w:eastAsia="Calibri" w:hAnsi="Tahoma" w:cs="B Zar" w:hint="cs"/>
          <w:b/>
          <w:bCs/>
          <w:color w:val="000000"/>
          <w:sz w:val="26"/>
          <w:szCs w:val="26"/>
          <w:rtl/>
        </w:rPr>
        <w:t>:</w:t>
      </w:r>
      <w:r>
        <w:rPr>
          <w:rFonts w:ascii="Tahoma" w:eastAsia="Calibri" w:hAnsi="Tahoma" w:cs="B Nazanin"/>
          <w:color w:val="000000"/>
          <w:sz w:val="24"/>
          <w:szCs w:val="24"/>
          <w:rtl/>
        </w:rPr>
        <w:t xml:space="preserve"> تقليد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محض موجب كسر امتياز نمي‌شود و در صورت نوآوري مطابق شأن دعا و تنوع در اجرای نغمات،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به‌شرط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زيبايي تا 2 نمره به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دعاخوان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تعلق مي‌گيرد.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rPr>
          <w:rFonts w:ascii="Tahoma" w:eastAsia="Calibri" w:hAnsi="Tahoma" w:cs="B Zar"/>
          <w:color w:val="000000"/>
          <w:sz w:val="12"/>
          <w:szCs w:val="12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1-3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: موارد امتیاز ویژه با صلاحدید داور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حداکثر 2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1-4: امتیازات و نمرات مربوط به تجويد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و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قف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ابتدا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حسن اجرا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«30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ياز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900"/>
        <w:gridCol w:w="6652"/>
        <w:gridCol w:w="708"/>
      </w:tblGrid>
      <w:tr w:rsidR="007C427C" w:rsidRPr="007C427C" w:rsidTr="003B445A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جويد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1301C9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ادا كردن حركات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عدم كشش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بیش‌ازحد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متعارف حركات كوتاه، مدها غنه‌ها، حروف مشدد و ساكن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حسن اجرا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5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كث و سكوت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غیر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ابتداي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Default="007C427C" w:rsidP="00187410">
      <w:pPr>
        <w:jc w:val="right"/>
        <w:rPr>
          <w:rFonts w:cs="B Nazanin"/>
          <w:b/>
          <w:bCs/>
          <w:rtl/>
          <w:lang w:bidi="fa-IR"/>
        </w:rPr>
      </w:pPr>
    </w:p>
    <w:p w:rsidR="00C41243" w:rsidRDefault="001178F3" w:rsidP="003D4EA5">
      <w:pPr>
        <w:bidi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>
        <w:rPr>
          <w:rFonts w:cs="B Nazanin" w:hint="cs"/>
          <w:b/>
          <w:bCs/>
          <w:sz w:val="28"/>
          <w:szCs w:val="28"/>
          <w:rtl/>
        </w:rPr>
        <w:t>دعاخوان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Pr="003D4EA5" w:rsidRDefault="003B445A" w:rsidP="003B445A">
      <w:pPr>
        <w:bidi/>
        <w:jc w:val="both"/>
        <w:rPr>
          <w:rFonts w:cs="B Nazanin"/>
          <w:b/>
          <w:bCs/>
          <w:rtl/>
          <w:lang w:bidi="fa-IR"/>
        </w:rPr>
      </w:pPr>
    </w:p>
    <w:p w:rsidR="00420A17" w:rsidRPr="004E0FA1" w:rsidRDefault="006B08B6" w:rsidP="00576B5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73" w:name="_Toc47915387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41243" w:rsidRPr="004E0FA1">
        <w:rPr>
          <w:rFonts w:cs="B Titr" w:hint="cs"/>
          <w:b/>
          <w:bCs/>
          <w:color w:val="FF0000"/>
          <w:sz w:val="24"/>
          <w:szCs w:val="24"/>
          <w:rtl/>
        </w:rPr>
        <w:t>الگوي برتر تدريس قرآن كريم</w:t>
      </w:r>
      <w:r w:rsidR="00DE33B2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73"/>
    </w:p>
    <w:p w:rsidR="00B07F93" w:rsidRPr="00B07F93" w:rsidRDefault="00B07F93" w:rsidP="00B07F93">
      <w:pPr>
        <w:bidi/>
        <w:spacing w:after="160" w:line="256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B07F93">
        <w:rPr>
          <w:rFonts w:cs="B Titr" w:hint="cs"/>
          <w:b/>
          <w:bCs/>
          <w:sz w:val="24"/>
          <w:szCs w:val="24"/>
          <w:rtl/>
          <w:lang w:bidi="fa-IR"/>
        </w:rPr>
        <w:t>اهداف: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تقویت انس و علاقه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با قرآن کریم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افزایش توانمندی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در جهت توانایی تدریس قرآن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پویایی و 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اساتید علوم تربیتی و علوم قرا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رز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ه</w:t>
      </w:r>
      <w:r w:rsidR="00D365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ٔ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ر حیطه تدریس قران کتاب زندگی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 کشوری و تبادل تجارب مفيد از طریق مشارکتی پویا 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>(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رقابت سالم) در جهت تعالی و بهبود تدریس قران کتاب زندگی</w:t>
      </w:r>
    </w:p>
    <w:p w:rsidR="00B07F93" w:rsidRPr="003C20A8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ي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وسعه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ت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حرفه‌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ا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أک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ر تدریس پویا و اثربخش در حیطه قران کریم </w:t>
      </w:r>
      <w:r w:rsidRP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محورهای مسابقه: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الف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موضوع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تقاء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وانمندساز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در صحت قرائت و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وان‌خو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یات قرآ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فه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اژ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انی و ترجمه 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آ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ت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انجا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گ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ساده تدبر در قرآن و درک مصادیق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پ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</w:t>
      </w:r>
      <w:r w:rsid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>آ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نی در زندگی روزانه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ب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="001F4E58">
        <w:rPr>
          <w:rFonts w:ascii="Arial" w:eastAsia="Times New Roman" w:hAnsi="Arial" w:cs="B Titr"/>
          <w:b/>
          <w:bCs/>
          <w:sz w:val="24"/>
          <w:szCs w:val="24"/>
          <w:rtl/>
        </w:rPr>
        <w:t xml:space="preserve"> روش</w:t>
      </w:r>
      <w:r w:rsidR="001F4E58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لاقه‌من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به قرآن کریم از طریق جذاب سازی تدریس قرا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مشارکت فعال دانش آموزان در فرایند یادگیری قران</w:t>
      </w:r>
    </w:p>
    <w:p w:rsidR="00B07F93" w:rsidRPr="00B07F93" w:rsidRDefault="00D365BB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/>
          <w:b/>
          <w:bCs/>
          <w:sz w:val="24"/>
          <w:szCs w:val="24"/>
          <w:rtl/>
        </w:rPr>
        <w:t>بهره‌گ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ز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 آموزشی و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فناو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نوین در تسهیل یاددهی و تقویت مشارکت یادگیرندگان و ارتقاء شیوه ارزشیابی</w:t>
      </w:r>
    </w:p>
    <w:p w:rsidR="00B07F93" w:rsidRPr="004E6131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زشیابی فردی و توصیفی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نابع تدریس و محدوده:</w:t>
      </w:r>
    </w:p>
    <w:p w:rsidR="00B07F93" w:rsidRPr="00B07F93" w:rsidRDefault="00D365BB" w:rsidP="00AD5F5B">
      <w:pPr>
        <w:numPr>
          <w:ilvl w:val="0"/>
          <w:numId w:val="44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کتاب‌ها</w:t>
      </w:r>
      <w:r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آموزش ق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آ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ن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پ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‌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هارم تا ششم</w:t>
      </w:r>
    </w:p>
    <w:p w:rsidR="00B07F93" w:rsidRDefault="00B07F93" w:rsidP="00B07F93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90290A" w:rsidRPr="00B07F93" w:rsidRDefault="0090290A" w:rsidP="0090290A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واد مسابقه:</w:t>
      </w: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  <w:rtl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الف-تدوین طرح در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برابر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فرم شماره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4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: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30 امتیاز)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مفاهیم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س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اهداف و پیامدهای مورد انتظار از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‌آموز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طراحی 5 گام: برقراری ارتباط، به تجربه گذاشتن، ب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 بستن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، به اشتراک گذاشتن و انتقال به موقعیت جدید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عرف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فناور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ورداستفاده</w:t>
      </w:r>
    </w:p>
    <w:p w:rsidR="00B07F93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تعیین شیوه ارزشیابی</w:t>
      </w:r>
    </w:p>
    <w:p w:rsidR="004E6131" w:rsidRPr="004E6131" w:rsidRDefault="004E6131" w:rsidP="004E6131">
      <w:p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ب- اجرای تدری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: 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>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70 امتیاز)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راحل اجرای مسابقه: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الف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به گروه اساتید</w:t>
      </w:r>
      <w:r w:rsidR="00D25022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پردیس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یا مرکز آموزش عالی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نتخاب طرح‏های برگزیده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جرای تدریس با حضور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و فیلم تدریس نفرات اول استان به تفکیک 1 خواهر و 1 برادر به دبیرخانه دائمی جشنواره‏های فرهنگی دانشگاه</w:t>
      </w:r>
    </w:p>
    <w:p w:rsidR="00B07F93" w:rsidRPr="00B07F93" w:rsidRDefault="00B07F93" w:rsidP="006E137D">
      <w:pPr>
        <w:bidi/>
        <w:spacing w:after="0" w:line="360" w:lineRule="auto"/>
        <w:ind w:left="36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بصره: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0F371B">
        <w:rPr>
          <w:rFonts w:ascii="Arial" w:eastAsia="Times New Roman" w:hAnsi="Arial" w:cs="B Nazanin"/>
          <w:b/>
          <w:bCs/>
          <w:sz w:val="24"/>
          <w:szCs w:val="24"/>
          <w:rtl/>
        </w:rPr>
        <w:t>استان‌ها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>اصفهان، خراسان رضوی، خوزستان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تهران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، فارس، کرمان و مازندران </w:t>
      </w:r>
      <w:r w:rsidR="006E137D" w:rsidRPr="006E137D">
        <w:rPr>
          <w:rFonts w:ascii="Arial" w:eastAsia="Times New Roman" w:hAnsi="Arial" w:cs="B Nazanin"/>
          <w:b/>
          <w:bCs/>
          <w:sz w:val="24"/>
          <w:szCs w:val="24"/>
        </w:rPr>
        <w:t>2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براد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2 خواهر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ب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کشور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ازبی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د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طرح درس و فیلم تدریس منتخبین </w:t>
      </w:r>
      <w:r w:rsidR="001F4E58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دانشجویان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اه‌یافت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 که حدنصاب این مرحله از مسابقات را کسب نمایند</w:t>
      </w:r>
    </w:p>
    <w:p w:rsidR="00B07F93" w:rsidRPr="00B07F93" w:rsidRDefault="004703A6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دعوت از نفرات برگزیده بخش ب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ز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بینی فیلم و تدریس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اجرای حضوری تدریس در محل برگزاری مسابقات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شرایط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این مسابقه ویژه </w:t>
      </w:r>
      <w:r w:rsidR="00D365BB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کارشناسی پیوسته دختر و پسر در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رشته‌ها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مختلف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="00E96664" w:rsidRPr="003C20A8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دانشجویان کارشناسی ناپیوسته امکان شرکت در این مسابقه را ندارند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.)</w:t>
      </w:r>
    </w:p>
    <w:p w:rsidR="0090290A" w:rsidRDefault="0090290A" w:rsidP="0090290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ضوابط و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توص</w:t>
      </w:r>
      <w:r w:rsidR="00D365BB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Titr" w:hint="eastAsia"/>
          <w:b/>
          <w:bCs/>
          <w:sz w:val="24"/>
          <w:szCs w:val="24"/>
          <w:rtl/>
        </w:rPr>
        <w:t>ه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تاد جشنواره در سطح استان با برگزار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گا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و با استفاده از مدرسین مجرب زمینه تبادل تجار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قو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انشجویا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همچن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تقا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ورونشاط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رقابت علمی را فراهم نماید.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ی ترغی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شرکت در جشنواره، انتخاب درس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محدود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شخص‌ش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زاد و بر عهده‏ی دانشجو معلم باشد</w:t>
      </w:r>
    </w:p>
    <w:p w:rsidR="00B07F93" w:rsidRPr="00B07F93" w:rsidRDefault="00B07F93" w:rsidP="00AD5F5B">
      <w:pPr>
        <w:numPr>
          <w:ilvl w:val="0"/>
          <w:numId w:val="46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.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دت‌ز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در تمام مراحل 30 الی 40 دقیقه است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انشجو معلمان، بر مبنای رویکر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شایسته اس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ه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ئت‌داور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پایان مرحله استانی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بادل اطلاعات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و تجارب و همچنین ارتقای بینش و نگرش تخصص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، نقاط قوت و ضعف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د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عمل‌آم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را تحلیل و بازگو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پس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از انجام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جشنواره در مرحله استانی ارسال موارد زیر به 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>دبیرخانه دائمی جشنواره‏های فرهنگ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ضروری است: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م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مشخصا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اه‌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فت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طرح درس و فیلم تدریس دانشجویان منتخب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ر قالب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 xml:space="preserve">CD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ا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>DVD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داوری:</w:t>
      </w:r>
    </w:p>
    <w:p w:rsidR="00B07F93" w:rsidRPr="00B07F93" w:rsidRDefault="00E96664" w:rsidP="004E6131">
      <w:pPr>
        <w:bidi/>
        <w:spacing w:after="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زیاب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ملکرد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جو معلمان در فرآیند جشنواره در مرحله استانی و کشوری داوری بر عهده سه نفر از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تی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قرا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زیر </w:t>
      </w:r>
      <w:r w:rsid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: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تخصص علوم قرانی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علوم تربیتی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وش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فنّ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</w:p>
    <w:p w:rsidR="00F01AFA" w:rsidRPr="00F01AFA" w:rsidRDefault="00B07F93" w:rsidP="00F01AF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سهمیه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استان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برای حضور در مرحله کشوری</w:t>
      </w:r>
      <w:r w:rsidR="00F01AFA">
        <w:rPr>
          <w:rFonts w:ascii="Arial" w:eastAsia="Times New Roman" w:hAnsi="Arial" w:cs="B Titr"/>
          <w:b/>
          <w:bCs/>
          <w:sz w:val="24"/>
          <w:szCs w:val="24"/>
        </w:rPr>
        <w:t>:</w:t>
      </w:r>
      <w:r w:rsidR="00F01AFA" w:rsidRPr="00F01AFA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ز هر استان نفرات اول به تفکیک خواهر و برادر آثار خود را به دبیرخانه جشنواره ارسال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م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</w:p>
    <w:p w:rsidR="00B07F93" w:rsidRP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تبصره: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همیه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هران-خراسان رضوی- اصفهان-خوزستان-مازندران</w:t>
      </w:r>
      <w:r w:rsidR="005215A0"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فارس و کرمان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2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در و 2 خواهر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.</w:t>
      </w:r>
    </w:p>
    <w:p w:rsidR="00B07F93" w:rsidRPr="00F76274" w:rsidRDefault="00B07F93" w:rsidP="00291878">
      <w:pPr>
        <w:bidi/>
        <w:spacing w:after="0" w:line="360" w:lineRule="auto"/>
        <w:jc w:val="both"/>
        <w:rPr>
          <w:rFonts w:ascii="Arial" w:eastAsia="Times New Roman" w:hAnsi="Arial" w:cs="B Mitra"/>
          <w:b/>
          <w:bCs/>
          <w:sz w:val="28"/>
          <w:szCs w:val="28"/>
          <w:rtl/>
        </w:rPr>
      </w:pP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سهمیه نهایی </w:t>
      </w:r>
      <w:r w:rsidR="001F4E58">
        <w:rPr>
          <w:rFonts w:ascii="Arial" w:eastAsia="Times New Roman" w:hAnsi="Arial" w:cs="B Nazanin" w:hint="cs"/>
          <w:b/>
          <w:bCs/>
          <w:sz w:val="28"/>
          <w:szCs w:val="28"/>
          <w:rtl/>
        </w:rPr>
        <w:t>استان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تعداد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گان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مرحله کشوری بعد از بازبینی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فیلم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طرح‌های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تدریس نفرات منتخب استانی تعیین </w:t>
      </w:r>
      <w:r w:rsidR="00E96664">
        <w:rPr>
          <w:rFonts w:ascii="Arial" w:eastAsia="Times New Roman" w:hAnsi="Arial" w:cs="B Nazanin"/>
          <w:b/>
          <w:bCs/>
          <w:sz w:val="28"/>
          <w:szCs w:val="28"/>
          <w:rtl/>
        </w:rPr>
        <w:t>و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ز نفرا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ه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دعو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به عمل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خواهد آمد.</w:t>
      </w:r>
    </w:p>
    <w:p w:rsidR="00D044D6" w:rsidRPr="00A17B2F" w:rsidRDefault="004E6131" w:rsidP="00821DEB">
      <w:pPr>
        <w:spacing w:after="160" w:line="259" w:lineRule="auto"/>
        <w:rPr>
          <w:b/>
          <w:bCs/>
        </w:rPr>
      </w:pPr>
      <w:r>
        <w:rPr>
          <w:b/>
          <w:bCs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808"/>
        <w:gridCol w:w="6549"/>
        <w:gridCol w:w="664"/>
        <w:gridCol w:w="559"/>
      </w:tblGrid>
      <w:tr w:rsidR="004D248F" w:rsidRPr="00420A17" w:rsidTr="003C20A8">
        <w:trPr>
          <w:cantSplit/>
          <w:trHeight w:val="823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مراحل تدريس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92DBC" w:rsidRPr="002A3A4A" w:rsidRDefault="00A60BEE" w:rsidP="00821DEB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رم شماره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21DE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 (علوم تربیتی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4E6131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96664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CE169C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یابی</w:t>
            </w:r>
            <w:r w:rsidR="006C363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169C"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ریس قرآن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حداکثر نمره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امتیاز داور</w:t>
            </w:r>
          </w:p>
        </w:tc>
      </w:tr>
      <w:tr w:rsidR="00CF3DD1" w:rsidRPr="00420A17" w:rsidTr="003C20A8">
        <w:trPr>
          <w:trHeight w:hRule="exact" w:val="596"/>
          <w:jc w:val="center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دماتي</w:t>
            </w:r>
          </w:p>
        </w:tc>
        <w:tc>
          <w:tcPr>
            <w:tcW w:w="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شتن طرح درس مناسب (حاوی اهداف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مراحل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آغازين (نحوه ورود به كلاس چگونگي برقراری ارتباط با فراگيرا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ضوروغیا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نحوه چینش محیط فیزیکی کلاس برای سهولت تعامل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یابی از پی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انسته‌ها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رزشيابي تشخيصي)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پی‌ری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حث جديد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ددهي و يادگيري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ايجاد انگيزه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آماده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يران برای ورود به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بحث آموزش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كرد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براي انديشيدن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لگو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عال و مشارکتی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طالب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ن بیان،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می و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فاو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ي فراگيران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احتر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ظرات آن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كار با وسايل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کشف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فاهيم درس توسط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فرایند پرس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پاسخ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جذاب سازی محتواي درس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راي فراگيران در عین حفظ صحت محتو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تفاده از مثال، شواهد و مصادیق روزمره براي واضح ساختن محتواي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D365BB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غن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‌تر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کردن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محتواي درس با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أکید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بر پژوهش محور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37B2C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کیفیت‌بخش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تدریس با استفاده از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س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ر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مناب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ايت فراگيرا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ف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می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ياد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گرفته‌ه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عرفي منابع مکتوب و دیجیتالی مرتبط با موضوع به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کردن فرصت به کار بس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فت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د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رینی در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، با كمك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دیت و شادابی معلم در جریان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جام ارزشيابي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رحله‌ا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چگونگي استفاده از كتاب درسي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مناسب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بهنگ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سای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تسلط علمي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بر محتو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قدرت استنباط، درك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هم عميق پيام و هدف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طباق و هماهنگی اجراي تدریس با طرح درس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وین‌شده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عی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عطاف‌پذ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ازم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خلاق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ابداع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نوآو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4D248F" w:rsidRPr="00420A17" w:rsidRDefault="000F371B" w:rsidP="004D248F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كميلي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جام ارزشيابي پايان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مسائل تربيتي، اخلاقي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زش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هنگی اجتماع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ائه فعال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متناس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تعمیق </w:t>
            </w:r>
            <w:r w:rsidR="00437B2C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1878" w:rsidRPr="00420A17" w:rsidTr="003C20A8">
        <w:trPr>
          <w:trHeight w:hRule="exact" w:val="342"/>
          <w:jc w:val="center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2918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4E6131" w:rsidRDefault="004E6131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</w:pPr>
      <w:r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  <w:br w:type="page"/>
      </w:r>
    </w:p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tbl>
      <w:tblPr>
        <w:bidiVisual/>
        <w:tblW w:w="484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"/>
        <w:gridCol w:w="1004"/>
        <w:gridCol w:w="6415"/>
        <w:gridCol w:w="18"/>
        <w:gridCol w:w="868"/>
        <w:gridCol w:w="18"/>
        <w:gridCol w:w="699"/>
        <w:gridCol w:w="18"/>
      </w:tblGrid>
      <w:tr w:rsidR="002A3A4A" w:rsidRPr="002A3A4A" w:rsidTr="003C20A8">
        <w:trPr>
          <w:gridBefore w:val="1"/>
          <w:wBefore w:w="10" w:type="pct"/>
          <w:cantSplit/>
          <w:trHeight w:val="1186"/>
          <w:jc w:val="right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راحل تدريس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2A3A4A" w:rsidRDefault="002A3A4A" w:rsidP="009E1C78">
            <w:pPr>
              <w:bidi/>
              <w:spacing w:after="0" w:line="360" w:lineRule="auto"/>
              <w:jc w:val="center"/>
              <w:rPr>
                <w:rFonts w:asciiTheme="majorHAnsi" w:eastAsiaTheme="majorEastAsia" w:hAnsiTheme="majorHAns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وضوع</w:t>
            </w:r>
            <w:r w:rsidRPr="002A3A4A">
              <w:rPr>
                <w:rFonts w:hint="cs"/>
                <w:b/>
                <w:bCs/>
                <w:rtl/>
              </w:rPr>
              <w:t xml:space="preserve"> فرم شماره 2</w:t>
            </w:r>
            <w:r w:rsidR="001F4E58">
              <w:rPr>
                <w:b/>
                <w:bCs/>
              </w:rPr>
              <w:t xml:space="preserve">) </w:t>
            </w:r>
            <w:r w:rsidR="001F4E58">
              <w:rPr>
                <w:rFonts w:hint="cs"/>
                <w:b/>
                <w:bCs/>
                <w:rtl/>
              </w:rPr>
              <w:t>داوری</w:t>
            </w:r>
            <w:r w:rsidRPr="002A3A4A">
              <w:rPr>
                <w:rFonts w:hint="cs"/>
                <w:b/>
                <w:bCs/>
                <w:rtl/>
                <w:lang w:bidi="fa-IR"/>
              </w:rPr>
              <w:t xml:space="preserve"> تخصصی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نمره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نمره داور</w:t>
            </w:r>
          </w:p>
        </w:tc>
      </w:tr>
      <w:tr w:rsidR="002A3A4A" w:rsidRPr="002A3A4A" w:rsidTr="003C20A8">
        <w:trPr>
          <w:gridBefore w:val="1"/>
          <w:wBefore w:w="10" w:type="pct"/>
          <w:trHeight w:hRule="exact" w:val="434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0F371B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ي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غاز کلاس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انا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د خدا و ذکر مناسبت یا پیا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595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ناسب محیط فیزیکی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حوه چینش کلاس برای تدریس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0F371B" w:rsidP="009E1C78">
            <w:pPr>
              <w:spacing w:after="160" w:line="25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خوانی و </w:t>
            </w:r>
            <w:r w:rsidR="00D365BB"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روان‌خوان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صحیح روخوانی دانش آموزان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مرین و مرور آیات درس گذشت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جرای همخوانی و مشارکت معلم در خواندن و قرائت آیات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صحت قرائت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یبایی قرائت قرآن معلم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6=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فایل‌های صوتی مناسب برای تقویت قرائت دانش آموزا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وه‌ها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تنوع برای افزایش توانایی روخوانی و روان‌خوانی آیات تدریس 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وزش ساده و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قابل‌فه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کات تجوی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معانی و</w:t>
            </w:r>
            <w:r w:rsidRPr="002A3A4A">
              <w:rPr>
                <w:rFonts w:ascii="Arial" w:eastAsia="Calibri" w:hAnsi="Arial"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ترجمه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تسلط علمي معلم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بر مفاه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قرآنی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الگو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ارکتی در جستجوی معانی قرآن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اژه‌ها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 ترجمه آیات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محتوای رسانه‌ها و نرم‌افزارهای قرآنی مورداستفا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ذاب سازی مفاهیم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قرآنی براي فراگيران در عین حفظ صحت و حرمت محتوا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 قرآن</w:t>
            </w:r>
          </w:p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پرسش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لم برا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فعال‌ساز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 در تدبر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ثال و مصادیق روزمره در تبیین کاربرد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آموزه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قرآنی در زند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6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زم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نه‌ها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مطرح‌شده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حین فرایند</w:t>
            </w:r>
            <w:r w:rsidR="002A3A4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آ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D365BB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ش ارزشيابي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،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تناسب (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موضوع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وان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ی و گروهی فراگیران) تکالیف خارج از کلاس برای تعمیق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و تناسب منابع مکتوب و دیجیتالی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معرف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2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محتوای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غن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ساز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شده با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تأک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د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بر پژوهش قرآن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1AFA" w:rsidRPr="002A3A4A" w:rsidTr="003C20A8">
        <w:trPr>
          <w:gridAfter w:val="1"/>
          <w:wAfter w:w="10" w:type="pct"/>
          <w:trHeight w:hRule="exact" w:val="349"/>
          <w:jc w:val="right"/>
        </w:trPr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F01AF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مع نمرات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A" w:rsidRPr="002A3A4A" w:rsidRDefault="00F01AFA" w:rsidP="009E1C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3A4A" w:rsidRDefault="002A3A4A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p w:rsidR="009E1C78" w:rsidRDefault="009E1C78" w:rsidP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"/>
        <w:gridCol w:w="786"/>
        <w:gridCol w:w="6416"/>
        <w:gridCol w:w="28"/>
        <w:gridCol w:w="785"/>
        <w:gridCol w:w="28"/>
        <w:gridCol w:w="785"/>
        <w:gridCol w:w="28"/>
      </w:tblGrid>
      <w:tr w:rsidR="002A3A4A" w:rsidRPr="00E308C7" w:rsidTr="003C20A8">
        <w:trPr>
          <w:gridAfter w:val="1"/>
          <w:wAfter w:w="28" w:type="dxa"/>
          <w:cantSplit/>
          <w:trHeight w:val="86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A60BEE" w:rsidRDefault="002A3A4A" w:rsidP="009E1C78">
            <w:pPr>
              <w:bidi/>
              <w:spacing w:after="160" w:line="259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فرم شماره 3 (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داور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  <w:t>فنّاور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آ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موزش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امتیاز داور</w:t>
            </w: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ساخ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تولید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دیجیتالی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انه‌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قت و خلاقیت در انتخاب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قت و خلاقیت در انتخا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کار</w:t>
            </w:r>
            <w:r w:rsidR="00D365BB"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آ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سانه‌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جذاب سازی و ایجاد انگیزه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علاقه‌من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درس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تسلط معلم در استفاده صحیح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به‌موقع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/>
                <w:sz w:val="20"/>
                <w:szCs w:val="24"/>
                <w:rtl/>
              </w:rPr>
              <w:t>(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>دیجیتالی و غیر دیجیتالی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رزشیابی فردی و گروهی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مشارکت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را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ن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وجه معلم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هنگام استفاده از رسان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کارا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ر تسهیل یادگیری دانش آموزان و کمک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رفع مشکلات ب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همسو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 با محتوای آموزشی تناسب رسانه با محتوا</w:t>
            </w:r>
          </w:p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tabs>
                <w:tab w:val="left" w:pos="2102"/>
                <w:tab w:val="right" w:pos="3222"/>
              </w:tabs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نوع و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کیفی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کلاس بر مبنا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هوش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چندگانه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71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CF3DD1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طراح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 تکمیلی خارج از کلاس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>مبتنی بر رسانه‌های آموزشی به‌منظور تعمیق ی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Before w:val="1"/>
          <w:wBefore w:w="27" w:type="dxa"/>
          <w:trHeight w:hRule="exact" w:val="409"/>
          <w:jc w:val="center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3A4A" w:rsidRPr="00291878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B Mitra"/>
                <w:rtl/>
              </w:rPr>
            </w:pPr>
            <w:r>
              <w:rPr>
                <w:rFonts w:ascii="Baskerville Old Face" w:eastAsia="Times New Roman" w:hAnsi="Baskerville Old Face" w:cs="B Mitra" w:hint="cs"/>
                <w:rtl/>
              </w:rPr>
              <w:t>حداکثر نمر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A60BEE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E1C78" w:rsidRDefault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5066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369"/>
        <w:gridCol w:w="2918"/>
        <w:gridCol w:w="1033"/>
        <w:gridCol w:w="2159"/>
      </w:tblGrid>
      <w:tr w:rsidR="002A3A4A" w:rsidRPr="00494874" w:rsidTr="009E1C78">
        <w:trPr>
          <w:trHeight w:val="831"/>
          <w:jc w:val="right"/>
        </w:trPr>
        <w:tc>
          <w:tcPr>
            <w:tcW w:w="5000" w:type="pct"/>
            <w:gridSpan w:val="4"/>
            <w:shd w:val="clear" w:color="auto" w:fill="auto"/>
          </w:tcPr>
          <w:p w:rsidR="002A3A4A" w:rsidRPr="00494874" w:rsidRDefault="002A3A4A" w:rsidP="009E1C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2A3A4A" w:rsidRPr="00494874" w:rsidRDefault="002A3A4A" w:rsidP="00821DEB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1F4E5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</w:t>
            </w:r>
            <w:r w:rsidR="001F4E5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4</w:t>
            </w:r>
            <w:r w:rsidR="00F01AF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دریس قرآن فرم</w:t>
            </w:r>
            <w:r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تدوین طرح درس</w:t>
            </w:r>
          </w:p>
        </w:tc>
      </w:tr>
      <w:tr w:rsidR="00494874" w:rsidRPr="00494874" w:rsidTr="009E1C78">
        <w:trPr>
          <w:trHeight w:val="1464"/>
          <w:jc w:val="right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فاهیم:</w:t>
            </w:r>
          </w:p>
          <w:p w:rsidR="00494874" w:rsidRPr="00821DEB" w:rsidRDefault="00D365BB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مهارت‌ها</w:t>
            </w:r>
            <w:r w:rsidR="00494874" w:rsidRPr="00821DEB">
              <w:rPr>
                <w:rFonts w:ascii="Calibri" w:eastAsia="Calibri" w:hAnsi="Calibri" w:cs="B Zar" w:hint="cs"/>
                <w:b/>
                <w:bCs/>
                <w:rtl/>
              </w:rPr>
              <w:t>:</w:t>
            </w:r>
          </w:p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پیامد:</w:t>
            </w:r>
          </w:p>
        </w:tc>
      </w:tr>
      <w:tr w:rsidR="00494874" w:rsidRPr="00494874" w:rsidTr="009616CA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راحل يادگيري</w:t>
            </w:r>
          </w:p>
        </w:tc>
        <w:tc>
          <w:tcPr>
            <w:tcW w:w="15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شرح تکالیف یادگیری/ تکالیف عملکردی به تفکیک مراحل</w:t>
            </w:r>
          </w:p>
        </w:tc>
        <w:tc>
          <w:tcPr>
            <w:tcW w:w="545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حدوده زمانی</w:t>
            </w:r>
          </w:p>
        </w:tc>
        <w:tc>
          <w:tcPr>
            <w:tcW w:w="11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واد/ منابع یادگیری</w:t>
            </w:r>
          </w:p>
        </w:tc>
      </w:tr>
      <w:tr w:rsidR="00494874" w:rsidRPr="00494874" w:rsidTr="009616CA">
        <w:trPr>
          <w:trHeight w:val="825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رقراري ارتباط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Times New Roman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98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تجربه</w:t>
            </w:r>
            <w:r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b/>
                <w:bCs/>
                <w:rtl/>
              </w:rPr>
              <w:t>کرد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فرآیند</w:t>
            </w:r>
            <w:r>
              <w:rPr>
                <w:rFonts w:ascii="Calibri" w:eastAsia="Calibri" w:hAnsi="Calibri" w:cs="B Zar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rtl/>
              </w:rPr>
              <w:t>هدایت</w:t>
            </w:r>
            <w:r w:rsidR="00494874" w:rsidRPr="00821DEB">
              <w:rPr>
                <w:rFonts w:ascii="Calibri" w:eastAsia="Calibri" w:hAnsi="Calibri" w:cs="B Zar" w:hint="cs"/>
                <w:rtl/>
              </w:rPr>
              <w:t xml:space="preserve">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5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 xml:space="preserve">به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کار</w:t>
            </w:r>
            <w:r w:rsidR="00D365BB"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بس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54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ه اشتراک گذاش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65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20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669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u w:val="single"/>
                <w:rtl/>
              </w:rPr>
              <w:t>انتقال به موقعيت جديد</w:t>
            </w: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/</w:t>
            </w:r>
          </w:p>
          <w:p w:rsidR="00494874" w:rsidRPr="00821DEB" w:rsidRDefault="00494874" w:rsidP="009E1C78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كاليف عملكردي/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نجش آموخته‌ها و </w:t>
            </w:r>
            <w:r w:rsidR="00D365BB">
              <w:rPr>
                <w:rFonts w:ascii="Calibri" w:eastAsia="Calibri" w:hAnsi="Calibri" w:cs="B Zar" w:hint="cs"/>
                <w:rtl/>
              </w:rPr>
              <w:t>تعیین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طح عملكرد يادگيرنده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</w:tr>
    </w:tbl>
    <w:p w:rsidR="009E1C78" w:rsidRDefault="009E1C78" w:rsidP="00E308C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3022C6" w:rsidRPr="007E7B39" w:rsidRDefault="003022C6" w:rsidP="009E1C78">
      <w:p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 w:rsidR="00215093">
        <w:rPr>
          <w:rFonts w:cs="B Nazanin" w:hint="cs"/>
          <w:b/>
          <w:bCs/>
          <w:sz w:val="28"/>
          <w:szCs w:val="28"/>
          <w:rtl/>
        </w:rPr>
        <w:t>تدر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215093">
        <w:rPr>
          <w:rFonts w:cs="B Nazanin" w:hint="cs"/>
          <w:b/>
          <w:bCs/>
          <w:sz w:val="28"/>
          <w:szCs w:val="28"/>
          <w:rtl/>
        </w:rPr>
        <w:t>س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 w:rsidR="00334979" w:rsidRPr="00334979">
        <w:rPr>
          <w:rFonts w:cs="B Nazanin" w:hint="cs"/>
          <w:b/>
          <w:bCs/>
          <w:sz w:val="28"/>
          <w:szCs w:val="28"/>
          <w:rtl/>
        </w:rPr>
        <w:t>30</w:t>
      </w:r>
      <w:r w:rsidRPr="00215093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F0184">
        <w:rPr>
          <w:rFonts w:cs="B Nazanin" w:hint="cs"/>
          <w:b/>
          <w:bCs/>
          <w:sz w:val="28"/>
          <w:szCs w:val="28"/>
          <w:rtl/>
        </w:rPr>
        <w:t xml:space="preserve">به همراه طرح درس </w:t>
      </w:r>
      <w:r w:rsidRPr="00B84EE9">
        <w:rPr>
          <w:rFonts w:cs="B Nazanin" w:hint="cs"/>
          <w:b/>
          <w:bCs/>
          <w:sz w:val="28"/>
          <w:szCs w:val="28"/>
          <w:rtl/>
        </w:rPr>
        <w:t>به دبیرخانه</w:t>
      </w:r>
      <w:r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9F4B3C" w:rsidRDefault="00576B5F" w:rsidP="005D4029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74" w:name="_Toc47915387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2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B359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خش دوم عترت و معارف ديني:</w:t>
      </w:r>
      <w:bookmarkEnd w:id="74"/>
    </w:p>
    <w:p w:rsidR="00D06F38" w:rsidRPr="003D4EA5" w:rsidRDefault="00576B5F" w:rsidP="00267303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5" w:name="_Toc479153879"/>
      <w:bookmarkStart w:id="76" w:name="_Toc434245910"/>
      <w:r>
        <w:rPr>
          <w:rFonts w:cs="B Titr" w:hint="cs"/>
          <w:b/>
          <w:bCs/>
          <w:color w:val="auto"/>
          <w:sz w:val="24"/>
          <w:szCs w:val="24"/>
          <w:rtl/>
        </w:rPr>
        <w:t>1-2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267303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D06F38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مفاهيم نهج‌البلاغه</w:t>
      </w:r>
      <w:bookmarkEnd w:id="75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7" w:name="_Toc479153880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2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مفاهيم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صحیفه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سجاديه</w:t>
      </w:r>
      <w:bookmarkEnd w:id="77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8" w:name="_Toc479153881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حفظ موضوعي قرآن كريم</w:t>
      </w:r>
      <w:bookmarkEnd w:id="78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9" w:name="_Toc479153882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4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ترجمه و تفسير قرآن</w:t>
      </w:r>
      <w:bookmarkEnd w:id="79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0" w:name="_Toc479153883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5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آشنايي با احاديث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اهل‌بیت</w:t>
      </w:r>
      <w:r w:rsidR="003C7A27" w:rsidRPr="003D4EA5">
        <w:rPr>
          <w:rFonts w:cs="B Titr"/>
          <w:b/>
          <w:bCs/>
          <w:color w:val="auto"/>
          <w:sz w:val="24"/>
          <w:szCs w:val="24"/>
          <w:rtl/>
        </w:rPr>
        <w:t xml:space="preserve"> (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ع)</w:t>
      </w:r>
      <w:bookmarkEnd w:id="80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1" w:name="_Toc479153884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6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سيرة معصومين</w:t>
      </w:r>
      <w:bookmarkEnd w:id="81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2" w:name="_Toc479153885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7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احكام</w:t>
      </w:r>
      <w:bookmarkEnd w:id="82"/>
    </w:p>
    <w:p w:rsidR="00B43325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3" w:name="_Toc479153886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8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پرسمان معارفي</w:t>
      </w:r>
      <w:bookmarkEnd w:id="83"/>
    </w:p>
    <w:p w:rsidR="002B7067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4" w:name="_Toc479153887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CC0007" w:rsidRPr="003D4EA5">
        <w:rPr>
          <w:rFonts w:cs="B Titr" w:hint="cs"/>
          <w:b/>
          <w:bCs/>
          <w:color w:val="auto"/>
          <w:sz w:val="24"/>
          <w:szCs w:val="24"/>
          <w:rtl/>
        </w:rPr>
        <w:t>حکمت‌ها</w:t>
      </w:r>
      <w:r w:rsidR="00F633A4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و اسرار نماز</w:t>
      </w:r>
      <w:bookmarkEnd w:id="84"/>
    </w:p>
    <w:p w:rsidR="009E1C78" w:rsidRPr="009E1C78" w:rsidRDefault="009E1C78" w:rsidP="009E1C78">
      <w:pPr>
        <w:bidi/>
        <w:rPr>
          <w:rtl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2091"/>
        <w:gridCol w:w="2267"/>
        <w:gridCol w:w="2267"/>
        <w:gridCol w:w="1801"/>
      </w:tblGrid>
      <w:tr w:rsidR="00AF7809" w:rsidRPr="009E1C78" w:rsidTr="009E1C78">
        <w:trPr>
          <w:trHeight w:val="713"/>
          <w:jc w:val="right"/>
        </w:trPr>
        <w:tc>
          <w:tcPr>
            <w:tcW w:w="5000" w:type="pct"/>
            <w:gridSpan w:val="5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بخش معارفي (كتبي) و پژوهشي س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دومين جشنواره ملي قرآن و عترت دانشگاه‌هاي كشور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396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1395</w:t>
            </w:r>
          </w:p>
        </w:tc>
      </w:tr>
      <w:tr w:rsidR="00AF7809" w:rsidRPr="009E1C78" w:rsidTr="009E1C78">
        <w:trPr>
          <w:trHeight w:val="309"/>
          <w:jc w:val="right"/>
        </w:trPr>
        <w:tc>
          <w:tcPr>
            <w:tcW w:w="479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استانی</w:t>
            </w:r>
          </w:p>
        </w:tc>
        <w:tc>
          <w:tcPr>
            <w:tcW w:w="1216" w:type="pct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منطقه‏ای</w:t>
            </w:r>
          </w:p>
        </w:tc>
        <w:tc>
          <w:tcPr>
            <w:tcW w:w="1216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كشوري (سراسري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ملي</w:t>
            </w:r>
          </w:p>
        </w:tc>
      </w:tr>
      <w:tr w:rsidR="00AF7809" w:rsidRPr="009E1C78" w:rsidTr="009E1C78">
        <w:trPr>
          <w:trHeight w:val="1041"/>
          <w:jc w:val="right"/>
        </w:trPr>
        <w:tc>
          <w:tcPr>
            <w:tcW w:w="479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يم نهج‌البلاغه</w:t>
            </w:r>
          </w:p>
        </w:tc>
        <w:tc>
          <w:tcPr>
            <w:tcW w:w="1122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ه پیام امام ترجمه و شرح نهج‌البلاغه جلد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خطبه‌های 41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26،34،38،40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شر درالكتب 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اسلاميه</w:t>
            </w:r>
            <w:r w:rsidR="001F4E5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67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مجموعه پیام امام شرح نهج‌البلاغه ج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درالكتب الاسلاميه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D46CE6" w:rsidRDefault="00D46CE6" w:rsidP="00187410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2B7067" w:rsidRPr="00432ED2" w:rsidRDefault="002B7067" w:rsidP="002B7067">
      <w:pPr>
        <w:bidi/>
        <w:rPr>
          <w:b/>
          <w:bCs/>
          <w:rtl/>
        </w:rPr>
      </w:pPr>
    </w:p>
    <w:p w:rsidR="00AF7809" w:rsidRDefault="00AF7809">
      <w:pPr>
        <w:bidi/>
      </w:pPr>
      <w:r>
        <w:br w:type="page"/>
      </w:r>
    </w:p>
    <w:tbl>
      <w:tblPr>
        <w:tblpPr w:leftFromText="180" w:rightFromText="180" w:vertAnchor="text" w:horzAnchor="margin" w:tblpXSpec="center" w:tblpY="-70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100"/>
        <w:gridCol w:w="2275"/>
        <w:gridCol w:w="2275"/>
        <w:gridCol w:w="1809"/>
      </w:tblGrid>
      <w:tr w:rsidR="00E82E19" w:rsidRPr="00562A74" w:rsidTr="00AF7809">
        <w:trPr>
          <w:trHeight w:val="902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فاهيم صحیفه سجاديه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928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 بخش عبادات (انتشارات تلاوت) از درس 5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نتشارات تلاوت)</w:t>
            </w:r>
          </w:p>
        </w:tc>
      </w:tr>
      <w:tr w:rsidR="00E82E19" w:rsidRPr="00562A74" w:rsidTr="00AF7809">
        <w:trPr>
          <w:trHeight w:val="1413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معاد در قرآن کریم، تفسیر موضوعی استاد جوادی آملی، جلد 4 از فصل شش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ل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عاد در قرآن کریم، تفسیر موضوعی استاد جوادی آملی، جلد 4</w:t>
            </w:r>
          </w:p>
        </w:tc>
      </w:tr>
      <w:tr w:rsidR="00E82E19" w:rsidRPr="00562A74" w:rsidTr="00AF7809">
        <w:trPr>
          <w:trHeight w:val="464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احاديث اهل‌بی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ع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</w:t>
            </w:r>
            <w:r w:rsidR="001F208B">
              <w:rPr>
                <w:rFonts w:cs="B Nazanin" w:hint="cs"/>
                <w:b/>
                <w:bCs/>
                <w:sz w:val="18"/>
                <w:szCs w:val="18"/>
                <w:rtl/>
              </w:rPr>
              <w:t>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بخش سوم کتاب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9E1C78">
        <w:trPr>
          <w:trHeight w:val="1929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5337DE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نسان 250 ساله (بیانات مقام معظم رهبری) از ابتداي فصل نهم تا پايان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انسان 250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ساله بیانات مقام معظم رهب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) کل کتاب امير گل‌ها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نشر معارف</w:t>
            </w:r>
          </w:p>
        </w:tc>
      </w:tr>
      <w:tr w:rsidR="00E82E19" w:rsidRPr="00562A74" w:rsidTr="00AF7809">
        <w:trPr>
          <w:trHeight w:val="101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حكا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رساله دانشجویی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گردد</w:t>
            </w:r>
          </w:p>
        </w:tc>
      </w:tr>
      <w:tr w:rsidR="00E82E19" w:rsidRPr="00562A74" w:rsidTr="00AF7809">
        <w:trPr>
          <w:trHeight w:val="620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112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کمت و اسرار نماز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از و رمز نماز </w:t>
            </w:r>
            <w:r w:rsidRPr="00562A7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ت‌الله جوادی آمل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DC57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</w:tr>
      <w:bookmarkEnd w:id="76"/>
    </w:tbl>
    <w:p w:rsidR="003D4EA5" w:rsidRDefault="003D4EA5" w:rsidP="003D4EA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E44E90" w:rsidRPr="00E44E90" w:rsidRDefault="00E44E90" w:rsidP="00E44E90">
      <w:pPr>
        <w:bidi/>
        <w:rPr>
          <w:lang w:bidi="fa-IR"/>
        </w:rPr>
      </w:pPr>
    </w:p>
    <w:p w:rsidR="00BA0539" w:rsidRDefault="00442379" w:rsidP="00C2370A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85" w:name="_Toc47915388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3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0664B2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بخش </w:t>
      </w:r>
      <w:r w:rsidR="006C363A">
        <w:rPr>
          <w:rFonts w:cs="B Titr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="006C363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دبي</w:t>
      </w:r>
      <w:r w:rsidR="00187410">
        <w:rPr>
          <w:rFonts w:cs="Cambria" w:hint="cs"/>
          <w:b/>
          <w:bCs/>
          <w:color w:val="FF0000"/>
          <w:sz w:val="28"/>
          <w:szCs w:val="28"/>
          <w:rtl/>
          <w:lang w:bidi="fa-IR"/>
        </w:rPr>
        <w:t>)</w:t>
      </w:r>
      <w:r w:rsidR="004F5301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85"/>
    </w:p>
    <w:p w:rsidR="00B57E88" w:rsidRPr="00821DEB" w:rsidRDefault="00BA0539" w:rsidP="003C20A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</w:t>
      </w:r>
      <w:r w:rsidRPr="00BA0539">
        <w:rPr>
          <w:rFonts w:hint="cs"/>
          <w:b/>
          <w:bCs/>
          <w:rtl/>
          <w:lang w:bidi="fa-IR"/>
        </w:rPr>
        <w:t xml:space="preserve">ثار نفرات اول استان در این رشته‏ها به تفکیک خواهر و </w:t>
      </w:r>
      <w:r w:rsidR="00F76274">
        <w:rPr>
          <w:rFonts w:hint="cs"/>
          <w:b/>
          <w:bCs/>
          <w:rtl/>
          <w:lang w:bidi="fa-IR"/>
        </w:rPr>
        <w:t xml:space="preserve">برادر بر روی </w:t>
      </w:r>
      <w:r w:rsidR="003C20A8">
        <w:rPr>
          <w:rFonts w:hint="cs"/>
          <w:b/>
          <w:bCs/>
          <w:rtl/>
          <w:lang w:bidi="fa-IR"/>
        </w:rPr>
        <w:t xml:space="preserve">سامانه جامع </w:t>
      </w:r>
      <w:r w:rsidR="001F4E58">
        <w:rPr>
          <w:rFonts w:hint="cs"/>
          <w:b/>
          <w:bCs/>
          <w:rtl/>
          <w:lang w:bidi="fa-IR"/>
        </w:rPr>
        <w:t>ثبت‌نام</w:t>
      </w:r>
      <w:r w:rsidR="001F4E58">
        <w:rPr>
          <w:b/>
          <w:bCs/>
          <w:rtl/>
          <w:lang w:bidi="fa-IR"/>
        </w:rPr>
        <w:t xml:space="preserve"> </w:t>
      </w:r>
      <w:r w:rsidR="00F76274">
        <w:rPr>
          <w:rFonts w:hint="cs"/>
          <w:b/>
          <w:bCs/>
          <w:rtl/>
          <w:lang w:bidi="fa-IR"/>
        </w:rPr>
        <w:t>بارگذ</w:t>
      </w:r>
      <w:r w:rsidRPr="00BA0539">
        <w:rPr>
          <w:rFonts w:hint="cs"/>
          <w:b/>
          <w:bCs/>
          <w:rtl/>
          <w:lang w:bidi="fa-IR"/>
        </w:rPr>
        <w:t>اری شود.</w:t>
      </w:r>
    </w:p>
    <w:p w:rsidR="00C36ECD" w:rsidRPr="00516360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6" w:name="_Toc479153889"/>
      <w:r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26730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60B89" w:rsidRPr="004E0FA1">
        <w:rPr>
          <w:rFonts w:cs="B Titr"/>
          <w:b/>
          <w:bCs/>
          <w:color w:val="FF0000"/>
          <w:sz w:val="24"/>
          <w:szCs w:val="24"/>
          <w:rtl/>
        </w:rPr>
        <w:t>شعر</w:t>
      </w:r>
      <w:bookmarkEnd w:id="86"/>
    </w:p>
    <w:p w:rsidR="00760B89" w:rsidRPr="00C36ECD" w:rsidRDefault="00760B89" w:rsidP="0018741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موضوع</w:t>
      </w:r>
      <w:r w:rsidRPr="00C36ECD">
        <w:rPr>
          <w:rFonts w:hint="cs"/>
          <w:b/>
          <w:bCs/>
        </w:rPr>
        <w:t xml:space="preserve">: </w:t>
      </w:r>
      <w:r w:rsidRPr="00C36ECD">
        <w:rPr>
          <w:rFonts w:hint="cs"/>
          <w:b/>
          <w:bCs/>
          <w:rtl/>
        </w:rPr>
        <w:t>آزاد</w:t>
      </w:r>
      <w:r w:rsidRPr="00C36ECD">
        <w:rPr>
          <w:rFonts w:hint="cs"/>
          <w:b/>
          <w:bCs/>
        </w:rPr>
        <w:t xml:space="preserve"> </w:t>
      </w:r>
      <w:r w:rsidRPr="00C36ECD">
        <w:rPr>
          <w:b/>
          <w:bCs/>
          <w:rtl/>
        </w:rPr>
        <w:t>(</w:t>
      </w:r>
      <w:r w:rsidRPr="00C36ECD">
        <w:rPr>
          <w:rFonts w:hint="cs"/>
          <w:b/>
          <w:bCs/>
          <w:rtl/>
        </w:rPr>
        <w:t>با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ویکرد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رآن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عترت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 یا تعلیم و تربیت)</w:t>
      </w:r>
    </w:p>
    <w:p w:rsidR="008C5402" w:rsidRDefault="00760B89" w:rsidP="0051636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قالب: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آزاد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(کلاسیک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غزل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مثنو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دوبیت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باع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صیده،</w:t>
      </w:r>
      <w:r w:rsidRPr="00C36ECD">
        <w:rPr>
          <w:rFonts w:hint="cs"/>
          <w:b/>
          <w:bCs/>
        </w:rPr>
        <w:t xml:space="preserve"> </w:t>
      </w:r>
      <w:r w:rsidR="00CC0007" w:rsidRPr="00C36ECD">
        <w:rPr>
          <w:rFonts w:hint="cs"/>
          <w:b/>
          <w:bCs/>
          <w:rtl/>
        </w:rPr>
        <w:t>شعر نو</w:t>
      </w:r>
      <w:r w:rsidRPr="00C36ECD">
        <w:rPr>
          <w:rFonts w:hint="cs"/>
          <w:b/>
          <w:bCs/>
          <w:rtl/>
        </w:rPr>
        <w:t xml:space="preserve"> آزاد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سپید و</w:t>
      </w:r>
      <w:r w:rsidRPr="00C36ECD">
        <w:rPr>
          <w:b/>
          <w:bCs/>
          <w:rtl/>
        </w:rPr>
        <w:t>...</w:t>
      </w:r>
      <w:r w:rsidRPr="00C36ECD">
        <w:rPr>
          <w:rFonts w:hint="cs"/>
          <w:b/>
          <w:bCs/>
          <w:rtl/>
        </w:rPr>
        <w:t>)</w:t>
      </w:r>
    </w:p>
    <w:p w:rsidR="009E1C78" w:rsidRPr="00516360" w:rsidRDefault="009E1C78" w:rsidP="009E1C78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5093" w:type="pct"/>
        <w:jc w:val="right"/>
        <w:tblLook w:val="04A0"/>
      </w:tblPr>
      <w:tblGrid>
        <w:gridCol w:w="930"/>
        <w:gridCol w:w="6423"/>
        <w:gridCol w:w="1037"/>
        <w:gridCol w:w="1140"/>
      </w:tblGrid>
      <w:tr w:rsidR="000B511C" w:rsidRPr="00762DB0" w:rsidTr="009E1C78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762DB0" w:rsidRDefault="00E96664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B511C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0B51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0B511C">
            <w:pPr>
              <w:tabs>
                <w:tab w:val="center" w:pos="1152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بان شعر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ینش واژگان، ایجاد بافت همگون واژه‌ها، سلامت زبان و رسایی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یباشناختی 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="000D09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آوری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مضمون‌سازی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اطفه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گرد بروز هیجانات و احساسات مخاطب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أثیرپذیری از قرآن و عترت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0B511C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21DEB" w:rsidRDefault="00821DEB" w:rsidP="002B706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2B7067" w:rsidRPr="00821DEB" w:rsidRDefault="00821DEB" w:rsidP="00821DEB">
      <w:pPr>
        <w:spacing w:after="160" w:line="259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>
        <w:rPr>
          <w:rFonts w:cs="B Titr"/>
          <w:b/>
          <w:bCs/>
          <w:color w:val="FF0000"/>
          <w:sz w:val="24"/>
          <w:szCs w:val="24"/>
          <w:rtl/>
        </w:rPr>
        <w:br w:type="page"/>
      </w:r>
    </w:p>
    <w:p w:rsidR="002271AB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87" w:name="_Toc479153890"/>
      <w:r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0007" w:rsidRPr="004E0FA1">
        <w:rPr>
          <w:rFonts w:cs="B Titr"/>
          <w:b/>
          <w:bCs/>
          <w:color w:val="FF0000"/>
          <w:sz w:val="24"/>
          <w:szCs w:val="24"/>
          <w:rtl/>
        </w:rPr>
        <w:t>داستان‌نویسی</w:t>
      </w:r>
      <w:r w:rsidR="000B511C" w:rsidRPr="000B511C">
        <w:rPr>
          <w:rFonts w:hint="cs"/>
          <w:b/>
          <w:bCs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(داستان</w:t>
      </w:r>
      <w:r w:rsidR="000B511C" w:rsidRPr="000B511C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کوتاه)</w:t>
      </w:r>
      <w:bookmarkEnd w:id="87"/>
    </w:p>
    <w:p w:rsidR="008C5402" w:rsidRPr="000B511C" w:rsidRDefault="00467100" w:rsidP="0046710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</w:t>
      </w:r>
      <w:r w:rsidR="002271AB" w:rsidRPr="00C951CE">
        <w:rPr>
          <w:rFonts w:hint="cs"/>
          <w:b/>
          <w:bCs/>
          <w:sz w:val="24"/>
          <w:szCs w:val="24"/>
          <w:rtl/>
        </w:rPr>
        <w:t>موضوع: آزا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با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رویکر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قرآن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عترت</w:t>
      </w:r>
      <w:r w:rsidR="002271AB" w:rsidRPr="00C951CE">
        <w:rPr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 یا تعلیم و تربیت و حداکث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د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b/>
          <w:bCs/>
          <w:sz w:val="24"/>
          <w:szCs w:val="24"/>
        </w:rPr>
        <w:t>10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صفحه</w:t>
      </w:r>
      <w:r>
        <w:rPr>
          <w:rFonts w:hint="cs"/>
          <w:b/>
          <w:bCs/>
          <w:sz w:val="24"/>
          <w:szCs w:val="24"/>
          <w:rtl/>
        </w:rPr>
        <w:t>.</w:t>
      </w:r>
    </w:p>
    <w:p w:rsidR="001865D1" w:rsidRPr="00C951C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b/>
          <w:bCs/>
          <w:sz w:val="24"/>
          <w:szCs w:val="24"/>
          <w:rtl/>
        </w:rPr>
        <w:t>آثار باید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در محیط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 خط 13 لوتوس بولد (ضخیم) (در هر صفحه 15 سطر) و به دو صورت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و </w:t>
      </w:r>
      <w:r w:rsidR="001865D1" w:rsidRPr="00C951CE">
        <w:rPr>
          <w:b/>
          <w:bCs/>
          <w:sz w:val="24"/>
          <w:szCs w:val="24"/>
        </w:rPr>
        <w:t>pdf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برای دبیرخانه ارسال </w:t>
      </w:r>
      <w:r>
        <w:rPr>
          <w:rFonts w:hint="cs"/>
          <w:b/>
          <w:bCs/>
          <w:sz w:val="24"/>
          <w:szCs w:val="24"/>
          <w:rtl/>
        </w:rPr>
        <w:t>شود.</w:t>
      </w:r>
      <w:r w:rsidR="006C363A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عنوان یا نام اثر با خط تیتر در بالا، میانۀ صفحه قرار گیرد؛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تمام مشخصات نویسندگان اعم از نام نویسنده و عنوان اثر و... مجدداً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در صفحه‌ای جداگانه درج شود.</w:t>
      </w:r>
    </w:p>
    <w:p w:rsidR="00D82B52" w:rsidRPr="00CD3AD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1865D1" w:rsidRPr="00C951CE">
        <w:rPr>
          <w:rFonts w:hint="cs"/>
          <w:b/>
          <w:bCs/>
          <w:sz w:val="24"/>
          <w:szCs w:val="24"/>
          <w:rtl/>
        </w:rPr>
        <w:t>- آثار</w:t>
      </w:r>
      <w:r w:rsidR="006C363A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نباید تاکنون در هیچ مسابقه یا جشنواره‌ای شرکت </w:t>
      </w:r>
      <w:r w:rsidR="00D365BB">
        <w:rPr>
          <w:rFonts w:hint="cs"/>
          <w:b/>
          <w:bCs/>
          <w:sz w:val="24"/>
          <w:szCs w:val="24"/>
          <w:rtl/>
        </w:rPr>
        <w:t>داده‌شده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شد در غیر این صورت از مسابقات حذف می‌شوند.</w:t>
      </w:r>
    </w:p>
    <w:tbl>
      <w:tblPr>
        <w:tblStyle w:val="TableGrid"/>
        <w:bidiVisual/>
        <w:tblW w:w="5000" w:type="pct"/>
        <w:tblLook w:val="04A0"/>
      </w:tblPr>
      <w:tblGrid>
        <w:gridCol w:w="6635"/>
        <w:gridCol w:w="1613"/>
        <w:gridCol w:w="1108"/>
      </w:tblGrid>
      <w:tr w:rsidR="00516360" w:rsidRPr="00FE1D7D" w:rsidTr="009E1C78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420B53">
              <w:rPr>
                <w:rFonts w:ascii="Tahoma" w:eastAsia="Calibri" w:hAnsi="Tahoma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516360"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ستان‌نو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موض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ه‌ها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طرح 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‌رن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آغاز مناسب (شر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زاویه دید (روایت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ادث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شمکش، تعلیق، اوج داستان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‌بند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و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 داستان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حد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‌گان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- خلاقیت و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پرداخ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ی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1C78" w:rsidRDefault="009E1C78" w:rsidP="009E1C78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165A48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8" w:name="_Toc479153891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165A48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65A48" w:rsidRPr="004E0FA1">
        <w:rPr>
          <w:rFonts w:cs="B Titr"/>
          <w:b/>
          <w:bCs/>
          <w:color w:val="FF0000"/>
          <w:sz w:val="24"/>
          <w:szCs w:val="24"/>
          <w:rtl/>
        </w:rPr>
        <w:t>فیلم‌نامه‌نویسی</w:t>
      </w:r>
      <w:bookmarkEnd w:id="88"/>
    </w:p>
    <w:p w:rsidR="00E60C64" w:rsidRPr="00CD3ADE" w:rsidRDefault="00165A48" w:rsidP="00CD3ADE">
      <w:pPr>
        <w:jc w:val="right"/>
        <w:rPr>
          <w:rFonts w:ascii="B Mitra" w:hAnsi="Calibri" w:cs="B Nazanin"/>
          <w:b/>
          <w:bCs/>
          <w:sz w:val="24"/>
          <w:szCs w:val="24"/>
          <w:rtl/>
        </w:rPr>
      </w:pP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1C4F67">
        <w:rPr>
          <w:rStyle w:val="Heading1Char"/>
          <w:rFonts w:hint="cs"/>
          <w:rtl/>
        </w:rPr>
        <w:t>موضوعات فرهنگی و آموزشی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52"/>
        <w:gridCol w:w="6698"/>
        <w:gridCol w:w="1387"/>
        <w:gridCol w:w="1056"/>
      </w:tblGrid>
      <w:tr w:rsidR="00516360" w:rsidRPr="007D60C8" w:rsidTr="00821DEB">
        <w:trPr>
          <w:trHeight w:val="510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42797C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یلم‌نامه‌نویس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56" w:type="dxa"/>
            <w:vAlign w:val="center"/>
          </w:tcPr>
          <w:p w:rsidR="00516360" w:rsidRPr="00EC4063" w:rsidRDefault="003261B3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7D60C8" w:rsidTr="00821DEB">
        <w:trPr>
          <w:trHeight w:hRule="exact" w:val="448"/>
          <w:jc w:val="right"/>
        </w:trPr>
        <w:tc>
          <w:tcPr>
            <w:tcW w:w="452" w:type="dxa"/>
          </w:tcPr>
          <w:p w:rsidR="00516360" w:rsidRP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مضمون و اندیشه 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تصوی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اث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ساختا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فقیت در موقعیت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ویژه داو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4143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9" w:name="_Toc479153892"/>
      <w:r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6730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34143" w:rsidRPr="004E0FA1">
        <w:rPr>
          <w:rFonts w:cs="B Titr"/>
          <w:b/>
          <w:bCs/>
          <w:color w:val="FF0000"/>
          <w:sz w:val="24"/>
          <w:szCs w:val="24"/>
          <w:rtl/>
        </w:rPr>
        <w:t>نمایشنامه‌نویسی</w:t>
      </w:r>
      <w:bookmarkEnd w:id="89"/>
    </w:p>
    <w:p w:rsidR="00534B8D" w:rsidRDefault="00434143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</w:t>
      </w: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99112F">
        <w:rPr>
          <w:rStyle w:val="Heading1Char"/>
          <w:rFonts w:hint="cs"/>
          <w:rtl/>
        </w:rPr>
        <w:t>موضوعات فرهنگی و آموزشی</w:t>
      </w:r>
    </w:p>
    <w:p w:rsidR="00534B8D" w:rsidRPr="00CD3ADE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9"/>
        <w:gridCol w:w="553"/>
        <w:gridCol w:w="6526"/>
        <w:gridCol w:w="69"/>
        <w:gridCol w:w="974"/>
        <w:gridCol w:w="47"/>
        <w:gridCol w:w="1116"/>
      </w:tblGrid>
      <w:tr w:rsidR="00534B8D" w:rsidRPr="007D60C8" w:rsidTr="0090290A">
        <w:trPr>
          <w:gridBefore w:val="1"/>
          <w:wBefore w:w="26" w:type="pct"/>
          <w:trHeight w:val="516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3" w:type="pct"/>
            <w:gridSpan w:val="2"/>
            <w:vAlign w:val="center"/>
          </w:tcPr>
          <w:p w:rsidR="00534B8D" w:rsidRPr="0042797C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6C363A">
              <w:rPr>
                <w:rFonts w:ascii="Tahoma" w:eastAsia="Calibri" w:hAnsi="Tahoma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نامه‌نویس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، مضمون و اندیشه 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33" w:type="pct"/>
            <w:gridSpan w:val="2"/>
          </w:tcPr>
          <w:p w:rsidR="00534B8D" w:rsidRPr="00EC4063" w:rsidRDefault="000D09E7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trHeight w:hRule="exact" w:val="357"/>
          <w:jc w:val="center"/>
        </w:trPr>
        <w:tc>
          <w:tcPr>
            <w:tcW w:w="3818" w:type="pct"/>
            <w:gridSpan w:val="3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59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2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30525" w:rsidRDefault="00730525" w:rsidP="00187410">
      <w:pPr>
        <w:spacing w:after="160" w:line="259" w:lineRule="auto"/>
        <w:rPr>
          <w:rFonts w:cs="B Mitra"/>
          <w:b/>
          <w:bCs/>
          <w:sz w:val="28"/>
          <w:szCs w:val="28"/>
          <w:lang w:bidi="fa-IR"/>
        </w:rPr>
      </w:pPr>
    </w:p>
    <w:p w:rsidR="004C0AAD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0" w:name="_Toc479153893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آئین</w:t>
      </w:r>
      <w:r w:rsidR="004C0AAD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سخنوری</w:t>
      </w:r>
      <w:bookmarkEnd w:id="90"/>
    </w:p>
    <w:p w:rsidR="00CD3ADE" w:rsidRPr="00534B8D" w:rsidRDefault="004C0AA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B26730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B26730">
        <w:rPr>
          <w:rFonts w:ascii="B Mitra" w:hAnsi="Calibri" w:cs="B Mitra" w:hint="cs"/>
          <w:sz w:val="28"/>
          <w:szCs w:val="28"/>
          <w:rtl/>
        </w:rPr>
        <w:t xml:space="preserve">: </w:t>
      </w:r>
      <w:r w:rsidRPr="00A43F81">
        <w:rPr>
          <w:rStyle w:val="Heading1Char"/>
          <w:rFonts w:hint="cs"/>
          <w:rtl/>
        </w:rPr>
        <w:t>آزا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با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رویکر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قرآن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عترت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است</w:t>
      </w:r>
      <w:r w:rsidRPr="00A43F81">
        <w:rPr>
          <w:rStyle w:val="Heading1Char"/>
          <w:rFonts w:hint="cs"/>
        </w:rPr>
        <w:t>.</w:t>
      </w:r>
    </w:p>
    <w:p w:rsidR="007E068B" w:rsidRDefault="008171E6" w:rsidP="008171E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 xml:space="preserve">*حداکثر زمان اجرا در مرحله </w:t>
      </w:r>
      <w:r w:rsidR="00E96664">
        <w:rPr>
          <w:rFonts w:ascii="B Mitra" w:hAnsi="Calibri" w:cs="B Mitra" w:hint="cs"/>
          <w:sz w:val="28"/>
          <w:szCs w:val="28"/>
          <w:rtl/>
        </w:rPr>
        <w:t>استانی</w:t>
      </w:r>
      <w:r w:rsidR="00E96664">
        <w:rPr>
          <w:rFonts w:ascii="B Mitra" w:hAnsi="Calibri" w:cs="B Mitra"/>
          <w:sz w:val="28"/>
          <w:szCs w:val="28"/>
          <w:rtl/>
        </w:rPr>
        <w:t xml:space="preserve"> 7</w:t>
      </w:r>
      <w:r>
        <w:rPr>
          <w:rFonts w:ascii="B Mitra" w:hAnsi="Calibri" w:cs="B Mitra" w:hint="cs"/>
          <w:sz w:val="28"/>
          <w:szCs w:val="28"/>
          <w:rtl/>
        </w:rPr>
        <w:t xml:space="preserve"> و در مرحله </w:t>
      </w:r>
      <w:r w:rsidR="00E96664">
        <w:rPr>
          <w:rFonts w:ascii="B Mitra" w:hAnsi="Calibri" w:cs="B Mitra" w:hint="cs"/>
          <w:sz w:val="28"/>
          <w:szCs w:val="28"/>
          <w:rtl/>
        </w:rPr>
        <w:t>کشوری</w:t>
      </w:r>
      <w:r w:rsidR="00E96664">
        <w:rPr>
          <w:rFonts w:ascii="B Mitra" w:hAnsi="Calibri" w:cs="B Mitra"/>
          <w:sz w:val="28"/>
          <w:szCs w:val="28"/>
          <w:rtl/>
        </w:rPr>
        <w:t xml:space="preserve"> 10</w:t>
      </w:r>
      <w:r>
        <w:rPr>
          <w:rFonts w:ascii="B Mitra" w:hAnsi="Calibri" w:cs="B Mitra" w:hint="cs"/>
          <w:sz w:val="28"/>
          <w:szCs w:val="28"/>
          <w:rtl/>
        </w:rPr>
        <w:t xml:space="preserve"> دقیقه </w:t>
      </w:r>
      <w:r w:rsidR="001301C9">
        <w:rPr>
          <w:rFonts w:ascii="B Mitra" w:hAnsi="Calibri" w:cs="B Mitra" w:hint="cs"/>
          <w:sz w:val="28"/>
          <w:szCs w:val="28"/>
          <w:rtl/>
        </w:rPr>
        <w:t>است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47180C" w:rsidRPr="00E71087" w:rsidRDefault="002A0D76" w:rsidP="002C39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Shonar Bangla"/>
          <w:sz w:val="28"/>
          <w:szCs w:val="28"/>
          <w:rtl/>
          <w:lang w:bidi="fa-IR"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نفرات اول این رشته به تفکیک خواهر و برادر فیلم اجرای خود را در قالب </w:t>
      </w:r>
      <w:r w:rsidR="00E71087">
        <w:rPr>
          <w:rFonts w:ascii="Cambria" w:hAnsi="Cambria" w:cs="B Mitra"/>
          <w:sz w:val="28"/>
          <w:szCs w:val="28"/>
        </w:rPr>
        <w:t>CD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 یا </w:t>
      </w:r>
      <w:r w:rsidR="00E71087">
        <w:rPr>
          <w:rFonts w:ascii="Cambria" w:hAnsi="Cambria" w:cs="B Mitra"/>
          <w:sz w:val="28"/>
          <w:szCs w:val="28"/>
        </w:rPr>
        <w:t>DVD</w:t>
      </w:r>
      <w:r w:rsidR="00E71087">
        <w:rPr>
          <w:rFonts w:ascii="Cambria" w:hAnsi="Cambria" w:cs="B Mitra" w:hint="cs"/>
          <w:sz w:val="28"/>
          <w:szCs w:val="28"/>
          <w:rtl/>
          <w:lang w:bidi="fa-IR"/>
        </w:rPr>
        <w:t xml:space="preserve"> به دبیرخانه دائمی جشنواره ارسال </w:t>
      </w:r>
      <w:r w:rsidR="002C39AD">
        <w:rPr>
          <w:rFonts w:ascii="Cambria" w:hAnsi="Cambria" w:cs="B Mitra" w:hint="cs"/>
          <w:sz w:val="28"/>
          <w:szCs w:val="28"/>
          <w:rtl/>
          <w:lang w:bidi="fa-IR"/>
        </w:rPr>
        <w:t>نمایند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09"/>
        <w:gridCol w:w="5589"/>
        <w:gridCol w:w="1352"/>
        <w:gridCol w:w="991"/>
      </w:tblGrid>
      <w:tr w:rsidR="00534B8D" w:rsidRPr="007E068B" w:rsidTr="00821DEB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E96664" w:rsidP="003D4E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34B8D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ئین</w:t>
            </w:r>
            <w:r w:rsidR="003D4EA5" w:rsidRPr="003D4E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لط بر موضوع و مطال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بد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چهره به چهر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الت دیدا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ود 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3D4EA5" w:rsidRDefault="003D4EA5" w:rsidP="003D4E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64766E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1" w:name="_Toc479153894"/>
      <w:r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4766E" w:rsidRPr="004E0FA1">
        <w:rPr>
          <w:rFonts w:cs="B Titr"/>
          <w:b/>
          <w:bCs/>
          <w:color w:val="FF0000"/>
          <w:sz w:val="24"/>
          <w:szCs w:val="24"/>
          <w:rtl/>
        </w:rPr>
        <w:t>قصه‌گویی</w:t>
      </w:r>
      <w:bookmarkEnd w:id="91"/>
    </w:p>
    <w:p w:rsidR="003634AE" w:rsidRPr="00821DEB" w:rsidRDefault="0064766E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موضوع: آزا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و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با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رویکر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تعلیم و تربیت است</w:t>
      </w:r>
      <w:r w:rsidRPr="00821DEB">
        <w:rPr>
          <w:b/>
          <w:bCs/>
          <w:sz w:val="24"/>
          <w:szCs w:val="24"/>
        </w:rPr>
        <w:t>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*حداکثر زمان اجرا در مرحله استانی 8 و در مرحله </w:t>
      </w:r>
      <w:r w:rsidR="00E96664" w:rsidRPr="00821DEB">
        <w:rPr>
          <w:rFonts w:hint="cs"/>
          <w:b/>
          <w:bCs/>
          <w:sz w:val="24"/>
          <w:szCs w:val="24"/>
          <w:rtl/>
        </w:rPr>
        <w:t>کشوری</w:t>
      </w:r>
      <w:r w:rsidR="00E96664" w:rsidRPr="00821DEB">
        <w:rPr>
          <w:b/>
          <w:bCs/>
          <w:sz w:val="24"/>
          <w:szCs w:val="24"/>
          <w:rtl/>
        </w:rPr>
        <w:t xml:space="preserve"> 12</w:t>
      </w:r>
      <w:r w:rsidRPr="00821DEB">
        <w:rPr>
          <w:rFonts w:hint="cs"/>
          <w:b/>
          <w:bCs/>
          <w:sz w:val="24"/>
          <w:szCs w:val="24"/>
          <w:rtl/>
        </w:rPr>
        <w:t xml:space="preserve"> دقیقه می‏شد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نفرات اول این رشته به تفکیک خواهر و برادر فیلم اجرای خود را در قالب </w:t>
      </w:r>
      <w:r w:rsidRPr="00821DEB">
        <w:rPr>
          <w:b/>
          <w:bCs/>
          <w:sz w:val="24"/>
          <w:szCs w:val="24"/>
        </w:rPr>
        <w:t>CD</w:t>
      </w:r>
      <w:r w:rsidRPr="00821DEB">
        <w:rPr>
          <w:rFonts w:hint="cs"/>
          <w:b/>
          <w:bCs/>
          <w:sz w:val="24"/>
          <w:szCs w:val="24"/>
          <w:rtl/>
        </w:rPr>
        <w:t xml:space="preserve"> یا </w:t>
      </w:r>
      <w:r w:rsidRPr="00821DEB">
        <w:rPr>
          <w:b/>
          <w:bCs/>
          <w:sz w:val="24"/>
          <w:szCs w:val="24"/>
        </w:rPr>
        <w:t>DVD</w:t>
      </w:r>
      <w:r w:rsidRPr="00821DEB">
        <w:rPr>
          <w:rFonts w:hint="cs"/>
          <w:b/>
          <w:bCs/>
          <w:sz w:val="24"/>
          <w:szCs w:val="24"/>
          <w:rtl/>
          <w:lang w:bidi="fa-IR"/>
        </w:rPr>
        <w:t xml:space="preserve"> به دبیرخانه دائمی جشنواره </w:t>
      </w:r>
      <w:r w:rsidRPr="00821DEB">
        <w:rPr>
          <w:rFonts w:hint="cs"/>
          <w:b/>
          <w:bCs/>
          <w:sz w:val="24"/>
          <w:szCs w:val="24"/>
          <w:rtl/>
        </w:rPr>
        <w:t xml:space="preserve">ارسال </w:t>
      </w:r>
      <w:r w:rsidR="005F3409" w:rsidRPr="00821DEB">
        <w:rPr>
          <w:rFonts w:hint="cs"/>
          <w:b/>
          <w:bCs/>
          <w:sz w:val="24"/>
          <w:szCs w:val="24"/>
          <w:rtl/>
        </w:rPr>
        <w:t>نمایند.</w:t>
      </w:r>
    </w:p>
    <w:tbl>
      <w:tblPr>
        <w:tblStyle w:val="TableGrid"/>
        <w:bidiVisual/>
        <w:tblW w:w="8859" w:type="dxa"/>
        <w:tblInd w:w="260" w:type="dxa"/>
        <w:tblLook w:val="04A0"/>
      </w:tblPr>
      <w:tblGrid>
        <w:gridCol w:w="983"/>
        <w:gridCol w:w="5908"/>
        <w:gridCol w:w="1165"/>
        <w:gridCol w:w="803"/>
      </w:tblGrid>
      <w:tr w:rsidR="00730525" w:rsidRPr="00EC4063" w:rsidTr="00821DEB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:rsidR="00730525" w:rsidRPr="00EC4063" w:rsidRDefault="00CC000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يابي</w:t>
            </w:r>
            <w:r w:rsidR="00534B8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:rsidR="00730525" w:rsidRPr="00EC4063" w:rsidRDefault="000D09E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 داور</w:t>
            </w: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قصه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ارز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ي و ايران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8749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م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انسجام و توالي حوادث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ابيت و كشش قصه براي مخاطب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بود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هيجان،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ها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tcBorders>
              <w:top w:val="nil"/>
            </w:tcBorders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CC0007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یی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ضاسازي مناسب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دف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حتوا براي شروع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ير د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تمام قصه در زمان مناس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ايي و مهارت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ستيابي به اهد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نظ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پيام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يت در ساماندهي و پرداخت قصه و نوآوري در شيوه اجرا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زا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یش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يان قصه با صدايي رسا و مناسب و استفاده از لحن كلام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عنوا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ی‌تری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بزار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اطه و اشر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كاربرد ماهرانه واژگان و تعابي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ستفاد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آ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استفاده مناسب از زبان و بد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ي ارتباط و تعامل با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پوشش مناسب و عدم استفاده از وسايلي كه مانع تمركز مخاطب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634AE" w:rsidRPr="00EC4063" w:rsidRDefault="003634AE" w:rsidP="00187410">
      <w:pPr>
        <w:bidi/>
        <w:rPr>
          <w:rFonts w:cs="B Nazanin"/>
          <w:b/>
          <w:bCs/>
          <w:sz w:val="20"/>
          <w:szCs w:val="20"/>
          <w:lang w:bidi="fa-IR"/>
        </w:rPr>
      </w:pPr>
    </w:p>
    <w:p w:rsidR="00F5585F" w:rsidRDefault="00442379" w:rsidP="000C4ED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92" w:name="_Toc479153895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4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چهارم:" 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هنری</w:t>
      </w:r>
      <w:r w:rsidR="003C7A27" w:rsidRPr="00C36ECD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"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92"/>
    </w:p>
    <w:p w:rsidR="00B90472" w:rsidRPr="007C7CD9" w:rsidRDefault="003C7A27" w:rsidP="00AD5F5B">
      <w:pPr>
        <w:pStyle w:val="ListParagraph"/>
        <w:numPr>
          <w:ilvl w:val="0"/>
          <w:numId w:val="43"/>
        </w:numPr>
        <w:bidi/>
        <w:rPr>
          <w:b/>
          <w:bCs/>
          <w:sz w:val="24"/>
          <w:szCs w:val="24"/>
          <w:rtl/>
        </w:rPr>
      </w:pPr>
      <w:r w:rsidRPr="007C7CD9">
        <w:rPr>
          <w:rFonts w:hint="cs"/>
          <w:b/>
          <w:bCs/>
          <w:sz w:val="24"/>
          <w:szCs w:val="24"/>
          <w:rtl/>
        </w:rPr>
        <w:t>طرّاحی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 2-نقّاشی 3-خوش‌نویسی 4-خط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تحریری 5-عکاسی </w:t>
      </w:r>
      <w:r w:rsidR="00F5585F" w:rsidRPr="007C7CD9">
        <w:rPr>
          <w:b/>
          <w:bCs/>
          <w:sz w:val="24"/>
          <w:szCs w:val="24"/>
          <w:rtl/>
        </w:rPr>
        <w:t>6</w:t>
      </w:r>
      <w:r w:rsidR="00F5585F" w:rsidRPr="007C7CD9">
        <w:rPr>
          <w:rFonts w:hint="cs"/>
          <w:b/>
          <w:bCs/>
          <w:sz w:val="24"/>
          <w:szCs w:val="24"/>
          <w:rtl/>
        </w:rPr>
        <w:t>-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طراحی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پوستر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7-تذهیب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8- معرق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9-فیلم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کوتاه 10-نماهنگ 11-</w:t>
      </w:r>
      <w:r w:rsidR="006C363A" w:rsidRPr="007C7CD9">
        <w:rPr>
          <w:rFonts w:hint="cs"/>
          <w:b/>
          <w:bCs/>
          <w:sz w:val="24"/>
          <w:szCs w:val="24"/>
          <w:rtl/>
        </w:rPr>
        <w:t>پویانمایی</w:t>
      </w:r>
      <w:r w:rsidR="006C363A" w:rsidRPr="007C7CD9">
        <w:rPr>
          <w:b/>
          <w:bCs/>
          <w:sz w:val="24"/>
          <w:szCs w:val="24"/>
          <w:rtl/>
        </w:rPr>
        <w:t xml:space="preserve"> (</w:t>
      </w:r>
      <w:r w:rsidR="00F159AD" w:rsidRPr="007C7CD9">
        <w:rPr>
          <w:rFonts w:hint="cs"/>
          <w:b/>
          <w:bCs/>
          <w:sz w:val="24"/>
          <w:szCs w:val="24"/>
          <w:rtl/>
        </w:rPr>
        <w:t>انیمیشن)12</w:t>
      </w:r>
      <w:r w:rsidR="00F5585F" w:rsidRPr="007C7CD9">
        <w:rPr>
          <w:rFonts w:hint="cs"/>
          <w:b/>
          <w:bCs/>
          <w:sz w:val="24"/>
          <w:szCs w:val="24"/>
          <w:rtl/>
        </w:rPr>
        <w:t>- تصویرگری آیات قرآنی</w:t>
      </w:r>
    </w:p>
    <w:p w:rsidR="007C7CD9" w:rsidRDefault="007C7CD9" w:rsidP="007C7CD9">
      <w:pPr>
        <w:bidi/>
        <w:ind w:left="360"/>
        <w:rPr>
          <w:rFonts w:cs="Arial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*آثار نفرات برتر این </w:t>
      </w:r>
      <w:r w:rsidR="00D365BB">
        <w:rPr>
          <w:rFonts w:hint="cs"/>
          <w:b/>
          <w:bCs/>
          <w:sz w:val="24"/>
          <w:szCs w:val="24"/>
          <w:rtl/>
        </w:rPr>
        <w:t>رشته‌ها</w:t>
      </w:r>
      <w:r>
        <w:rPr>
          <w:rFonts w:cs="Arial" w:hint="cs"/>
          <w:b/>
          <w:bCs/>
          <w:sz w:val="24"/>
          <w:szCs w:val="24"/>
          <w:rtl/>
        </w:rPr>
        <w:t xml:space="preserve"> به تفکیک خواهر و برادر برابر ضوابط اختصاصی هر رشته به دبیرخانه دائمی جشنواره‏های فرهنگی ارسال شود.</w:t>
      </w: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Pr="007C7CD9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0E0D97" w:rsidRPr="004E0FA1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3" w:name="_Toc479153896"/>
      <w:r>
        <w:rPr>
          <w:rFonts w:cs="B Titr" w:hint="cs"/>
          <w:b/>
          <w:bCs/>
          <w:color w:val="FF0000"/>
          <w:sz w:val="24"/>
          <w:szCs w:val="24"/>
          <w:rtl/>
        </w:rPr>
        <w:t>1-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0E0D97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0D97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bookmarkEnd w:id="93"/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b/>
          <w:bCs/>
          <w:sz w:val="24"/>
          <w:szCs w:val="24"/>
          <w:rtl/>
        </w:rPr>
        <w:t>موضوع: (</w:t>
      </w:r>
      <w:r w:rsidR="000E0D97" w:rsidRPr="00821DEB">
        <w:rPr>
          <w:rFonts w:hint="cs"/>
          <w:b/>
          <w:bCs/>
          <w:sz w:val="24"/>
          <w:szCs w:val="24"/>
          <w:rtl/>
        </w:rPr>
        <w:t>طبیعت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بیعت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CC0007" w:rsidRPr="00821DEB">
        <w:rPr>
          <w:rFonts w:hint="cs"/>
          <w:b/>
          <w:bCs/>
          <w:sz w:val="24"/>
          <w:szCs w:val="24"/>
          <w:rtl/>
        </w:rPr>
        <w:t>بی‌جان</w:t>
      </w:r>
      <w:r w:rsidR="000E0D97" w:rsidRPr="00821DEB">
        <w:rPr>
          <w:rFonts w:hint="cs"/>
          <w:b/>
          <w:bCs/>
          <w:sz w:val="24"/>
          <w:szCs w:val="24"/>
          <w:rtl/>
        </w:rPr>
        <w:t>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راح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چهره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ذهنی)</w:t>
      </w:r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تکنیک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اثر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مداد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زغال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لم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فلزی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آ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رکب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ترکی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واد</w:t>
      </w:r>
    </w:p>
    <w:p w:rsidR="00682B0A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ابعاد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حداقل</w:t>
      </w:r>
      <w:r w:rsidR="000E0D97" w:rsidRPr="00821DEB">
        <w:rPr>
          <w:rFonts w:hint="cs"/>
          <w:b/>
          <w:bCs/>
          <w:sz w:val="24"/>
          <w:szCs w:val="24"/>
        </w:rPr>
        <w:t xml:space="preserve"> A</w:t>
      </w:r>
      <w:r w:rsidR="000E0D97" w:rsidRPr="00821DEB">
        <w:rPr>
          <w:b/>
          <w:bCs/>
          <w:sz w:val="24"/>
          <w:szCs w:val="24"/>
        </w:rPr>
        <w:t xml:space="preserve"> 3</w:t>
      </w:r>
      <w:r w:rsidR="000E0D97" w:rsidRPr="00821DEB">
        <w:rPr>
          <w:rFonts w:hint="cs"/>
          <w:b/>
          <w:bCs/>
          <w:sz w:val="24"/>
          <w:szCs w:val="24"/>
        </w:rPr>
        <w:t xml:space="preserve"> ) </w:t>
      </w:r>
      <w:r w:rsidR="000E0D97" w:rsidRPr="00821DEB">
        <w:rPr>
          <w:rFonts w:hint="cs"/>
          <w:b/>
          <w:bCs/>
          <w:sz w:val="24"/>
          <w:szCs w:val="24"/>
          <w:rtl/>
        </w:rPr>
        <w:t>بدو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د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نظ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گرفت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اب</w:t>
      </w:r>
      <w:r w:rsidR="000E0D97" w:rsidRPr="00563EF7">
        <w:rPr>
          <w:rFonts w:hint="cs"/>
          <w:rtl/>
        </w:rPr>
        <w:t>)</w:t>
      </w:r>
    </w:p>
    <w:p w:rsidR="005F3409" w:rsidRPr="00821DEB" w:rsidRDefault="005F3409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F76274" w:rsidRPr="00821DEB">
        <w:rPr>
          <w:rFonts w:hint="cs"/>
          <w:b/>
          <w:bCs/>
          <w:sz w:val="24"/>
          <w:szCs w:val="24"/>
          <w:rtl/>
        </w:rPr>
        <w:t>بارگذ</w:t>
      </w:r>
      <w:r w:rsidRPr="00821DEB">
        <w:rPr>
          <w:rFonts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  <w:r w:rsidR="001F4E58">
        <w:rPr>
          <w:b/>
          <w:bCs/>
          <w:sz w:val="24"/>
          <w:szCs w:val="24"/>
          <w:rtl/>
        </w:rPr>
        <w:t xml:space="preserve"> </w:t>
      </w:r>
      <w:r w:rsidR="00DD5656" w:rsidRPr="00821DEB">
        <w:rPr>
          <w:rFonts w:hint="cs"/>
          <w:b/>
          <w:bCs/>
          <w:sz w:val="24"/>
          <w:szCs w:val="24"/>
          <w:rtl/>
          <w:lang w:bidi="fa-IR"/>
        </w:rPr>
        <w:t>صورت پذیرد.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6230"/>
        <w:gridCol w:w="933"/>
        <w:gridCol w:w="1265"/>
      </w:tblGrid>
      <w:tr w:rsidR="000C4ED5" w:rsidTr="003D4EA5">
        <w:trPr>
          <w:trHeight w:val="979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4ED5" w:rsidRPr="00EC4063" w:rsidRDefault="00E96664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طراحی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821DE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تباط اثر با موضوع جشنواره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جاد جذابیت بصری جهت جذب مخاطب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سلط هنرمند بر عناصر بصری (ترکیب‌بندی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حوه بیان جان‌مایه موضوع در اثر 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ثیر آیه یا سوره موردنظر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زدیکی به معانی و مفاهی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ختار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بایی‌شناختی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داع و خلاقیت در موضوع و ارائه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 از تکنیک ر سبک اجرا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ریت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را و هماهنگی بین عناص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5703C" w:rsidRPr="004E0FA1" w:rsidRDefault="006B08B6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4" w:name="_Toc47915389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5703C" w:rsidRPr="004E0FA1">
        <w:rPr>
          <w:rFonts w:cs="B Titr"/>
          <w:b/>
          <w:bCs/>
          <w:color w:val="FF0000"/>
          <w:sz w:val="24"/>
          <w:szCs w:val="24"/>
          <w:rtl/>
        </w:rPr>
        <w:t>نقّاشی</w:t>
      </w:r>
      <w:bookmarkEnd w:id="94"/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رویکر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گواش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برنگ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کیب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اد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A43F81">
        <w:rPr>
          <w:rFonts w:cs="B Nazanin" w:hint="cs"/>
          <w:b/>
          <w:bCs/>
          <w:sz w:val="24"/>
          <w:szCs w:val="24"/>
        </w:rPr>
        <w:t>) A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</w:rPr>
        <w:t>3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بدو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د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نظ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گرفت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قاب و</w:t>
      </w:r>
      <w:r w:rsidRPr="00A43F81">
        <w:rPr>
          <w:rStyle w:val="Heading1Char"/>
          <w:rFonts w:hint="cs"/>
          <w:b w:val="0"/>
          <w:bCs w:val="0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پاسپارتو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) و</w:t>
      </w:r>
      <w:r w:rsidRPr="00A43F81">
        <w:rPr>
          <w:rFonts w:cs="B Nazanin"/>
          <w:b/>
          <w:bCs/>
          <w:sz w:val="24"/>
          <w:szCs w:val="24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 xml:space="preserve">حداکثر 100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در 70</w:t>
      </w:r>
      <w:r w:rsidRPr="00A43F81">
        <w:rPr>
          <w:rFonts w:hint="cs"/>
          <w:b/>
          <w:bCs/>
          <w:rtl/>
        </w:rPr>
        <w:t xml:space="preserve"> سانتیمتر</w:t>
      </w:r>
    </w:p>
    <w:tbl>
      <w:tblPr>
        <w:tblStyle w:val="TableGrid"/>
        <w:bidiVisual/>
        <w:tblW w:w="9084" w:type="dxa"/>
        <w:jc w:val="center"/>
        <w:tblLook w:val="04A0"/>
      </w:tblPr>
      <w:tblGrid>
        <w:gridCol w:w="6744"/>
        <w:gridCol w:w="810"/>
        <w:gridCol w:w="1530"/>
      </w:tblGrid>
      <w:tr w:rsidR="000C4ED5" w:rsidRPr="00682B0A" w:rsidTr="00C1015C">
        <w:trPr>
          <w:trHeight w:val="699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D365BB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tabs>
                <w:tab w:val="left" w:pos="4721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هنرمند ب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صری (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فرم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مل: تعادل و تواز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ار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ضا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ین عناصر بص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بیان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ن‌مای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داع و خلاقیت در موضوع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بر موا</w:t>
            </w:r>
            <w:r w:rsidR="00772F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 و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2ED2" w:rsidRDefault="00432ED2" w:rsidP="00187410">
      <w:pPr>
        <w:rPr>
          <w:rtl/>
        </w:rPr>
      </w:pPr>
    </w:p>
    <w:p w:rsidR="00682B0A" w:rsidRPr="00A43F81" w:rsidRDefault="00E25A4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کیفیت بارگذاری آثار برای ارسال به دبیرخانه دائم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جشنواره‌های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رهنگی متعاقباً اعلام می‏شود.</w:t>
      </w:r>
    </w:p>
    <w:p w:rsidR="00682B0A" w:rsidRPr="00187410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2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M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="00E96664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E25A4B">
        <w:rPr>
          <w:rFonts w:cs="B Nazanin"/>
          <w:b/>
          <w:bCs/>
          <w:sz w:val="24"/>
          <w:szCs w:val="24"/>
        </w:rPr>
        <w:t xml:space="preserve">MB4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j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Pr="00187410">
        <w:rPr>
          <w:rFonts w:ascii="B Mitra" w:hAnsi="Calibri" w:cs="B Nazanin"/>
          <w:b/>
          <w:bCs/>
          <w:sz w:val="24"/>
          <w:szCs w:val="24"/>
        </w:rPr>
        <w:t>,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مود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R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187410">
        <w:rPr>
          <w:rFonts w:ascii="B Mitra" w:hAnsi="Calibri" w:cs="B Nazanin"/>
          <w:b/>
          <w:bCs/>
          <w:sz w:val="24"/>
          <w:szCs w:val="24"/>
        </w:rPr>
        <w:t>300 d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ندازه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="00D365B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30 40 و حداکثر 70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100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نوع تکنیک: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گواش، آبرنگ، تركيب مواد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ه آثار کپی شده همچنین به موضوعات غیر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مرتبط امتیازی تعلق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اثر ارسالی دارای شناسنامه و مربوط به سال جاری باشد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قبلاً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نباید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دیگری شرکت</w:t>
      </w:r>
      <w:r w:rsidR="00772F2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32C1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5" w:name="_Toc47915389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خو</w:t>
      </w:r>
      <w:r w:rsidR="00500B98" w:rsidRPr="004E0FA1">
        <w:rPr>
          <w:rFonts w:cs="B Titr" w:hint="cs"/>
          <w:b/>
          <w:bCs/>
          <w:color w:val="FF0000"/>
          <w:sz w:val="24"/>
          <w:szCs w:val="24"/>
          <w:rtl/>
        </w:rPr>
        <w:t>شن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ویسی</w:t>
      </w:r>
      <w:bookmarkEnd w:id="95"/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ترجیحاً جمله: </w:t>
      </w:r>
      <w:r w:rsidR="000610FE">
        <w:rPr>
          <w:rFonts w:ascii="B Mitra" w:hAnsi="Calibri" w:cs="Cambria" w:hint="cs"/>
          <w:b/>
          <w:bCs/>
          <w:sz w:val="24"/>
          <w:szCs w:val="24"/>
          <w:rtl/>
        </w:rPr>
        <w:t>"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دانشگاه فرهنگیان خیلی مهم است، در اینجا شخصیت معلمان ساخته می</w:t>
      </w:r>
      <w:r w:rsidR="00821DEB">
        <w:rPr>
          <w:rFonts w:ascii="B Mitra" w:hAnsi="Calibri" w:cs="B Nazanin"/>
          <w:b/>
          <w:bCs/>
          <w:sz w:val="24"/>
          <w:szCs w:val="24"/>
          <w:rtl/>
        </w:rPr>
        <w:softHyphen/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(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مقام معظم رهبری)</w:t>
      </w:r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نوع خط: نستعلیق، نسخ،</w:t>
      </w:r>
      <w:r w:rsidRPr="00A43F8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ثلث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شکسته‌نستعلیق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ی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قاشی‌خط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772F2B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291"/>
        <w:gridCol w:w="1286"/>
        <w:gridCol w:w="1717"/>
      </w:tblGrid>
      <w:tr w:rsidR="000C4ED5" w:rsidRPr="00EC4063" w:rsidTr="00916BCA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0C4ED5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خوشنویسی</w:t>
            </w:r>
          </w:p>
        </w:tc>
        <w:tc>
          <w:tcPr>
            <w:tcW w:w="1286" w:type="dxa"/>
            <w:vAlign w:val="center"/>
          </w:tcPr>
          <w:p w:rsidR="000C4ED5" w:rsidRPr="00EC4063" w:rsidRDefault="000C4ED5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0C4ED5" w:rsidRPr="00EC4063" w:rsidRDefault="000C4ED5" w:rsidP="00916BCA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821DEB" w:rsidRDefault="00821DEB" w:rsidP="00821DEB">
            <w:p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C4ED5" w:rsidRPr="00821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خلوت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ب برداری و قلم گذاری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، مرک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اندازه قلم و استفاده بجا 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گ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ختلف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تناس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‌خوان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14AD0" w:rsidRPr="00514AD0" w:rsidRDefault="00514AD0" w:rsidP="000610FE">
      <w:pPr>
        <w:bidi/>
        <w:rPr>
          <w:rFonts w:ascii="Arial" w:eastAsia="Calibri" w:hAnsi="Arial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تذک</w:t>
      </w: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  <w:lang w:bidi="fa-IR"/>
        </w:rPr>
        <w:t>ر:</w:t>
      </w:r>
    </w:p>
    <w:p w:rsidR="00682B0A" w:rsidRDefault="00514AD0" w:rsidP="00514AD0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*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آثار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>نباید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مسابقات دیگر شرکت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کرده 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682B0A" w:rsidRPr="00D82B52" w:rsidRDefault="0080788C" w:rsidP="00821DEB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* بارگذاری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رای 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187410" w:rsidRPr="00E4015B" w:rsidRDefault="00187410" w:rsidP="00442379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96" w:name="_Toc47915389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72F2B">
        <w:rPr>
          <w:rFonts w:cs="B Titr" w:hint="cs"/>
          <w:b/>
          <w:bCs/>
          <w:color w:val="FF0000"/>
          <w:sz w:val="24"/>
          <w:szCs w:val="24"/>
          <w:rtl/>
        </w:rPr>
        <w:t>خط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تحریر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(نستعلیق</w:t>
      </w:r>
      <w:r w:rsidRPr="00E4015B">
        <w:rPr>
          <w:rFonts w:cs="B Titr"/>
          <w:b/>
          <w:bCs/>
          <w:color w:val="auto"/>
          <w:sz w:val="24"/>
          <w:szCs w:val="24"/>
          <w:rtl/>
        </w:rPr>
        <w:t>)</w:t>
      </w:r>
      <w:bookmarkEnd w:id="96"/>
    </w:p>
    <w:p w:rsidR="00187410" w:rsidRDefault="00187410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682B0A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82B0A">
        <w:rPr>
          <w:rFonts w:ascii="B Mitra" w:hAnsi="Calibri" w:cs="B Mitra" w:hint="cs"/>
          <w:b/>
          <w:bCs/>
          <w:sz w:val="28"/>
          <w:szCs w:val="28"/>
        </w:rPr>
        <w:t>:</w:t>
      </w:r>
      <w:r w:rsidRPr="00682B0A">
        <w:rPr>
          <w:rFonts w:ascii="B Mitra" w:hAnsi="Calibri" w:cs="B Mitra" w:hint="cs"/>
          <w:sz w:val="28"/>
          <w:szCs w:val="28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و حداقل </w:t>
      </w:r>
      <w:r w:rsidRPr="00A43F81">
        <w:rPr>
          <w:rFonts w:ascii="B Mitra" w:hAnsi="Calibri" w:cs="B Nazanin"/>
          <w:b/>
          <w:bCs/>
          <w:sz w:val="24"/>
          <w:szCs w:val="24"/>
        </w:rPr>
        <w:t>10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طر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کاغذ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>4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سفید،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مدا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خودنویس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یا خودکار</w:t>
      </w:r>
    </w:p>
    <w:p w:rsidR="00DD5656" w:rsidRPr="00682B0A" w:rsidRDefault="00DD5656" w:rsidP="00DD56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رگذاری آثار نفرات اول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p w:rsidR="00916BCA" w:rsidRPr="00682B0A" w:rsidRDefault="00916BCA" w:rsidP="00916B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291"/>
        <w:gridCol w:w="1286"/>
        <w:gridCol w:w="1717"/>
      </w:tblGrid>
      <w:tr w:rsidR="00916BCA" w:rsidRPr="00EC4063" w:rsidTr="00FD76B7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916BCA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916BCA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</w:t>
            </w:r>
            <w:r w:rsidR="00916BCA" w:rsidRPr="00682B0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 w:rsidR="00916BC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286" w:type="dxa"/>
            <w:vAlign w:val="center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916BCA" w:rsidRPr="00EC4063" w:rsidRDefault="00916BCA" w:rsidP="00FD76B7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0C4ED5" w:rsidRDefault="00916BCA" w:rsidP="00AD5F5B">
            <w:pPr>
              <w:pStyle w:val="ListParagraph"/>
              <w:numPr>
                <w:ilvl w:val="0"/>
                <w:numId w:val="35"/>
              </w:num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انداز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وت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‌آرای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C6BD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7" w:name="_Toc47915390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6BD2" w:rsidRPr="004E0FA1">
        <w:rPr>
          <w:rFonts w:cs="B Titr"/>
          <w:b/>
          <w:bCs/>
          <w:color w:val="FF0000"/>
          <w:sz w:val="24"/>
          <w:szCs w:val="24"/>
          <w:rtl/>
        </w:rPr>
        <w:t>عکاسی</w:t>
      </w:r>
      <w:bookmarkEnd w:id="97"/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زاد 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ترجیحاً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 w:rsidRPr="00821DEB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رنگی،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یوه 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دون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یرایش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نرم‌افزاری</w:t>
      </w:r>
    </w:p>
    <w:p w:rsidR="00682B0A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Mitra"/>
          <w:sz w:val="28"/>
          <w:szCs w:val="28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ثار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jp</w:t>
      </w:r>
      <w:r w:rsidR="00D23026" w:rsidRPr="00821DEB">
        <w:rPr>
          <w:rFonts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g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کیفی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d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>p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i300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هی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وند</w:t>
      </w:r>
      <w:r w:rsidRPr="00821DEB">
        <w:rPr>
          <w:rFonts w:ascii="B Mitra" w:hAnsi="Calibri" w:cs="B Mitra" w:hint="cs"/>
          <w:sz w:val="28"/>
          <w:szCs w:val="28"/>
        </w:rPr>
        <w:t>.</w:t>
      </w:r>
    </w:p>
    <w:p w:rsidR="00355231" w:rsidRPr="00821DEB" w:rsidRDefault="00F76274" w:rsidP="00AD5F5B">
      <w:pPr>
        <w:pStyle w:val="ListParagraph"/>
        <w:numPr>
          <w:ilvl w:val="0"/>
          <w:numId w:val="56"/>
        </w:num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رگذ</w:t>
      </w:r>
      <w:r w:rsidR="00355231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5687"/>
        <w:gridCol w:w="13"/>
        <w:gridCol w:w="2088"/>
        <w:gridCol w:w="1568"/>
      </w:tblGrid>
      <w:tr w:rsidR="00916BCA" w:rsidRPr="00682B0A" w:rsidTr="003B445A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:rsidR="00916BCA" w:rsidRPr="00012F2D" w:rsidRDefault="00916BCA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7E3FE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Default="006C363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6B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پردازش آثار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ی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 و مفاهیم بصری)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نگاه متفاوت در عکاسی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right="-1130" w:firstLine="547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Default="00916BCA" w:rsidP="00916BCA">
            <w:pPr>
              <w:tabs>
                <w:tab w:val="left" w:pos="1527"/>
                <w:tab w:val="right" w:pos="1941"/>
              </w:tabs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682B0A" w:rsidRDefault="00682B0A" w:rsidP="00187410">
      <w:pPr>
        <w:bidi/>
        <w:spacing w:after="0" w:line="240" w:lineRule="auto"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</w:p>
    <w:p w:rsidR="00187410" w:rsidRPr="000D6594" w:rsidRDefault="00682B0A" w:rsidP="003B445A">
      <w:pPr>
        <w:numPr>
          <w:ilvl w:val="0"/>
          <w:numId w:val="13"/>
        </w:numPr>
        <w:bidi/>
        <w:spacing w:after="0" w:line="16" w:lineRule="atLeast"/>
        <w:ind w:left="43"/>
        <w:contextualSpacing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  <w:r w:rsidRPr="00187410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ضوابط اجرایی رشته عکاسی</w:t>
      </w:r>
    </w:p>
    <w:p w:rsidR="000D6594" w:rsidRPr="000D6594" w:rsidRDefault="000D6594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/>
          <w:b/>
          <w:bCs/>
          <w:sz w:val="24"/>
          <w:szCs w:val="24"/>
          <w:rtl/>
        </w:rPr>
        <w:t>(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وضوع در </w:t>
      </w:r>
      <w:r w:rsidR="00437B2C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تربيتي و متناسب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تربی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علم باشد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>)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 xml:space="preserve">اندازه چاپ عکس 40×30 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>سانت</w:t>
      </w:r>
      <w:r w:rsidR="003E218B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ی‌متر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 xml:space="preserve"> باش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عکس </w:t>
      </w:r>
      <w:r w:rsidR="00CC0007" w:rsidRPr="000D6594">
        <w:rPr>
          <w:rFonts w:ascii="B Mitra" w:hAnsi="Calibri" w:cs="B Nazanin" w:hint="cs"/>
          <w:b/>
          <w:bCs/>
          <w:sz w:val="24"/>
          <w:szCs w:val="24"/>
          <w:rtl/>
        </w:rPr>
        <w:t>می‌توان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آنالو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3E218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دیجیتال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ارسال فایل اصلی با فرمت </w:t>
      </w:r>
      <w:r w:rsidRPr="000D6594">
        <w:rPr>
          <w:rFonts w:ascii="B Mitra" w:hAnsi="Calibri" w:cs="B Nazanin"/>
          <w:b/>
          <w:bCs/>
          <w:sz w:val="24"/>
          <w:szCs w:val="24"/>
        </w:rPr>
        <w:t>)JPG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Tiff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)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رزولوشن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300 الزامی است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ایل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زیر باشد: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FD198E">
        <w:rPr>
          <w:rFonts w:ascii="Cambria" w:hAnsi="Cambria" w:cs="B Nazanin"/>
          <w:b/>
          <w:bCs/>
          <w:sz w:val="24"/>
          <w:szCs w:val="24"/>
        </w:rPr>
        <w:t>M B2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4</w:t>
      </w:r>
      <w:r w:rsidR="00FD198E">
        <w:rPr>
          <w:rFonts w:ascii="Cambria" w:hAnsi="Cambria" w:cs="B Nazanin"/>
          <w:b/>
          <w:bCs/>
          <w:sz w:val="24"/>
          <w:szCs w:val="24"/>
        </w:rPr>
        <w:t>M B</w:t>
      </w:r>
      <w:r w:rsidR="00E96664">
        <w:rPr>
          <w:rFonts w:ascii="Cambria" w:hAnsi="Cambria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j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g</w:t>
      </w:r>
      <w:r w:rsidRPr="000D6594">
        <w:rPr>
          <w:rFonts w:ascii="B Mitra" w:hAnsi="Calibri" w:cs="B Nazanin"/>
          <w:b/>
          <w:bCs/>
          <w:sz w:val="24"/>
          <w:szCs w:val="24"/>
        </w:rPr>
        <w:t>,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ود </w:t>
      </w:r>
      <w:r w:rsidRPr="000D6594">
        <w:rPr>
          <w:rFonts w:ascii="B Mitra" w:hAnsi="Calibri" w:cs="B Nazanin"/>
          <w:b/>
          <w:bCs/>
          <w:sz w:val="24"/>
          <w:szCs w:val="24"/>
        </w:rPr>
        <w:t>R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G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B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0D6594">
        <w:rPr>
          <w:rFonts w:ascii="B Mitra" w:hAnsi="Calibri" w:cs="B Nazanin"/>
          <w:b/>
          <w:bCs/>
          <w:sz w:val="24"/>
          <w:szCs w:val="24"/>
        </w:rPr>
        <w:t>300 d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i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قطع حداکثر </w:t>
      </w:r>
      <w:r w:rsidRPr="000D6594">
        <w:rPr>
          <w:rFonts w:ascii="B Mitra" w:hAnsi="Calibri" w:cs="B Nazanin"/>
          <w:b/>
          <w:bCs/>
          <w:sz w:val="24"/>
          <w:szCs w:val="24"/>
        </w:rPr>
        <w:t>50 * 70cm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ه آثار کپی شده همچنین به موضوعات مغایر امتیازی تعلق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اثر می بایست مربوط به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سال جاری و دارای شناسنامه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نباید در مسابقات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حائز رتبه شده باشند</w:t>
      </w:r>
      <w:r w:rsidRPr="000D6594">
        <w:rPr>
          <w:rFonts w:ascii="B Mitra" w:hAnsi="Calibri" w:cs="B Nazanin"/>
          <w:b/>
          <w:bCs/>
          <w:sz w:val="24"/>
          <w:szCs w:val="24"/>
        </w:rPr>
        <w:t>.</w:t>
      </w:r>
    </w:p>
    <w:p w:rsidR="00682B0A" w:rsidRPr="000D6594" w:rsidRDefault="003E218B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آثاری</w:t>
      </w:r>
      <w:r w:rsidR="00682B0A"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در راستای موضوع جشنواره نباشند مورد داوری قرار نخواهند گرفت. از مونتاژ و تغییرات کامپیوتری و تغییرات تصویری در اثر خودداری شود.</w:t>
      </w:r>
    </w:p>
    <w:p w:rsidR="00C25DF4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8" w:name="_Toc47915390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r w:rsidR="00C25DF4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پوستر</w:t>
      </w:r>
      <w:bookmarkEnd w:id="98"/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موضوعات</w:t>
      </w:r>
      <w:r w:rsidRPr="0090290A">
        <w:rPr>
          <w:rFonts w:ascii="B Mitra" w:hAnsi="Calibri" w:cs="B Mitra"/>
          <w:sz w:val="28"/>
          <w:szCs w:val="28"/>
        </w:rPr>
        <w:t>: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 xml:space="preserve"> بیست و هفتمین جشنواره فرهنگی اجتماعی دانشگاه </w:t>
      </w:r>
      <w:r w:rsidR="00E96664" w:rsidRPr="0090290A">
        <w:rPr>
          <w:rFonts w:ascii="B Mitra" w:hAnsi="Calibri" w:cs="B Mitra"/>
          <w:sz w:val="28"/>
          <w:szCs w:val="28"/>
          <w:rtl/>
        </w:rPr>
        <w:t>فرهنگ</w:t>
      </w:r>
      <w:r w:rsidR="00E96664" w:rsidRPr="0090290A">
        <w:rPr>
          <w:rFonts w:ascii="B Mitra" w:hAnsi="Calibri" w:cs="B Mitra" w:hint="cs"/>
          <w:sz w:val="28"/>
          <w:szCs w:val="28"/>
          <w:rtl/>
        </w:rPr>
        <w:t>یان</w:t>
      </w:r>
      <w:r w:rsidR="00E96664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>جشنواره قرآن و عترت یا علمی ادبی و هنری)</w:t>
      </w:r>
    </w:p>
    <w:p w:rsidR="00C25DF4" w:rsidRPr="0090290A" w:rsidRDefault="00821DEB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 xml:space="preserve"> و یا 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 xml:space="preserve">برگرفته از فرمایش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قا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عظ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رهبری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:</w:t>
      </w:r>
      <w:r w:rsidR="006C363A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دانشگا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فرهنگیا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خیل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ه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ست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ینجا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شخصیت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معلمی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ساخت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ی‌شود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)</w:t>
      </w:r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>ابعاد: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>50 عمودی</w:t>
      </w:r>
      <w:r w:rsidRPr="0090290A">
        <w:rPr>
          <w:rFonts w:ascii="B Mitra" w:hAnsi="Calibri" w:cs="B Mitra" w:hint="cs"/>
          <w:sz w:val="28"/>
          <w:szCs w:val="28"/>
        </w:rPr>
        <w:t xml:space="preserve">) </w:t>
      </w:r>
      <w:r w:rsidRPr="0090290A">
        <w:rPr>
          <w:rFonts w:ascii="B Mitra" w:hAnsi="Calibri" w:cs="B Mitra" w:hint="cs"/>
          <w:sz w:val="28"/>
          <w:szCs w:val="28"/>
          <w:rtl/>
        </w:rPr>
        <w:t>خروج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فای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یجیتا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قابلیت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 xml:space="preserve">50 با </w:t>
      </w:r>
      <w:r w:rsidRPr="0090290A">
        <w:rPr>
          <w:rFonts w:ascii="B Mitra" w:hAnsi="Calibri" w:cs="B Mitra" w:hint="cs"/>
          <w:sz w:val="28"/>
          <w:szCs w:val="28"/>
        </w:rPr>
        <w:t>dpi</w:t>
      </w:r>
      <w:r w:rsidRPr="0090290A">
        <w:rPr>
          <w:rFonts w:ascii="B Mitra" w:hAnsi="Calibri" w:cs="B Mitra" w:hint="cs"/>
          <w:sz w:val="28"/>
          <w:szCs w:val="28"/>
          <w:rtl/>
        </w:rPr>
        <w:t>300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ر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اشت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د)</w:t>
      </w:r>
    </w:p>
    <w:p w:rsidR="00682B0A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تکنیک</w:t>
      </w:r>
      <w:r w:rsidRPr="0090290A">
        <w:rPr>
          <w:rFonts w:ascii="B Mitra" w:hAnsi="Calibri" w:cs="B Mitra" w:hint="cs"/>
          <w:sz w:val="28"/>
          <w:szCs w:val="28"/>
        </w:rPr>
        <w:t xml:space="preserve">: </w:t>
      </w:r>
      <w:r w:rsidRPr="0090290A">
        <w:rPr>
          <w:rFonts w:ascii="B Mitra" w:hAnsi="Calibri" w:cs="B Mitra" w:hint="cs"/>
          <w:sz w:val="28"/>
          <w:szCs w:val="28"/>
          <w:rtl/>
        </w:rPr>
        <w:t>پوستره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توسط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از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نرم‌افزارها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گراف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اجراشد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ند</w:t>
      </w:r>
    </w:p>
    <w:p w:rsidR="00355231" w:rsidRPr="0090290A" w:rsidRDefault="00E9666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/>
          <w:sz w:val="28"/>
          <w:szCs w:val="28"/>
          <w:rtl/>
        </w:rPr>
        <w:t xml:space="preserve"> 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>*-</w:t>
      </w:r>
      <w:r w:rsidR="00F76274" w:rsidRPr="0090290A">
        <w:rPr>
          <w:rFonts w:ascii="B Mitra" w:hAnsi="Calibri" w:cs="B Mitra" w:hint="cs"/>
          <w:sz w:val="28"/>
          <w:szCs w:val="28"/>
          <w:rtl/>
        </w:rPr>
        <w:t>بارگذ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 xml:space="preserve">اری آثار نفرات اول استان بر روی </w:t>
      </w:r>
      <w:r w:rsidR="003C20A8" w:rsidRPr="0090290A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 w:rsidRPr="0090290A">
        <w:rPr>
          <w:rFonts w:ascii="B Mitra" w:hAnsi="Calibri" w:cs="B Mitra" w:hint="cs"/>
          <w:sz w:val="28"/>
          <w:szCs w:val="28"/>
          <w:rtl/>
        </w:rPr>
        <w:t>ثبت‌نام</w:t>
      </w:r>
    </w:p>
    <w:tbl>
      <w:tblPr>
        <w:tblStyle w:val="TableGrid"/>
        <w:bidiVisual/>
        <w:tblW w:w="8460" w:type="dxa"/>
        <w:jc w:val="center"/>
        <w:tblLook w:val="04A0"/>
      </w:tblPr>
      <w:tblGrid>
        <w:gridCol w:w="5582"/>
        <w:gridCol w:w="1787"/>
        <w:gridCol w:w="1091"/>
      </w:tblGrid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 xml:space="preserve">امتیاز </w:t>
            </w:r>
            <w:r w:rsidR="00E96664">
              <w:rPr>
                <w:rFonts w:hint="cs"/>
                <w:b/>
                <w:bCs/>
                <w:rtl/>
              </w:rPr>
              <w:t>شاخص‌های</w:t>
            </w:r>
            <w:r w:rsidRPr="000D6594">
              <w:rPr>
                <w:rFonts w:hint="cs"/>
                <w:b/>
                <w:bCs/>
                <w:rtl/>
              </w:rPr>
              <w:t xml:space="preserve">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FD76B7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437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کنتراست مناسب / ترکی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طراحی لوگو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تایپوگرافی 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ک‌ها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راحی پوستر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1186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9" w:name="_Toc47915390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B1186" w:rsidRPr="004E0FA1">
        <w:rPr>
          <w:rFonts w:cs="B Titr"/>
          <w:b/>
          <w:bCs/>
          <w:color w:val="FF0000"/>
          <w:sz w:val="24"/>
          <w:szCs w:val="24"/>
          <w:rtl/>
        </w:rPr>
        <w:t>تذهیب</w:t>
      </w:r>
      <w:bookmarkEnd w:id="99"/>
    </w:p>
    <w:p w:rsidR="008B1186" w:rsidRDefault="008B1186" w:rsidP="00187410">
      <w:pPr>
        <w:bidi/>
        <w:spacing w:after="0"/>
        <w:ind w:left="360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حداکثر 50 در 70 سانتیمتر</w:t>
      </w:r>
    </w:p>
    <w:p w:rsidR="00682B0A" w:rsidRPr="00821DEB" w:rsidRDefault="00E96664" w:rsidP="00821DEB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  <w:r w:rsidR="00355231" w:rsidRPr="005F3409">
        <w:rPr>
          <w:rFonts w:hint="cs"/>
          <w:b/>
          <w:bCs/>
          <w:sz w:val="24"/>
          <w:szCs w:val="24"/>
          <w:rtl/>
        </w:rPr>
        <w:t>*</w:t>
      </w:r>
      <w:r w:rsidR="00355231">
        <w:rPr>
          <w:rFonts w:hint="cs"/>
          <w:b/>
          <w:bCs/>
          <w:sz w:val="24"/>
          <w:szCs w:val="24"/>
          <w:rtl/>
        </w:rPr>
        <w:t>-</w:t>
      </w:r>
      <w:r w:rsidR="00F76274">
        <w:rPr>
          <w:rFonts w:hint="cs"/>
          <w:b/>
          <w:bCs/>
          <w:sz w:val="24"/>
          <w:szCs w:val="24"/>
          <w:rtl/>
        </w:rPr>
        <w:t>بارگذا</w:t>
      </w:r>
      <w:r w:rsidR="00355231" w:rsidRPr="005F3409">
        <w:rPr>
          <w:rFonts w:hint="cs"/>
          <w:b/>
          <w:bCs/>
          <w:sz w:val="24"/>
          <w:szCs w:val="24"/>
          <w:rtl/>
        </w:rPr>
        <w:t xml:space="preserve">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4998" w:type="pct"/>
        <w:jc w:val="center"/>
        <w:tblLook w:val="04A0"/>
      </w:tblPr>
      <w:tblGrid>
        <w:gridCol w:w="6760"/>
        <w:gridCol w:w="821"/>
        <w:gridCol w:w="1771"/>
      </w:tblGrid>
      <w:tr w:rsidR="00FD76B7" w:rsidRPr="00FD76B7" w:rsidTr="000610FE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ات داور</w:t>
            </w: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صحیح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نگ گذا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رنگ گذ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وش و زمینه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دور گی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م‌گیر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6-پرداز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‌وساز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FD76B7" w:rsidRPr="00FD76B7" w:rsidRDefault="00FD76B7" w:rsidP="000610F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</w:tbl>
    <w:p w:rsidR="00FD76B7" w:rsidRPr="000610FE" w:rsidRDefault="00682B0A" w:rsidP="000610FE">
      <w:pPr>
        <w:bidi/>
        <w:spacing w:line="10" w:lineRule="atLeas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*</w:t>
      </w:r>
      <w:r w:rsidR="00FD76B7" w:rsidRPr="00FD76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FD76B7"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ضوابط اجرایی رشته تذهیب</w:t>
      </w:r>
    </w:p>
    <w:p w:rsidR="006C11E8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ندازه اثر </w:t>
      </w:r>
      <w:r w:rsidR="00FD76B7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با احتساب پاسپارتو 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حداکثر 50 × 70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ستفاده از رایانه جهت اجرا ممنوع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پیش‌تر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8B1186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یست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مربوط به</w:t>
      </w:r>
      <w:r w:rsidR="008749EA" w:rsidRPr="00821DE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سال اخیر و دارای شناسنامه باشد.</w:t>
      </w:r>
    </w:p>
    <w:p w:rsidR="00A953D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0" w:name="_Toc47915390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8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953DB" w:rsidRPr="004E0FA1">
        <w:rPr>
          <w:rFonts w:cs="B Titr"/>
          <w:b/>
          <w:bCs/>
          <w:color w:val="FF0000"/>
          <w:sz w:val="24"/>
          <w:szCs w:val="24"/>
          <w:rtl/>
        </w:rPr>
        <w:t>معرق</w:t>
      </w:r>
      <w:bookmarkEnd w:id="100"/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 xml:space="preserve">موضوع: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لهام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آموزه‌ها</w:t>
      </w:r>
      <w:r w:rsidRPr="00C976AD">
        <w:rPr>
          <w:rFonts w:ascii="B Mitra" w:hAnsi="Calibri" w:cs="B Mitra" w:hint="cs"/>
          <w:sz w:val="28"/>
          <w:szCs w:val="28"/>
          <w:rtl/>
        </w:rPr>
        <w:t>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ین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ذهبی</w:t>
      </w:r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ابعاد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</w:p>
    <w:p w:rsidR="00F553B4" w:rsidRDefault="00A953DB" w:rsidP="005348F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تکنیک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نوا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چوب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ل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...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</w:p>
    <w:p w:rsidR="00584F97" w:rsidRDefault="00584F97" w:rsidP="00584F9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584F97">
        <w:rPr>
          <w:rFonts w:ascii="B Mitra" w:hAnsi="Calibri" w:cs="B Mitra"/>
          <w:sz w:val="28"/>
          <w:szCs w:val="28"/>
          <w:rtl/>
        </w:rPr>
        <w:t>*-</w:t>
      </w:r>
      <w:r>
        <w:rPr>
          <w:rFonts w:ascii="B Mitra" w:hAnsi="Calibri" w:cs="B Mitra" w:hint="cs"/>
          <w:sz w:val="28"/>
          <w:szCs w:val="28"/>
          <w:rtl/>
        </w:rPr>
        <w:t xml:space="preserve">تصویر </w:t>
      </w:r>
      <w:r w:rsidRPr="00584F97">
        <w:rPr>
          <w:rFonts w:ascii="B Mitra" w:hAnsi="Calibri" w:cs="B Mitra" w:hint="cs"/>
          <w:sz w:val="28"/>
          <w:szCs w:val="28"/>
          <w:rtl/>
        </w:rPr>
        <w:t>آثا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نفرات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ول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ستان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ب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روی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رگذاری شود.</w:t>
      </w:r>
    </w:p>
    <w:p w:rsidR="00CA721C" w:rsidRPr="005348F5" w:rsidRDefault="00CA721C" w:rsidP="00CA721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682B0A" w:rsidRPr="00420B53" w:rsidRDefault="00682B0A" w:rsidP="00187410">
      <w:pPr>
        <w:spacing w:after="0" w:line="240" w:lineRule="auto"/>
        <w:jc w:val="both"/>
        <w:rPr>
          <w:rFonts w:ascii="Armin_Koodak" w:eastAsia="Calibri" w:hAnsi="Armin_Koodak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63"/>
        <w:gridCol w:w="1120"/>
        <w:gridCol w:w="1214"/>
      </w:tblGrid>
      <w:tr w:rsidR="00FD76B7" w:rsidRPr="00420B53" w:rsidTr="005348F5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5348F5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5348F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348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معرق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 داور</w:t>
            </w: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ی نقوش </w:t>
            </w:r>
            <w:r w:rsid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تکنیک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ظرافت کار و نصب دقیق اجزا متناسب با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نوع تکنیک آزاد </w:t>
      </w:r>
      <w:r w:rsidR="005348F5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.</w:t>
      </w:r>
    </w:p>
    <w:p w:rsidR="00682B0A" w:rsidRPr="00B846A1" w:rsidRDefault="00682B0A" w:rsidP="00CD53E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هر داوطلب </w:t>
      </w:r>
      <w:r w:rsidR="00CD53E2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باید تصویر اثر خود را به دبیرخانه ارسال نمای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ثر ارسالی دارای شناسنامه و مربوط به سال جاری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پیش‌ت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داده‌شده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داوطلب </w:t>
      </w:r>
      <w:r w:rsidR="00CC0007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می‌تواند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 از فلز، چوب و ... استفاده کند. </w:t>
      </w:r>
      <w:r w:rsidR="003C7A27">
        <w:rPr>
          <w:rFonts w:ascii="Armin_Koodak" w:eastAsia="Calibri" w:hAnsi="Armin_Koodak" w:cs="B Nazanin"/>
          <w:b/>
          <w:bCs/>
          <w:color w:val="FF0000"/>
          <w:sz w:val="24"/>
          <w:szCs w:val="24"/>
          <w:rtl/>
        </w:rPr>
        <w:t>(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عدم محدودیت در استفاده از متریال)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اندازه اثر،</w:t>
      </w:r>
      <w:r w:rsidR="003C7A27">
        <w:rPr>
          <w:rFonts w:ascii="Armin_Koodak" w:eastAsia="Calibri" w:hAnsi="Armin_Koodak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حداکث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70 × 100 باشد.</w:t>
      </w:r>
    </w:p>
    <w:p w:rsidR="00682B0A" w:rsidRPr="00B846A1" w:rsidRDefault="008749E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آثار</w:t>
      </w:r>
      <w:r w:rsidR="003E218B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اید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راستای موضوع (با رويكرد قرآن و عترت با الهام از </w:t>
      </w:r>
      <w:r w:rsidR="00CC0007">
        <w:rPr>
          <w:rFonts w:ascii="Calibri" w:eastAsia="Calibri" w:hAnsi="Calibri" w:cs="B Nazanin" w:hint="cs"/>
          <w:b/>
          <w:bCs/>
          <w:sz w:val="24"/>
          <w:szCs w:val="24"/>
          <w:rtl/>
        </w:rPr>
        <w:t>آموزه‌ها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ي ديني و مذهبي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آثار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می‌بایس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ی برش داده شوند و استفاده از لیزر و یا</w:t>
      </w:r>
      <w:r w:rsidR="007E3FE1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گاه برش در رشته معرق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جاز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نمی‌باشد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253353" w:rsidRPr="004E0FA1" w:rsidRDefault="007E3FE1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1" w:name="_Toc479153904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BC479E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فیلم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کوتاه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(مستند،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داستا</w:t>
      </w:r>
      <w:r w:rsidR="00253353" w:rsidRPr="004E0FA1">
        <w:rPr>
          <w:rFonts w:cs="B Titr" w:hint="cs"/>
          <w:b/>
          <w:bCs/>
          <w:color w:val="FF0000"/>
          <w:sz w:val="24"/>
          <w:szCs w:val="24"/>
          <w:rtl/>
        </w:rPr>
        <w:t>ني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01"/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وضوعا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ی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رشته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3E218B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ک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تصویر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m</w:t>
      </w:r>
      <w:r w:rsidR="00E96664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p</w:t>
      </w:r>
      <w:r w:rsidR="00E55C3A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g</w:t>
      </w:r>
      <w:r w:rsidR="00253353" w:rsidRPr="00B846A1">
        <w:rPr>
          <w:rFonts w:cs="B Nazanin"/>
          <w:b/>
          <w:bCs/>
          <w:sz w:val="24"/>
          <w:szCs w:val="24"/>
        </w:rPr>
        <w:t xml:space="preserve"> 4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v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i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ر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روی</w:t>
      </w:r>
      <w:r w:rsidR="00253353" w:rsidRPr="00B846A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CD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يا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8749EA">
        <w:rPr>
          <w:rFonts w:cs="B Nazanin" w:hint="cs"/>
          <w:b/>
          <w:bCs/>
          <w:sz w:val="24"/>
          <w:szCs w:val="24"/>
          <w:rtl/>
          <w:lang w:bidi="fa-IR"/>
        </w:rPr>
        <w:t>نرم‌افزار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نرو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يا آدب انكر</w:t>
      </w:r>
      <w:r w:rsidR="003C7A27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ر روي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سرعت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8X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رايت شود.</w:t>
      </w:r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عوامل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صلی فیلم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ز دانشج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عل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شن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DD565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فيلم كوتاه داستاني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 فيلم كوتاه مستند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Nazanin" w:hint="cs"/>
          <w:b/>
          <w:bCs/>
          <w:sz w:val="24"/>
          <w:szCs w:val="24"/>
          <w:rtl/>
        </w:rPr>
        <w:t>حداكثر</w:t>
      </w:r>
      <w:r w:rsidR="00E96664">
        <w:rPr>
          <w:rFonts w:ascii="B Mitra" w:hAnsi="Calibri" w:cs="B Nazanin"/>
          <w:b/>
          <w:bCs/>
          <w:sz w:val="24"/>
          <w:szCs w:val="24"/>
          <w:rtl/>
        </w:rPr>
        <w:t xml:space="preserve"> 15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دقيقه</w:t>
      </w:r>
      <w:r w:rsidR="00DD565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E218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فيلم بايد داراي تيتراژ باشد و در تيتراژ نام فيلم،</w:t>
      </w:r>
      <w:r w:rsidRPr="00B846A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كارگردان، تصويربردار، تدوين گر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نامه‌نویس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و ساير عوامل درج شود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يلم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باي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توسط كارگردان فيلم تكميل و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ائی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رياست محترم پرديس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 ارسال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شود.</w:t>
      </w:r>
    </w:p>
    <w:p w:rsidR="005348F5" w:rsidRPr="003B445A" w:rsidRDefault="00253353" w:rsidP="003B445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به همراه فيلم ارسالي يك عكس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E218B" w:rsidRPr="003B445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و يك عكس از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پشت‌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كه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مشخص‌کنند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كارگردان و عوامل فيلم باشد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ديجيتال و يا آنالوگ ارسال گردد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20"/>
        <w:gridCol w:w="4186"/>
        <w:gridCol w:w="1149"/>
        <w:gridCol w:w="1395"/>
      </w:tblGrid>
      <w:tr w:rsidR="005348F5" w:rsidRPr="005348F5" w:rsidTr="00C1015C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  <w:r w:rsidR="003E218B">
              <w:rPr>
                <w:rFonts w:hint="cs"/>
                <w:b/>
                <w:bCs/>
                <w:rtl/>
              </w:rPr>
              <w:t xml:space="preserve"> شاخص‌های</w:t>
            </w:r>
            <w:r w:rsidRPr="005348F5">
              <w:rPr>
                <w:rFonts w:hint="cs"/>
                <w:b/>
                <w:bCs/>
                <w:rtl/>
              </w:rPr>
              <w:t xml:space="preserve">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3B445A" w:rsidRDefault="003B445A" w:rsidP="005348F5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5348F5" w:rsidRDefault="005348F5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  <w:r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t>تذکرات: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کلیه آثار باید در زمان دانشجویی صاحب 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یده که بیش از یک کارگردان، نویسنده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هیه‌کنن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یک جای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ام فیلم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دت‌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‌طو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امل بر روی هر فیلم درج شود از چسباندن کاغذ بر رو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ی‌وی‌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خوددار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چاپ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رچسب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اینسرت اشکالی ندارد.</w:t>
      </w:r>
    </w:p>
    <w:p w:rsidR="0037454F" w:rsidRPr="00F553B4" w:rsidRDefault="0037454F" w:rsidP="001A6443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1A6443">
        <w:rPr>
          <w:rFonts w:cs="B Nazanin"/>
          <w:b/>
          <w:bCs/>
          <w:sz w:val="24"/>
          <w:szCs w:val="24"/>
          <w:lang w:bidi="fa-IR"/>
        </w:rPr>
        <w:t>V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F553B4">
        <w:rPr>
          <w:rFonts w:ascii="B Mitra" w:hAnsi="Calibri" w:cs="B Nazanin"/>
          <w:b/>
          <w:bCs/>
          <w:sz w:val="24"/>
          <w:szCs w:val="24"/>
        </w:rPr>
        <w:t>A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v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i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m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p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g4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 و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ربست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ن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تحویل دبیرخانه گردد.</w:t>
      </w:r>
    </w:p>
    <w:p w:rsidR="0037454F" w:rsidRPr="00F553B4" w:rsidRDefault="00B834F6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یی</w:t>
      </w:r>
      <w:r w:rsidR="0037454F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استانداردهای فنی و کیفیت نمایش نداشته باشند از بخش مسابقه حذف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="0037454F"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استاندارد‌های فیلم کوتاه به لحاظ فنی،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... در آن رعایت شو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رم مشخصات فیلم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توسط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کمیل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همرا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ارسال گرد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فیلم دارای تیتراژ باشد.</w:t>
      </w:r>
    </w:p>
    <w:p w:rsidR="00997D86" w:rsidRPr="003D4EA5" w:rsidRDefault="00997D86" w:rsidP="00187410">
      <w:pPr>
        <w:bidi/>
        <w:spacing w:after="0"/>
        <w:ind w:left="720"/>
        <w:contextualSpacing/>
        <w:jc w:val="both"/>
        <w:rPr>
          <w:rFonts w:ascii="Armin_Koodak" w:eastAsia="Calibri" w:hAnsi="Armin_Koodak" w:cs="B Mitra"/>
          <w:b/>
          <w:bCs/>
          <w:sz w:val="24"/>
          <w:szCs w:val="24"/>
          <w:rtl/>
        </w:rPr>
      </w:pP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تذکر: این رشته جز </w:t>
      </w:r>
      <w:r w:rsidR="00437B2C"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رشته‌های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انفرادی است و صرفاً کارگردان اث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در</w:t>
      </w:r>
      <w:r w:rsidR="00B834F6">
        <w:rPr>
          <w:rFonts w:ascii="Armin_Koodak" w:eastAsia="Calibri" w:hAnsi="Armin_Koodak" w:cs="B Mitra"/>
          <w:b/>
          <w:bCs/>
          <w:sz w:val="24"/>
          <w:szCs w:val="24"/>
          <w:rtl/>
        </w:rPr>
        <w:t xml:space="preserve">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صورت</w:t>
      </w:r>
      <w:r w:rsidR="001A6443" w:rsidRPr="003D4EA5">
        <w:rPr>
          <w:rFonts w:ascii="Armin_Koodak" w:eastAsia="Calibri" w:hAnsi="Armin_Koodak" w:cs="B Mitra" w:hint="cs"/>
          <w:b/>
          <w:bCs/>
          <w:sz w:val="24"/>
          <w:szCs w:val="24"/>
          <w:rtl/>
          <w:lang w:bidi="fa-IR"/>
        </w:rPr>
        <w:t xml:space="preserve"> انتخاب د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مرحله کشوری حضو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یاب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و در صورت کسب رتبه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وردتقدی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قرا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گیر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.</w:t>
      </w:r>
    </w:p>
    <w:p w:rsidR="006D6089" w:rsidRDefault="006D6089" w:rsidP="00187410">
      <w:pPr>
        <w:bidi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/>
      </w:r>
      <w:r>
        <w:rPr>
          <w:rFonts w:ascii="Calibri" w:eastAsia="Calibri" w:hAnsi="Calibri" w:cs="2  Titr"/>
          <w:rtl/>
          <w:lang w:bidi="fa-IR"/>
        </w:rPr>
        <w:br/>
      </w:r>
    </w:p>
    <w:p w:rsidR="006D6089" w:rsidRDefault="006D6089">
      <w:pPr>
        <w:spacing w:after="160" w:line="259" w:lineRule="auto"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 w:type="page"/>
      </w:r>
    </w:p>
    <w:p w:rsidR="0066453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2" w:name="_Toc47915390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0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64532" w:rsidRPr="004E0FA1">
        <w:rPr>
          <w:rFonts w:cs="B Titr"/>
          <w:b/>
          <w:bCs/>
          <w:color w:val="FF0000"/>
          <w:sz w:val="24"/>
          <w:szCs w:val="24"/>
          <w:rtl/>
        </w:rPr>
        <w:t>نماهنگ</w:t>
      </w:r>
      <w:bookmarkEnd w:id="102"/>
    </w:p>
    <w:p w:rsidR="00664532" w:rsidRPr="00C976AD" w:rsidRDefault="00664532" w:rsidP="00E90CB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="00CC0007">
        <w:rPr>
          <w:rFonts w:ascii="B Mitra" w:hAnsi="Calibri" w:cs="B Mitra" w:hint="cs"/>
          <w:sz w:val="28"/>
          <w:szCs w:val="28"/>
          <w:rtl/>
        </w:rPr>
        <w:t>ترجیحاً</w:t>
      </w:r>
      <w:r>
        <w:rPr>
          <w:rFonts w:ascii="B Mitra" w:hAnsi="Calibri" w:cs="B Mitra" w:hint="cs"/>
          <w:sz w:val="28"/>
          <w:szCs w:val="28"/>
          <w:rtl/>
        </w:rPr>
        <w:t xml:space="preserve"> مرتبط با دانشگاه فرهنگیان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Pr="00C976AD">
        <w:rPr>
          <w:rFonts w:ascii="B Mitra" w:hAnsi="Calibri" w:cs="B Mitra" w:hint="cs"/>
          <w:sz w:val="28"/>
          <w:szCs w:val="28"/>
          <w:rtl/>
        </w:rPr>
        <w:t>حداقل</w:t>
      </w:r>
      <w:r w:rsidRPr="00C976AD">
        <w:rPr>
          <w:rFonts w:ascii="B Mitra" w:hAnsi="Calibri" w:cs="B Mitra" w:hint="cs"/>
          <w:sz w:val="28"/>
          <w:szCs w:val="28"/>
        </w:rPr>
        <w:t xml:space="preserve"> 3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حداکثر</w:t>
      </w:r>
      <w:r w:rsidRPr="00C976AD">
        <w:rPr>
          <w:rFonts w:ascii="B Mitra" w:hAnsi="Calibri" w:cs="B Mitra" w:hint="cs"/>
          <w:sz w:val="28"/>
          <w:szCs w:val="28"/>
        </w:rPr>
        <w:t xml:space="preserve"> 5 </w:t>
      </w:r>
      <w:r w:rsidRPr="00C976AD">
        <w:rPr>
          <w:rFonts w:ascii="B Mitra" w:hAnsi="Calibri" w:cs="B Mitra" w:hint="cs"/>
          <w:sz w:val="28"/>
          <w:szCs w:val="28"/>
          <w:rtl/>
        </w:rPr>
        <w:t>دقیقه</w:t>
      </w:r>
      <w:r w:rsidRPr="00C976AD">
        <w:rPr>
          <w:rFonts w:ascii="B Mitra" w:hAnsi="Calibri" w:cs="B Mitra" w:hint="cs"/>
          <w:sz w:val="28"/>
          <w:szCs w:val="28"/>
        </w:rPr>
        <w:t xml:space="preserve"> ) </w:t>
      </w:r>
      <w:r w:rsidR="00B834F6">
        <w:rPr>
          <w:rFonts w:ascii="B Mitra" w:hAnsi="Calibri" w:cs="B Mitra" w:hint="cs"/>
          <w:sz w:val="28"/>
          <w:szCs w:val="28"/>
          <w:rtl/>
        </w:rPr>
        <w:t>به‌صو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صویری)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53363D" w:rsidRPr="0053363D" w:rsidRDefault="0053363D" w:rsidP="002002B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879"/>
        <w:gridCol w:w="3212"/>
        <w:gridCol w:w="1087"/>
        <w:gridCol w:w="26"/>
        <w:gridCol w:w="1231"/>
      </w:tblGrid>
      <w:tr w:rsidR="002002B7" w:rsidRPr="002002B7" w:rsidTr="002002B7">
        <w:trPr>
          <w:trHeight w:val="674"/>
          <w:jc w:val="center"/>
        </w:trPr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2002B7">
              <w:rPr>
                <w:rFonts w:hint="cs"/>
                <w:b/>
                <w:bCs/>
                <w:rtl/>
              </w:rPr>
              <w:t xml:space="preserve"> داور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رشته نماهنگ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حداکثر امتیا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داور</w:t>
            </w: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یده پردازی</w:t>
            </w:r>
          </w:p>
        </w:tc>
        <w:tc>
          <w:tcPr>
            <w:tcW w:w="32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-تم و ایده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2-ارتباط با مفاهی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هماهنگی مفهومی اثر و موسیقی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3-دکوپاژ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4-موسیق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تصویر و صد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-کیفیت تصاویر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6-صدا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‌آوری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و اجر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 xml:space="preserve">7-استفاده از </w:t>
            </w:r>
            <w:r w:rsidR="00B834F6">
              <w:rPr>
                <w:rFonts w:hint="cs"/>
                <w:b/>
                <w:bCs/>
                <w:rtl/>
              </w:rPr>
              <w:t>افکت‌های</w:t>
            </w:r>
            <w:r w:rsidRPr="002002B7">
              <w:rPr>
                <w:rFonts w:hint="cs"/>
                <w:b/>
                <w:bCs/>
                <w:rtl/>
              </w:rPr>
              <w:t xml:space="preserve"> تصویر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-ریتم (تمپو)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cantSplit/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نکات</w:t>
            </w:r>
            <w:r w:rsidRPr="002002B7">
              <w:rPr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برجسته</w:t>
            </w:r>
          </w:p>
        </w:tc>
        <w:tc>
          <w:tcPr>
            <w:tcW w:w="32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9-انتقال پیا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31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C1015C">
        <w:trPr>
          <w:cantSplit/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btLr"/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  <w:r w:rsidR="006C363A">
              <w:rPr>
                <w:b/>
                <w:bCs/>
                <w:rtl/>
              </w:rPr>
              <w:t xml:space="preserve"> </w:t>
            </w:r>
            <w:r w:rsidR="006C363A">
              <w:rPr>
                <w:rFonts w:hint="cs"/>
                <w:b/>
                <w:bCs/>
                <w:rtl/>
              </w:rPr>
              <w:t>خلاقیت</w:t>
            </w:r>
            <w:r w:rsidRPr="002002B7">
              <w:rPr>
                <w:rFonts w:hint="cs"/>
                <w:b/>
                <w:bCs/>
                <w:rtl/>
              </w:rPr>
              <w:t xml:space="preserve"> ویژه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C1015C" w:rsidRPr="002002B7" w:rsidTr="001C62B2">
        <w:trPr>
          <w:cantSplit/>
          <w:trHeight w:val="320"/>
          <w:jc w:val="center"/>
        </w:trPr>
        <w:tc>
          <w:tcPr>
            <w:tcW w:w="5091" w:type="dxa"/>
            <w:gridSpan w:val="2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15C" w:rsidRPr="002002B7" w:rsidRDefault="00C1015C" w:rsidP="002002B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rtl/>
              </w:rPr>
            </w:pPr>
          </w:p>
        </w:tc>
      </w:tr>
    </w:tbl>
    <w:p w:rsidR="0053363D" w:rsidRPr="00000DE7" w:rsidRDefault="0053363D" w:rsidP="00187410">
      <w:pPr>
        <w:bidi/>
        <w:spacing w:before="100" w:beforeAutospacing="1" w:after="100" w:afterAutospacing="1"/>
        <w:ind w:left="2" w:right="-1130"/>
        <w:contextualSpacing/>
        <w:rPr>
          <w:rFonts w:cs="B Nazanin"/>
          <w:b/>
          <w:bCs/>
          <w:sz w:val="20"/>
          <w:szCs w:val="20"/>
          <w:lang w:bidi="fa-IR"/>
        </w:rPr>
      </w:pPr>
    </w:p>
    <w:p w:rsidR="0053363D" w:rsidRPr="0053363D" w:rsidRDefault="0053363D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3363D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نماهنگ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كليه آثار بايد در زمان دانشجويي صاحب اث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2002B7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ماهن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يده كه بيش از يك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>سرپرست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يك جاي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زمان نماهنگ</w:t>
      </w:r>
      <w:r w:rsidR="008749EA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>(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3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حداکثر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5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قيق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صويري)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7E67EF" w:rsidRPr="003D4EA5">
        <w:rPr>
          <w:rFonts w:ascii="Cambria" w:hAnsi="Cambria" w:cs="B Nazanin"/>
          <w:b/>
          <w:bCs/>
          <w:sz w:val="24"/>
          <w:szCs w:val="24"/>
        </w:rPr>
        <w:t>V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3D4EA5">
        <w:rPr>
          <w:rFonts w:ascii="B Mitra" w:hAnsi="Calibri" w:cs="B Nazanin"/>
          <w:b/>
          <w:bCs/>
          <w:sz w:val="24"/>
          <w:szCs w:val="24"/>
        </w:rPr>
        <w:t>A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v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(</w:t>
      </w:r>
      <w:r w:rsidRPr="003D4EA5">
        <w:rPr>
          <w:rFonts w:ascii="B Mitra" w:hAnsi="Calibri" w:cs="B Nazanin"/>
          <w:b/>
          <w:bCs/>
          <w:sz w:val="24"/>
          <w:szCs w:val="24"/>
        </w:rPr>
        <w:t>H264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) </w:t>
      </w:r>
      <w:r w:rsidRPr="003D4EA5">
        <w:rPr>
          <w:rFonts w:ascii="B Mitra" w:hAnsi="Calibri" w:cs="B Nazanin"/>
          <w:b/>
          <w:bCs/>
          <w:sz w:val="24"/>
          <w:szCs w:val="24"/>
        </w:rPr>
        <w:t>m</w:t>
      </w:r>
      <w:r w:rsidR="00E96664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p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g4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 پخش خانگی رایت و در بسته‌بند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یا تحویل دبیرخانه گردد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ي كه استانداردهاي فني و كيفيت نمايش نداشته باشند از بخش مسابقه حذف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هر نوع تكنيك آزاد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53363D" w:rsidRPr="00F553B4" w:rsidRDefault="002002B7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فیلم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ماهنگ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ید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دارای تیتراژ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و مشخصات اثر و همراهان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2D5CDB" w:rsidRDefault="002D5CDB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C1015C" w:rsidRDefault="00C1015C" w:rsidP="00C101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846F90" w:rsidRPr="00E4015B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3" w:name="_Toc479153906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1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پویانمایی</w:t>
      </w:r>
      <w:r w:rsidR="00846F90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(انیمیشن</w:t>
      </w:r>
      <w:r w:rsidR="001F4E58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03"/>
    </w:p>
    <w:p w:rsidR="00000DE7" w:rsidRPr="002002B7" w:rsidRDefault="00846F90" w:rsidP="002002B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61693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1693D">
        <w:rPr>
          <w:rFonts w:ascii="B Mitra" w:hAnsi="Calibri" w:cs="B Mitra" w:hint="cs"/>
          <w:b/>
          <w:bCs/>
          <w:sz w:val="28"/>
          <w:szCs w:val="28"/>
        </w:rPr>
        <w:t>: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پیرامو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مسائل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اجتماع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تربیت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با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رویکرد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قرآ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عترت</w:t>
      </w:r>
    </w:p>
    <w:p w:rsidR="0053363D" w:rsidRPr="0061693D" w:rsidRDefault="0053363D" w:rsidP="00187410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5007" w:type="pct"/>
        <w:jc w:val="center"/>
        <w:tblLook w:val="04A0"/>
      </w:tblPr>
      <w:tblGrid>
        <w:gridCol w:w="7119"/>
        <w:gridCol w:w="1049"/>
        <w:gridCol w:w="1201"/>
      </w:tblGrid>
      <w:tr w:rsidR="00D8603A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B30E21">
            <w:pPr>
              <w:jc w:val="center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D8603A">
              <w:rPr>
                <w:rFonts w:hint="cs"/>
                <w:b/>
                <w:bCs/>
                <w:rtl/>
              </w:rPr>
              <w:t xml:space="preserve"> داوری رشته پویانمای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انیمیشن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-</w:t>
            </w:r>
            <w:r w:rsidR="000D09E7">
              <w:rPr>
                <w:rFonts w:hint="cs"/>
                <w:b/>
                <w:bCs/>
                <w:rtl/>
              </w:rPr>
              <w:t>نوآور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خلاقیت در انتخاب و پرداخت موضوع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-</w:t>
            </w:r>
            <w:r w:rsidR="002002B7" w:rsidRPr="00D8603A">
              <w:rPr>
                <w:rFonts w:hint="cs"/>
                <w:b/>
                <w:bCs/>
                <w:rtl/>
              </w:rPr>
              <w:t>روایت داستانی منسجم و جذاب (طراحی شخصیت و...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3-</w:t>
            </w:r>
            <w:r w:rsidR="002002B7" w:rsidRPr="00D8603A">
              <w:rPr>
                <w:rFonts w:hint="cs"/>
                <w:b/>
                <w:bCs/>
                <w:rtl/>
              </w:rPr>
              <w:t>کارگردان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4-</w:t>
            </w:r>
            <w:r w:rsidR="002002B7" w:rsidRPr="00D8603A">
              <w:rPr>
                <w:rFonts w:hint="cs"/>
                <w:b/>
                <w:bCs/>
                <w:rtl/>
              </w:rPr>
              <w:t>طراحی مناسب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آناتوم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رکیب‌بندی</w:t>
            </w:r>
            <w:r w:rsidR="002002B7" w:rsidRPr="00D8603A">
              <w:rPr>
                <w:rFonts w:hint="cs"/>
                <w:b/>
                <w:bCs/>
                <w:rtl/>
              </w:rPr>
              <w:t>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وزن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تعادل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نور و سایه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757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5-</w:t>
            </w:r>
            <w:r w:rsidR="00B834F6">
              <w:rPr>
                <w:rFonts w:hint="cs"/>
                <w:b/>
                <w:bCs/>
                <w:rtl/>
              </w:rPr>
              <w:t>زمان‌بند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فیزیکی و نمایش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فشردگی و کشیدگ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پیش‌بین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پیش حرکت یا انتظار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چیدمان تصویری انیمیشن ثانویه، </w:t>
            </w:r>
            <w:r w:rsidR="00B834F6">
              <w:rPr>
                <w:rFonts w:hint="cs"/>
                <w:b/>
                <w:bCs/>
                <w:rtl/>
              </w:rPr>
              <w:t>دنباله‌ها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حرکت </w:t>
            </w:r>
            <w:r w:rsidR="00B834F6">
              <w:rPr>
                <w:rFonts w:hint="cs"/>
                <w:b/>
                <w:bCs/>
                <w:rtl/>
              </w:rPr>
              <w:t>لب‌به‌لب</w:t>
            </w:r>
            <w:r w:rsidR="002002B7" w:rsidRPr="00D8603A">
              <w:rPr>
                <w:rFonts w:hint="cs"/>
                <w:b/>
                <w:bCs/>
                <w:rtl/>
              </w:rPr>
              <w:t>، جذبه در کاراکترها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6-</w:t>
            </w:r>
            <w:r w:rsidR="002002B7" w:rsidRPr="00D8603A">
              <w:rPr>
                <w:rFonts w:hint="cs"/>
                <w:b/>
                <w:bCs/>
                <w:rtl/>
              </w:rPr>
              <w:t>ریتم و حرکت تصویر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7-</w:t>
            </w:r>
            <w:r w:rsidR="00B834F6">
              <w:rPr>
                <w:rFonts w:hint="cs"/>
                <w:b/>
                <w:bCs/>
                <w:rtl/>
              </w:rPr>
              <w:t>صداگذار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موسیقی/ افکت صوتی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</w:tbl>
    <w:p w:rsidR="0061693D" w:rsidRPr="0061693D" w:rsidRDefault="0061693D" w:rsidP="00187410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:rsidR="0061693D" w:rsidRPr="00DB1E88" w:rsidRDefault="0061693D" w:rsidP="00187410">
      <w:pPr>
        <w:bidi/>
        <w:rPr>
          <w:b/>
          <w:bCs/>
          <w:rtl/>
        </w:rPr>
      </w:pPr>
      <w:r w:rsidRPr="00DB1E88">
        <w:rPr>
          <w:rFonts w:hint="cs"/>
          <w:b/>
          <w:bCs/>
          <w:sz w:val="28"/>
          <w:szCs w:val="28"/>
          <w:rtl/>
        </w:rPr>
        <w:t>*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انیمیشن</w:t>
      </w:r>
    </w:p>
    <w:p w:rsidR="0061693D" w:rsidRPr="00B846A1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1- حداکثر زمان پویانمایی 5 دقیقه است.‏</w:t>
      </w:r>
    </w:p>
    <w:p w:rsidR="00730525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پ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نمایی‌ها</w:t>
      </w:r>
      <w:r w:rsidR="00C4321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نباید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در </w:t>
      </w:r>
      <w:r w:rsidR="00CC0007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جشنواره‌ها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ملی و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ب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ن‌الملل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فیلم کوتاه و انیمیشن حائز رتبه 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شده باشند.</w:t>
      </w:r>
    </w:p>
    <w:p w:rsidR="0061693D" w:rsidRPr="00730525" w:rsidRDefault="0073052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3</w:t>
      </w:r>
      <w:r w:rsidR="0061693D"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- </w:t>
      </w:r>
      <w:r w:rsidR="0061693D" w:rsidRPr="00B846A1">
        <w:rPr>
          <w:rFonts w:ascii="BNazanin" w:eastAsia="Calibri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</w:rPr>
        <w:t>DvD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دو نسخه جداگانه با فرمت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Avi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mpg4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 سای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ت‌ها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ابل پخش با سیستم رایانه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یستم‌های پخش خانگی رایت و در بسته‌بند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ناسب با درج مشخصات سازنده و نام فیلم و نام پرديس و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...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(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حتماً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ماژیک مخصوص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DVD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وشته‌شده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شد ارسال گردد چاپ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چسب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شکال ندارد</w:t>
      </w:r>
      <w:r w:rsidR="001F4E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61693D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4- فیلم دارای تیتراژ باشد.</w:t>
      </w:r>
    </w:p>
    <w:p w:rsidR="000610FE" w:rsidRPr="00B846A1" w:rsidRDefault="000610FE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</w:p>
    <w:p w:rsidR="0061693D" w:rsidRPr="00C43216" w:rsidRDefault="00EC41BE" w:rsidP="00C43216">
      <w:pPr>
        <w:bidi/>
        <w:rPr>
          <w:b/>
          <w:bCs/>
          <w:sz w:val="24"/>
          <w:szCs w:val="24"/>
          <w:rtl/>
        </w:rPr>
      </w:pPr>
      <w:r w:rsidRPr="00C43216">
        <w:rPr>
          <w:rFonts w:hint="cs"/>
          <w:b/>
          <w:bCs/>
          <w:sz w:val="24"/>
          <w:szCs w:val="24"/>
          <w:rtl/>
        </w:rPr>
        <w:t>تذكر</w:t>
      </w:r>
      <w:r w:rsidRPr="00C43216">
        <w:rPr>
          <w:b/>
          <w:bCs/>
          <w:sz w:val="24"/>
          <w:szCs w:val="24"/>
          <w:rtl/>
        </w:rPr>
        <w:t xml:space="preserve">: </w:t>
      </w:r>
      <w:r w:rsidRPr="00C43216">
        <w:rPr>
          <w:rFonts w:hint="cs"/>
          <w:b/>
          <w:bCs/>
          <w:sz w:val="24"/>
          <w:szCs w:val="24"/>
          <w:rtl/>
        </w:rPr>
        <w:t>اي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شت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جزء</w:t>
      </w:r>
      <w:r w:rsidRPr="00C43216">
        <w:rPr>
          <w:b/>
          <w:bCs/>
          <w:sz w:val="24"/>
          <w:szCs w:val="24"/>
          <w:rtl/>
        </w:rPr>
        <w:t xml:space="preserve"> </w:t>
      </w:r>
      <w:r w:rsidR="008749EA" w:rsidRPr="00C43216">
        <w:rPr>
          <w:rFonts w:hint="cs"/>
          <w:b/>
          <w:bCs/>
          <w:sz w:val="24"/>
          <w:szCs w:val="24"/>
          <w:rtl/>
        </w:rPr>
        <w:t>رشته‌های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نفراد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س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و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صرفاً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ارگردا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ث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مرحل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شور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حضو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یابد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و</w:t>
      </w:r>
      <w:r w:rsidR="00B834F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صور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سب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تبه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وردتقدی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قرا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گیرد</w:t>
      </w:r>
      <w:r w:rsidRPr="00C43216">
        <w:rPr>
          <w:b/>
          <w:bCs/>
          <w:sz w:val="24"/>
          <w:szCs w:val="24"/>
          <w:rtl/>
        </w:rPr>
        <w:t>.</w:t>
      </w:r>
    </w:p>
    <w:p w:rsidR="00806AB2" w:rsidRDefault="00806AB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6B4C" w:rsidRPr="00523D43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4" w:name="_Toc479153907"/>
      <w:r w:rsidRPr="00523D43">
        <w:rPr>
          <w:rFonts w:cs="B Titr" w:hint="cs"/>
          <w:b/>
          <w:bCs/>
          <w:color w:val="FF0000"/>
          <w:sz w:val="24"/>
          <w:szCs w:val="24"/>
          <w:rtl/>
        </w:rPr>
        <w:t>1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6B4C" w:rsidRPr="00523D43">
        <w:rPr>
          <w:rFonts w:cs="B Titr" w:hint="cs"/>
          <w:b/>
          <w:bCs/>
          <w:color w:val="FF0000"/>
          <w:sz w:val="24"/>
          <w:szCs w:val="24"/>
          <w:rtl/>
        </w:rPr>
        <w:t>تصویرگری آیات قرآنی:</w:t>
      </w:r>
      <w:bookmarkEnd w:id="104"/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b/>
          <w:bCs/>
          <w:sz w:val="28"/>
          <w:szCs w:val="28"/>
          <w:rtl/>
          <w:lang w:bidi="fa-IR"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1-موضوع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در تص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رگری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آیات و قصص قرآنی</w:t>
      </w:r>
      <w:r w:rsidR="006C363A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با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محور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ت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زندگاني حضرت موسي (ع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)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و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پيامبر اكرم (ص)</w:t>
      </w:r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تكنيك اثر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رنگ‌روغن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- گواش - آبرنگ 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س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ه‌قلم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(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قلم فلزي) - نقاشي سنتي ايراني (مينياتور).</w:t>
      </w:r>
    </w:p>
    <w:p w:rsidR="0061693D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3-ابعاد: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حداقل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A3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و حداكثر 70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در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100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روي مقوا يا بوم.</w:t>
      </w:r>
    </w:p>
    <w:p w:rsidR="00B77AC5" w:rsidRPr="000610FE" w:rsidRDefault="00B77AC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*-</w:t>
      </w:r>
      <w:r w:rsidR="00F76274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بارگذ</w:t>
      </w: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سامانه جامع </w:t>
      </w:r>
      <w:r w:rsidR="001F4E5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ثبت‌نام</w:t>
      </w:r>
    </w:p>
    <w:p w:rsidR="00B77AC5" w:rsidRPr="00B30E21" w:rsidRDefault="00B77AC5" w:rsidP="00B77AC5">
      <w:pPr>
        <w:bidi/>
        <w:rPr>
          <w:rFonts w:ascii="B Mitra" w:hAnsi="Calibri"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9" w:type="dxa"/>
        <w:tblLook w:val="04A0"/>
      </w:tblPr>
      <w:tblGrid>
        <w:gridCol w:w="19"/>
        <w:gridCol w:w="987"/>
        <w:gridCol w:w="5024"/>
        <w:gridCol w:w="27"/>
        <w:gridCol w:w="1217"/>
        <w:gridCol w:w="1276"/>
      </w:tblGrid>
      <w:tr w:rsidR="00B30E21" w:rsidRPr="00B30E21" w:rsidTr="001C62B2">
        <w:trPr>
          <w:gridBefore w:val="1"/>
          <w:wBefore w:w="19" w:type="dxa"/>
          <w:trHeight w:hRule="exact" w:val="550"/>
        </w:trPr>
        <w:tc>
          <w:tcPr>
            <w:tcW w:w="987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51" w:type="dxa"/>
            <w:gridSpan w:val="2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شاخص تصويرگري آيات قرآني</w:t>
            </w:r>
          </w:p>
        </w:tc>
        <w:tc>
          <w:tcPr>
            <w:tcW w:w="1217" w:type="dxa"/>
            <w:vAlign w:val="center"/>
          </w:tcPr>
          <w:p w:rsidR="00B30E21" w:rsidRPr="00B30E21" w:rsidRDefault="000D09E7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1276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امتیاز داور</w:t>
            </w: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ارتباط </w:t>
            </w:r>
            <w:r w:rsidR="00437B2C">
              <w:rPr>
                <w:rFonts w:hint="cs"/>
                <w:b/>
                <w:bCs/>
                <w:rtl/>
              </w:rPr>
              <w:t>مؤثر</w:t>
            </w:r>
            <w:r w:rsidRPr="00B30E21">
              <w:rPr>
                <w:rFonts w:hint="cs"/>
                <w:b/>
                <w:bCs/>
                <w:rtl/>
              </w:rPr>
              <w:t xml:space="preserve"> با موضوع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لم‌گیر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صحيح و ظريف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3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يزان </w:t>
            </w:r>
            <w:r w:rsidR="00B834F6">
              <w:rPr>
                <w:rFonts w:hint="cs"/>
                <w:b/>
                <w:bCs/>
                <w:rtl/>
              </w:rPr>
              <w:t>تأثیرگذار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قه‌بند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مضامين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ضامين </w:t>
            </w:r>
            <w:r w:rsidR="00B834F6">
              <w:rPr>
                <w:rFonts w:hint="cs"/>
                <w:b/>
                <w:bCs/>
                <w:rtl/>
              </w:rPr>
              <w:t>قابل‌درک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6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صحت </w:t>
            </w:r>
            <w:r w:rsidR="00B834F6">
              <w:rPr>
                <w:rFonts w:hint="cs"/>
                <w:b/>
                <w:bCs/>
                <w:rtl/>
              </w:rPr>
              <w:t>خیال‌پرداز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trHeight w:hRule="exact" w:val="328"/>
        </w:trPr>
        <w:tc>
          <w:tcPr>
            <w:tcW w:w="6030" w:type="dxa"/>
            <w:gridSpan w:val="3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244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</w:tbl>
    <w:p w:rsidR="00B70F18" w:rsidRPr="00F77606" w:rsidRDefault="00B70F18" w:rsidP="00187410">
      <w:pPr>
        <w:spacing w:before="100" w:beforeAutospacing="1" w:after="100" w:afterAutospacing="1"/>
        <w:ind w:left="1026" w:right="459"/>
        <w:contextualSpacing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0610FE" w:rsidRDefault="000610FE">
      <w:pPr>
        <w:spacing w:after="160" w:line="259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:rsidR="00C36ECD" w:rsidRDefault="004976D7" w:rsidP="00187410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105" w:name="_Toc47915390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5-9</w:t>
      </w:r>
      <w:r w:rsidR="00B70F18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پنجم:" پژوهشي و </w:t>
      </w:r>
      <w:r w:rsidR="008749EA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رم‌افزار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":</w:t>
      </w:r>
      <w:bookmarkEnd w:id="105"/>
    </w:p>
    <w:p w:rsidR="003B2EC6" w:rsidRPr="00432ED2" w:rsidRDefault="00432ED2" w:rsidP="00997C5B">
      <w:pPr>
        <w:bidi/>
        <w:rPr>
          <w:b/>
          <w:bCs/>
          <w:sz w:val="24"/>
          <w:szCs w:val="24"/>
          <w:rtl/>
        </w:rPr>
      </w:pPr>
      <w:r w:rsidRPr="00432ED2">
        <w:rPr>
          <w:rFonts w:hint="cs"/>
          <w:b/>
          <w:bCs/>
          <w:sz w:val="24"/>
          <w:szCs w:val="24"/>
          <w:rtl/>
        </w:rPr>
        <w:t>7</w:t>
      </w:r>
      <w:r w:rsidR="006C363A">
        <w:rPr>
          <w:b/>
          <w:bCs/>
          <w:sz w:val="24"/>
          <w:szCs w:val="24"/>
          <w:rtl/>
        </w:rPr>
        <w:t xml:space="preserve"> </w:t>
      </w:r>
      <w:r w:rsidR="006C363A">
        <w:rPr>
          <w:rFonts w:hint="cs"/>
          <w:b/>
          <w:bCs/>
          <w:sz w:val="24"/>
          <w:szCs w:val="24"/>
          <w:rtl/>
        </w:rPr>
        <w:t>رشته</w:t>
      </w:r>
      <w:r w:rsidRPr="00432ED2">
        <w:rPr>
          <w:rFonts w:hint="cs"/>
          <w:b/>
          <w:bCs/>
          <w:sz w:val="24"/>
          <w:szCs w:val="24"/>
          <w:rtl/>
        </w:rPr>
        <w:t xml:space="preserve"> شامل:1</w:t>
      </w:r>
      <w:r w:rsidR="003B2EC6" w:rsidRPr="00432ED2">
        <w:rPr>
          <w:rFonts w:hint="cs"/>
          <w:b/>
          <w:bCs/>
          <w:sz w:val="24"/>
          <w:szCs w:val="24"/>
          <w:rtl/>
        </w:rPr>
        <w:t>- 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رم‌افزار و اپليكيشن * 2- مقاله‌نویسی 3-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وبلا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ویسی 4-</w:t>
      </w:r>
      <w:r w:rsidR="00E96664">
        <w:rPr>
          <w:b/>
          <w:bCs/>
          <w:sz w:val="24"/>
          <w:szCs w:val="24"/>
        </w:rPr>
        <w:t xml:space="preserve"> </w:t>
      </w:r>
      <w:r w:rsidR="00B834F6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="00997C5B">
        <w:rPr>
          <w:rFonts w:hint="cs"/>
          <w:b/>
          <w:bCs/>
          <w:sz w:val="24"/>
          <w:szCs w:val="24"/>
          <w:rtl/>
          <w:lang w:bidi="fa-IR"/>
        </w:rPr>
        <w:t xml:space="preserve"> 5-</w:t>
      </w:r>
      <w:r w:rsidR="003B2EC6" w:rsidRPr="00432ED2">
        <w:rPr>
          <w:rFonts w:hint="cs"/>
          <w:b/>
          <w:bCs/>
          <w:sz w:val="24"/>
          <w:szCs w:val="24"/>
          <w:rtl/>
        </w:rPr>
        <w:t>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بازی‌های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997C5B">
        <w:rPr>
          <w:rFonts w:hint="cs"/>
          <w:b/>
          <w:bCs/>
          <w:sz w:val="24"/>
          <w:szCs w:val="24"/>
          <w:rtl/>
        </w:rPr>
        <w:t>رایانه</w:t>
      </w:r>
      <w:r w:rsidR="00997C5B">
        <w:rPr>
          <w:rFonts w:hint="cs"/>
          <w:b/>
          <w:bCs/>
          <w:sz w:val="24"/>
          <w:szCs w:val="24"/>
          <w:rtl/>
        </w:rPr>
        <w:softHyphen/>
        <w:t>ای</w:t>
      </w:r>
      <w:r w:rsidR="00E96664">
        <w:rPr>
          <w:b/>
          <w:bCs/>
          <w:sz w:val="24"/>
          <w:szCs w:val="24"/>
          <w:rtl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6</w:t>
      </w:r>
      <w:r w:rsidR="003C7A27" w:rsidRPr="00432ED2">
        <w:rPr>
          <w:b/>
          <w:bCs/>
          <w:sz w:val="24"/>
          <w:szCs w:val="24"/>
          <w:rtl/>
        </w:rPr>
        <w:t>-</w:t>
      </w:r>
      <w:r w:rsidR="003B2EC6" w:rsidRPr="00432ED2">
        <w:rPr>
          <w:rFonts w:hint="cs"/>
          <w:b/>
          <w:bCs/>
          <w:sz w:val="24"/>
          <w:szCs w:val="24"/>
          <w:rtl/>
        </w:rPr>
        <w:t>نقد و بررسي كتاب 7-تلخيص كتاب</w:t>
      </w:r>
    </w:p>
    <w:p w:rsidR="001033E5" w:rsidRPr="00523D43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6" w:name="_Toc479153909"/>
      <w:r>
        <w:rPr>
          <w:rFonts w:cs="B Titr" w:hint="cs"/>
          <w:b/>
          <w:bCs/>
          <w:color w:val="FF0000"/>
          <w:sz w:val="24"/>
          <w:szCs w:val="24"/>
          <w:rtl/>
        </w:rPr>
        <w:t>1-5</w:t>
      </w:r>
      <w:r w:rsidR="00BC479E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1033E5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 xml:space="preserve"> تولید</w:t>
      </w:r>
      <w:r w:rsidR="001033E5" w:rsidRPr="00523D43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>نرم‌افزار</w:t>
      </w:r>
      <w:bookmarkEnd w:id="106"/>
    </w:p>
    <w:p w:rsidR="001033E5" w:rsidRPr="00DE07C5" w:rsidRDefault="001033E5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DE07C5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DE07C5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تبط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>
        <w:rPr>
          <w:rFonts w:ascii="B Mitra" w:hAnsi="Calibri" w:cs="B Mitra" w:hint="cs"/>
          <w:sz w:val="28"/>
          <w:szCs w:val="28"/>
          <w:rtl/>
        </w:rPr>
        <w:t xml:space="preserve"> و یا تعلیم و ترب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ولو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  <w:r w:rsidRPr="00C976AD">
        <w:rPr>
          <w:rFonts w:ascii="B Mitra" w:hAnsi="Calibri" w:cs="B Mitra" w:hint="cs"/>
          <w:sz w:val="28"/>
          <w:szCs w:val="28"/>
          <w:rtl/>
        </w:rPr>
        <w:t>.</w:t>
      </w:r>
    </w:p>
    <w:p w:rsidR="0080592E" w:rsidRPr="00523D43" w:rsidRDefault="0080592E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7958"/>
        <w:gridCol w:w="761"/>
        <w:gridCol w:w="648"/>
      </w:tblGrid>
      <w:tr w:rsidR="00E671AD" w:rsidRPr="00B30E21" w:rsidTr="000610FE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B30E21" w:rsidRDefault="00E96664" w:rsidP="00B30E2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  <w:r w:rsidR="006C363A">
              <w:rPr>
                <w:b/>
                <w:bCs/>
                <w:rtl/>
              </w:rPr>
              <w:t xml:space="preserve"> </w:t>
            </w:r>
            <w:r w:rsidRPr="00B30E21">
              <w:rPr>
                <w:rFonts w:hint="cs"/>
                <w:b/>
                <w:bCs/>
                <w:rtl/>
              </w:rPr>
              <w:t>داور</w:t>
            </w:r>
          </w:p>
        </w:tc>
      </w:tr>
      <w:tr w:rsidR="00E671AD" w:rsidRPr="00B30E21" w:rsidTr="000610FE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1- عملياتي بودن </w:t>
            </w:r>
            <w:r w:rsidRPr="002B7067">
              <w:rPr>
                <w:b/>
                <w:bCs/>
                <w:rtl/>
              </w:rPr>
              <w:t>(</w:t>
            </w:r>
            <w:r w:rsidRPr="002B7067">
              <w:rPr>
                <w:rFonts w:hint="cs"/>
                <w:b/>
                <w:bCs/>
                <w:rtl/>
              </w:rPr>
              <w:t xml:space="preserve">نظير اجراي وظايف، صحيح بودن نتايج، عدم امكان دسترسي </w:t>
            </w:r>
            <w:r w:rsidR="00B834F6">
              <w:rPr>
                <w:rFonts w:hint="cs"/>
                <w:b/>
                <w:bCs/>
                <w:rtl/>
              </w:rPr>
              <w:t>غیرمجاز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78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2-كاربرپسن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كار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سيستم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ظاه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جذاب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زیبا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</w:t>
            </w:r>
            <w:r w:rsidR="00B834F6">
              <w:rPr>
                <w:rFonts w:hint="cs"/>
                <w:b/>
                <w:bCs/>
                <w:rtl/>
              </w:rPr>
              <w:t>سفارشی‌سازی</w:t>
            </w:r>
            <w:r w:rsidRPr="002B7067">
              <w:rPr>
                <w:rFonts w:hint="cs"/>
                <w:b/>
                <w:bCs/>
                <w:rtl/>
              </w:rPr>
              <w:t xml:space="preserve"> ظاهر و مدیریت صدا و فیلم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3- كارآم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رعت</w:t>
            </w:r>
            <w:r w:rsidRPr="002B7067">
              <w:rPr>
                <w:rFonts w:hint="cs"/>
                <w:b/>
                <w:bCs/>
                <w:rtl/>
              </w:rPr>
              <w:t xml:space="preserve"> پاسخ به درخواست همچون جستجو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ستفاده كاربردي </w:t>
            </w:r>
            <w:r w:rsidR="00B834F6">
              <w:rPr>
                <w:rFonts w:hint="cs"/>
                <w:b/>
                <w:bCs/>
                <w:rtl/>
              </w:rPr>
              <w:t>از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نابع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4- قابليت حمل</w:t>
            </w:r>
            <w:r w:rsidRPr="002B7067">
              <w:rPr>
                <w:b/>
                <w:bCs/>
                <w:rtl/>
              </w:rPr>
              <w:t xml:space="preserve">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نتقال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یستم‌های</w:t>
            </w:r>
            <w:r w:rsidRPr="002B7067">
              <w:rPr>
                <w:rFonts w:hint="cs"/>
                <w:b/>
                <w:bCs/>
                <w:rtl/>
              </w:rPr>
              <w:t xml:space="preserve"> ديگر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نصب آسان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هماهنگي </w:t>
            </w:r>
            <w:r w:rsidR="00B834F6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ستاندارد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جايگزيني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‌جا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ی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های</w:t>
            </w:r>
            <w:r w:rsidRPr="002B7067">
              <w:rPr>
                <w:rFonts w:hint="cs"/>
                <w:b/>
                <w:bCs/>
                <w:rtl/>
              </w:rPr>
              <w:t xml:space="preserve">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41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5- قابليت اطمينان 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دیریت</w:t>
            </w:r>
            <w:r w:rsidRPr="002B7067">
              <w:rPr>
                <w:rFonts w:hint="cs"/>
                <w:b/>
                <w:bCs/>
                <w:rtl/>
              </w:rPr>
              <w:t xml:space="preserve"> خطاها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ارتباط صفحات – پخش فیلم. صدا و</w:t>
            </w:r>
            <w:r w:rsidRPr="002B7067">
              <w:rPr>
                <w:b/>
                <w:bCs/>
                <w:rtl/>
              </w:rPr>
              <w:t>.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هم</w:t>
            </w:r>
            <w:r w:rsidRPr="002B7067">
              <w:rPr>
                <w:rFonts w:hint="cs"/>
                <w:b/>
                <w:bCs/>
                <w:rtl/>
              </w:rPr>
              <w:t xml:space="preserve"> نریختن </w:t>
            </w:r>
            <w:r w:rsidR="00B834F6">
              <w:rPr>
                <w:rFonts w:hint="cs"/>
                <w:b/>
                <w:bCs/>
                <w:rtl/>
              </w:rPr>
              <w:t>فونت‌ها</w:t>
            </w:r>
            <w:r w:rsidRPr="002B7067">
              <w:rPr>
                <w:rFonts w:hint="cs"/>
                <w:b/>
                <w:bCs/>
                <w:rtl/>
              </w:rPr>
              <w:t xml:space="preserve">) قابليت بازيابي، امنيت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ست</w:t>
            </w:r>
            <w:r w:rsidRPr="002B7067">
              <w:rPr>
                <w:rFonts w:hint="cs"/>
                <w:b/>
                <w:bCs/>
                <w:rtl/>
              </w:rPr>
              <w:t xml:space="preserve"> نفوذ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عدم وجود خطا هنگام استفاده از محتوا</w:t>
            </w:r>
            <w:r w:rsidRPr="002B7067">
              <w:rPr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7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7-تعاملی بودن (بازخورد گرفتن، محاسبه امتیازات، رهنمون و کاوش، امکان </w:t>
            </w:r>
            <w:r w:rsidR="00B834F6">
              <w:rPr>
                <w:rFonts w:hint="cs"/>
                <w:b/>
                <w:bCs/>
                <w:rtl/>
              </w:rPr>
              <w:t>انتخاب‌های</w:t>
            </w:r>
            <w:r w:rsidRPr="002B7067">
              <w:rPr>
                <w:rFonts w:hint="cs"/>
                <w:b/>
                <w:bCs/>
                <w:rtl/>
              </w:rPr>
              <w:t xml:space="preserve"> متنوع استفاده از </w:t>
            </w:r>
            <w:r w:rsidR="00437B2C" w:rsidRPr="002B7067">
              <w:rPr>
                <w:rFonts w:hint="cs"/>
                <w:b/>
                <w:bCs/>
                <w:rtl/>
              </w:rPr>
              <w:t>سؤالات</w:t>
            </w:r>
            <w:r w:rsidRPr="002B7067">
              <w:rPr>
                <w:rFonts w:hint="cs"/>
                <w:b/>
                <w:bCs/>
                <w:rtl/>
              </w:rPr>
              <w:t xml:space="preserve"> متنوع، ایجاد چالش و انگیزش در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6- نوار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6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7- محتوايي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دقت اطلاعات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صحت محتوا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غنی‌ساز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نوع</w:t>
            </w:r>
            <w:r w:rsidRPr="002B7067">
              <w:rPr>
                <w:rFonts w:hint="cs"/>
                <w:b/>
                <w:bCs/>
                <w:rtl/>
              </w:rPr>
              <w:t xml:space="preserve">، استفاده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رجاع</w:t>
            </w:r>
            <w:r w:rsidRPr="002B7067">
              <w:rPr>
                <w:rFonts w:hint="cs"/>
                <w:b/>
                <w:bCs/>
                <w:rtl/>
              </w:rPr>
              <w:t xml:space="preserve">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8- کیفیت تصاویر، </w:t>
            </w:r>
            <w:r w:rsidR="00B834F6">
              <w:rPr>
                <w:rFonts w:hint="cs"/>
                <w:b/>
                <w:bCs/>
                <w:rtl/>
              </w:rPr>
              <w:t>موسیقی‌ها</w:t>
            </w:r>
            <w:r w:rsidRPr="002B7067">
              <w:rPr>
                <w:rFonts w:hint="cs"/>
                <w:b/>
                <w:bCs/>
                <w:rtl/>
              </w:rPr>
              <w:t xml:space="preserve">، </w:t>
            </w:r>
            <w:r w:rsidR="00B834F6">
              <w:rPr>
                <w:rFonts w:hint="cs"/>
                <w:b/>
                <w:bCs/>
                <w:rtl/>
              </w:rPr>
              <w:t>فیلم‌ها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انیمیشن‌ها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به کار </w:t>
            </w:r>
            <w:r w:rsidR="00B834F6">
              <w:rPr>
                <w:rFonts w:hint="cs"/>
                <w:b/>
                <w:bCs/>
                <w:rtl/>
              </w:rPr>
              <w:t>گرفته‌شده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برنامه‌های</w:t>
            </w:r>
            <w:r w:rsidRPr="002B7067">
              <w:rPr>
                <w:rFonts w:hint="cs"/>
                <w:b/>
                <w:bCs/>
                <w:rtl/>
              </w:rPr>
              <w:t xml:space="preserve">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2B7067" w:rsidRDefault="00B30E21" w:rsidP="00E671AD">
            <w:pPr>
              <w:bidi/>
              <w:jc w:val="center"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</w:tbl>
    <w:p w:rsidR="0080592E" w:rsidRPr="00187410" w:rsidRDefault="0080592E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ضوابط اجرايي رشته </w:t>
      </w:r>
      <w:r w:rsidR="008749EA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رم‌افزار</w:t>
      </w:r>
    </w:p>
    <w:p w:rsidR="0080592E" w:rsidRPr="00E671AD" w:rsidRDefault="00B77AC5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نفرات اول </w:t>
      </w:r>
      <w:r w:rsidR="001F4E58">
        <w:rPr>
          <w:rFonts w:ascii="Calibri" w:eastAsia="Calibri" w:hAnsi="Calibri" w:cs="B Nazanin" w:hint="cs"/>
          <w:b/>
          <w:bCs/>
          <w:rtl/>
          <w:lang w:bidi="fa-IR"/>
        </w:rPr>
        <w:t>استان‌ه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يد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ایگا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اطلاع‌رسانی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جشنواره شد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شخصات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سامان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موده واصل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ب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نضمام فايل نصب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ر قالب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C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یا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DV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ه دبیرخانه جشنواره ارسال نماین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ام و معرفی مشخصات محصول، اهداف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برد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، شناسایی مخاطب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کات خاص در کاربرد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همچنین ساختارهای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طراحی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ایی‌ها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یژه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شناسنامه ضمیمه درج گردد.</w:t>
      </w:r>
    </w:p>
    <w:p w:rsidR="0080592E" w:rsidRPr="00E671AD" w:rsidRDefault="008749EA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بايد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یش‌ت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مسابقه و جشنواره ديگري شرك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حائز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تبه شد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ش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ب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آث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پ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شده همچنين به موضوعا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غی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رتبط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متيازي تعلق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می‌گیرد</w:t>
      </w:r>
      <w:r w:rsidRPr="00E671AD">
        <w:rPr>
          <w:rFonts w:ascii="Calibri" w:eastAsia="Calibri" w:hAnsi="Calibri" w:cs="B Nazanin"/>
          <w:b/>
          <w:bCs/>
          <w:lang w:bidi="fa-IR"/>
        </w:rPr>
        <w:t>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اشتن بخش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 (</w:t>
      </w:r>
      <w:r w:rsidRPr="00E671AD">
        <w:rPr>
          <w:rFonts w:ascii="Calibri" w:eastAsia="Calibri" w:hAnsi="Calibri" w:cs="B Nazanin"/>
          <w:b/>
          <w:bCs/>
          <w:lang w:bidi="fa-IR"/>
        </w:rPr>
        <w:t>help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درباره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ما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/>
          <w:b/>
          <w:bCs/>
          <w:lang w:bidi="fa-IR"/>
        </w:rPr>
        <w:t>about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لزامی است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نصب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اصل فایل باز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</w:t>
      </w:r>
      <w:r w:rsidRPr="00E671AD">
        <w:rPr>
          <w:rFonts w:ascii="Calibri" w:eastAsia="Calibri" w:hAnsi="Calibri" w:cs="B Nazanin"/>
          <w:b/>
          <w:bCs/>
          <w:lang w:bidi="fa-IR"/>
        </w:rPr>
        <w:t>exe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سته باشد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)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فایل راهنما را روی سامانه ارسال کنید و یک نسخه آن را به دبیرخانه جشنواره با پست سفارشی ارسال نمایید</w:t>
      </w:r>
    </w:p>
    <w:p w:rsidR="00417634" w:rsidRPr="00E4015B" w:rsidRDefault="0080592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7" w:name="_Toc479153910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17634" w:rsidRPr="00E4015B">
        <w:rPr>
          <w:rFonts w:cs="B Titr"/>
          <w:b/>
          <w:bCs/>
          <w:color w:val="FF0000"/>
          <w:sz w:val="24"/>
          <w:szCs w:val="24"/>
          <w:rtl/>
        </w:rPr>
        <w:t>مقاله‌نویسی</w:t>
      </w:r>
      <w:bookmarkEnd w:id="107"/>
    </w:p>
    <w:p w:rsidR="00417634" w:rsidRDefault="00417634" w:rsidP="00FF5EFE">
      <w:pPr>
        <w:bidi/>
        <w:spacing w:after="0" w:line="240" w:lineRule="auto"/>
        <w:ind w:left="360"/>
        <w:rPr>
          <w:rFonts w:ascii="Calibri" w:eastAsia="Calibri" w:hAnsi="Calibri" w:cs="B Nazanin"/>
          <w:b/>
          <w:bCs/>
          <w:lang w:bidi="fa-IR"/>
        </w:rPr>
      </w:pPr>
      <w:r w:rsidRPr="00BA1CC2">
        <w:rPr>
          <w:rFonts w:ascii="B Mitra" w:hAnsi="Calibri" w:cs="B Mitra" w:hint="cs"/>
          <w:b/>
          <w:bCs/>
          <w:sz w:val="28"/>
          <w:szCs w:val="28"/>
          <w:rtl/>
        </w:rPr>
        <w:t>موضوعات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كشوري: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شایسته‌سالار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جامعه اسلامي بر اساس </w:t>
      </w:r>
      <w:r w:rsidR="00CC0007">
        <w:rPr>
          <w:rFonts w:ascii="Calibri" w:eastAsia="Calibri" w:hAnsi="Calibri" w:cs="B Nazanin" w:hint="cs"/>
          <w:b/>
          <w:bCs/>
          <w:rtl/>
          <w:lang w:bidi="fa-IR"/>
        </w:rPr>
        <w:t>آموزه‌ها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ي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417634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اهميت توليد علم و راهكارهاي پيشرفت علمي جامعه بر اساس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هنمودهای</w:t>
      </w: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دشمن‌شناس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>
        <w:rPr>
          <w:rFonts w:ascii="Calibri" w:eastAsia="Calibri" w:hAnsi="Calibri" w:cs="B Nazanin" w:hint="cs"/>
          <w:b/>
          <w:bCs/>
          <w:rtl/>
          <w:lang w:bidi="fa-IR"/>
        </w:rPr>
        <w:t>استکبارستیز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پرتو تعليمات قرآن و عترت</w:t>
      </w:r>
    </w:p>
    <w:p w:rsidR="009B2462" w:rsidRPr="00B77AC5" w:rsidRDefault="00417634" w:rsidP="00FF5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270513">
        <w:rPr>
          <w:rFonts w:ascii="Calibri" w:eastAsia="Calibri" w:hAnsi="Calibri" w:cs="B Nazanin" w:hint="cs"/>
          <w:b/>
          <w:bCs/>
          <w:rtl/>
          <w:lang w:bidi="fa-IR"/>
        </w:rPr>
        <w:t>سبك زندگي دانشجويي با الهام از مباني قرآن و عترت</w:t>
      </w:r>
    </w:p>
    <w:p w:rsidR="00B77AC5" w:rsidRDefault="00B77AC5" w:rsidP="00B77AC5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 w:rsidRPr="00B77AC5">
        <w:rPr>
          <w:rFonts w:ascii="B Mitra" w:hAnsi="Calibri" w:cs="B Mitra"/>
          <w:sz w:val="28"/>
          <w:szCs w:val="28"/>
          <w:rtl/>
        </w:rPr>
        <w:t>*-</w:t>
      </w:r>
      <w:r w:rsidR="004B4DC3">
        <w:rPr>
          <w:rFonts w:ascii="B Mitra" w:hAnsi="Calibri" w:cs="B Mitra" w:hint="cs"/>
          <w:sz w:val="28"/>
          <w:szCs w:val="28"/>
          <w:rtl/>
        </w:rPr>
        <w:t>بارگذ</w:t>
      </w:r>
      <w:r w:rsidRPr="00B77AC5">
        <w:rPr>
          <w:rFonts w:ascii="B Mitra" w:hAnsi="Calibri" w:cs="B Mitra" w:hint="cs"/>
          <w:sz w:val="28"/>
          <w:szCs w:val="28"/>
          <w:rtl/>
        </w:rPr>
        <w:t>ار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آثا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نفرات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ول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ستان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ب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رو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</w:p>
    <w:p w:rsidR="009B2462" w:rsidRPr="009B2462" w:rsidRDefault="009B2462" w:rsidP="009B24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731" w:type="pct"/>
        <w:tblInd w:w="535" w:type="dxa"/>
        <w:tblLook w:val="04A0"/>
      </w:tblPr>
      <w:tblGrid>
        <w:gridCol w:w="6389"/>
        <w:gridCol w:w="1232"/>
        <w:gridCol w:w="1232"/>
      </w:tblGrid>
      <w:tr w:rsidR="00E671AD" w:rsidRPr="00E671AD" w:rsidTr="00E671AD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96664" w:rsidP="00FF5E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FF5EFE" w:rsidRPr="00B30E21">
              <w:rPr>
                <w:rFonts w:hint="cs"/>
                <w:b/>
                <w:bCs/>
                <w:rtl/>
              </w:rPr>
              <w:t xml:space="preserve"> داوری رشته </w:t>
            </w:r>
            <w:r w:rsidR="00FF5EFE" w:rsidRPr="00FF5EFE">
              <w:rPr>
                <w:b/>
                <w:bCs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حدا</w:t>
            </w:r>
            <w:r>
              <w:rPr>
                <w:rFonts w:hint="cs"/>
                <w:b/>
                <w:bCs/>
                <w:rtl/>
              </w:rPr>
              <w:t>کث</w:t>
            </w:r>
            <w:r w:rsidRPr="00E671AD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b/>
                <w:bCs/>
                <w:rtl/>
              </w:rPr>
              <w:t>امتیاز داور</w:t>
            </w: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E671AD">
              <w:rPr>
                <w:rFonts w:hint="cs"/>
                <w:b/>
                <w:bCs/>
                <w:rtl/>
              </w:rPr>
              <w:t>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Pr="00E671AD">
              <w:rPr>
                <w:rFonts w:hint="cs"/>
                <w:b/>
                <w:bCs/>
                <w:rtl/>
              </w:rPr>
              <w:t>پیشینه، نواری و ابتکار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</w:t>
            </w:r>
            <w:r w:rsidR="00B834F6">
              <w:rPr>
                <w:rFonts w:hint="cs"/>
                <w:b/>
                <w:bCs/>
                <w:rtl/>
              </w:rPr>
              <w:t>مسئله</w:t>
            </w:r>
            <w:r w:rsidRPr="00E671AD">
              <w:rPr>
                <w:rFonts w:hint="cs"/>
                <w:b/>
                <w:bCs/>
                <w:rtl/>
              </w:rPr>
              <w:t xml:space="preserve"> تحقیق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E671AD">
              <w:rPr>
                <w:rFonts w:hint="cs"/>
                <w:b/>
                <w:bCs/>
                <w:rtl/>
              </w:rPr>
              <w:t xml:space="preserve">قدرت </w:t>
            </w:r>
            <w:r w:rsidR="00B834F6">
              <w:rPr>
                <w:rFonts w:hint="cs"/>
                <w:b/>
                <w:bCs/>
                <w:rtl/>
              </w:rPr>
              <w:t>تجزیه‌وتحلیل</w:t>
            </w:r>
            <w:r w:rsidRPr="00E671AD">
              <w:rPr>
                <w:rFonts w:hint="cs"/>
                <w:b/>
                <w:bCs/>
                <w:rtl/>
              </w:rPr>
              <w:t xml:space="preserve">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نیازها و </w:t>
            </w:r>
            <w:r w:rsidR="00B834F6">
              <w:rPr>
                <w:rFonts w:hint="cs"/>
                <w:b/>
                <w:bCs/>
                <w:rtl/>
              </w:rPr>
              <w:t>اولویت‌های</w:t>
            </w:r>
            <w:r w:rsidRPr="00E671AD">
              <w:rPr>
                <w:rFonts w:hint="cs"/>
                <w:b/>
                <w:bCs/>
                <w:rtl/>
              </w:rPr>
              <w:t xml:space="preserve"> علمی جامعه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  <w:r w:rsidRPr="00E671AD">
              <w:rPr>
                <w:rFonts w:hint="cs"/>
                <w:b/>
                <w:bCs/>
                <w:rtl/>
              </w:rPr>
              <w:t>روشنی و گویایی چکیده و کلیدواژگان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  <w:r w:rsidRPr="00E671AD">
              <w:rPr>
                <w:rFonts w:hint="cs"/>
                <w:b/>
                <w:bCs/>
                <w:rtl/>
              </w:rPr>
              <w:t>انسجام و نظم منطقی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  <w:r w:rsidRPr="00E671AD">
              <w:rPr>
                <w:rFonts w:hint="cs"/>
                <w:b/>
                <w:bCs/>
                <w:rtl/>
              </w:rPr>
              <w:t>رعایت اصول نگارش علمی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</w:t>
            </w:r>
            <w:r w:rsidR="00B834F6">
              <w:rPr>
                <w:rFonts w:hint="cs"/>
                <w:b/>
                <w:bCs/>
                <w:rtl/>
              </w:rPr>
              <w:t>امانت‌داری</w:t>
            </w:r>
            <w:r w:rsidRPr="00E671AD">
              <w:rPr>
                <w:rFonts w:hint="cs"/>
                <w:b/>
                <w:bCs/>
                <w:rtl/>
              </w:rPr>
              <w:t>، جامعیت و اصالت علمی منابع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  <w:r w:rsidRPr="00E671AD">
              <w:rPr>
                <w:rFonts w:hint="cs"/>
                <w:b/>
                <w:bCs/>
                <w:rtl/>
              </w:rPr>
              <w:t>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</w:tbl>
    <w:p w:rsidR="00417634" w:rsidRDefault="00417634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FF5EFE" w:rsidRDefault="004263F5" w:rsidP="00187410">
      <w:pPr>
        <w:spacing w:after="0" w:line="240" w:lineRule="auto"/>
        <w:ind w:firstLine="720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تذکرات: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ات نباید 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فضای مجاز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منتشرشده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شنواره‌ها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یگر حائز رتبه شده باشد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حجم مقالات از 20 صفحه و تعداد کلمات مقاله از 8000 واژه بیشتر ن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مقالا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افاصله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یک سانتیمتر میان سطور و با تورفتگی نیم ‌سانتیمتر در سطر اول پاراگراف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خوانا، با برنامه 2007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word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شو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کلیه متن مقاله با فونت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B </w:t>
      </w:r>
      <w:r w:rsidR="0048600C" w:rsidRPr="00B846A1">
        <w:rPr>
          <w:rFonts w:ascii="Calibri" w:eastAsia="Calibri" w:hAnsi="Calibri" w:cs="B Nazanin"/>
          <w:b/>
          <w:bCs/>
          <w:sz w:val="24"/>
          <w:szCs w:val="24"/>
        </w:rPr>
        <w:t>zar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 اندازه فونت‌ها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 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13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ه باید مشتمل بر </w:t>
      </w:r>
      <w:r w:rsidR="00437B2C">
        <w:rPr>
          <w:rFonts w:ascii="Calibri" w:eastAsia="Calibri" w:hAnsi="Calibri" w:cs="B Nazanin" w:hint="cs"/>
          <w:b/>
          <w:bCs/>
          <w:sz w:val="24"/>
          <w:szCs w:val="24"/>
          <w:rtl/>
        </w:rPr>
        <w:t>بخش‌های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باشد: الف) چکیده به فارسی، ب) کلیدواژه‌ها، ج) مقدمه، د) بدنه اصلی، ه) نتیجه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) فهرست منابع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رجاعات در داخل متن با ذکر نام خانوادگی نویسنده، سال نشر، شماره جلد و صفحه، در داخل پرانتز قید گردد؛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عنوان‌مثال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رجاع به تفسیر المیزان علامه طباطبای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است: (طباطبایی، 1387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12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ص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215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)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عنوان مقاله: ناظر به موضوع تحقیق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وتاه و رسا درج گردد؛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نام و نام خانوادگی نویسنده/ نویسندگان به همراه ایمیل و شماره تلفن تماس؛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4263F5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ذکر گردد:</w:t>
      </w:r>
    </w:p>
    <w:p w:rsid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چکید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: قریب 100-150 کلمه به زبان فارسی</w:t>
      </w:r>
    </w:p>
    <w:p w:rsid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کلیدواژه‌ها: حداکثر تا 6 واژه از میان کلماتی که نقش نمایه و فهرست را ایفا می‌کنند</w:t>
      </w:r>
    </w:p>
    <w:p w:rsidR="00FF5EFE" w:rsidRP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قدمه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در آن به هدف پژوهشگر از پژوهش و انتشار آن و نیز به زمینه‌های قبلی پژوهش و ارتباط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 موضوع نوشتا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اضح اشاره شود؛</w:t>
      </w:r>
    </w:p>
    <w:p w:rsidR="00FF5EFE" w:rsidRDefault="00B834F6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نقل‌قول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قیم: در مواردی که مطلبی عیناً از منبعی نقل می‌شود، ابتدا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و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نتهای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طلب، گیومه </w:t>
      </w:r>
      <w:r w:rsidR="003C7A27"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«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» قرار داده شود. نقل به مضمون و کپی عینی مطلب از کتابی نیازی به درج گیومه ندارد.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نتیجه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حدود 100-200 کلمه، حاوی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مع‌بند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خلاصه</w:t>
      </w:r>
      <w:r w:rsidR="00203CBC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گیر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هم‌ترین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ائلی که نویسنده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را در مقاله‌اش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طور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ند شرح و بسط داده است.</w:t>
      </w:r>
    </w:p>
    <w:p w:rsidR="00FF5EFE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فهرست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نابع: کتب و مقالاتی که نویسنده در مقاله‌اش به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ستناد نموده و یا از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 مقاله: نام خانوادگی، نام (سال انتشار</w:t>
      </w: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«عنوان مقاله»، نام مجله، شماره مجله. عنوان مقاله داخل گیومه و نام مجله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نام خانوادگی، نام (سال دفاع)، «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»؛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ارشناسی ارشد/ دکتری، رشته، دانشکده، دانشگاه. 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اخل گیومه و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</w:t>
      </w:r>
    </w:p>
    <w:p w:rsidR="0061693D" w:rsidRPr="004D2C26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:rsidR="00646C60" w:rsidRDefault="00646C6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06EA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8" w:name="_Toc47915391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وبلاگ</w:t>
      </w:r>
      <w:r w:rsidR="001506EA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نویسی</w:t>
      </w:r>
      <w:bookmarkEnd w:id="108"/>
    </w:p>
    <w:p w:rsidR="00FC5C0D" w:rsidRDefault="002E5DDB" w:rsidP="004D2C26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Cambria" w:hAnsi="Cambria" w:cs="B Mitra"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1506EA" w:rsidRPr="002E5DDB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 xml:space="preserve"> مسائل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تربیت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آموزش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ست؛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مّ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وضوعا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رتبط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ب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قرآن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عتر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در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ولوی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Cambria" w:hAnsi="Cambria" w:cs="B Mitra" w:hint="cs"/>
          <w:sz w:val="28"/>
          <w:szCs w:val="28"/>
          <w:rtl/>
          <w:lang w:bidi="fa-IR"/>
        </w:rPr>
        <w:t>هستند.</w:t>
      </w:r>
    </w:p>
    <w:p w:rsidR="00AE7422" w:rsidRPr="004D2C26" w:rsidRDefault="00AE7422" w:rsidP="00AE7422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می‏باید با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به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AE7422">
        <w:rPr>
          <w:rFonts w:ascii="B Mitra" w:hAnsi="Calibri" w:cs="B Mitra" w:hint="cs"/>
          <w:sz w:val="28"/>
          <w:szCs w:val="28"/>
          <w:rtl/>
        </w:rPr>
        <w:t>آدرس وبلاگ خود را ثبت نمایند.</w:t>
      </w:r>
    </w:p>
    <w:p w:rsidR="00FC5C0D" w:rsidRPr="00FC5C0D" w:rsidRDefault="00FC5C0D" w:rsidP="00187410">
      <w:pPr>
        <w:bidi/>
        <w:spacing w:line="264" w:lineRule="auto"/>
        <w:ind w:left="369"/>
        <w:jc w:val="lowKashida"/>
        <w:rPr>
          <w:rFonts w:ascii="BYekan" w:hAnsi="BYekan" w:cs="B Mitra"/>
          <w:sz w:val="26"/>
          <w:szCs w:val="26"/>
          <w:lang w:bidi="fa-IR"/>
        </w:rPr>
      </w:pPr>
    </w:p>
    <w:tbl>
      <w:tblPr>
        <w:tblStyle w:val="GridTable6Colorful-Accent51"/>
        <w:bidiVisual/>
        <w:tblW w:w="9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8079"/>
        <w:gridCol w:w="622"/>
        <w:gridCol w:w="622"/>
      </w:tblGrid>
      <w:tr w:rsidR="004C51DD" w:rsidRPr="004C51DD" w:rsidTr="000610FE">
        <w:trPr>
          <w:cnfStyle w:val="100000000000"/>
          <w:trHeight w:hRule="exact" w:val="858"/>
          <w:jc w:val="center"/>
        </w:trPr>
        <w:tc>
          <w:tcPr>
            <w:cnfStyle w:val="001000000000"/>
            <w:tcW w:w="8333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0610FE" w:rsidRDefault="004C51DD" w:rsidP="000610FE">
            <w:pPr>
              <w:bidi/>
              <w:jc w:val="center"/>
              <w:rPr>
                <w:color w:val="auto"/>
              </w:rPr>
            </w:pP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امتیاز </w:t>
            </w:r>
            <w:r w:rsidR="00E96664" w:rsidRPr="000610FE">
              <w:rPr>
                <w:rFonts w:hint="cs"/>
                <w:color w:val="auto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 داوری</w:t>
            </w:r>
            <w:r w:rsidRPr="000610FE">
              <w:rPr>
                <w:color w:val="auto"/>
                <w:sz w:val="28"/>
                <w:szCs w:val="28"/>
                <w:rtl/>
              </w:rPr>
              <w:t xml:space="preserve"> (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>امتیاز فنی وبلاگ)</w:t>
            </w:r>
          </w:p>
        </w:tc>
        <w:tc>
          <w:tcPr>
            <w:tcW w:w="368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</w:t>
            </w:r>
          </w:p>
        </w:tc>
        <w:tc>
          <w:tcPr>
            <w:tcW w:w="622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 نهایی</w:t>
            </w:r>
          </w:p>
        </w:tc>
      </w:tr>
      <w:tr w:rsidR="004C51DD" w:rsidRPr="004C51DD" w:rsidTr="000610FE">
        <w:trPr>
          <w:cnfStyle w:val="000000100000"/>
          <w:trHeight w:hRule="exact" w:val="555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1-</w:t>
            </w:r>
            <w:r w:rsidR="004C51DD" w:rsidRPr="002B7067">
              <w:rPr>
                <w:rFonts w:hint="cs"/>
                <w:color w:val="auto"/>
                <w:rtl/>
              </w:rPr>
              <w:t>سرعت بارگذاري 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راهنمايي در</w:t>
            </w:r>
            <w:r w:rsidR="00203CBC">
              <w:rPr>
                <w:rFonts w:hint="cs"/>
                <w:color w:val="auto"/>
                <w:rtl/>
              </w:rPr>
              <w:t xml:space="preserve"> 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رفتن</w:t>
            </w:r>
            <w:r w:rsidR="004C51DD" w:rsidRPr="002B7067">
              <w:rPr>
                <w:rFonts w:hint="cs"/>
                <w:color w:val="auto"/>
                <w:rtl/>
              </w:rPr>
              <w:t xml:space="preserve"> موارد</w:t>
            </w:r>
            <w:r w:rsidR="00203CBC">
              <w:rPr>
                <w:rFonts w:hint="cs"/>
                <w:color w:val="auto"/>
                <w:rtl/>
              </w:rPr>
              <w:t xml:space="preserve"> مؤثر </w:t>
            </w:r>
            <w:r w:rsidR="004C51DD" w:rsidRPr="002B7067">
              <w:rPr>
                <w:rFonts w:hint="cs"/>
                <w:color w:val="auto"/>
                <w:rtl/>
              </w:rPr>
              <w:t>ب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سرعت 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 xml:space="preserve">بیش‌ازحد </w:t>
            </w:r>
            <w:r w:rsidR="004C51DD" w:rsidRPr="002B7067">
              <w:rPr>
                <w:rFonts w:hint="cs"/>
                <w:color w:val="auto"/>
                <w:rtl/>
              </w:rPr>
              <w:t>كدهاي جاوا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سیق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563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2-</w:t>
            </w:r>
            <w:r w:rsidR="004C51DD" w:rsidRPr="002B7067">
              <w:rPr>
                <w:rFonts w:hint="cs"/>
                <w:color w:val="auto"/>
                <w:rtl/>
              </w:rPr>
              <w:t>طراحي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رعایت</w:t>
            </w:r>
            <w:r w:rsidR="004C51DD" w:rsidRPr="002B7067">
              <w:rPr>
                <w:rFonts w:hint="cs"/>
                <w:color w:val="auto"/>
                <w:rtl/>
              </w:rPr>
              <w:t xml:space="preserve"> اصول گرافيكي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ختصاصي سازي قالب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شمارش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ستفاده درست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ات</w:t>
            </w:r>
            <w:r w:rsidR="004C51DD" w:rsidRPr="002B7067">
              <w:rPr>
                <w:rFonts w:hint="cs"/>
                <w:color w:val="auto"/>
                <w:rtl/>
              </w:rPr>
              <w:t xml:space="preserve"> و </w:t>
            </w:r>
            <w:r w:rsidR="004C51DD" w:rsidRPr="002B7067">
              <w:rPr>
                <w:color w:val="auto"/>
              </w:rPr>
              <w:t>tag</w:t>
            </w:r>
            <w:r w:rsidR="004C51DD" w:rsidRPr="002B7067">
              <w:rPr>
                <w:rFonts w:hint="cs"/>
                <w:color w:val="auto"/>
                <w:rtl/>
              </w:rPr>
              <w:t xml:space="preserve"> های مناسب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/>
          <w:trHeight w:hRule="exact" w:val="444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3-</w:t>
            </w:r>
            <w:r w:rsidR="004C51DD" w:rsidRPr="002B7067">
              <w:rPr>
                <w:rFonts w:hint="cs"/>
                <w:color w:val="auto"/>
                <w:rtl/>
              </w:rPr>
              <w:t>قابليت تعامل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ذاری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امكان برقراري ارتبا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ویسنده</w:t>
            </w:r>
            <w:r w:rsidR="004C51DD" w:rsidRPr="002B7067">
              <w:rPr>
                <w:rFonts w:hint="cs"/>
                <w:color w:val="auto"/>
                <w:rtl/>
              </w:rPr>
              <w:t xml:space="preserve">، فرم </w:t>
            </w:r>
            <w:r w:rsidR="00203CBC">
              <w:rPr>
                <w:rFonts w:hint="cs"/>
                <w:color w:val="auto"/>
                <w:rtl/>
              </w:rPr>
              <w:t>نظرسنج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45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4-</w:t>
            </w:r>
            <w:r w:rsidR="00203CBC">
              <w:rPr>
                <w:rFonts w:hint="cs"/>
                <w:color w:val="auto"/>
                <w:rtl/>
              </w:rPr>
              <w:t>به‌روزرسانی</w:t>
            </w:r>
            <w:r w:rsidR="004C51DD" w:rsidRPr="002B7067">
              <w:rPr>
                <w:rFonts w:hint="cs"/>
                <w:color w:val="auto"/>
                <w:rtl/>
              </w:rPr>
              <w:t xml:space="preserve"> مستم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منظم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سابقه وبلاگ، تعداد پست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/>
          <w:trHeight w:hRule="exact" w:val="300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5-</w:t>
            </w:r>
            <w:r w:rsidR="004C51DD" w:rsidRPr="002B7067">
              <w:rPr>
                <w:rFonts w:hint="cs"/>
                <w:color w:val="auto"/>
                <w:rtl/>
              </w:rPr>
              <w:t xml:space="preserve">وضعيت وبلاگ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تور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ستجو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18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6-</w:t>
            </w:r>
            <w:r w:rsidR="004C51DD" w:rsidRPr="002B7067">
              <w:rPr>
                <w:rFonts w:hint="cs"/>
                <w:color w:val="auto"/>
                <w:rtl/>
              </w:rPr>
              <w:t xml:space="preserve">ارائه خدمات </w:t>
            </w:r>
            <w:r w:rsidR="00203CBC">
              <w:rPr>
                <w:rFonts w:hint="cs"/>
                <w:color w:val="auto"/>
                <w:rtl/>
              </w:rPr>
              <w:t>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امکان دانلود نرم‌افزار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/>
          <w:trHeight w:hRule="exact" w:val="345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7-</w:t>
            </w:r>
            <w:r w:rsidR="004C51DD" w:rsidRPr="002B7067">
              <w:rPr>
                <w:rFonts w:hint="cs"/>
                <w:color w:val="auto"/>
                <w:rtl/>
              </w:rPr>
              <w:t xml:space="preserve">استفاده مناسب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کد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ا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بزارهاي مختلف كاربردي و زيباسازي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63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8-</w:t>
            </w:r>
            <w:r w:rsidR="004C51DD" w:rsidRPr="002B7067">
              <w:rPr>
                <w:rFonts w:hint="cs"/>
                <w:color w:val="auto"/>
                <w:rtl/>
              </w:rPr>
              <w:t xml:space="preserve">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خلاقیت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طراحی</w:t>
            </w:r>
            <w:r w:rsidR="004C51DD" w:rsidRPr="002B7067">
              <w:rPr>
                <w:rFonts w:hint="cs"/>
                <w:color w:val="auto"/>
                <w:rtl/>
              </w:rPr>
              <w:t xml:space="preserve"> وبلاگ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/>
          <w:trHeight w:hRule="exact" w:val="381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9-عنوان وبلاگ: (مرتب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شنواره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جذابيت،</w:t>
            </w:r>
            <w:r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ار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معن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پيام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حتوای</w:t>
            </w:r>
            <w:r w:rsidRPr="002B7067">
              <w:rPr>
                <w:rFonts w:hint="cs"/>
                <w:color w:val="auto"/>
                <w:rtl/>
              </w:rPr>
              <w:t xml:space="preserve"> وبلاگ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0</w:t>
            </w:r>
            <w:r w:rsidR="006C363A" w:rsidRPr="002B7067">
              <w:rPr>
                <w:color w:val="auto"/>
                <w:rtl/>
              </w:rPr>
              <w:t xml:space="preserve"> </w:t>
            </w:r>
            <w:r w:rsidR="006C363A" w:rsidRPr="002B7067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: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موضوع‌بندی</w:t>
            </w:r>
            <w:r w:rsidRPr="002B7067">
              <w:rPr>
                <w:rFonts w:hint="cs"/>
                <w:color w:val="auto"/>
                <w:rtl/>
              </w:rPr>
              <w:t xml:space="preserve"> مناسب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تناسب عنوان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Pr="002B7067">
              <w:rPr>
                <w:rFonts w:hint="cs"/>
                <w:color w:val="auto"/>
                <w:rtl/>
              </w:rPr>
              <w:t xml:space="preserve"> جشنواره، آرشیو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/>
          <w:trHeight w:hRule="exact" w:val="345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1-محتوای وبلاگ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درست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cs="B Mitra" w:hint="cs"/>
                <w:b/>
                <w:bCs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282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2-ارجاع به منابع (درج منابع اطلاعات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ستندات</w:t>
            </w:r>
            <w:r w:rsidRPr="002B7067">
              <w:rPr>
                <w:rFonts w:hint="cs"/>
                <w:color w:val="auto"/>
                <w:rtl/>
              </w:rPr>
              <w:t xml:space="preserve">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ستفاده مناسب از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ساي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منابع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/>
          <w:trHeight w:hRule="exact" w:val="525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3-سبک نوشتار: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(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شي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رس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نوشتار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رعايت نكات نگارشي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املاي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ستوری</w:t>
            </w:r>
            <w:r w:rsidRPr="002B7067">
              <w:rPr>
                <w:rFonts w:hint="cs"/>
                <w:color w:val="auto"/>
                <w:rtl/>
              </w:rPr>
              <w:t xml:space="preserve"> و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توجه به گزيده نويس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4-مخاطب سنجی: (تعيين مخاطب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صفحه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صلي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بلاگ</w:t>
            </w:r>
            <w:r w:rsidRPr="002B7067">
              <w:rPr>
                <w:color w:val="auto"/>
              </w:rPr>
              <w:t xml:space="preserve"> + </w:t>
            </w:r>
            <w:r w:rsidRPr="002B7067">
              <w:rPr>
                <w:rFonts w:hint="cs"/>
                <w:color w:val="auto"/>
                <w:rtl/>
              </w:rPr>
              <w:t xml:space="preserve">تناسب سطح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حجم</w:t>
            </w:r>
            <w:r w:rsidRPr="002B7067">
              <w:rPr>
                <w:rFonts w:hint="cs"/>
                <w:color w:val="auto"/>
                <w:rtl/>
              </w:rPr>
              <w:t xml:space="preserve"> اطلاعات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/>
          <w:trHeight w:hRule="exact" w:val="345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5-ویژگی‌های </w:t>
            </w:r>
            <w:r w:rsidR="00203CBC">
              <w:rPr>
                <w:rFonts w:hint="cs"/>
                <w:color w:val="auto"/>
                <w:rtl/>
              </w:rPr>
              <w:t>زیبایی‌شناختی</w:t>
            </w:r>
            <w:r w:rsidRPr="002B7067">
              <w:rPr>
                <w:color w:val="auto"/>
                <w:rtl/>
              </w:rPr>
              <w:t xml:space="preserve"> (</w:t>
            </w:r>
            <w:r w:rsidRPr="002B7067">
              <w:rPr>
                <w:rFonts w:hint="cs"/>
                <w:color w:val="auto"/>
                <w:rtl/>
              </w:rPr>
              <w:t xml:space="preserve">تصاویر هنری، ترکیب </w:t>
            </w:r>
            <w:r w:rsidR="00203CBC">
              <w:rPr>
                <w:rFonts w:hint="cs"/>
                <w:color w:val="auto"/>
                <w:rtl/>
              </w:rPr>
              <w:t>رنگ‌ها</w:t>
            </w:r>
            <w:r w:rsidRPr="002B7067">
              <w:rPr>
                <w:rFonts w:hint="cs"/>
                <w:color w:val="auto"/>
                <w:rtl/>
              </w:rPr>
              <w:t>، فونت و اندازه آن، جذابیت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63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6-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بتکار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/>
          <w:trHeight w:hRule="exact" w:val="428"/>
          <w:jc w:val="center"/>
        </w:trPr>
        <w:tc>
          <w:tcPr>
            <w:cnfStyle w:val="00100000000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جمع امتياز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/>
              <w:rPr>
                <w:color w:val="000000" w:themeColor="text1"/>
              </w:rPr>
            </w:pPr>
          </w:p>
        </w:tc>
      </w:tr>
    </w:tbl>
    <w:p w:rsidR="00FC5C0D" w:rsidRPr="00FC5C0D" w:rsidRDefault="00FC5C0D" w:rsidP="00AD5F5B">
      <w:pPr>
        <w:numPr>
          <w:ilvl w:val="0"/>
          <w:numId w:val="19"/>
        </w:numPr>
        <w:bidi/>
        <w:spacing w:line="264" w:lineRule="auto"/>
        <w:contextualSpacing/>
        <w:jc w:val="lowKashida"/>
        <w:rPr>
          <w:rFonts w:ascii="BYekan" w:eastAsia="Times New Roman" w:hAnsi="BYekan" w:cs="B Mitra"/>
          <w:b/>
          <w:bCs/>
          <w:sz w:val="26"/>
          <w:szCs w:val="26"/>
          <w:rtl/>
        </w:rPr>
      </w:pPr>
      <w:r w:rsidRPr="00FC5C0D">
        <w:rPr>
          <w:rFonts w:ascii="BYekan" w:hAnsi="BYekan" w:cs="B Mitra" w:hint="cs"/>
          <w:b/>
          <w:bCs/>
          <w:sz w:val="26"/>
          <w:szCs w:val="26"/>
          <w:rtl/>
        </w:rPr>
        <w:t>ضوابط اجرايي رشته وبلاگ</w:t>
      </w:r>
    </w:p>
    <w:p w:rsidR="00FC5C0D" w:rsidRPr="00FC5C0D" w:rsidRDefault="00203CBC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>
        <w:rPr>
          <w:rFonts w:ascii="BYekan" w:hAnsi="BYekan" w:cs="B Mitra" w:hint="cs"/>
          <w:sz w:val="26"/>
          <w:szCs w:val="26"/>
          <w:rtl/>
        </w:rPr>
        <w:t>هرگونه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>
        <w:rPr>
          <w:rFonts w:ascii="BYekan" w:hAnsi="BYekan" w:cs="B Mitra" w:hint="cs"/>
          <w:sz w:val="26"/>
          <w:szCs w:val="26"/>
          <w:rtl/>
        </w:rPr>
        <w:t>کپی‌برداری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از </w:t>
      </w:r>
      <w:r>
        <w:rPr>
          <w:rFonts w:ascii="BYekan" w:hAnsi="BYekan" w:cs="B Mitra" w:hint="cs"/>
          <w:sz w:val="26"/>
          <w:szCs w:val="26"/>
          <w:rtl/>
        </w:rPr>
        <w:t>تارنماها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="00CC0007">
        <w:rPr>
          <w:rFonts w:ascii="BYekan" w:hAnsi="BYekan" w:cs="B Mitra" w:hint="cs"/>
          <w:sz w:val="26"/>
          <w:szCs w:val="26"/>
          <w:rtl/>
        </w:rPr>
        <w:t>و</w:t>
      </w:r>
      <w:r w:rsidR="00FC5C0D" w:rsidRPr="00FC5C0D">
        <w:rPr>
          <w:rFonts w:ascii="BYekan" w:hAnsi="BYekan" w:cs="B Mitra" w:hint="cs"/>
          <w:sz w:val="26"/>
          <w:szCs w:val="26"/>
          <w:rtl/>
        </w:rPr>
        <w:t>بلاگ افراد ديگر بايد با درج كامل نشاني و ارجاعات كامل انجام گيرد. در غير اين صورت از مسابقه حذف خواهد 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وبلاگ نبايد </w:t>
      </w:r>
      <w:r w:rsidR="00203CBC">
        <w:rPr>
          <w:rFonts w:ascii="BYekan" w:hAnsi="BYekan" w:cs="B Mitra" w:hint="cs"/>
          <w:sz w:val="26"/>
          <w:szCs w:val="26"/>
          <w:rtl/>
        </w:rPr>
        <w:t>قبلاً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ه بازار عرضه يا در مسابقه يا جشنواره ديگري شركت </w:t>
      </w:r>
      <w:r w:rsidR="00203CBC">
        <w:rPr>
          <w:rFonts w:ascii="BYekan" w:hAnsi="BYekan" w:cs="B Mitra" w:hint="cs"/>
          <w:sz w:val="26"/>
          <w:szCs w:val="26"/>
          <w:rtl/>
        </w:rPr>
        <w:t>داده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ا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ذكر دقيق نشاني اينترنتي وبلاگ از سوي </w:t>
      </w:r>
      <w:r w:rsidR="00203CBC">
        <w:rPr>
          <w:rFonts w:ascii="BYekan" w:hAnsi="BYekan" w:cs="B Mitra" w:hint="cs"/>
          <w:sz w:val="26"/>
          <w:szCs w:val="26"/>
          <w:rtl/>
        </w:rPr>
        <w:t>تهیه‌کنن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ضروري است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محتوا و قالب با ضوابط كلي </w:t>
      </w:r>
      <w:r w:rsidR="000F371B">
        <w:rPr>
          <w:rFonts w:ascii="BYekan" w:hAnsi="BYekan" w:cs="B Mitra" w:hint="cs"/>
          <w:sz w:val="26"/>
          <w:szCs w:val="26"/>
          <w:rtl/>
        </w:rPr>
        <w:t>اعلام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از سوي جشنواره مغايرت نداشته باشد.</w:t>
      </w:r>
    </w:p>
    <w:p w:rsidR="00FC5C0D" w:rsidRPr="008577E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نحوه‌ي داوري در مرحله ملی </w:t>
      </w:r>
      <w:r w:rsidR="00203CBC">
        <w:rPr>
          <w:rFonts w:ascii="BYekan" w:hAnsi="BYekan" w:cs="B Mitra" w:hint="cs"/>
          <w:sz w:val="26"/>
          <w:szCs w:val="26"/>
          <w:rtl/>
        </w:rPr>
        <w:t>غیرحضوری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خواهد بود. </w:t>
      </w:r>
      <w:r w:rsidR="00203CBC">
        <w:rPr>
          <w:rFonts w:ascii="BYekan" w:hAnsi="BYekan" w:cs="B Mitra" w:hint="cs"/>
          <w:sz w:val="26"/>
          <w:szCs w:val="26"/>
          <w:rtl/>
        </w:rPr>
        <w:t>ازاین‌رو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>مناسب است</w:t>
      </w:r>
      <w:r w:rsidR="008749EA">
        <w:rPr>
          <w:rFonts w:cs="B Mitra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 xml:space="preserve">توضیحات خاص در مورد طراحی وبلاگ و </w:t>
      </w:r>
      <w:r w:rsidR="00203CBC">
        <w:rPr>
          <w:rFonts w:cs="B Mitra" w:hint="cs"/>
          <w:sz w:val="26"/>
          <w:szCs w:val="26"/>
          <w:rtl/>
        </w:rPr>
        <w:t>جلوه‌های</w:t>
      </w:r>
      <w:r w:rsidRPr="00FC5C0D">
        <w:rPr>
          <w:rFonts w:cs="B Mitra" w:hint="cs"/>
          <w:sz w:val="26"/>
          <w:szCs w:val="26"/>
          <w:rtl/>
        </w:rPr>
        <w:t xml:space="preserve"> ویژه و ... در بخش پروفایل ذکر شود.</w:t>
      </w:r>
    </w:p>
    <w:p w:rsidR="000B42D1" w:rsidRDefault="000B42D1" w:rsidP="000B42D1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</w:p>
    <w:p w:rsidR="00977E16" w:rsidRPr="00977E16" w:rsidRDefault="000B42D1" w:rsidP="004976D7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</w:t>
      </w:r>
      <w:r w:rsidR="008577ED" w:rsidRPr="008577E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وب‌سا</w:t>
      </w:r>
      <w:r w:rsidR="00203CBC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ی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ت</w:t>
      </w:r>
    </w:p>
    <w:p w:rsidR="00977E16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A3162C">
        <w:rPr>
          <w:rFonts w:cs="B Nazanin" w:hint="cs"/>
          <w:b/>
          <w:bCs/>
          <w:sz w:val="24"/>
          <w:szCs w:val="24"/>
          <w:rtl/>
          <w:lang w:bidi="fa-IR"/>
        </w:rPr>
        <w:t>موضوع: مسائل تربيتي و آموزشي، اما موضوعات مرتبط با قرآن و عترت در اولويت هستند</w:t>
      </w:r>
    </w:p>
    <w:p w:rsidR="00977E16" w:rsidRDefault="00E96664" w:rsidP="00977E1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شاخص‌های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داوری: امتیازات این رشته در دو بخش فنی و محتوایی محاسبه می‌شود</w:t>
      </w:r>
      <w:r w:rsidR="00977E16">
        <w:rPr>
          <w:rFonts w:ascii="B Mitra" w:hAnsi="Calibri" w:cs="B Mitra"/>
          <w:sz w:val="28"/>
          <w:szCs w:val="28"/>
          <w:rtl/>
        </w:rPr>
        <w:t xml:space="preserve"> (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جداول </w:t>
      </w:r>
      <w:r w:rsidR="00203CBC">
        <w:rPr>
          <w:rFonts w:ascii="B Mitra" w:hAnsi="Calibri" w:cs="B Mitra" w:hint="cs"/>
          <w:sz w:val="28"/>
          <w:szCs w:val="28"/>
          <w:rtl/>
        </w:rPr>
        <w:t>شاخص‌ها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به شرح ذیل </w:t>
      </w:r>
      <w:r w:rsidR="00203CBC">
        <w:rPr>
          <w:rFonts w:ascii="B Mitra" w:hAnsi="Calibri" w:cs="B Mitra" w:hint="cs"/>
          <w:sz w:val="28"/>
          <w:szCs w:val="28"/>
          <w:rtl/>
        </w:rPr>
        <w:t>می‌باشد</w:t>
      </w:r>
      <w:r w:rsidR="00977E16">
        <w:rPr>
          <w:rFonts w:ascii="B Mitra" w:hAnsi="Calibri" w:cs="B Mitra" w:hint="cs"/>
          <w:sz w:val="28"/>
          <w:szCs w:val="28"/>
          <w:rtl/>
        </w:rPr>
        <w:t>).</w:t>
      </w:r>
    </w:p>
    <w:p w:rsidR="001864C6" w:rsidRDefault="001864C6" w:rsidP="001864C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می‏بای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آدرس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203CBC">
        <w:rPr>
          <w:rFonts w:ascii="B Mitra" w:hAnsi="Calibri" w:cs="B Mitra" w:hint="cs"/>
          <w:sz w:val="28"/>
          <w:szCs w:val="28"/>
          <w:rtl/>
        </w:rPr>
        <w:t>وب‌سای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خو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ر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ثب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نمایند</w:t>
      </w:r>
      <w:r w:rsidRPr="001864C6">
        <w:rPr>
          <w:rFonts w:ascii="B Mitra" w:hAnsi="Calibri" w:cs="B Mitra"/>
          <w:sz w:val="28"/>
          <w:szCs w:val="28"/>
          <w:rtl/>
        </w:rPr>
        <w:t>.</w:t>
      </w:r>
    </w:p>
    <w:p w:rsidR="00977E16" w:rsidRPr="00A3162C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5269" w:type="pct"/>
        <w:tblInd w:w="10" w:type="dxa"/>
        <w:tblLayout w:type="fixed"/>
        <w:tblLook w:val="04A0"/>
      </w:tblPr>
      <w:tblGrid>
        <w:gridCol w:w="625"/>
        <w:gridCol w:w="1142"/>
        <w:gridCol w:w="6661"/>
        <w:gridCol w:w="816"/>
        <w:gridCol w:w="615"/>
      </w:tblGrid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ردیف</w:t>
            </w:r>
          </w:p>
          <w:p w:rsidR="00977E16" w:rsidRPr="00A3162C" w:rsidRDefault="00977E16" w:rsidP="009E6D6F">
            <w:pPr>
              <w:bidi/>
              <w:rPr>
                <w:rtl/>
              </w:rPr>
            </w:pP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محور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0610FE">
            <w:pPr>
              <w:bidi/>
              <w:jc w:val="center"/>
              <w:rPr>
                <w:sz w:val="28"/>
                <w:szCs w:val="28"/>
                <w:rtl/>
              </w:rPr>
            </w:pPr>
            <w:r w:rsidRPr="000610FE">
              <w:rPr>
                <w:rFonts w:hint="cs"/>
                <w:sz w:val="28"/>
                <w:szCs w:val="28"/>
                <w:rtl/>
              </w:rPr>
              <w:t xml:space="preserve">شاخص‌ها الف: </w:t>
            </w:r>
            <w:r w:rsidR="00E96664" w:rsidRPr="000610FE">
              <w:rPr>
                <w:rFonts w:hint="cs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sz w:val="28"/>
                <w:szCs w:val="28"/>
                <w:rtl/>
              </w:rPr>
              <w:t xml:space="preserve"> داوری ساختار فنی وب‌سایت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شاخص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داور</w:t>
            </w:r>
          </w:p>
        </w:tc>
      </w:tr>
      <w:tr w:rsidR="00977E16" w:rsidRPr="00A3162C" w:rsidTr="00BD6223">
        <w:trPr>
          <w:cantSplit/>
          <w:trHeight w:hRule="exact" w:val="1153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شخصات سایت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نام سایت، آدرس یا </w:t>
            </w:r>
            <w:r w:rsidRPr="000610FE">
              <w:rPr>
                <w:b/>
                <w:bCs/>
              </w:rPr>
              <w:t>Domain</w:t>
            </w:r>
            <w:r w:rsidRPr="000610FE">
              <w:rPr>
                <w:rFonts w:hint="cs"/>
                <w:b/>
                <w:bCs/>
                <w:rtl/>
              </w:rPr>
              <w:t xml:space="preserve"> شامل نام و پسوند مناسب، استفاده از </w:t>
            </w:r>
            <w:r w:rsidRPr="000610FE">
              <w:rPr>
                <w:b/>
                <w:bCs/>
              </w:rPr>
              <w:t>URL</w:t>
            </w:r>
            <w:r w:rsidRPr="000610FE">
              <w:rPr>
                <w:rFonts w:hint="cs"/>
                <w:b/>
                <w:bCs/>
                <w:rtl/>
              </w:rPr>
              <w:t xml:space="preserve"> مناسب در صفحات، هیدر</w:t>
            </w:r>
            <w:r w:rsidRPr="000610FE">
              <w:rPr>
                <w:b/>
                <w:bCs/>
                <w:rtl/>
              </w:rPr>
              <w:t xml:space="preserve"> (</w:t>
            </w:r>
            <w:r w:rsidRPr="000610FE">
              <w:rPr>
                <w:b/>
                <w:bCs/>
              </w:rPr>
              <w:t>Header</w:t>
            </w:r>
            <w:r w:rsidRPr="000610FE">
              <w:rPr>
                <w:rFonts w:hint="cs"/>
                <w:b/>
                <w:bCs/>
                <w:rtl/>
              </w:rPr>
              <w:t>) مناسب، لوگوی مناسب، مشخص بودن مدیر و نویسندگان، تاریخ نگارش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هداف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ار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خچ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درباره ما شامل طراحان، </w:t>
            </w:r>
            <w:r w:rsidRPr="000610FE">
              <w:rPr>
                <w:rFonts w:hint="eastAsia"/>
                <w:b/>
                <w:bCs/>
                <w:rtl/>
              </w:rPr>
              <w:t>م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ر</w:t>
            </w:r>
            <w:r w:rsidRPr="000610FE">
              <w:rPr>
                <w:rFonts w:hint="cs"/>
                <w:b/>
                <w:bCs/>
                <w:rtl/>
              </w:rPr>
              <w:t xml:space="preserve"> و نویسندگان، تعیین مخاطبین، قابلیت دسترسی در موتورهای جستجو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43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9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مکانات</w:t>
            </w:r>
          </w:p>
        </w:tc>
        <w:tc>
          <w:tcPr>
            <w:tcW w:w="3378" w:type="pct"/>
            <w:tcBorders>
              <w:top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مکان چاپ متن، سازگاری با مرورگرهای مختلف، جستجو در سایت، جستجو در موتورهای جستجو، </w:t>
            </w:r>
            <w:r w:rsidR="00203CBC">
              <w:rPr>
                <w:rFonts w:hint="cs"/>
                <w:b/>
                <w:bCs/>
                <w:rtl/>
              </w:rPr>
              <w:t>چندزبانه</w:t>
            </w:r>
            <w:r w:rsidRPr="000610FE">
              <w:rPr>
                <w:rFonts w:hint="cs"/>
                <w:b/>
                <w:bCs/>
                <w:rtl/>
              </w:rPr>
              <w:t xml:space="preserve"> بودن، تبادل اطلاعات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برخط، نمایش آمار بازدید، ارسال نظرات، </w:t>
            </w:r>
            <w:r w:rsidR="00203CBC">
              <w:rPr>
                <w:rFonts w:hint="cs"/>
                <w:b/>
                <w:bCs/>
                <w:rtl/>
              </w:rPr>
              <w:t>نظرسنجی</w:t>
            </w:r>
            <w:r w:rsidRPr="000610FE">
              <w:rPr>
                <w:rFonts w:hint="cs"/>
                <w:b/>
                <w:bCs/>
                <w:rtl/>
              </w:rPr>
              <w:t xml:space="preserve">، امکانات جانبی مثل تقویم </w:t>
            </w:r>
            <w:r w:rsidR="00203CBC">
              <w:rPr>
                <w:rFonts w:hint="cs"/>
                <w:b/>
                <w:bCs/>
                <w:rtl/>
              </w:rPr>
              <w:t>و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غیره</w:t>
            </w:r>
            <w:r w:rsidRPr="000610FE">
              <w:rPr>
                <w:rFonts w:hint="cs"/>
                <w:b/>
                <w:bCs/>
                <w:rtl/>
              </w:rPr>
              <w:t>، گالری تصاویر، دسترسی به آرشیو، سرگرمی‌های آموزند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کان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بتکاري</w:t>
            </w:r>
            <w:r w:rsidRPr="000610FE">
              <w:rPr>
                <w:rFonts w:hint="cs"/>
                <w:b/>
                <w:bCs/>
                <w:rtl/>
              </w:rPr>
              <w:t xml:space="preserve"> مانند شخص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سازی </w:t>
            </w:r>
            <w:r w:rsidR="00203CBC">
              <w:rPr>
                <w:rFonts w:hint="cs"/>
                <w:b/>
                <w:bCs/>
                <w:rtl/>
              </w:rPr>
              <w:t>رنگ‌آمیز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اهنم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414" w:type="pct"/>
            <w:tcBorders>
              <w:top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اوب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دست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بندی مناسب منوها، نقشه سایت، پیوند بین صفحات، امکان بازگشت به صفحه اصلی، ناوبری صحیح و یکسان، لینک مستقیم به صفحات مهم، لینک به سایت‌های مرتبط، صحت عملکرد </w:t>
            </w:r>
            <w:r w:rsidRPr="000610FE">
              <w:rPr>
                <w:rFonts w:hint="eastAsia"/>
                <w:b/>
                <w:bCs/>
                <w:rtl/>
              </w:rPr>
              <w:t>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نک‌ها</w:t>
            </w:r>
            <w:r w:rsidRPr="000610FE">
              <w:rPr>
                <w:rFonts w:hint="cs"/>
                <w:b/>
                <w:bCs/>
                <w:rtl/>
              </w:rPr>
              <w:t xml:space="preserve"> و </w:t>
            </w:r>
            <w:r w:rsidRPr="000610FE">
              <w:rPr>
                <w:rFonts w:hint="eastAsia"/>
                <w:b/>
                <w:bCs/>
                <w:rtl/>
              </w:rPr>
              <w:t>منو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ع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نتشار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میزبان (</w:t>
            </w:r>
            <w:r w:rsidRPr="000610FE">
              <w:rPr>
                <w:b/>
                <w:bCs/>
              </w:rPr>
              <w:t>Host</w:t>
            </w:r>
            <w:r w:rsidRPr="000610FE">
              <w:rPr>
                <w:rFonts w:hint="cs"/>
                <w:b/>
                <w:bCs/>
                <w:rtl/>
              </w:rPr>
              <w:t xml:space="preserve"> یا فضا) و سرورهای (</w:t>
            </w:r>
            <w:r w:rsidRPr="000610FE">
              <w:rPr>
                <w:b/>
                <w:bCs/>
              </w:rPr>
              <w:t>Server</w:t>
            </w:r>
            <w:r w:rsidRPr="000610FE">
              <w:rPr>
                <w:rFonts w:hint="cs"/>
                <w:b/>
                <w:bCs/>
                <w:rtl/>
              </w:rPr>
              <w:t xml:space="preserve">) داخلی و </w:t>
            </w:r>
            <w:r w:rsidR="00203CBC">
              <w:rPr>
                <w:rFonts w:hint="cs"/>
                <w:b/>
                <w:bCs/>
                <w:rtl/>
              </w:rPr>
              <w:t>ارائه‌دهندگان</w:t>
            </w:r>
            <w:r w:rsidRPr="000610FE">
              <w:rPr>
                <w:rFonts w:hint="cs"/>
                <w:b/>
                <w:bCs/>
                <w:rtl/>
              </w:rPr>
              <w:t xml:space="preserve"> معتبر تا حد ممکن با پهنای باند مناسب، </w:t>
            </w:r>
            <w:r w:rsidRPr="000610FE">
              <w:rPr>
                <w:b/>
                <w:bCs/>
              </w:rPr>
              <w:t>Up Time</w:t>
            </w:r>
            <w:r w:rsidRPr="000610FE">
              <w:rPr>
                <w:rFonts w:hint="cs"/>
                <w:b/>
                <w:bCs/>
                <w:rtl/>
              </w:rPr>
              <w:t xml:space="preserve"> بودن سرورها، سازگا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کث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رورگر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یاده‌ساز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زبان</w:t>
            </w:r>
            <w:r w:rsidRPr="000610FE">
              <w:rPr>
                <w:rFonts w:hint="eastAsia"/>
                <w:b/>
                <w:bCs/>
                <w:rtl/>
              </w:rPr>
              <w:t>‌های</w:t>
            </w:r>
            <w:r w:rsidRPr="000610FE">
              <w:rPr>
                <w:rFonts w:hint="cs"/>
                <w:b/>
                <w:bCs/>
                <w:rtl/>
              </w:rPr>
              <w:t xml:space="preserve"> برنامه‌نویسی، نرم‌افزارهای مناسب برای طراحی سایت، خلاقیت و نوآوری و ابتکار در طراحی و ایجاد امکانات، رعایت اصول کد نویس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چند رسانه‌‌ا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ناسب بودن حجم، اندازه، کیفیت، فرمت، تناسب با اهداف و محتواهای مرتبط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 صفحه اصلی، صفحات فرعی، تصاویر، صوت، فیلم، انیمیش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243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قابلي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عامل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ی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ه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مك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رقراري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رتباط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نويسنده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فرم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سنج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، تعاملی بودن محتوا، </w:t>
            </w:r>
            <w:r w:rsidR="00977E16" w:rsidRPr="000610FE">
              <w:rPr>
                <w:rFonts w:hint="eastAsia"/>
                <w:b/>
                <w:bCs/>
                <w:rtl/>
              </w:rPr>
              <w:t>در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ف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پ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م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داشتن پست الکترونیک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آدرس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لف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م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س، </w:t>
            </w:r>
            <w:r w:rsidR="00977E16" w:rsidRPr="000610FE">
              <w:rPr>
                <w:rFonts w:hint="eastAsia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لغ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درس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جه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ستفا</w:t>
            </w:r>
            <w:r w:rsidR="00977E16" w:rsidRPr="000610FE">
              <w:rPr>
                <w:rFonts w:hint="cs"/>
                <w:b/>
                <w:bCs/>
                <w:rtl/>
              </w:rPr>
              <w:t>د</w:t>
            </w:r>
            <w:r w:rsidR="00977E16" w:rsidRPr="000610FE">
              <w:rPr>
                <w:rFonts w:hint="eastAsia"/>
                <w:b/>
                <w:bCs/>
                <w:rtl/>
              </w:rPr>
              <w:t>ه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ز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محتو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خاص</w:t>
            </w:r>
            <w:r w:rsidR="00977E16" w:rsidRPr="000610FE">
              <w:rPr>
                <w:rFonts w:hint="cs"/>
                <w:b/>
                <w:bCs/>
                <w:rtl/>
              </w:rPr>
              <w:t>، تالار گفتگو، پرسش‌های متداول، تسریع در پاسخگویی به کاربران و ارائه سایر کانال‌های ارتباط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28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بعاد هنری و </w:t>
            </w:r>
            <w:r w:rsidR="00203CBC">
              <w:rPr>
                <w:rFonts w:hint="cs"/>
                <w:b/>
                <w:bCs/>
                <w:rtl/>
              </w:rPr>
              <w:t>روان‌شناخت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زیبایی، ترکیب‌بندی رنگ‌ها، رعایت اصول روانشناسی و جلب‌توجه کردن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16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کاربرپس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ودن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شتن رابط کاربر گرافیکی خوب، </w:t>
            </w:r>
            <w:r w:rsidRPr="000610FE">
              <w:rPr>
                <w:rFonts w:hint="eastAsia"/>
                <w:b/>
                <w:bCs/>
                <w:rtl/>
              </w:rPr>
              <w:t>جذا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مناسب بودن لینک‌ها و منو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را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و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قالب</w:t>
            </w:r>
            <w:r w:rsidRPr="000610FE">
              <w:rPr>
                <w:rFonts w:hint="cs"/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طراحی‌شده</w:t>
            </w:r>
            <w:r w:rsidRPr="000610FE">
              <w:rPr>
                <w:rFonts w:hint="cs"/>
                <w:b/>
                <w:bCs/>
                <w:rtl/>
              </w:rPr>
              <w:t xml:space="preserve"> اصول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رعایت اصول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 منوها و ابزار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اندازه فونت، رنگ فونت، تضاد رنگ فونت و زمینه، نوع فونت، وجو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ظم</w:t>
            </w:r>
            <w:r w:rsidRPr="000610FE">
              <w:rPr>
                <w:rFonts w:hint="cs"/>
                <w:b/>
                <w:bCs/>
                <w:rtl/>
              </w:rPr>
              <w:t xml:space="preserve"> منطقی در سایت، </w:t>
            </w:r>
            <w:r w:rsidRPr="000610FE">
              <w:rPr>
                <w:rFonts w:hint="eastAsia"/>
                <w:b/>
                <w:bCs/>
                <w:rtl/>
              </w:rPr>
              <w:t>سهول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سترس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فایل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ها و </w:t>
            </w:r>
            <w:r w:rsidRPr="000610FE">
              <w:rPr>
                <w:rFonts w:hint="eastAsia"/>
                <w:b/>
                <w:bCs/>
                <w:rtl/>
              </w:rPr>
              <w:t>اطلاعا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رائ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دم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لکترو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نلود </w:t>
            </w:r>
            <w:r w:rsidRPr="000610FE">
              <w:rPr>
                <w:rFonts w:hint="eastAsia"/>
                <w:b/>
                <w:bCs/>
                <w:rtl/>
              </w:rPr>
              <w:t>نرم‌افزار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کتا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لم</w:t>
            </w:r>
            <w:r w:rsidRPr="000610FE">
              <w:rPr>
                <w:rFonts w:hint="cs"/>
                <w:b/>
                <w:bCs/>
                <w:rtl/>
              </w:rPr>
              <w:t>، موسیقی، اپلیکشن‌ مفید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تبلیغات مفید، برنامه‌های آموزشی و ... متناسب با اهداف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عتبار سایت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جوز</w:t>
            </w:r>
            <w:r w:rsidRPr="000610FE">
              <w:rPr>
                <w:rFonts w:hint="cs"/>
                <w:b/>
                <w:bCs/>
                <w:rtl/>
              </w:rPr>
              <w:t xml:space="preserve">، شهرت، </w:t>
            </w:r>
            <w:r w:rsidRPr="000610FE">
              <w:rPr>
                <w:rFonts w:hint="eastAsia"/>
                <w:b/>
                <w:bCs/>
                <w:rtl/>
              </w:rPr>
              <w:t>توج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حقوق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صوص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فرا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زمان‌ه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اعتبا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گان</w:t>
            </w:r>
            <w:r w:rsidRPr="000610FE">
              <w:rPr>
                <w:rFonts w:hint="cs"/>
                <w:b/>
                <w:bCs/>
                <w:rtl/>
              </w:rPr>
              <w:t>، پشتیبانی مداوم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فنی و </w:t>
            </w: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محتوای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89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رتب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بند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b/>
                <w:bCs/>
              </w:rPr>
              <w:t>SEO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ا همان میزان شناخته بود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ی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ت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ج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وتور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جستج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ان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>، رتبه در آمارگیر جهانی و کشو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b/>
                <w:bCs/>
              </w:rPr>
              <w:t>Alexa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 xml:space="preserve"> یا </w:t>
            </w:r>
            <w:r w:rsidRPr="000610FE">
              <w:rPr>
                <w:b/>
                <w:bCs/>
              </w:rPr>
              <w:t>Page rank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در سایر رصد کننده‌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</w:p>
        </w:tc>
        <w:tc>
          <w:tcPr>
            <w:tcW w:w="4683" w:type="pct"/>
            <w:gridSpan w:val="4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ب: </w:t>
            </w:r>
            <w:r w:rsidR="00E96664" w:rsidRPr="000610FE">
              <w:rPr>
                <w:rFonts w:hint="cs"/>
                <w:b/>
                <w:bCs/>
                <w:rtl/>
              </w:rPr>
              <w:t>شاخص‌های</w:t>
            </w:r>
            <w:r w:rsidRPr="000610FE">
              <w:rPr>
                <w:rFonts w:hint="cs"/>
                <w:b/>
                <w:bCs/>
                <w:rtl/>
              </w:rPr>
              <w:t xml:space="preserve"> داوری محتوایی وب‌سایت</w:t>
            </w: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طح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تعیین مخاطبین، </w:t>
            </w:r>
            <w:r w:rsidR="00203CBC">
              <w:rPr>
                <w:rFonts w:hint="cs"/>
                <w:b/>
                <w:bCs/>
                <w:rtl/>
              </w:rPr>
              <w:t>قابل‌فهم</w:t>
            </w:r>
            <w:r w:rsidRPr="000610FE">
              <w:rPr>
                <w:rFonts w:hint="cs"/>
                <w:b/>
                <w:bCs/>
                <w:rtl/>
              </w:rPr>
              <w:t xml:space="preserve"> بودن، انطباق با اهداف و عنوان، جامعیت، تازگی و نو بودن محتوا، داشتن جذاب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اختار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رائه محتوا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چندرسانه‌ای شامل متن، صوت، تصویر، فیلم، انیمیشن و ...، تعاملی بودن محتوای </w:t>
            </w:r>
            <w:r w:rsidR="00203CBC">
              <w:rPr>
                <w:rFonts w:hint="cs"/>
                <w:b/>
                <w:bCs/>
                <w:rtl/>
              </w:rPr>
              <w:t>چندرسانه‌ای</w:t>
            </w:r>
            <w:r w:rsidRPr="000610FE">
              <w:rPr>
                <w:rFonts w:hint="cs"/>
                <w:b/>
                <w:bCs/>
                <w:rtl/>
              </w:rPr>
              <w:t xml:space="preserve">، امکان کنترل </w:t>
            </w:r>
            <w:r w:rsidR="00203CBC">
              <w:rPr>
                <w:rFonts w:hint="cs"/>
                <w:b/>
                <w:bCs/>
                <w:rtl/>
              </w:rPr>
              <w:t>چند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رسانه‌ای‌ها</w:t>
            </w:r>
            <w:r w:rsidRPr="000610FE">
              <w:rPr>
                <w:rFonts w:hint="cs"/>
                <w:b/>
                <w:bCs/>
                <w:rtl/>
              </w:rPr>
              <w:t>، تعدد صفحات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55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گارش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رعایت آیین نگارش، فنون ادبی، حجم مطالب، تنوع مطالب، </w:t>
            </w:r>
            <w:r w:rsidR="00203CBC">
              <w:rPr>
                <w:rFonts w:hint="cs"/>
                <w:b/>
                <w:bCs/>
                <w:rtl/>
              </w:rPr>
              <w:t>ساده‌نویس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="0064470D">
              <w:rPr>
                <w:rFonts w:hint="cs"/>
                <w:b/>
                <w:bCs/>
                <w:rtl/>
              </w:rPr>
              <w:t>اختصارگویی</w:t>
            </w:r>
            <w:r w:rsidRPr="000610FE">
              <w:rPr>
                <w:rFonts w:hint="cs"/>
                <w:b/>
                <w:bCs/>
                <w:rtl/>
              </w:rPr>
              <w:t>، ساختارمند بودن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صح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علمی، اعتبار، غنی بودن محتوا، پوشش کامل اهداف، میزان </w:t>
            </w:r>
            <w:r w:rsidRPr="000610FE">
              <w:rPr>
                <w:rFonts w:hint="eastAsia"/>
                <w:b/>
                <w:bCs/>
                <w:rtl/>
              </w:rPr>
              <w:t>تراکم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شرد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جاعات و استنا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ناد داخل متن، درج منابع در پایان متن، رعایت اصول مرجع نویسی، رعایت حقوق مؤلفین، مصنفین و سازندگا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5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ول</w:t>
            </w:r>
            <w:r w:rsidRPr="000610FE">
              <w:rPr>
                <w:rFonts w:hint="cs"/>
                <w:b/>
                <w:bCs/>
                <w:rtl/>
              </w:rPr>
              <w:t xml:space="preserve"> و 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اسلامی، </w:t>
            </w:r>
            <w:r w:rsidRPr="000610FE">
              <w:rPr>
                <w:rFonts w:hint="eastAsia"/>
                <w:b/>
                <w:bCs/>
                <w:rtl/>
              </w:rPr>
              <w:t>مذه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هنگ</w:t>
            </w:r>
            <w:r w:rsidRPr="000610FE">
              <w:rPr>
                <w:rFonts w:hint="cs"/>
                <w:b/>
                <w:bCs/>
                <w:rtl/>
              </w:rPr>
              <w:t>ی، مل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خلاق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خبر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وجود بخش خبر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روج</w:t>
            </w:r>
            <w:r w:rsidRPr="000610FE">
              <w:rPr>
                <w:rFonts w:hint="cs"/>
                <w:b/>
                <w:bCs/>
                <w:rtl/>
              </w:rPr>
              <w:t>ی خبر خوان</w:t>
            </w:r>
            <w:r w:rsidRPr="000610FE">
              <w:rPr>
                <w:b/>
                <w:bCs/>
              </w:rPr>
              <w:t xml:space="preserve"> RSS</w:t>
            </w:r>
            <w:r w:rsidRPr="000610FE">
              <w:rPr>
                <w:rFonts w:hint="cs"/>
                <w:b/>
                <w:bCs/>
                <w:rtl/>
              </w:rPr>
              <w:t xml:space="preserve">، واکنش به وقایع و مناسبت‌ها </w:t>
            </w:r>
            <w:r w:rsidR="0064470D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منطق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اندار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و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6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کل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ظر کلی ارزیاب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6A3CBC" w:rsidRPr="00A3162C" w:rsidTr="00BD6223">
        <w:trPr>
          <w:cantSplit/>
          <w:trHeight w:hRule="exact" w:val="451"/>
        </w:trPr>
        <w:tc>
          <w:tcPr>
            <w:tcW w:w="4274" w:type="pct"/>
            <w:gridSpan w:val="3"/>
            <w:shd w:val="clear" w:color="auto" w:fill="F2F2F2" w:themeFill="background1" w:themeFillShade="F2"/>
            <w:vAlign w:val="center"/>
          </w:tcPr>
          <w:p w:rsidR="006A3CBC" w:rsidRPr="006A3CBC" w:rsidRDefault="006A3CBC" w:rsidP="006A3CBC">
            <w:pPr>
              <w:bidi/>
              <w:jc w:val="center"/>
              <w:rPr>
                <w:b/>
                <w:bCs/>
                <w:rtl/>
              </w:rPr>
            </w:pPr>
            <w:r w:rsidRPr="006A3CBC">
              <w:rPr>
                <w:rFonts w:hint="cs"/>
                <w:b/>
                <w:bCs/>
                <w:rtl/>
              </w:rPr>
              <w:t>جمع امتیاز کل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10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</w:p>
        </w:tc>
      </w:tr>
    </w:tbl>
    <w:p w:rsidR="003E2A5F" w:rsidRDefault="003E2A5F" w:rsidP="00187410">
      <w:pPr>
        <w:pStyle w:val="Heading2"/>
        <w:bidi/>
        <w:rPr>
          <w:rFonts w:cs="B Zar"/>
          <w:b/>
          <w:bCs/>
          <w:color w:val="FF0000"/>
          <w:sz w:val="28"/>
          <w:szCs w:val="28"/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Pr="00BD6223" w:rsidRDefault="00BD6223" w:rsidP="00BD6223">
      <w:pPr>
        <w:bidi/>
        <w:rPr>
          <w:rtl/>
          <w:lang w:bidi="fa-IR"/>
        </w:rPr>
      </w:pPr>
    </w:p>
    <w:p w:rsidR="000E1101" w:rsidRPr="00E4015B" w:rsidRDefault="00977E16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9" w:name="_Toc479153912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تولید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بازی‌های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رایانه‌ای</w:t>
      </w:r>
      <w:bookmarkEnd w:id="109"/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محورهای</w:t>
      </w:r>
      <w:r w:rsidRPr="005923C7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فریح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0E1101" w:rsidRPr="00C976AD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ویژگی‌ها</w:t>
      </w:r>
      <w:r w:rsidR="000E1101" w:rsidRPr="005923C7">
        <w:rPr>
          <w:rFonts w:ascii="B Mitra" w:hAnsi="Calibri" w:cs="B Mitra" w:hint="cs"/>
          <w:b/>
          <w:bCs/>
          <w:sz w:val="28"/>
          <w:szCs w:val="28"/>
        </w:rPr>
        <w:t>:</w:t>
      </w:r>
      <w:r w:rsidR="000E1101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زی‌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جشنواره‌ه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رک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اده‌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ن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FC5C0D" w:rsidRDefault="000E1101" w:rsidP="0077223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color w:val="FF0000"/>
          <w:sz w:val="28"/>
          <w:szCs w:val="28"/>
        </w:rPr>
      </w:pP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تقاضیان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ای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حصول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کا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خو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وی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D</w:t>
      </w:r>
      <w:r w:rsidRPr="00FC5C0D">
        <w:rPr>
          <w:rFonts w:cs="B Mitra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VD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ی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CD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به‌صورت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تست‌ش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و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سالم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آما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نماین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>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sz w:val="28"/>
          <w:szCs w:val="28"/>
          <w:rtl/>
        </w:rPr>
        <w:t>نحوه تول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ی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فعالیت‌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وجو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E22A89" w:rsidRDefault="0064470D" w:rsidP="001F4E5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برنامه‌نویس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گرافیک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صد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وسیقی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زاین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میان‌افزار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نابع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آم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سورس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سّط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خود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تولیدکننده</w:t>
      </w:r>
      <w:r w:rsidR="000E1101">
        <w:rPr>
          <w:rFonts w:ascii="B Mitra" w:hAnsi="Calibri" w:cs="B Mitra" w:hint="cs"/>
          <w:sz w:val="28"/>
          <w:szCs w:val="28"/>
          <w:rtl/>
        </w:rPr>
        <w:t>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ل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و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ه‌صور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جزءبه‌جزء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ام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شار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شود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سری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سا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و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یازمن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ط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اح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خاص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پیش‌نیازها</w:t>
      </w:r>
      <w:r w:rsidRPr="00C976AD">
        <w:rPr>
          <w:rFonts w:ascii="B Mitra" w:hAnsi="Calibri" w:cs="B Mitra" w:hint="cs"/>
          <w:sz w:val="28"/>
          <w:szCs w:val="28"/>
          <w:rtl/>
        </w:rPr>
        <w:t xml:space="preserve"> اشار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و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یم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اور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ه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لیل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قا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صب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شد</w:t>
      </w:r>
      <w:r w:rsidR="000E1101">
        <w:rPr>
          <w:rFonts w:ascii="B Mitra" w:hAnsi="Calibri" w:cs="B Mitra" w:hint="cs"/>
          <w:sz w:val="28"/>
          <w:szCs w:val="28"/>
          <w:rtl/>
        </w:rPr>
        <w:t>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موردنظ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سابق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حذف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ی‌شو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6A3CBC" w:rsidRPr="006A3CBC" w:rsidRDefault="0064470D" w:rsidP="006A3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راه‌یافتگان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به مرحله كشوري يك نسخه از كار خود را همراه داشته باشند.</w:t>
      </w:r>
    </w:p>
    <w:p w:rsidR="00FC5C0D" w:rsidRDefault="001864C6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1864C6">
        <w:rPr>
          <w:rFonts w:ascii="B Mitra" w:hAnsi="Calibri" w:cs="B Mitra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>
        <w:rPr>
          <w:rFonts w:ascii="B Mitra" w:hAnsi="Calibri" w:cs="B Mitra" w:hint="cs"/>
          <w:sz w:val="28"/>
          <w:szCs w:val="28"/>
          <w:rtl/>
        </w:rPr>
        <w:t xml:space="preserve"> آثار خود را در قالب </w:t>
      </w:r>
      <w:r>
        <w:rPr>
          <w:rFonts w:cs="B Mitra"/>
          <w:sz w:val="28"/>
          <w:szCs w:val="28"/>
        </w:rPr>
        <w:t>CD</w:t>
      </w:r>
      <w:r w:rsidR="00E96664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یا </w:t>
      </w:r>
      <w:r>
        <w:rPr>
          <w:rFonts w:cs="B Mitra"/>
          <w:sz w:val="28"/>
          <w:szCs w:val="28"/>
          <w:lang w:bidi="fa-IR"/>
        </w:rPr>
        <w:t xml:space="preserve">DVD </w:t>
      </w:r>
      <w:r>
        <w:rPr>
          <w:rFonts w:cs="B Mitra" w:hint="cs"/>
          <w:sz w:val="28"/>
          <w:szCs w:val="28"/>
          <w:rtl/>
          <w:lang w:bidi="fa-IR"/>
        </w:rPr>
        <w:t>به دبیرخانه ارسال نمایند.</w:t>
      </w:r>
    </w:p>
    <w:p w:rsidR="00FC5C0D" w:rsidRPr="00FC5C0D" w:rsidRDefault="00FC5C0D" w:rsidP="00E22A89">
      <w:pPr>
        <w:bidi/>
        <w:spacing w:after="0" w:line="259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552" w:type="dxa"/>
        <w:tblInd w:w="288" w:type="dxa"/>
        <w:tblLook w:val="04A0"/>
      </w:tblPr>
      <w:tblGrid>
        <w:gridCol w:w="973"/>
        <w:gridCol w:w="829"/>
        <w:gridCol w:w="4860"/>
        <w:gridCol w:w="810"/>
        <w:gridCol w:w="1080"/>
      </w:tblGrid>
      <w:tr w:rsidR="00E22A89" w:rsidRPr="000E3834" w:rsidTr="00E22A89">
        <w:trPr>
          <w:trHeight w:hRule="exact" w:val="730"/>
        </w:trPr>
        <w:tc>
          <w:tcPr>
            <w:tcW w:w="973" w:type="dxa"/>
            <w:vAlign w:val="center"/>
          </w:tcPr>
          <w:p w:rsidR="00E22A89" w:rsidRPr="000E3834" w:rsidRDefault="0064470D" w:rsidP="0064470D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829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یاب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بازی‌ها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رایانه‌ا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ور</w:t>
            </w: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باز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60" w:type="dxa"/>
            <w:vAlign w:val="center"/>
          </w:tcPr>
          <w:p w:rsidR="00E22A89" w:rsidRPr="000E3834" w:rsidRDefault="003C2716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قیت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کر در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روند ک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داستان و پردازش کاراکترهای اص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نوع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سرگرم‌کنند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ذابیت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طراحی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فنی (ضریب 2)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پیچیدگی باز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مبنا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زیرساخت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تورهای پایه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ست فن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طلوب و صحیح فن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ی فرهنگ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رهیز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‌کارگی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دها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غای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بافرهنگ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لامی-ایران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لاقیت د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شخصیت‌پرد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گوهای مطلوب و جذا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جوانمردی و پهلوانی)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نوشتاری و گفتاری مطلوب فارس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غیرمستقیم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ادهای فرهنگ دینی و مل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نر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وه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ظاهری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س‌زمینه‌ها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فیک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بای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نر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داگذار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قایع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وسیق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ت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ائ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assets) 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ن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6662" w:type="dxa"/>
            <w:gridSpan w:val="3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ات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انواع </w:t>
      </w:r>
      <w:r w:rsidR="0064470D">
        <w:rPr>
          <w:rFonts w:ascii="B Mitra" w:hAnsi="Calibri" w:cs="B Nazanin" w:hint="cs"/>
          <w:b/>
          <w:bCs/>
          <w:sz w:val="24"/>
          <w:szCs w:val="24"/>
          <w:rtl/>
        </w:rPr>
        <w:t>بازی‌ها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 برای داوری: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بزرگ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>مسابقه بازی‌های برخط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li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e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تغییریافته</w:t>
      </w:r>
      <w:r w:rsidRPr="00E83696">
        <w:rPr>
          <w:rFonts w:ascii="B Mitra" w:hAnsi="Calibri" w:cs="B Nazanin"/>
          <w:b/>
          <w:bCs/>
          <w:sz w:val="24"/>
          <w:szCs w:val="24"/>
        </w:rPr>
        <w:t xml:space="preserve"> (M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d)</w:t>
      </w:r>
    </w:p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E83696">
        <w:rPr>
          <w:rFonts w:ascii="B Mitra" w:hAnsi="Calibri" w:cs="B Nazanin"/>
          <w:b/>
          <w:bCs/>
          <w:sz w:val="24"/>
          <w:szCs w:val="24"/>
          <w:rtl/>
        </w:rPr>
        <w:t>بدیهی است که حجم اشتباهات و خطاهای فنی بازی دارای امتیاز منفی خواهد بود</w:t>
      </w:r>
      <w:r w:rsidRPr="00E83696">
        <w:rPr>
          <w:rFonts w:ascii="B Mitra" w:hAnsi="Calibri" w:cs="B Nazanin"/>
          <w:b/>
          <w:bCs/>
          <w:sz w:val="24"/>
          <w:szCs w:val="24"/>
        </w:rPr>
        <w:t>.</w:t>
      </w:r>
    </w:p>
    <w:p w:rsidR="00441866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0" w:name="_Toc479153913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نقد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بررسی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0"/>
    </w:p>
    <w:p w:rsidR="00E83696" w:rsidRPr="001864C6" w:rsidRDefault="00441866" w:rsidP="00E90CB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 w:rsidRPr="0003691E">
        <w:rPr>
          <w:rFonts w:ascii="B Mitra" w:hAnsi="Calibri" w:cs="B Mitra" w:hint="cs"/>
          <w:b/>
          <w:bCs/>
          <w:sz w:val="28"/>
          <w:szCs w:val="28"/>
          <w:rtl/>
        </w:rPr>
        <w:t>منب</w:t>
      </w:r>
      <w:r w:rsidR="001864C6">
        <w:rPr>
          <w:rFonts w:ascii="B Mitra" w:hAnsi="Calibri" w:cs="B Mitra" w:hint="cs"/>
          <w:b/>
          <w:bCs/>
          <w:sz w:val="28"/>
          <w:szCs w:val="28"/>
          <w:rtl/>
        </w:rPr>
        <w:t>ع</w:t>
      </w:r>
      <w:r w:rsidR="0090290A" w:rsidRP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90290A">
        <w:rPr>
          <w:rFonts w:ascii="Cambria" w:hAnsi="Cambria" w:cs="B Nazanin"/>
          <w:b/>
          <w:bCs/>
          <w:sz w:val="24"/>
          <w:szCs w:val="24"/>
          <w:lang w:bidi="fa-IR"/>
        </w:rPr>
        <w:t>: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کتاب درآمدی بر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ظرفیت‌های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فرهنگی و هنری زبان قرآن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دکتر ابوالفضل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وش‌منش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پژوهشگاه فرهنگ هنر و ارتباطات وزارت فرهنگ و ارشاد اسلامی</w:t>
      </w:r>
    </w:p>
    <w:p w:rsidR="00441866" w:rsidRPr="001864C6" w:rsidRDefault="001864C6" w:rsidP="001864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</w:t>
      </w:r>
      <w:r w:rsidRPr="001864C6">
        <w:rPr>
          <w:rFonts w:ascii="B Mitra" w:hAnsi="Calibri" w:cs="B Mitra" w:hint="cs"/>
          <w:b/>
          <w:bCs/>
          <w:sz w:val="28"/>
          <w:szCs w:val="28"/>
          <w:rtl/>
        </w:rPr>
        <w:t>.</w:t>
      </w:r>
      <w:r w:rsidR="00E96664">
        <w:rPr>
          <w:rFonts w:ascii="B Mitra" w:hAnsi="Calibri" w:cs="B Mitra"/>
          <w:b/>
          <w:bCs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b/>
          <w:bCs/>
          <w:sz w:val="28"/>
          <w:szCs w:val="28"/>
          <w:rtl/>
        </w:rPr>
        <w:t>منبع</w:t>
      </w:r>
      <w:r w:rsidR="00441866" w:rsidRPr="001864C6"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ملي:</w:t>
      </w:r>
    </w:p>
    <w:p w:rsidR="00441866" w:rsidRDefault="00441866" w:rsidP="00187410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09273D">
        <w:rPr>
          <w:rFonts w:cs="B Nazanin" w:hint="cs"/>
          <w:b/>
          <w:bCs/>
          <w:rtl/>
          <w:lang w:bidi="fa-IR"/>
        </w:rPr>
        <w:t>بررسي مجدد آثار برتر</w:t>
      </w:r>
      <w:r w:rsidR="008749EA">
        <w:rPr>
          <w:rFonts w:cs="B Nazanin"/>
          <w:b/>
          <w:bCs/>
          <w:rtl/>
          <w:lang w:bidi="fa-IR"/>
        </w:rPr>
        <w:t xml:space="preserve"> </w:t>
      </w:r>
      <w:r w:rsidR="0064470D">
        <w:rPr>
          <w:rFonts w:cs="B Nazanin" w:hint="cs"/>
          <w:b/>
          <w:bCs/>
          <w:rtl/>
          <w:lang w:bidi="fa-IR"/>
        </w:rPr>
        <w:t>دستگاه‌ها</w:t>
      </w:r>
      <w:r w:rsidRPr="0009273D">
        <w:rPr>
          <w:rFonts w:cs="B Nazanin" w:hint="cs"/>
          <w:b/>
          <w:bCs/>
          <w:rtl/>
          <w:lang w:bidi="fa-IR"/>
        </w:rPr>
        <w:t xml:space="preserve"> در جشنواره ملي</w:t>
      </w:r>
      <w:r>
        <w:rPr>
          <w:rFonts w:cs="B Nazanin" w:hint="cs"/>
          <w:b/>
          <w:bCs/>
          <w:rtl/>
          <w:lang w:bidi="fa-IR"/>
        </w:rPr>
        <w:t>.</w:t>
      </w:r>
    </w:p>
    <w:p w:rsidR="001864C6" w:rsidRDefault="001864C6" w:rsidP="001864C6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نفرات اول </w:t>
      </w:r>
      <w:r w:rsidR="001F4E58">
        <w:rPr>
          <w:rFonts w:cs="B Nazanin" w:hint="cs"/>
          <w:b/>
          <w:bCs/>
          <w:rtl/>
          <w:lang w:bidi="fa-IR"/>
        </w:rPr>
        <w:t>استان‌ها</w:t>
      </w:r>
      <w:r>
        <w:rPr>
          <w:rFonts w:cs="B Nazanin" w:hint="cs"/>
          <w:b/>
          <w:bCs/>
          <w:rtl/>
          <w:lang w:bidi="fa-IR"/>
        </w:rPr>
        <w:t xml:space="preserve"> آثار خود را بر روی </w:t>
      </w:r>
      <w:r w:rsidR="003C20A8">
        <w:rPr>
          <w:rFonts w:cs="B Nazanin" w:hint="cs"/>
          <w:b/>
          <w:bCs/>
          <w:rtl/>
          <w:lang w:bidi="fa-IR"/>
        </w:rPr>
        <w:t xml:space="preserve">سامانه جامع </w:t>
      </w:r>
      <w:r w:rsidR="001F4E58">
        <w:rPr>
          <w:rFonts w:cs="B Nazanin" w:hint="cs"/>
          <w:b/>
          <w:bCs/>
          <w:rtl/>
          <w:lang w:bidi="fa-IR"/>
        </w:rPr>
        <w:t>ثبت‌نام</w:t>
      </w:r>
      <w:r w:rsidR="001F4E58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بارگذاری می‏نمای</w:t>
      </w:r>
      <w:r w:rsidR="006672DA">
        <w:rPr>
          <w:rFonts w:cs="B Nazanin" w:hint="cs"/>
          <w:b/>
          <w:bCs/>
          <w:rtl/>
          <w:lang w:bidi="fa-IR"/>
        </w:rPr>
        <w:t>ن</w:t>
      </w:r>
      <w:r>
        <w:rPr>
          <w:rFonts w:cs="B Nazanin" w:hint="cs"/>
          <w:b/>
          <w:bCs/>
          <w:rtl/>
          <w:lang w:bidi="fa-IR"/>
        </w:rPr>
        <w:t>د.</w:t>
      </w:r>
    </w:p>
    <w:p w:rsidR="008F588E" w:rsidRDefault="008F588E" w:rsidP="008F588E">
      <w:pPr>
        <w:pStyle w:val="ListParagraph"/>
        <w:bidi/>
        <w:spacing w:line="240" w:lineRule="auto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8833" w:type="dxa"/>
        <w:tblInd w:w="403" w:type="dxa"/>
        <w:tblLook w:val="04A0"/>
      </w:tblPr>
      <w:tblGrid>
        <w:gridCol w:w="413"/>
        <w:gridCol w:w="6191"/>
        <w:gridCol w:w="8"/>
        <w:gridCol w:w="945"/>
        <w:gridCol w:w="1268"/>
        <w:gridCol w:w="8"/>
      </w:tblGrid>
      <w:tr w:rsidR="00396256" w:rsidTr="000500AB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  <w:gridSpan w:val="2"/>
          </w:tcPr>
          <w:p w:rsidR="00396256" w:rsidRDefault="0064470D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396256" w:rsidRPr="006A3C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396256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نقد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و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بررسی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کتاب</w:t>
            </w:r>
          </w:p>
        </w:tc>
        <w:tc>
          <w:tcPr>
            <w:tcW w:w="945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حداکثر</w:t>
            </w:r>
            <w:r w:rsidR="006C363A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کتا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، قطع، شناسنامه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 و معرفی نویسنده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ام وارگ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کره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ه، فهرست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ذکر منابع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یوه‌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جاع دهی مناسب و مطلوب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عایت اصول نگار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رایش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نشانه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اصول بند نویسی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مت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وایی و غیر روای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ام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لی و فرعی متن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199" w:type="dxa"/>
            <w:gridSpan w:val="2"/>
          </w:tcPr>
          <w:p w:rsidR="00396256" w:rsidRPr="000E3834" w:rsidRDefault="0064470D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وا و شناسایی نقاط قوت و ضعف متن 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ا استدلال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gridAfter w:val="1"/>
          <w:wAfter w:w="8" w:type="dxa"/>
          <w:trHeight w:hRule="exact" w:val="383"/>
        </w:trPr>
        <w:tc>
          <w:tcPr>
            <w:tcW w:w="6604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53" w:type="dxa"/>
            <w:gridSpan w:val="2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268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B22E0" w:rsidRDefault="00BB22E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F4129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1" w:name="_Toc479153914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تلخیص</w:t>
      </w:r>
      <w:r w:rsidR="001F4129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1"/>
    </w:p>
    <w:p w:rsidR="000A32FC" w:rsidRDefault="000A32FC" w:rsidP="000A32FC">
      <w:pPr>
        <w:bidi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منبع </w:t>
      </w:r>
      <w:r w:rsidR="00AE5147">
        <w:rPr>
          <w:rFonts w:ascii="B Mitra" w:hAnsi="Calibri" w:cs="B Mitra" w:hint="cs"/>
          <w:b/>
          <w:bCs/>
          <w:sz w:val="28"/>
          <w:szCs w:val="28"/>
          <w:rtl/>
        </w:rPr>
        <w:t>مطالعاتی این رشته</w:t>
      </w:r>
      <w:r w:rsidR="009E47C2" w:rsidRPr="009E47C2">
        <w:rPr>
          <w:rFonts w:ascii="B Mitra" w:hAnsi="Calibri" w:cs="B Mitra" w:hint="cs"/>
          <w:b/>
          <w:bCs/>
          <w:sz w:val="28"/>
          <w:szCs w:val="28"/>
          <w:rtl/>
        </w:rPr>
        <w:t>: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1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سان‌شناس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(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آیت‌الله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صباح یزدی</w:t>
      </w:r>
      <w:r w:rsidR="001F4E58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وسسه آموزشی و پژوهشی امام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مین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ره)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.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نزلت عقل در هندسه معرفتی دینی، آیت‌الله جوادی آملی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 اسرا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3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ردم‌سالاری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ینی از منظر امام خامنه‏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هدی سعیدی) انتشارات مرکز اسناد انقلاب اسلامی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4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سیر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تحول نظریه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ولایت‌فقیه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حجت اله علی محمدی) 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تشارات مرکز اسناد انقلاب اسلامی</w:t>
      </w:r>
    </w:p>
    <w:p w:rsidR="00AE5147" w:rsidRPr="006A3CBC" w:rsidRDefault="00AE5147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استان‌ها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ثبت‌نام</w:t>
      </w:r>
      <w:r w:rsidR="001F4E58">
        <w:rPr>
          <w:rFonts w:ascii="B Mitra" w:hAnsi="Calibri" w:cs="B Nazanin"/>
          <w:b/>
          <w:bCs/>
          <w:sz w:val="28"/>
          <w:szCs w:val="28"/>
          <w:rtl/>
        </w:rPr>
        <w:t xml:space="preserve"> 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>بارگذاری نمایند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BD6223" w:rsidRDefault="00BD6223" w:rsidP="00AE5147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1D72EC" w:rsidRPr="000A32FC" w:rsidRDefault="00AE5147" w:rsidP="00BD6223">
      <w:pPr>
        <w:autoSpaceDE w:val="0"/>
        <w:autoSpaceDN w:val="0"/>
        <w:bidi/>
        <w:adjustRightInd w:val="0"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منبع مرحله ملي:</w:t>
      </w:r>
    </w:p>
    <w:tbl>
      <w:tblPr>
        <w:tblStyle w:val="TableGrid11"/>
        <w:tblpPr w:leftFromText="180" w:rightFromText="180" w:vertAnchor="text" w:horzAnchor="margin" w:tblpY="999"/>
        <w:tblOverlap w:val="never"/>
        <w:tblW w:w="9230" w:type="dxa"/>
        <w:shd w:val="clear" w:color="auto" w:fill="FFFFFF" w:themeFill="background1"/>
        <w:tblLook w:val="04A0"/>
      </w:tblPr>
      <w:tblGrid>
        <w:gridCol w:w="1021"/>
        <w:gridCol w:w="1248"/>
        <w:gridCol w:w="6448"/>
        <w:gridCol w:w="513"/>
      </w:tblGrid>
      <w:tr w:rsidR="006A3CBC" w:rsidRPr="003E2A5F" w:rsidTr="006A3CBC">
        <w:trPr>
          <w:trHeight w:val="270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تیاز داور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spacing w:before="240"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تلخیص کتاب</w:t>
            </w:r>
          </w:p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spacing w:before="240"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شنی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ضوح مفهوم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رائه‌شده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در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جامع‌ومانع</w:t>
            </w:r>
            <w:r w:rsidR="006A3CBC"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انت‌داری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فاداری به اصل کتاب 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انطباق با متن اصلی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سته‌بندی</w:t>
            </w:r>
            <w:r w:rsidR="006A3CBC"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اسلوب ساده و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استفاده از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نمودار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، جداول و سایر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کنیک‌های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انی و شیوایی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خلاقیت و نواری 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در ارائه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یدگاه‌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و سبک شخصی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961" w:type="dxa"/>
            <w:gridSpan w:val="2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rPr>
                <w:rFonts w:ascii="Calibri" w:hAnsi="Calibri" w:cs="B Mitra"/>
                <w:sz w:val="20"/>
                <w:szCs w:val="20"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6A3CBC" w:rsidRDefault="006A3CBC" w:rsidP="006A3CBC">
      <w:p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*بررسي مجدد آثار برتر</w:t>
      </w:r>
      <w:r w:rsidR="001D72EC"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دستگاه‌ها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جشنواره ملي.</w:t>
      </w:r>
    </w:p>
    <w:p w:rsidR="00584622" w:rsidRPr="006A3CBC" w:rsidRDefault="006A3CBC" w:rsidP="006A3CBC">
      <w:pPr>
        <w:bidi/>
        <w:rPr>
          <w:rFonts w:ascii="Cambria" w:hAnsi="Cambria" w:cs="B Nazanin"/>
          <w:b/>
          <w:bCs/>
          <w:sz w:val="24"/>
          <w:szCs w:val="24"/>
          <w:lang w:bidi="fa-IR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رگذاری نمایند.</w:t>
      </w:r>
    </w:p>
    <w:p w:rsidR="007875BC" w:rsidRDefault="007875BC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تذکرات:</w:t>
      </w:r>
    </w:p>
    <w:p w:rsidR="003E2A5F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1-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نبع کامل کتاب باید از آغاز به شرح ذیل درج شود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تألیفی:</w:t>
      </w:r>
      <w:r w:rsidR="003C7A27" w:rsidRPr="0039625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3C7A27" w:rsidRPr="00396256">
        <w:rPr>
          <w:rFonts w:ascii="Calibri" w:eastAsia="Calibri" w:hAnsi="Calibri" w:cs="B Nazanin" w:hint="eastAsia"/>
          <w:b/>
          <w:bCs/>
          <w:rtl/>
          <w:lang w:bidi="fa-IR"/>
        </w:rPr>
        <w:t>نام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انه‌شناس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اربردی، تهران: نشر قصه. تعداد صفحات: 240.</w:t>
      </w:r>
    </w:p>
    <w:p w:rsidR="007875BC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رجمه‌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: نام خانوادگی مؤلف، نام کوچک مؤلف، سال انتشار در پرانتز، نام کامل کتاب، نام مترجم، محل نشر، نام ناشر، تعداد صفحات کتاب.</w:t>
      </w:r>
      <w:r w:rsidR="007875BC" w:rsidRPr="007875BC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ثال: استوری، جان (1385) مطالعات فرهنگی درباره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فرهنگ‌عام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، ترجمه: حسین پاینده، تهران: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ر</w:t>
      </w:r>
      <w:r w:rsidR="0064470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آگ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>، تعداد صفحات: 367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2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عرفی کلی کتاب: حداکثر/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حتی‌الامکان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، یک صفحه نسبت به معرفی کلی کتاب که شامل موارد ذیل است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موضوع کل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موردبحث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تاب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اهمیت کتاب در مقایسه با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شابه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تعداد تقسیمات کتاب که شام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کتاب. در اینجا باید عناوین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املاً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آورده شوند. اگر کتاب از مقالات مختلف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شکیل‌شده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است، باید ضمن آوردن عناوین فصول، نام نویسندگان </w:t>
      </w:r>
      <w:r w:rsidR="008749EA" w:rsidRPr="00396256">
        <w:rPr>
          <w:rFonts w:ascii="Calibri" w:eastAsia="Calibri" w:hAnsi="Calibri" w:cs="B Nazanin" w:hint="cs"/>
          <w:b/>
          <w:bCs/>
          <w:rtl/>
          <w:lang w:bidi="fa-IR"/>
        </w:rPr>
        <w:t>آن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نیز ذکر شوند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3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ـ برای ورود در هر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یلی خلاصه موضوع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فت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به شک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ابل‌فهم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ها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صورت گیرند.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نکته در اینجا این است که موا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 همدیگر ارتباط منطقی داشته باشند. در غی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</w:t>
      </w:r>
      <w:r w:rsidR="0064470D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ورت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علوم نیست که هر بخش با بخش قبلی چ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ارد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rtl/>
          <w:lang w:bidi="fa-IR"/>
        </w:rPr>
      </w:pPr>
      <w:r w:rsidRPr="003E2A5F">
        <w:rPr>
          <w:rFonts w:ascii="Calibri" w:eastAsia="Times New Roman" w:hAnsi="Calibri" w:cs="B Mitra" w:hint="cs"/>
          <w:rtl/>
          <w:lang w:bidi="fa-IR"/>
        </w:rPr>
        <w:t>4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شخص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در خلاصه کردن.</w:t>
      </w:r>
      <w:r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تأسفا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یشتر دانشجویان به این نکته توجه ندارند ک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هرحا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مشخص شود که خلاصه کردن چقدر مستند است. مستند کردن خلاصه یکی از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کارها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b/>
          <w:bCs/>
          <w:rtl/>
          <w:lang w:bidi="fa-IR"/>
        </w:rPr>
      </w:pP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>5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ستند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به شکل ذیل:</w:t>
      </w:r>
    </w:p>
    <w:p w:rsidR="003E2A5F" w:rsidRPr="003E2A5F" w:rsidRDefault="0064470D" w:rsidP="007875BC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طلب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ده باید میان دو گیوم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رارگرفت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منبع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‌ک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امل: نام خانوادگی مؤلف، سال انتشار، شماره صفحه است در پایان آن و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درون‌مت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آورده شود.</w:t>
      </w:r>
      <w:r w:rsidR="006C363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7875BC" w:rsidRPr="003E2A5F">
        <w:rPr>
          <w:rFonts w:ascii="Calibri" w:eastAsia="Times New Roman" w:hAnsi="Calibri" w:cs="B Mitra" w:hint="cs"/>
          <w:b/>
          <w:bCs/>
          <w:rtl/>
          <w:lang w:bidi="fa-IR"/>
        </w:rPr>
        <w:t>مثال:</w:t>
      </w:r>
      <w:r w:rsidR="007875BC"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«نشانه زبانی رابطه بین 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ک‌چ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ز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یک نام نیست، بلک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بین یک مفهوم و یک الگوی صوتی»(سجودی، 1383، </w:t>
      </w:r>
      <w:r w:rsidR="007875BC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</w:t>
      </w:r>
      <w:r w:rsidR="007875BC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23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).</w:t>
      </w:r>
    </w:p>
    <w:p w:rsidR="003E2A5F" w:rsidRPr="003E2A5F" w:rsidRDefault="0064470D" w:rsidP="00187410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غیر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چو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ص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لاصه کردن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اسی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رداشت‌ه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غ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مستق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لذا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عم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مکان‌پذ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شد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>7-</w:t>
      </w:r>
      <w:r w:rsidRPr="00E83696">
        <w:rPr>
          <w:rFonts w:ascii="Cambria" w:eastAsia="Times New Roman" w:hAnsi="Cambria" w:cs="Cambria" w:hint="cs"/>
          <w:b/>
          <w:bCs/>
          <w:sz w:val="20"/>
          <w:szCs w:val="20"/>
          <w:rtl/>
          <w:lang w:bidi="fa-IR"/>
        </w:rPr>
        <w:t> 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کتاب از شخص دیگری غیر از نویسنده اصلی کتاب باشد، لازم است که در خلاصه گنجانده شود</w:t>
      </w:r>
      <w:r w:rsidR="008749EA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؛</w:t>
      </w:r>
      <w:r w:rsidR="008749E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عبارت‌د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طلب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حتماً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.</w:t>
      </w:r>
    </w:p>
    <w:p w:rsidR="00D43176" w:rsidRDefault="00D43176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A40F9" w:rsidRPr="006A3CBC" w:rsidRDefault="004976D7" w:rsidP="006A3CB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2" w:name="_Toc479153915"/>
      <w:r>
        <w:rPr>
          <w:rFonts w:cs="B Titr" w:hint="cs"/>
          <w:b/>
          <w:bCs/>
          <w:color w:val="FF0000"/>
          <w:sz w:val="24"/>
          <w:szCs w:val="24"/>
          <w:rtl/>
        </w:rPr>
        <w:t>6-9</w:t>
      </w:r>
      <w:r w:rsidR="009B3394" w:rsidRPr="004A40F9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بخش ششم:"هنرهاي</w:t>
      </w:r>
      <w:r w:rsidR="008749EA" w:rsidRPr="004A40F9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1F4E58">
        <w:rPr>
          <w:rFonts w:cs="B Titr" w:hint="eastAsia"/>
          <w:b/>
          <w:bCs/>
          <w:color w:val="FF0000"/>
          <w:sz w:val="24"/>
          <w:szCs w:val="24"/>
          <w:rtl/>
        </w:rPr>
        <w:t>گروهي</w:t>
      </w:r>
      <w:r w:rsidR="001F4E58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12"/>
    </w:p>
    <w:p w:rsidR="00D43176" w:rsidRDefault="00D43176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913ADE">
        <w:rPr>
          <w:rFonts w:hint="cs"/>
          <w:b/>
          <w:bCs/>
          <w:color w:val="00B050"/>
          <w:sz w:val="36"/>
          <w:szCs w:val="36"/>
          <w:rtl/>
        </w:rPr>
        <w:t xml:space="preserve"> 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1- سرود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محلي و ملي) 2- تئاتر </w:t>
      </w:r>
      <w:r w:rsidR="008749EA">
        <w:rPr>
          <w:rFonts w:ascii="B Mitra" w:hAnsi="Calibri" w:cs="B Mitra" w:hint="cs"/>
          <w:sz w:val="28"/>
          <w:szCs w:val="28"/>
          <w:rtl/>
        </w:rPr>
        <w:t>صحنه‌ای</w:t>
      </w:r>
      <w:r w:rsidR="003C7A27">
        <w:rPr>
          <w:rFonts w:ascii="B Mitra" w:hAnsi="Calibri" w:cs="B Mitra"/>
          <w:sz w:val="28"/>
          <w:szCs w:val="28"/>
          <w:rtl/>
        </w:rPr>
        <w:t xml:space="preserve"> 3</w:t>
      </w:r>
      <w:r>
        <w:rPr>
          <w:rFonts w:ascii="B Mitra" w:hAnsi="Calibri" w:cs="B Mitra" w:hint="cs"/>
          <w:sz w:val="28"/>
          <w:szCs w:val="28"/>
          <w:rtl/>
        </w:rPr>
        <w:t>-تئاتر</w:t>
      </w:r>
      <w:r w:rsidRPr="00C85F19">
        <w:rPr>
          <w:rFonts w:ascii="B Mitra" w:hAnsi="Calibri" w:cs="B Mitra" w:hint="cs"/>
          <w:sz w:val="28"/>
          <w:szCs w:val="28"/>
          <w:rtl/>
        </w:rPr>
        <w:t xml:space="preserve"> عروسكي </w:t>
      </w:r>
      <w:r>
        <w:rPr>
          <w:rFonts w:ascii="B Mitra" w:hAnsi="Calibri" w:cs="B Mitra" w:hint="cs"/>
          <w:sz w:val="28"/>
          <w:szCs w:val="28"/>
          <w:rtl/>
        </w:rPr>
        <w:t>4</w:t>
      </w:r>
      <w:r w:rsidRPr="00C85F19">
        <w:rPr>
          <w:rFonts w:ascii="B Mitra" w:hAnsi="Calibri" w:cs="B Mitra" w:hint="cs"/>
          <w:sz w:val="28"/>
          <w:szCs w:val="28"/>
          <w:rtl/>
        </w:rPr>
        <w:t>- تواشيح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>
        <w:rPr>
          <w:rFonts w:ascii="B Mitra" w:hAnsi="Calibri" w:cs="B Mitra" w:hint="cs"/>
          <w:sz w:val="28"/>
          <w:szCs w:val="28"/>
          <w:rtl/>
        </w:rPr>
        <w:t>برادران</w:t>
      </w:r>
      <w:r w:rsidR="008749EA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خواهران) 5- </w:t>
      </w:r>
      <w:r w:rsidR="008749EA">
        <w:rPr>
          <w:rFonts w:ascii="B Mitra" w:hAnsi="Calibri" w:cs="B Mitra" w:hint="cs"/>
          <w:sz w:val="28"/>
          <w:szCs w:val="28"/>
          <w:rtl/>
        </w:rPr>
        <w:t>وب‌سایت</w:t>
      </w:r>
    </w:p>
    <w:p w:rsidR="001C67E4" w:rsidRPr="00E4015B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3" w:name="_Toc479153916"/>
      <w:r>
        <w:rPr>
          <w:rFonts w:cs="B Titr" w:hint="cs"/>
          <w:b/>
          <w:bCs/>
          <w:color w:val="FF0000"/>
          <w:sz w:val="24"/>
          <w:szCs w:val="24"/>
          <w:rtl/>
        </w:rPr>
        <w:t>1-6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AA62A0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C67E4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سرود</w:t>
      </w:r>
      <w:bookmarkEnd w:id="113"/>
    </w:p>
    <w:p w:rsidR="000500AB" w:rsidRPr="000500AB" w:rsidRDefault="001C67E4" w:rsidP="00E90CB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>
        <w:rPr>
          <w:rFonts w:ascii="B Mitra" w:hAnsi="Calibri" w:cs="B Mitra" w:hint="cs"/>
          <w:sz w:val="28"/>
          <w:szCs w:val="28"/>
          <w:rtl/>
        </w:rPr>
        <w:t xml:space="preserve">: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فرهنگی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اجتماع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و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آموزش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با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رویکرد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تربیتی</w:t>
      </w:r>
    </w:p>
    <w:p w:rsidR="001C67E4" w:rsidRPr="000676BC" w:rsidRDefault="000500AB" w:rsidP="000500A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ول استان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می‌باید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ثر خود را در قا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Mitra"/>
          <w:b/>
          <w:bCs/>
          <w:sz w:val="28"/>
          <w:szCs w:val="28"/>
          <w:lang w:bidi="fa-IR"/>
        </w:rPr>
        <w:t>DVD</w:t>
      </w:r>
      <w:r w:rsidR="001F4E58"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نماید</w:t>
      </w:r>
      <w:r w:rsidR="001C67E4" w:rsidRPr="00E83696">
        <w:rPr>
          <w:rFonts w:ascii="B Mitra" w:hAnsi="Calibri" w:cs="B Nazanin" w:hint="cs"/>
          <w:b/>
          <w:bCs/>
          <w:sz w:val="20"/>
          <w:szCs w:val="20"/>
          <w:rtl/>
        </w:rPr>
        <w:t>.</w:t>
      </w:r>
    </w:p>
    <w:p w:rsidR="0080041F" w:rsidRPr="0080041F" w:rsidRDefault="0080041F" w:rsidP="0018741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Look w:val="04A0"/>
      </w:tblPr>
      <w:tblGrid>
        <w:gridCol w:w="595"/>
        <w:gridCol w:w="869"/>
        <w:gridCol w:w="5876"/>
        <w:gridCol w:w="931"/>
        <w:gridCol w:w="728"/>
      </w:tblGrid>
      <w:tr w:rsidR="0014485B" w:rsidRPr="000E3834" w:rsidTr="006F2822">
        <w:trPr>
          <w:trHeight w:val="441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Pr="0080041F" w:rsidRDefault="0014485B" w:rsidP="00677F8F">
            <w:pPr>
              <w:bidi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E96664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14485B" w:rsidRPr="0080041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85B" w:rsidRPr="000676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سرود</w:t>
            </w:r>
            <w:r w:rsidR="0014485B" w:rsidRPr="00677F8F">
              <w:rPr>
                <w:rFonts w:ascii="B Mitra" w:hAnsi="Calibri" w:cs="B Mitra"/>
                <w:b/>
                <w:bCs/>
                <w:sz w:val="28"/>
                <w:szCs w:val="28"/>
              </w:rPr>
              <w:t xml:space="preserve"> 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مل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یح خوان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ودی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واصل (کوک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یی و هماهنگی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ک و اجرای صحیح ریتم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و رنگ صدایی مطلوب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64470D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صدایی</w:t>
            </w:r>
            <w:r w:rsidR="00E9666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1448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یفونی)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/دینامیک/موزیکالیته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 و حس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داساز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واز گروه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 مناسب گروه و توجه به فنون رهبر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قطعه و توجه به محدوده صوتی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صحنه/لباس/چینش مناسب و آراستگی گروه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یقی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بایی ملود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ظی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رمونی/ارکستراسیون/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هنگسازی)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445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اسب و پیوند صحیح شعر و موسیق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، زبان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ض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قافیه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یه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دبی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576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یل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صویر)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0041F" w:rsidRDefault="0080041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F2822" w:rsidRP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امتیازات عددی برای سهولت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اوران در نظ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فته‌شده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و تقریبی است.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لذا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صرفاً جمع عد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دی امتیازات برای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نهایی ملاک عمل نبوده و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تبه‌بند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64470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اساس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اجماع نظر داوران مشخص و رأ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ی نهایی انشاء خواهد شد.</w:t>
      </w:r>
    </w:p>
    <w:p w:rsid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کیفیت خواندن گروه (موارد 1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8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اولویت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اصلی برای انتخاب داوران است و گروهی که اجرای مطلوبی نداشته باشد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صرف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برخورداری از امتیاز بالا در بخش موسیقی و شعر حائز رتبه نخواهند شد.</w:t>
      </w:r>
    </w:p>
    <w:p w:rsidR="00E90F90" w:rsidRDefault="00E90F90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اه‌یافت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رحل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شور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اي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سر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تفاوت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را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نماين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>. (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توصي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ی‌ش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ح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دد)</w:t>
      </w:r>
    </w:p>
    <w:p w:rsidR="00E631EA" w:rsidRDefault="00E631EA" w:rsidP="00E631E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631EA" w:rsidRPr="00E631EA" w:rsidRDefault="00E631EA" w:rsidP="00E631EA">
      <w:pPr>
        <w:bidi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2"/>
        <w:bidiVisual/>
        <w:tblW w:w="5000" w:type="pct"/>
        <w:tblLook w:val="04A0"/>
      </w:tblPr>
      <w:tblGrid>
        <w:gridCol w:w="622"/>
        <w:gridCol w:w="7243"/>
        <w:gridCol w:w="623"/>
        <w:gridCol w:w="868"/>
      </w:tblGrid>
      <w:tr w:rsidR="007875BC" w:rsidRPr="000E3834" w:rsidTr="00677F8F">
        <w:trPr>
          <w:trHeight w:val="531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7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64470D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‌های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وری رشته </w:t>
            </w:r>
            <w:r w:rsidR="006C3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ود</w:t>
            </w:r>
            <w:r w:rsidR="006C363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ی)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ق ملودی، عدم اقتباس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روان بودن اث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فرم موسیقیایی در تکمیل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له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معنا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با توجه به ساختار قطعه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ی)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ت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ملی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هیه و تنظیم آهنگ بر اساس گستره‏ی صدایی همسرایان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سلط و آگاهی بر موسیق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نطقه و پایبندی به اصالت آوایی ترانه‏ها و ملودی‏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هت ترانه‏های روستایی و محلی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سلط و آگاهی بر ردیف موسیقی دستگاهی ایران و موسیقی مقامی و رعایت آن در ساختار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سطح دشواری و پیچیدگی قطعه با عنایت به رده‏ی سنی همسرایان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اسب ساختار ریتمیک قطعه با اصول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یق شعر و موسیق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ماهنگی مضمون شعر با فضای دستگاهی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اصول سازبندی ارکستراسون متناسب با نوع موسیقی 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سنتی و ملی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فت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ندصدایی و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‌صدا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ندصدای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رمونیک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تم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ندا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پو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انمندی اعضای گوه در اجرای صحیح قطعه د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ستر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ریف‌شده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دود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عارف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وست خواند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حالت درونی و بیرونی قطعه (رعایت نوآنسهای صدایی و اکسپرسیو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صاحت و بلاغت در اجرای قطعات توسط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سرایان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ونوریته)، همچنین تسلط اعضا ب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یش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لی (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کاپل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از گروهی بدون همراهی ساز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آداب صحنه متناسب با ساختار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باس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تیب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...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4203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341BF" w:rsidRPr="00B846A1" w:rsidRDefault="00C341B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875BC" w:rsidRDefault="007875BC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لاحظات:</w:t>
      </w:r>
    </w:p>
    <w:p w:rsidR="00786493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>مدت اجراي سرود حداكثر 7 دقيقه- افراد يك گروه حداكثر 15 نفر</w:t>
      </w:r>
      <w:r w:rsidR="006C363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86493"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:rsidR="007875BC" w:rsidRPr="007875BC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كليه 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عضا</w:t>
      </w:r>
      <w:r w:rsidR="00786493"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گروه 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بايد دانشجو معلم باشند و حضور آقاي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مربي و يا هر عنوان ديگر د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سرود خواهران ممنوع است.</w:t>
      </w:r>
    </w:p>
    <w:p w:rsidR="001C67E4" w:rsidRPr="00BD6223" w:rsidRDefault="001C67E4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همچنين 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>بهترين</w:t>
      </w:r>
      <w:r w:rsidR="00786493"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آهنگ‌ساز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تنظیم‌کنند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سرپرست و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رهبر گرو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- شعر و ترانه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جداگانه برگزيده خواهند شد).</w:t>
      </w: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P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AE48AF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4" w:name="_Toc479153917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E48AF" w:rsidRPr="00E4015B">
        <w:rPr>
          <w:rFonts w:cs="B Titr"/>
          <w:b/>
          <w:bCs/>
          <w:color w:val="FF0000"/>
          <w:sz w:val="24"/>
          <w:szCs w:val="24"/>
          <w:rtl/>
        </w:rPr>
        <w:t>تئاتر صحنه‌ای</w:t>
      </w:r>
      <w:bookmarkEnd w:id="114"/>
    </w:p>
    <w:p w:rsidR="00AE48AF" w:rsidRDefault="00AE48AF" w:rsidP="0019312E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رهنگ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تماع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  <w:r w:rsidR="0019312E" w:rsidRPr="0019312E">
        <w:rPr>
          <w:rFonts w:ascii="B Mitra" w:hAnsi="Calibri" w:cs="B Mitra" w:hint="cs"/>
          <w:sz w:val="28"/>
          <w:szCs w:val="28"/>
          <w:rtl/>
        </w:rPr>
        <w:t xml:space="preserve"> (موضوعات فاقد محتوای فرهنگی و تربیتی از دور مسابقات حذف خواهند شد)</w:t>
      </w:r>
    </w:p>
    <w:p w:rsidR="00E90F90" w:rsidRDefault="00E90F90" w:rsidP="00E90F9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*فیلم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برتر استان در ق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cs="B Mitra" w:hint="cs"/>
          <w:b/>
          <w:bCs/>
          <w:sz w:val="28"/>
          <w:szCs w:val="28"/>
          <w:rtl/>
          <w:lang w:bidi="fa-IR"/>
        </w:rPr>
        <w:t>یا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/>
          <w:b/>
          <w:bCs/>
          <w:sz w:val="28"/>
          <w:szCs w:val="28"/>
          <w:lang w:bidi="fa-IR"/>
        </w:rPr>
        <w:t xml:space="preserve">DVD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شود.</w:t>
      </w:r>
    </w:p>
    <w:p w:rsidR="00D37EF2" w:rsidRDefault="00D37EF2" w:rsidP="007864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/>
      </w:tblPr>
      <w:tblGrid>
        <w:gridCol w:w="1923"/>
        <w:gridCol w:w="3690"/>
        <w:gridCol w:w="1170"/>
        <w:gridCol w:w="1260"/>
      </w:tblGrid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786493" w:rsidRDefault="00E96664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ئات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نه‌ا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داور</w:t>
            </w: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‌پذیری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سن هماهنگی نور، صحنه، گریم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BD6223" w:rsidP="00BD622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2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ره‌پرداز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37EF2" w:rsidRDefault="00D37EF2" w:rsidP="00187410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</w:p>
    <w:p w:rsidR="00786493" w:rsidRDefault="00786493" w:rsidP="00786493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ذکرات</w:t>
      </w:r>
      <w:r w:rsidRPr="00786493">
        <w:rPr>
          <w:rFonts w:ascii="B Mitra" w:hAnsi="Calibri" w:cs="B Mitra"/>
          <w:sz w:val="28"/>
          <w:szCs w:val="28"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نفرات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تري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كارگرداني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يشنامه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طراحي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باس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قلام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تبليغاتي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بروشور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پوس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>...)</w:t>
      </w:r>
      <w:r w:rsidRPr="00786493">
        <w:rPr>
          <w:rFonts w:ascii="B Mitra" w:hAnsi="Calibri" w:cs="B Mitra" w:hint="cs"/>
          <w:sz w:val="28"/>
          <w:szCs w:val="28"/>
          <w:rtl/>
        </w:rPr>
        <w:t>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جداگا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گزيد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خواه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د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تئا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‌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روسک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A779FD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زوماً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ز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ضو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آقا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صل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  <w:rtl/>
        </w:rPr>
        <w:t>.</w:t>
      </w: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P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A779FD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5" w:name="_Toc479153918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779FD" w:rsidRPr="00E4015B">
        <w:rPr>
          <w:rFonts w:cs="B Titr" w:hint="cs"/>
          <w:b/>
          <w:bCs/>
          <w:color w:val="FF0000"/>
          <w:sz w:val="24"/>
          <w:szCs w:val="24"/>
          <w:rtl/>
        </w:rPr>
        <w:t>تئاتر</w:t>
      </w:r>
      <w:r w:rsidR="00A779FD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A779FD" w:rsidRPr="00E4015B">
        <w:rPr>
          <w:rFonts w:cs="B Titr"/>
          <w:b/>
          <w:bCs/>
          <w:color w:val="FF0000"/>
          <w:sz w:val="24"/>
          <w:szCs w:val="24"/>
          <w:rtl/>
        </w:rPr>
        <w:t>عروسکی</w:t>
      </w:r>
      <w:bookmarkEnd w:id="115"/>
    </w:p>
    <w:p w:rsidR="00142CC6" w:rsidRPr="007E7CB4" w:rsidRDefault="003C7A27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="00142CC6" w:rsidRPr="007E7CB4">
        <w:rPr>
          <w:rFonts w:ascii="B Mitra" w:hAnsi="Calibri" w:cs="B Mitra" w:hint="cs"/>
          <w:b/>
          <w:bCs/>
          <w:sz w:val="28"/>
          <w:szCs w:val="28"/>
          <w:rtl/>
        </w:rPr>
        <w:t>: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 xml:space="preserve"> فرهنگی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اجتماع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و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آموزش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با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رویکرد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تربیتی.</w:t>
      </w:r>
    </w:p>
    <w:p w:rsidR="007E7CB4" w:rsidRP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80041F" w:rsidRPr="00677F8F" w:rsidRDefault="0080041F" w:rsidP="00677F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tbl>
      <w:tblPr>
        <w:tblStyle w:val="TableGrid3"/>
        <w:bidiVisual/>
        <w:tblW w:w="8595" w:type="dxa"/>
        <w:jc w:val="center"/>
        <w:tblLook w:val="04A0"/>
      </w:tblPr>
      <w:tblGrid>
        <w:gridCol w:w="2152"/>
        <w:gridCol w:w="4841"/>
        <w:gridCol w:w="15"/>
        <w:gridCol w:w="867"/>
        <w:gridCol w:w="720"/>
      </w:tblGrid>
      <w:tr w:rsidR="00786493" w:rsidRPr="000E3834" w:rsidTr="00F31771">
        <w:trPr>
          <w:trHeight w:val="472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786493" w:rsidRDefault="00E96664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rtl/>
                <w:lang w:bidi="fa-IR"/>
              </w:rPr>
              <w:t xml:space="preserve"> داوری رشته تئاتر عروسکی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گردانی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ستایی عروسک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روسک گردان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قال حس به عروسک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م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درس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اهنگی </w:t>
            </w:r>
            <w:r w:rsid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، صحن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 عروسک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48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32FC" w:rsidRDefault="000A32FC" w:rsidP="00786493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</w:p>
    <w:p w:rsidR="00786493" w:rsidRPr="00515381" w:rsidRDefault="00786493" w:rsidP="000A32FC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  <w:r w:rsidRPr="00515381">
        <w:rPr>
          <w:rFonts w:ascii="B Mitra" w:hAnsi="Calibri" w:cs="B Mitra" w:hint="cs"/>
          <w:sz w:val="28"/>
          <w:szCs w:val="28"/>
          <w:rtl/>
        </w:rPr>
        <w:t>تذکرات</w:t>
      </w:r>
      <w:r w:rsidRPr="00515381">
        <w:rPr>
          <w:rFonts w:ascii="B Mitra" w:hAnsi="Calibri" w:cs="B Mitra"/>
          <w:sz w:val="28"/>
          <w:szCs w:val="28"/>
          <w:rtl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color w:val="FF0000"/>
          <w:sz w:val="28"/>
          <w:szCs w:val="28"/>
        </w:rPr>
      </w:pP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نفرات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تر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هترين كارگرداني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 xml:space="preserve">نمايشنامه، طراحي صحنه و لباس، اقلام تبليغاتي 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>(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وشور، پوستر و...)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جداگانه برگزيده خواهند شد.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تئاتر صحنه‌ای 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 xml:space="preserve">عروسکی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 است.</w:t>
      </w:r>
    </w:p>
    <w:p w:rsid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حداکث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 عوام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</w:rPr>
        <w:t>)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لزوماً از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 و حضو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آقایان </w:t>
      </w:r>
      <w:r w:rsidR="006B0111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 عوامل اصل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</w:t>
      </w:r>
    </w:p>
    <w:p w:rsidR="006A3CBC" w:rsidRDefault="006A3CBC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0599B" w:rsidRPr="00E4015B" w:rsidRDefault="0053434C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6" w:name="_Toc479153919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B521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رشته </w:t>
      </w:r>
      <w:r w:rsidR="0040599B" w:rsidRPr="00E4015B">
        <w:rPr>
          <w:rFonts w:cs="B Titr" w:hint="eastAsia"/>
          <w:b/>
          <w:bCs/>
          <w:color w:val="FF0000"/>
          <w:sz w:val="24"/>
          <w:szCs w:val="24"/>
          <w:rtl/>
        </w:rPr>
        <w:t>تواشيح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40599B" w:rsidRPr="00E4015B">
        <w:rPr>
          <w:rFonts w:cs="B Titr" w:hint="cs"/>
          <w:b/>
          <w:bCs/>
          <w:color w:val="FF0000"/>
          <w:sz w:val="24"/>
          <w:szCs w:val="24"/>
          <w:rtl/>
        </w:rPr>
        <w:t>برادران و خواهران)</w:t>
      </w:r>
      <w:bookmarkEnd w:id="116"/>
    </w:p>
    <w:p w:rsidR="0040599B" w:rsidRDefault="0040599B" w:rsidP="000F6945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BE6D7B">
        <w:rPr>
          <w:rFonts w:ascii="B Mitra" w:hAnsi="Calibri" w:cs="B Mitra"/>
          <w:sz w:val="28"/>
          <w:szCs w:val="28"/>
          <w:rtl/>
        </w:rPr>
        <w:t xml:space="preserve">این رشته گروهی است </w:t>
      </w:r>
      <w:r>
        <w:rPr>
          <w:rFonts w:ascii="B Mitra" w:hAnsi="Calibri" w:cs="B Mitra"/>
          <w:sz w:val="28"/>
          <w:szCs w:val="28"/>
          <w:rtl/>
        </w:rPr>
        <w:t>و تعداد</w:t>
      </w:r>
      <w:r w:rsidRPr="00BE6D7B">
        <w:rPr>
          <w:rFonts w:ascii="B Mitra" w:hAnsi="Calibri" w:cs="B Mitra"/>
          <w:sz w:val="28"/>
          <w:szCs w:val="28"/>
          <w:rtl/>
        </w:rPr>
        <w:t xml:space="preserve"> نفرات گروه نباید از </w:t>
      </w:r>
      <w:r w:rsidR="000F6945">
        <w:rPr>
          <w:rFonts w:ascii="B Mitra" w:hAnsi="Calibri" w:cs="B Mitra" w:hint="cs"/>
          <w:sz w:val="28"/>
          <w:szCs w:val="28"/>
          <w:rtl/>
        </w:rPr>
        <w:t>5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کمتر </w:t>
      </w:r>
      <w:r>
        <w:rPr>
          <w:rFonts w:ascii="B Mitra" w:hAnsi="Calibri" w:cs="B Mitra"/>
          <w:sz w:val="28"/>
          <w:szCs w:val="28"/>
          <w:rtl/>
        </w:rPr>
        <w:t>و از</w:t>
      </w:r>
      <w:r w:rsidRPr="00BE6D7B">
        <w:rPr>
          <w:rFonts w:ascii="B Mitra" w:hAnsi="Calibri" w:cs="B Mitra"/>
          <w:sz w:val="28"/>
          <w:szCs w:val="28"/>
          <w:rtl/>
        </w:rPr>
        <w:t xml:space="preserve"> 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بیشتر باشد</w:t>
      </w:r>
      <w:r w:rsidR="00C3452F">
        <w:rPr>
          <w:rFonts w:ascii="B Mitra" w:hAnsi="Calibri" w:cs="B Mitra" w:hint="cs"/>
          <w:sz w:val="28"/>
          <w:szCs w:val="28"/>
          <w:rtl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="006C363A">
        <w:rPr>
          <w:rFonts w:ascii="B Mitra" w:hAnsi="Calibri" w:cs="B Mitra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مدت زمان </w:t>
      </w:r>
      <w:r w:rsidR="00D203AA" w:rsidRPr="00BE6D7B">
        <w:rPr>
          <w:rFonts w:ascii="B Mitra" w:hAnsi="Calibri" w:cs="B Mitra"/>
          <w:sz w:val="28"/>
          <w:szCs w:val="28"/>
          <w:rtl/>
        </w:rPr>
        <w:t>اجرای قطعه</w:t>
      </w:r>
      <w:r w:rsidR="00D203AA">
        <w:rPr>
          <w:rFonts w:ascii="B Mitra" w:hAnsi="Calibri" w:cs="B Mitra"/>
          <w:sz w:val="28"/>
          <w:szCs w:val="28"/>
          <w:rtl/>
        </w:rPr>
        <w:t xml:space="preserve"> </w:t>
      </w:r>
      <w:r w:rsidR="00D203AA">
        <w:rPr>
          <w:rFonts w:ascii="B Mitra" w:hAnsi="Calibri" w:cs="B Mitra" w:hint="cs"/>
          <w:sz w:val="28"/>
          <w:szCs w:val="28"/>
          <w:rtl/>
        </w:rPr>
        <w:t xml:space="preserve">تواشيح </w:t>
      </w:r>
      <w:r w:rsidR="00D203AA">
        <w:rPr>
          <w:rFonts w:ascii="B Mitra" w:hAnsi="Calibri" w:cs="B Mitra"/>
          <w:sz w:val="28"/>
          <w:szCs w:val="28"/>
          <w:rtl/>
        </w:rPr>
        <w:t>و مدیحه‌سرایی</w:t>
      </w:r>
      <w:r w:rsidR="00D203AA"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باید کمتر از 30/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(شش و نيم</w:t>
      </w:r>
      <w:r w:rsidR="003C7A27">
        <w:rPr>
          <w:rFonts w:ascii="B Mitra" w:hAnsi="Calibri" w:cs="B Mitra"/>
          <w:sz w:val="28"/>
          <w:szCs w:val="28"/>
          <w:rtl/>
        </w:rPr>
        <w:t xml:space="preserve">) </w:t>
      </w:r>
      <w:r w:rsidR="003C7A27"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و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یشتر</w:t>
      </w:r>
      <w:r w:rsidRPr="00BE6D7B">
        <w:rPr>
          <w:rFonts w:ascii="B Mitra" w:hAnsi="Calibri" w:cs="B Mitra"/>
          <w:sz w:val="28"/>
          <w:szCs w:val="28"/>
          <w:rtl/>
        </w:rPr>
        <w:t xml:space="preserve"> از 30/7</w:t>
      </w:r>
      <w:r>
        <w:rPr>
          <w:rFonts w:ascii="B Mitra" w:hAnsi="Calibri" w:cs="B Mitra" w:hint="cs"/>
          <w:sz w:val="28"/>
          <w:szCs w:val="28"/>
          <w:rtl/>
        </w:rPr>
        <w:t>(هفت و نيم</w:t>
      </w:r>
      <w:r w:rsidR="003C7A27">
        <w:rPr>
          <w:rFonts w:ascii="B Mitra" w:hAnsi="Calibri" w:cs="B Mitra"/>
          <w:sz w:val="28"/>
          <w:szCs w:val="28"/>
          <w:rtl/>
        </w:rPr>
        <w:t>)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باشد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/>
          <w:sz w:val="28"/>
          <w:szCs w:val="28"/>
          <w:rtl/>
        </w:rPr>
        <w:t>پس از ارسال آثار</w:t>
      </w:r>
      <w:r>
        <w:rPr>
          <w:rFonts w:ascii="B Mitra" w:hAnsi="Calibri" w:cs="B Mitra" w:hint="cs"/>
          <w:sz w:val="28"/>
          <w:szCs w:val="28"/>
          <w:rtl/>
        </w:rPr>
        <w:t xml:space="preserve">، </w:t>
      </w:r>
      <w:r>
        <w:rPr>
          <w:rFonts w:ascii="B Mitra" w:hAnsi="Calibri" w:cs="B Mitra"/>
          <w:sz w:val="28"/>
          <w:szCs w:val="28"/>
          <w:rtl/>
        </w:rPr>
        <w:t>گروه‌هایی</w:t>
      </w:r>
      <w:r w:rsidRPr="00BE6D7B">
        <w:rPr>
          <w:rFonts w:ascii="B Mitra" w:hAnsi="Calibri" w:cs="B Mitra"/>
          <w:sz w:val="28"/>
          <w:szCs w:val="28"/>
          <w:rtl/>
        </w:rPr>
        <w:t xml:space="preserve"> که </w:t>
      </w:r>
      <w:r>
        <w:rPr>
          <w:rFonts w:ascii="B Mitra" w:hAnsi="Calibri" w:cs="B Mitra" w:hint="cs"/>
          <w:sz w:val="28"/>
          <w:szCs w:val="28"/>
          <w:rtl/>
        </w:rPr>
        <w:t>حدنصاب</w:t>
      </w:r>
      <w:r w:rsidRPr="00BE6D7B">
        <w:rPr>
          <w:rFonts w:ascii="B Mitra" w:hAnsi="Calibri" w:cs="B Mitra"/>
          <w:sz w:val="28"/>
          <w:szCs w:val="28"/>
          <w:rtl/>
        </w:rPr>
        <w:t xml:space="preserve"> لازم را کسب نمایند مجوز حضور در مرحله کشوری </w:t>
      </w:r>
      <w:r>
        <w:rPr>
          <w:rFonts w:ascii="B Mitra" w:hAnsi="Calibri" w:cs="B Mitra"/>
          <w:sz w:val="28"/>
          <w:szCs w:val="28"/>
          <w:rtl/>
        </w:rPr>
        <w:t>را کسب</w:t>
      </w:r>
      <w:r w:rsidRPr="00BE6D7B">
        <w:rPr>
          <w:rFonts w:ascii="B Mitra" w:hAnsi="Calibri" w:cs="B Mitra"/>
          <w:sz w:val="28"/>
          <w:szCs w:val="28"/>
          <w:rtl/>
        </w:rPr>
        <w:t xml:space="preserve"> خواهند نمود</w:t>
      </w:r>
      <w:r w:rsidRPr="00BE6D7B">
        <w:rPr>
          <w:rFonts w:ascii="B Mitra" w:hAnsi="Calibri" w:cs="B Mitra"/>
          <w:sz w:val="28"/>
          <w:szCs w:val="28"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 w:hint="cs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در مرحله کشوری </w:t>
      </w:r>
      <w:r w:rsidR="00437B2C">
        <w:rPr>
          <w:rFonts w:ascii="B Mitra" w:hAnsi="Calibri" w:cs="B Mitra"/>
          <w:sz w:val="28"/>
          <w:szCs w:val="28"/>
          <w:rtl/>
        </w:rPr>
        <w:t>گروه‌ها</w:t>
      </w:r>
      <w:r w:rsidRPr="00BE6D7B">
        <w:rPr>
          <w:rFonts w:ascii="B Mitra" w:hAnsi="Calibri" w:cs="B Mitra"/>
          <w:sz w:val="28"/>
          <w:szCs w:val="28"/>
          <w:rtl/>
        </w:rPr>
        <w:t xml:space="preserve"> باید یک اثر </w:t>
      </w:r>
      <w:r>
        <w:rPr>
          <w:rFonts w:ascii="B Mitra" w:hAnsi="Calibri" w:cs="B Mitra"/>
          <w:sz w:val="28"/>
          <w:szCs w:val="28"/>
          <w:rtl/>
        </w:rPr>
        <w:t>مدیحه‌سرایی</w:t>
      </w:r>
      <w:r w:rsidRPr="00BE6D7B">
        <w:rPr>
          <w:rFonts w:ascii="B Mitra" w:hAnsi="Calibri" w:cs="B Mitra"/>
          <w:sz w:val="28"/>
          <w:szCs w:val="28"/>
          <w:rtl/>
        </w:rPr>
        <w:t xml:space="preserve"> را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مایند</w:t>
      </w:r>
    </w:p>
    <w:p w:rsid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B0111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53434C" w:rsidRPr="00E83696" w:rsidRDefault="0053434C" w:rsidP="00D203AA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4"/>
        <w:bidiVisual/>
        <w:tblW w:w="5000" w:type="pct"/>
        <w:tblLook w:val="04A0"/>
      </w:tblPr>
      <w:tblGrid>
        <w:gridCol w:w="1676"/>
        <w:gridCol w:w="3873"/>
        <w:gridCol w:w="2346"/>
        <w:gridCol w:w="1461"/>
      </w:tblGrid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2070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شاخص داوري</w:t>
            </w:r>
            <w:r w:rsidR="006A3CBC">
              <w:rPr>
                <w:rFonts w:cs="B Nazanin" w:hint="cs"/>
                <w:b/>
                <w:bCs/>
                <w:rtl/>
                <w:lang w:bidi="fa-IR"/>
              </w:rPr>
              <w:t xml:space="preserve"> رشته</w:t>
            </w:r>
            <w:r w:rsidR="001F4E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03AA" w:rsidRPr="006A3CBC">
              <w:rPr>
                <w:rFonts w:cs="B Nazanin" w:hint="cs"/>
                <w:b/>
                <w:bCs/>
                <w:rtl/>
                <w:lang w:bidi="fa-IR"/>
              </w:rPr>
              <w:t>تواشيح</w:t>
            </w:r>
          </w:p>
        </w:tc>
        <w:tc>
          <w:tcPr>
            <w:tcW w:w="1254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  <w:tc>
          <w:tcPr>
            <w:tcW w:w="781" w:type="pct"/>
            <w:vAlign w:val="center"/>
          </w:tcPr>
          <w:p w:rsidR="0053434C" w:rsidRPr="00AD6512" w:rsidRDefault="00D203AA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داوران</w:t>
            </w: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و شرايط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امتياز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وت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شيح</w:t>
            </w: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ي و حسن اجر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و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3434C" w:rsidRPr="0053434C" w:rsidRDefault="0053434C" w:rsidP="00187410">
      <w:pPr>
        <w:bidi/>
        <w:spacing w:after="160" w:line="259" w:lineRule="auto"/>
        <w:rPr>
          <w:rFonts w:cs="2  Zar"/>
          <w:sz w:val="24"/>
          <w:szCs w:val="24"/>
          <w:rtl/>
          <w:lang w:bidi="fa-IR"/>
        </w:rPr>
      </w:pPr>
    </w:p>
    <w:p w:rsidR="00A36561" w:rsidRPr="00A36561" w:rsidRDefault="00A36561" w:rsidP="00A36561">
      <w:pPr>
        <w:bidi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36561">
        <w:rPr>
          <w:rFonts w:ascii="Calibri" w:eastAsia="Calibri" w:hAnsi="Calibri" w:cs="B Mitra" w:hint="cs"/>
          <w:sz w:val="28"/>
          <w:szCs w:val="28"/>
          <w:rtl/>
          <w:lang w:bidi="fa-IR"/>
        </w:rPr>
        <w:t>ضوابط اجرایی :</w:t>
      </w:r>
    </w:p>
    <w:p w:rsidR="00A36561" w:rsidRPr="00A36561" w:rsidRDefault="00A36561" w:rsidP="00A36561">
      <w:pPr>
        <w:bidi/>
        <w:ind w:left="360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الف)آداب و شرايط: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هرگونه آلات موسيقي ممنوع و موجب حذف گروه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مشخصات گروه و اعضا ء آن و متن تايپ شده مديحه سرايي ( تواشيح) همراه با ترجمه و اعراب گذاري كامل بايد قبل 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ه هيات داوران تسليم گردد و عدم ارائه متن موجب درج 5 امتياز منفي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عدم هماهنگي و تناس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وج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حداکث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1 امتي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تبصره : تفاوت رنگ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در صورت تناسب بلامانع است 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متن در هنگام اجرا مديحه سرايي (تواشيح ) موجب كسر 2 امتياز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عدم رعايت شئون اسلامي در لباس ، ظاهر و حركات اعضا گروه موجب كسر 2 امتياز خواهد شد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ب) صوت   2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تذكر : 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در بخش صوت داور مربوطه فقط به صداي كر ( دسته جمعي) امتياز خواهد داد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ساحت ( ارتفاع) 5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فقط استفاده از دو اكتا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طور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‌زمان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وسط كر امتياز كامل را در بر خواهد داشت 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طنين ( زيبايي و جاذبه كر مورد لحاظ قرار خواهد گرفت) 5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شدت و قوت ( رسايي)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انعطاف ( توانايي در سرعت انتقال درجات و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) 4 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تحرير 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مطلوب و هنرمندانه از صوت 2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ج) لحن   3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1- تنوع آهنگ متناسب با مدت زمان برنامه اجرا شده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2-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برخوردار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از تلفيق مناسب نغمات و آهنگ ها با متن و ساختار آوايي كلمات 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3- تطابق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ا معاني و مضامين متن ( رعايت تعبيرات)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4- برخورداري از ريتم يا ضر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ناسب ، زيبا و هماهنگ   3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5- زيبايي ،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تأثی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و جاذب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( در مجموع برنام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رائه‌شده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)       7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6-پيوستگي و همگوني نغمات ( بافت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)     5 امتياز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تذكر 1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: كليه معاي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نظیم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و لحني كه مربوط به ساخت آهنگ و بافت اصلي آن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خش و معايبي كه مربوط به اجرا گرو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بخش هماهنگي و حسن اجرا لحاظ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تذكر 2: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استفاده از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قلي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شناخته‌شده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تناسب با ميزان استفاده در برنامه از 1 تا 3 امتياز منفي خواهد داشت 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د) هماهنگي و حسن اجرا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1- برخورداري از كر يكدست ، هماهنگ و تنظيم شده          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2- هماهنگي در اداي كلمات 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3- هماهنگي در اجرا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4- هماهنگي در تحريرها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تبصره : ا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ياز مورد نظر متناسب ب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رنامه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بدون تحرير ، كم تحرير يا پر تحرير مورد ملاحظه قرار خواهد گرفت 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5-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كخواني ممتاز              5 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1 : منظور از تكخواني ، تكخواني است كه در قال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ده توسط گروه نبا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2: صدا و لحن تكخوان ي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ند محاسبه گرديده و در صورت تعد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عدل اجرا ء درج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6-استفاده از فنون زيبا سازي نظير فواصل صدايي مختلف يا هارموني    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کارگیر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يه موارد ياد شده در يك برنامه الزامي نيست.</w:t>
      </w:r>
    </w:p>
    <w:p w:rsid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ماهنگي در ضرب آهنگ ( ريتم)       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</w:p>
    <w:p w:rsidR="00A36561" w:rsidRPr="00A36561" w:rsidRDefault="00A36561" w:rsidP="00A36561">
      <w:pPr>
        <w:bidi/>
        <w:ind w:left="106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وارد كسر امتياز :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عدم هماهنگي د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مات موجب كسر 25 درصد امتياز خواهد شد 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خروج از پرده صحيح موجب كسر حداقل نيم و حداكثر 1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ر مورد عدم هماهنگي در تحريرها موجب كسر 25 در صد امتياز خواهد شد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نفس‌گیری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ناخوشايند موجب كسر نيم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اخلال در برنامه مانند خنديدن و موارد مشابه موج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حداقل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1 امتياز و حداكثر 2 امتياز و قطع برنامه توسط گروه به هر دليل موجب حذف گروه خواهد شد.</w:t>
      </w: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ه) متن و </w:t>
      </w:r>
      <w:r w:rsidR="006B0111">
        <w:rPr>
          <w:rFonts w:ascii="Calibri" w:eastAsia="Calibri" w:hAnsi="Calibri" w:cs="B Mitra" w:hint="cs"/>
          <w:b/>
          <w:bCs/>
          <w:sz w:val="26"/>
          <w:szCs w:val="26"/>
          <w:rtl/>
        </w:rPr>
        <w:t>ادا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1-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مطابقت صحت متن 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( از نظر مخارج و اعراب )    1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: براي ه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غلط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ب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امل مخارج و اعراب 1 امتياز و براي هر مورد غلط متني نيم امتياز كسر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2- ارزش ادبي متن ( شامل مفهوم ، تشبيه ، ايجاز ، كنايه ، استعاره و ساير صنايع ادبي و بلاغ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باش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)         10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اين بند در صورتي اعمال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ه در مسابقه استفاده از متون مختلف مجاز باشد و در صورتي كه متن مسابقه يكسان باشد امتياز اين بخش ب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ه‌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گرو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اعطا خواهد شد.</w:t>
      </w:r>
    </w:p>
    <w:p w:rsidR="0053434C" w:rsidRDefault="0053434C" w:rsidP="00187410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A32FC" w:rsidRPr="00B846A1" w:rsidRDefault="000A32FC" w:rsidP="000A32FC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F31771" w:rsidRPr="00E80388" w:rsidRDefault="00BB353F" w:rsidP="00350086">
      <w:pPr>
        <w:pStyle w:val="Heading2"/>
        <w:bidi/>
        <w:rPr>
          <w:rFonts w:cs="B Titr"/>
          <w:b/>
          <w:bCs/>
          <w:color w:val="FF0000"/>
          <w:sz w:val="28"/>
          <w:szCs w:val="28"/>
          <w:rtl/>
        </w:rPr>
      </w:pPr>
      <w:bookmarkStart w:id="117" w:name="_Toc479153920"/>
      <w:r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4A40F9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132E5C" w:rsidRPr="00E80388">
        <w:rPr>
          <w:rFonts w:cs="B Titr" w:hint="cs"/>
          <w:b/>
          <w:bCs/>
          <w:color w:val="FF0000"/>
          <w:sz w:val="28"/>
          <w:szCs w:val="28"/>
          <w:rtl/>
        </w:rPr>
        <w:t>بخش هفتم:"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 xml:space="preserve"> "فعاليت </w:t>
      </w:r>
      <w:r w:rsidR="003C7A27" w:rsidRPr="00E80388">
        <w:rPr>
          <w:rFonts w:cs="B Titr" w:hint="cs"/>
          <w:b/>
          <w:bCs/>
          <w:color w:val="FF0000"/>
          <w:sz w:val="28"/>
          <w:szCs w:val="28"/>
          <w:rtl/>
        </w:rPr>
        <w:t>اجتماعي</w:t>
      </w:r>
      <w:r w:rsidR="003C7A27" w:rsidRPr="00E80388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8749EA" w:rsidRPr="00E80388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شامل</w:t>
      </w:r>
      <w:r w:rsidR="00350086" w:rsidRPr="00E80388">
        <w:rPr>
          <w:rFonts w:cs="B Titr" w:hint="cs"/>
          <w:b/>
          <w:bCs/>
          <w:color w:val="FF0000"/>
          <w:sz w:val="28"/>
          <w:szCs w:val="28"/>
          <w:rtl/>
        </w:rPr>
        <w:t>4 رشته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:</w:t>
      </w:r>
      <w:bookmarkEnd w:id="117"/>
    </w:p>
    <w:p w:rsidR="009335BD" w:rsidRDefault="009B3394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8" w:name="_Toc47915392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749EA" w:rsidRPr="00E4015B">
        <w:rPr>
          <w:rFonts w:cs="B Titr" w:hint="cs"/>
          <w:b/>
          <w:bCs/>
          <w:color w:val="FF0000"/>
          <w:sz w:val="24"/>
          <w:szCs w:val="24"/>
          <w:rtl/>
        </w:rPr>
        <w:t>انجمن‌های</w:t>
      </w:r>
      <w:r w:rsidR="009335BD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8"/>
    </w:p>
    <w:p w:rsidR="00F3398B" w:rsidRPr="00F3398B" w:rsidRDefault="006B0111" w:rsidP="00C91795">
      <w:pPr>
        <w:bidi/>
        <w:rPr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7E7CB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>قالب جشنواره حرکت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که توسط اداره کل اجتماعی برگزار</w:t>
      </w:r>
      <w:r w:rsidR="001F4E5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د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شخص خواهد شد و از هر استان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>2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انجمن برتر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 xml:space="preserve">برادر و خواهر به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رحله کشوری جشنواره راه خواهند یافت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>.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نماینده این </w:t>
      </w:r>
      <w:r>
        <w:rPr>
          <w:rFonts w:ascii="Calibri" w:eastAsia="Calibri" w:hAnsi="Calibri" w:cs="B Zar" w:hint="cs"/>
          <w:sz w:val="28"/>
          <w:szCs w:val="28"/>
          <w:rtl/>
        </w:rPr>
        <w:t>انجمن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برای معرفی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فعالیت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، برگزاری نمایشگاه و دریافت جوایز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در جشنواره حاضر خواهند شد.)</w:t>
      </w:r>
    </w:p>
    <w:p w:rsidR="00D76E43" w:rsidRDefault="00D76E43" w:rsidP="00D76E43">
      <w:pPr>
        <w:pStyle w:val="Heading2"/>
        <w:bidi/>
        <w:rPr>
          <w:rtl/>
        </w:rPr>
      </w:pPr>
    </w:p>
    <w:p w:rsidR="003D1570" w:rsidRDefault="00D76E43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9" w:name="_Toc479153922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کانون‌ها</w:t>
      </w:r>
      <w:r w:rsidR="00C91795">
        <w:rPr>
          <w:rFonts w:cs="B Titr" w:hint="cs"/>
          <w:b/>
          <w:bCs/>
          <w:color w:val="FF0000"/>
          <w:sz w:val="24"/>
          <w:szCs w:val="24"/>
          <w:rtl/>
        </w:rPr>
        <w:t xml:space="preserve"> و هیئت های مذهبی </w:t>
      </w:r>
      <w:r w:rsidR="00A00414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9"/>
    </w:p>
    <w:p w:rsidR="006A3CBC" w:rsidRDefault="006B0111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 هیئت ها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فرهنگی 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قالب جشنواره رویش 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که توسط اداره کل اجتماعی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گزارم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167E9">
        <w:rPr>
          <w:rFonts w:ascii="yekanweb" w:eastAsia="Times New Roman" w:hAnsi="yekanweb" w:cs="Cambria" w:hint="cs"/>
          <w:color w:val="191919"/>
          <w:sz w:val="28"/>
          <w:szCs w:val="28"/>
          <w:rtl/>
        </w:rPr>
        <w:t>_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ود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6A3CBC" w:rsidRP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مشخص خواهد </w:t>
      </w:r>
      <w:r w:rsid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ز هر استان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3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کانون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هیئت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تر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ه مرحله کشوری جشنواره دعوت خواهند </w:t>
      </w:r>
      <w:r w:rsidR="006A3CBC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6A3CBC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نماینده این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ای معرفی </w:t>
      </w:r>
      <w:r w:rsidR="000F371B"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ی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جموعه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گزاری نمایشگاه و دریافت هدایا 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 جشنواره حاضر خواهند شد)</w:t>
      </w:r>
    </w:p>
    <w:p w:rsidR="00F80C73" w:rsidRDefault="00C91795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20" w:name="_Toc47915392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F80C73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D5AD3">
        <w:rPr>
          <w:rFonts w:cs="B Titr" w:hint="cs"/>
          <w:b/>
          <w:bCs/>
          <w:color w:val="FF0000"/>
          <w:sz w:val="24"/>
          <w:szCs w:val="24"/>
          <w:rtl/>
        </w:rPr>
        <w:t xml:space="preserve">نشريات </w:t>
      </w:r>
      <w:r w:rsidR="00E96664">
        <w:rPr>
          <w:rFonts w:cs="B Titr" w:hint="eastAsia"/>
          <w:b/>
          <w:bCs/>
          <w:color w:val="FF0000"/>
          <w:sz w:val="24"/>
          <w:szCs w:val="24"/>
          <w:rtl/>
        </w:rPr>
        <w:t>برتر</w:t>
      </w:r>
      <w:r w:rsidR="00E96664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1F070E">
        <w:rPr>
          <w:rFonts w:cs="B Titr" w:hint="cs"/>
          <w:b/>
          <w:bCs/>
          <w:color w:val="FF0000"/>
          <w:sz w:val="24"/>
          <w:szCs w:val="24"/>
          <w:rtl/>
        </w:rPr>
        <w:t>الکترونیکی- مکتوب)</w:t>
      </w:r>
      <w:bookmarkEnd w:id="120"/>
    </w:p>
    <w:p w:rsidR="001F070E" w:rsidRPr="001F070E" w:rsidRDefault="001F070E" w:rsidP="006A3CBC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تر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-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کتوب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)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د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قالب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جشنواره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تیت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توسط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دار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ل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جتماع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یا اعلام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د</w:t>
      </w:r>
    </w:p>
    <w:p w:rsidR="001F070E" w:rsidRPr="001F070E" w:rsidRDefault="006A3CBC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،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مشخص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ز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ستا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1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ت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رحل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شو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عو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ی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عرف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</w:t>
      </w:r>
      <w:r w:rsidR="002C31FD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شگا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یاف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دایا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اض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1F070E" w:rsidRPr="005C20E0" w:rsidRDefault="00350086" w:rsidP="00350086">
      <w:pPr>
        <w:bidi/>
        <w:spacing w:after="160" w:line="360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 w:rsidRPr="005C20E0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-7-9-هیات مذهبی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C6053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یفیت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نتخاب هیات مذهبی برتر در سطح استان باهماهنگی و تائید دفاتر نهاد نمایندگی مقام معظم رهبری در دانشگاه فرهنگیان استان و براساس معیارها و شاخص هایی که متعاقبابا هماهنگی دفتر نهاد نمایندگی مقام معظم رهبری در دانشگاه فرهنگیان (سازمان مرکزی) اعلام خواهد شد صورت می پذیرد .</w:t>
      </w:r>
    </w:p>
    <w:p w:rsidR="001C6053" w:rsidRPr="005C20E0" w:rsidRDefault="001C6053" w:rsidP="00204939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ضمنا سهمیه </w:t>
      </w:r>
      <w:r w:rsidR="00204939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استانها 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1 هیات مذهبی (خواهر یا برادر) می باشد.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 این هیات ها برای معرفی فعالیت ها و برگزاری نمایشگاه و دریافت هدایا(درصورت کسب رتبه در مرحله کشوری) در جشنواره حضور می یابند.</w:t>
      </w:r>
    </w:p>
    <w:p w:rsidR="003D1570" w:rsidRDefault="003D1570">
      <w:pPr>
        <w:spacing w:after="160" w:line="259" w:lineRule="auto"/>
        <w:rPr>
          <w:rtl/>
        </w:rPr>
      </w:pPr>
    </w:p>
    <w:sectPr w:rsidR="003D1570" w:rsidSect="009F2AF6">
      <w:headerReference w:type="default" r:id="rId14"/>
      <w:footerReference w:type="default" r:id="rId15"/>
      <w:pgSz w:w="11906" w:h="16838" w:code="9"/>
      <w:pgMar w:top="900" w:right="1416" w:bottom="1080" w:left="135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52" w:rsidRDefault="00CA0D52" w:rsidP="00C976AD">
      <w:pPr>
        <w:spacing w:after="0" w:line="240" w:lineRule="auto"/>
      </w:pPr>
      <w:r>
        <w:separator/>
      </w:r>
    </w:p>
  </w:endnote>
  <w:endnote w:type="continuationSeparator" w:id="0">
    <w:p w:rsidR="00CA0D52" w:rsidRDefault="00CA0D52" w:rsidP="00C9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X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ek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204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424" w:rsidRDefault="00977E5B">
        <w:pPr>
          <w:pStyle w:val="Footer"/>
          <w:jc w:val="center"/>
        </w:pPr>
        <w:r>
          <w:fldChar w:fldCharType="begin"/>
        </w:r>
        <w:r w:rsidR="00B85424">
          <w:instrText xml:space="preserve"> PAGE   \* MERGEFORMAT </w:instrText>
        </w:r>
        <w:r>
          <w:fldChar w:fldCharType="separate"/>
        </w:r>
        <w:r w:rsidR="0091048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85424" w:rsidRDefault="00B854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52" w:rsidRDefault="00CA0D52" w:rsidP="00C976AD">
      <w:pPr>
        <w:spacing w:after="0" w:line="240" w:lineRule="auto"/>
      </w:pPr>
      <w:r>
        <w:separator/>
      </w:r>
    </w:p>
  </w:footnote>
  <w:footnote w:type="continuationSeparator" w:id="0">
    <w:p w:rsidR="00CA0D52" w:rsidRDefault="00CA0D52" w:rsidP="00C9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24" w:rsidRDefault="00B85424">
    <w:pPr>
      <w:pStyle w:val="Header"/>
    </w:pPr>
  </w:p>
  <w:p w:rsidR="00B85424" w:rsidRDefault="00B854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6C6"/>
    <w:multiLevelType w:val="hybridMultilevel"/>
    <w:tmpl w:val="DB48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6FBC"/>
    <w:multiLevelType w:val="hybridMultilevel"/>
    <w:tmpl w:val="79D4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02C156AD"/>
    <w:multiLevelType w:val="hybridMultilevel"/>
    <w:tmpl w:val="E8C20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1FA9"/>
    <w:multiLevelType w:val="hybridMultilevel"/>
    <w:tmpl w:val="B11AE0FC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017D"/>
    <w:multiLevelType w:val="hybridMultilevel"/>
    <w:tmpl w:val="9A72B3B2"/>
    <w:lvl w:ilvl="0" w:tplc="2AB6EF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B Mitr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8072A"/>
    <w:multiLevelType w:val="hybridMultilevel"/>
    <w:tmpl w:val="400ECCEE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1433"/>
    <w:multiLevelType w:val="hybridMultilevel"/>
    <w:tmpl w:val="FFC01C62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75BBF"/>
    <w:multiLevelType w:val="hybridMultilevel"/>
    <w:tmpl w:val="3A6EE96E"/>
    <w:lvl w:ilvl="0" w:tplc="B8D097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953D2"/>
    <w:multiLevelType w:val="hybridMultilevel"/>
    <w:tmpl w:val="A72E15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60883"/>
    <w:multiLevelType w:val="hybridMultilevel"/>
    <w:tmpl w:val="7480BA1A"/>
    <w:lvl w:ilvl="0" w:tplc="380A3A7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605F7"/>
    <w:multiLevelType w:val="hybridMultilevel"/>
    <w:tmpl w:val="0CD8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45BAF"/>
    <w:multiLevelType w:val="hybridMultilevel"/>
    <w:tmpl w:val="4ACCD408"/>
    <w:lvl w:ilvl="0" w:tplc="5DDC204C">
      <w:start w:val="3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87FB8"/>
    <w:multiLevelType w:val="hybridMultilevel"/>
    <w:tmpl w:val="B1441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8520F6"/>
    <w:multiLevelType w:val="hybridMultilevel"/>
    <w:tmpl w:val="CDDE65CA"/>
    <w:lvl w:ilvl="0" w:tplc="65BA2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16C0D"/>
    <w:multiLevelType w:val="hybridMultilevel"/>
    <w:tmpl w:val="DD1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D5C82"/>
    <w:multiLevelType w:val="hybridMultilevel"/>
    <w:tmpl w:val="0B4A565C"/>
    <w:lvl w:ilvl="0" w:tplc="7256B9B6">
      <w:numFmt w:val="bullet"/>
      <w:lvlText w:val=""/>
      <w:lvlJc w:val="left"/>
      <w:pPr>
        <w:ind w:left="729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70AA4"/>
    <w:multiLevelType w:val="hybridMultilevel"/>
    <w:tmpl w:val="3212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07BDE"/>
    <w:multiLevelType w:val="hybridMultilevel"/>
    <w:tmpl w:val="6A84C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973FD"/>
    <w:multiLevelType w:val="hybridMultilevel"/>
    <w:tmpl w:val="EA08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49677E"/>
    <w:multiLevelType w:val="hybridMultilevel"/>
    <w:tmpl w:val="330837B8"/>
    <w:lvl w:ilvl="0" w:tplc="380A3A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35968"/>
    <w:multiLevelType w:val="hybridMultilevel"/>
    <w:tmpl w:val="60B2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36357"/>
    <w:multiLevelType w:val="hybridMultilevel"/>
    <w:tmpl w:val="B95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8638C"/>
    <w:multiLevelType w:val="hybridMultilevel"/>
    <w:tmpl w:val="758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52CE4"/>
    <w:multiLevelType w:val="hybridMultilevel"/>
    <w:tmpl w:val="AD727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F17A9C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C3EEA"/>
    <w:multiLevelType w:val="hybridMultilevel"/>
    <w:tmpl w:val="A5460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54EA673B"/>
    <w:multiLevelType w:val="hybridMultilevel"/>
    <w:tmpl w:val="A9800EB6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A2A39"/>
    <w:multiLevelType w:val="hybridMultilevel"/>
    <w:tmpl w:val="F344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E53D0"/>
    <w:multiLevelType w:val="hybridMultilevel"/>
    <w:tmpl w:val="A59C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A87EC5"/>
    <w:multiLevelType w:val="hybridMultilevel"/>
    <w:tmpl w:val="2732311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E557CE"/>
    <w:multiLevelType w:val="hybridMultilevel"/>
    <w:tmpl w:val="4B263DA4"/>
    <w:lvl w:ilvl="0" w:tplc="F2E4C75A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084097"/>
    <w:multiLevelType w:val="hybridMultilevel"/>
    <w:tmpl w:val="52C2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938E5"/>
    <w:multiLevelType w:val="hybridMultilevel"/>
    <w:tmpl w:val="A4DE7252"/>
    <w:lvl w:ilvl="0" w:tplc="EFA6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20BAB"/>
    <w:multiLevelType w:val="hybridMultilevel"/>
    <w:tmpl w:val="DFC8A6AA"/>
    <w:lvl w:ilvl="0" w:tplc="0398368C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>
    <w:nsid w:val="618328B4"/>
    <w:multiLevelType w:val="hybridMultilevel"/>
    <w:tmpl w:val="FA8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2253B"/>
    <w:multiLevelType w:val="hybridMultilevel"/>
    <w:tmpl w:val="240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72AA1"/>
    <w:multiLevelType w:val="hybridMultilevel"/>
    <w:tmpl w:val="D80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4E2BAC"/>
    <w:multiLevelType w:val="hybridMultilevel"/>
    <w:tmpl w:val="46F4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F7F07"/>
    <w:multiLevelType w:val="hybridMultilevel"/>
    <w:tmpl w:val="7C00966E"/>
    <w:lvl w:ilvl="0" w:tplc="D87497D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7">
    <w:nsid w:val="7F3B4B47"/>
    <w:multiLevelType w:val="hybridMultilevel"/>
    <w:tmpl w:val="67023BE0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4"/>
  </w:num>
  <w:num w:numId="8">
    <w:abstractNumId w:val="26"/>
  </w:num>
  <w:num w:numId="9">
    <w:abstractNumId w:val="39"/>
  </w:num>
  <w:num w:numId="10">
    <w:abstractNumId w:val="48"/>
  </w:num>
  <w:num w:numId="11">
    <w:abstractNumId w:val="24"/>
  </w:num>
  <w:num w:numId="12">
    <w:abstractNumId w:val="8"/>
  </w:num>
  <w:num w:numId="13">
    <w:abstractNumId w:val="18"/>
  </w:num>
  <w:num w:numId="14">
    <w:abstractNumId w:val="2"/>
  </w:num>
  <w:num w:numId="15">
    <w:abstractNumId w:val="29"/>
  </w:num>
  <w:num w:numId="16">
    <w:abstractNumId w:val="55"/>
  </w:num>
  <w:num w:numId="17">
    <w:abstractNumId w:val="40"/>
  </w:num>
  <w:num w:numId="18">
    <w:abstractNumId w:val="23"/>
  </w:num>
  <w:num w:numId="19">
    <w:abstractNumId w:val="22"/>
  </w:num>
  <w:num w:numId="20">
    <w:abstractNumId w:val="45"/>
  </w:num>
  <w:num w:numId="21">
    <w:abstractNumId w:val="19"/>
  </w:num>
  <w:num w:numId="22">
    <w:abstractNumId w:val="11"/>
  </w:num>
  <w:num w:numId="23">
    <w:abstractNumId w:val="16"/>
  </w:num>
  <w:num w:numId="24">
    <w:abstractNumId w:val="7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43"/>
  </w:num>
  <w:num w:numId="30">
    <w:abstractNumId w:val="21"/>
  </w:num>
  <w:num w:numId="31">
    <w:abstractNumId w:val="46"/>
  </w:num>
  <w:num w:numId="32">
    <w:abstractNumId w:val="4"/>
  </w:num>
  <w:num w:numId="33">
    <w:abstractNumId w:val="9"/>
  </w:num>
  <w:num w:numId="34">
    <w:abstractNumId w:val="52"/>
  </w:num>
  <w:num w:numId="35">
    <w:abstractNumId w:val="56"/>
  </w:num>
  <w:num w:numId="36">
    <w:abstractNumId w:val="34"/>
  </w:num>
  <w:num w:numId="37">
    <w:abstractNumId w:val="13"/>
  </w:num>
  <w:num w:numId="38">
    <w:abstractNumId w:val="50"/>
  </w:num>
  <w:num w:numId="39">
    <w:abstractNumId w:val="20"/>
  </w:num>
  <w:num w:numId="40">
    <w:abstractNumId w:val="27"/>
  </w:num>
  <w:num w:numId="41">
    <w:abstractNumId w:val="25"/>
  </w:num>
  <w:num w:numId="42">
    <w:abstractNumId w:val="35"/>
  </w:num>
  <w:num w:numId="43">
    <w:abstractNumId w:val="44"/>
  </w:num>
  <w:num w:numId="44">
    <w:abstractNumId w:val="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57"/>
  </w:num>
  <w:num w:numId="50">
    <w:abstractNumId w:val="12"/>
  </w:num>
  <w:num w:numId="51">
    <w:abstractNumId w:val="15"/>
  </w:num>
  <w:num w:numId="52">
    <w:abstractNumId w:val="28"/>
  </w:num>
  <w:num w:numId="53">
    <w:abstractNumId w:val="6"/>
  </w:num>
  <w:num w:numId="54">
    <w:abstractNumId w:val="47"/>
  </w:num>
  <w:num w:numId="55">
    <w:abstractNumId w:val="31"/>
  </w:num>
  <w:num w:numId="56">
    <w:abstractNumId w:val="3"/>
  </w:num>
  <w:num w:numId="57">
    <w:abstractNumId w:val="37"/>
  </w:num>
  <w:num w:numId="58">
    <w:abstractNumId w:val="5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5432"/>
    <w:rsid w:val="00000DE7"/>
    <w:rsid w:val="0000300F"/>
    <w:rsid w:val="000059D0"/>
    <w:rsid w:val="00007827"/>
    <w:rsid w:val="00012F2D"/>
    <w:rsid w:val="00013EE2"/>
    <w:rsid w:val="000163F4"/>
    <w:rsid w:val="00016DAB"/>
    <w:rsid w:val="00020AA7"/>
    <w:rsid w:val="000219A6"/>
    <w:rsid w:val="000223B7"/>
    <w:rsid w:val="00033A4C"/>
    <w:rsid w:val="00034218"/>
    <w:rsid w:val="00034249"/>
    <w:rsid w:val="00034CBE"/>
    <w:rsid w:val="00034F46"/>
    <w:rsid w:val="0003691E"/>
    <w:rsid w:val="00041C6D"/>
    <w:rsid w:val="000442E7"/>
    <w:rsid w:val="0004441C"/>
    <w:rsid w:val="00044904"/>
    <w:rsid w:val="00046043"/>
    <w:rsid w:val="00047F4E"/>
    <w:rsid w:val="000500AB"/>
    <w:rsid w:val="00054364"/>
    <w:rsid w:val="000543F2"/>
    <w:rsid w:val="000610FE"/>
    <w:rsid w:val="00062E2B"/>
    <w:rsid w:val="000664B2"/>
    <w:rsid w:val="000676BC"/>
    <w:rsid w:val="000746C5"/>
    <w:rsid w:val="00074EDC"/>
    <w:rsid w:val="00075BD5"/>
    <w:rsid w:val="0008016B"/>
    <w:rsid w:val="00081EE9"/>
    <w:rsid w:val="00082103"/>
    <w:rsid w:val="0008240F"/>
    <w:rsid w:val="000825C8"/>
    <w:rsid w:val="00082B6B"/>
    <w:rsid w:val="00083DB6"/>
    <w:rsid w:val="00086B38"/>
    <w:rsid w:val="000904C0"/>
    <w:rsid w:val="00091D45"/>
    <w:rsid w:val="0009273D"/>
    <w:rsid w:val="00093ABF"/>
    <w:rsid w:val="00095788"/>
    <w:rsid w:val="00095E6F"/>
    <w:rsid w:val="000966C4"/>
    <w:rsid w:val="0009753B"/>
    <w:rsid w:val="000A2A23"/>
    <w:rsid w:val="000A32FC"/>
    <w:rsid w:val="000A33E0"/>
    <w:rsid w:val="000A6C0F"/>
    <w:rsid w:val="000A794F"/>
    <w:rsid w:val="000B158A"/>
    <w:rsid w:val="000B32E9"/>
    <w:rsid w:val="000B42D1"/>
    <w:rsid w:val="000B511C"/>
    <w:rsid w:val="000B6B32"/>
    <w:rsid w:val="000B70FC"/>
    <w:rsid w:val="000B7537"/>
    <w:rsid w:val="000C0D57"/>
    <w:rsid w:val="000C2CBD"/>
    <w:rsid w:val="000C4ED5"/>
    <w:rsid w:val="000D09E7"/>
    <w:rsid w:val="000D0F01"/>
    <w:rsid w:val="000D207D"/>
    <w:rsid w:val="000D23D2"/>
    <w:rsid w:val="000D3635"/>
    <w:rsid w:val="000D6594"/>
    <w:rsid w:val="000E0D97"/>
    <w:rsid w:val="000E1101"/>
    <w:rsid w:val="000E3834"/>
    <w:rsid w:val="000F1301"/>
    <w:rsid w:val="000F2AB5"/>
    <w:rsid w:val="000F371B"/>
    <w:rsid w:val="000F40E8"/>
    <w:rsid w:val="000F5A03"/>
    <w:rsid w:val="000F6945"/>
    <w:rsid w:val="001025C9"/>
    <w:rsid w:val="001027E5"/>
    <w:rsid w:val="001033E5"/>
    <w:rsid w:val="00106850"/>
    <w:rsid w:val="00106D93"/>
    <w:rsid w:val="001144B4"/>
    <w:rsid w:val="00114678"/>
    <w:rsid w:val="00114C71"/>
    <w:rsid w:val="00116B42"/>
    <w:rsid w:val="001178F3"/>
    <w:rsid w:val="001223C5"/>
    <w:rsid w:val="00125F23"/>
    <w:rsid w:val="00126008"/>
    <w:rsid w:val="00126802"/>
    <w:rsid w:val="00127392"/>
    <w:rsid w:val="001301C9"/>
    <w:rsid w:val="001317CB"/>
    <w:rsid w:val="00131905"/>
    <w:rsid w:val="00131C63"/>
    <w:rsid w:val="0013268F"/>
    <w:rsid w:val="00132E5C"/>
    <w:rsid w:val="00133B43"/>
    <w:rsid w:val="00134C07"/>
    <w:rsid w:val="001408ED"/>
    <w:rsid w:val="001414E3"/>
    <w:rsid w:val="00142CC6"/>
    <w:rsid w:val="0014485B"/>
    <w:rsid w:val="00145C09"/>
    <w:rsid w:val="00147DBF"/>
    <w:rsid w:val="001506EA"/>
    <w:rsid w:val="00152FDE"/>
    <w:rsid w:val="00153706"/>
    <w:rsid w:val="00155806"/>
    <w:rsid w:val="00155E63"/>
    <w:rsid w:val="00156B4C"/>
    <w:rsid w:val="001573D3"/>
    <w:rsid w:val="00162625"/>
    <w:rsid w:val="00163BED"/>
    <w:rsid w:val="001654D6"/>
    <w:rsid w:val="00165A48"/>
    <w:rsid w:val="00166104"/>
    <w:rsid w:val="00176D85"/>
    <w:rsid w:val="00182C0A"/>
    <w:rsid w:val="00183953"/>
    <w:rsid w:val="001855FB"/>
    <w:rsid w:val="001864C6"/>
    <w:rsid w:val="001865D1"/>
    <w:rsid w:val="00187410"/>
    <w:rsid w:val="00187804"/>
    <w:rsid w:val="00190101"/>
    <w:rsid w:val="0019312E"/>
    <w:rsid w:val="001A62D4"/>
    <w:rsid w:val="001A6385"/>
    <w:rsid w:val="001A6443"/>
    <w:rsid w:val="001B0F50"/>
    <w:rsid w:val="001B5129"/>
    <w:rsid w:val="001B5A77"/>
    <w:rsid w:val="001C1FCC"/>
    <w:rsid w:val="001C4F67"/>
    <w:rsid w:val="001C6053"/>
    <w:rsid w:val="001C62B2"/>
    <w:rsid w:val="001C67E4"/>
    <w:rsid w:val="001D2189"/>
    <w:rsid w:val="001D234A"/>
    <w:rsid w:val="001D3322"/>
    <w:rsid w:val="001D57B2"/>
    <w:rsid w:val="001D6BD7"/>
    <w:rsid w:val="001D72EC"/>
    <w:rsid w:val="001E1F34"/>
    <w:rsid w:val="001E2786"/>
    <w:rsid w:val="001E2C2D"/>
    <w:rsid w:val="001E356E"/>
    <w:rsid w:val="001F070E"/>
    <w:rsid w:val="001F0EED"/>
    <w:rsid w:val="001F208B"/>
    <w:rsid w:val="001F4129"/>
    <w:rsid w:val="001F48AB"/>
    <w:rsid w:val="001F4E58"/>
    <w:rsid w:val="001F5F08"/>
    <w:rsid w:val="001F7E49"/>
    <w:rsid w:val="002002B7"/>
    <w:rsid w:val="002011BD"/>
    <w:rsid w:val="00203625"/>
    <w:rsid w:val="00203CBC"/>
    <w:rsid w:val="00204939"/>
    <w:rsid w:val="00210D55"/>
    <w:rsid w:val="0021311F"/>
    <w:rsid w:val="0021315E"/>
    <w:rsid w:val="00215093"/>
    <w:rsid w:val="00216A32"/>
    <w:rsid w:val="00216B08"/>
    <w:rsid w:val="002178FB"/>
    <w:rsid w:val="00220BF3"/>
    <w:rsid w:val="00223F4B"/>
    <w:rsid w:val="002252A8"/>
    <w:rsid w:val="0022556F"/>
    <w:rsid w:val="002265BF"/>
    <w:rsid w:val="002271AB"/>
    <w:rsid w:val="002349E0"/>
    <w:rsid w:val="00236458"/>
    <w:rsid w:val="00242345"/>
    <w:rsid w:val="00245190"/>
    <w:rsid w:val="00251E2D"/>
    <w:rsid w:val="00253353"/>
    <w:rsid w:val="00253E81"/>
    <w:rsid w:val="00254DDA"/>
    <w:rsid w:val="00257AD4"/>
    <w:rsid w:val="00262280"/>
    <w:rsid w:val="00263DDD"/>
    <w:rsid w:val="00264592"/>
    <w:rsid w:val="002645F7"/>
    <w:rsid w:val="002662A3"/>
    <w:rsid w:val="00267303"/>
    <w:rsid w:val="00270424"/>
    <w:rsid w:val="00270513"/>
    <w:rsid w:val="0027091C"/>
    <w:rsid w:val="00273526"/>
    <w:rsid w:val="0027360F"/>
    <w:rsid w:val="0027794C"/>
    <w:rsid w:val="0028045E"/>
    <w:rsid w:val="00282198"/>
    <w:rsid w:val="00285F04"/>
    <w:rsid w:val="002864CF"/>
    <w:rsid w:val="00287771"/>
    <w:rsid w:val="00287934"/>
    <w:rsid w:val="002916E2"/>
    <w:rsid w:val="00291878"/>
    <w:rsid w:val="00292BD0"/>
    <w:rsid w:val="00292E34"/>
    <w:rsid w:val="002954CE"/>
    <w:rsid w:val="00295555"/>
    <w:rsid w:val="00296038"/>
    <w:rsid w:val="002A01E3"/>
    <w:rsid w:val="002A0D76"/>
    <w:rsid w:val="002A0F41"/>
    <w:rsid w:val="002A1BB8"/>
    <w:rsid w:val="002A213C"/>
    <w:rsid w:val="002A3A4A"/>
    <w:rsid w:val="002A7DD5"/>
    <w:rsid w:val="002B0688"/>
    <w:rsid w:val="002B210A"/>
    <w:rsid w:val="002B2EFA"/>
    <w:rsid w:val="002B5E68"/>
    <w:rsid w:val="002B6E9A"/>
    <w:rsid w:val="002B7067"/>
    <w:rsid w:val="002C05D5"/>
    <w:rsid w:val="002C10C5"/>
    <w:rsid w:val="002C14AF"/>
    <w:rsid w:val="002C31FD"/>
    <w:rsid w:val="002C39AD"/>
    <w:rsid w:val="002C5217"/>
    <w:rsid w:val="002C702F"/>
    <w:rsid w:val="002D065F"/>
    <w:rsid w:val="002D1A4E"/>
    <w:rsid w:val="002D463A"/>
    <w:rsid w:val="002D5CDB"/>
    <w:rsid w:val="002D6666"/>
    <w:rsid w:val="002D6D41"/>
    <w:rsid w:val="002E01CA"/>
    <w:rsid w:val="002E1D9C"/>
    <w:rsid w:val="002E26A1"/>
    <w:rsid w:val="002E2EF8"/>
    <w:rsid w:val="002E42F5"/>
    <w:rsid w:val="002E5DDB"/>
    <w:rsid w:val="00300FDE"/>
    <w:rsid w:val="003022C6"/>
    <w:rsid w:val="003025AE"/>
    <w:rsid w:val="00302669"/>
    <w:rsid w:val="00306830"/>
    <w:rsid w:val="00310C88"/>
    <w:rsid w:val="00311284"/>
    <w:rsid w:val="00314265"/>
    <w:rsid w:val="0031514B"/>
    <w:rsid w:val="003206C5"/>
    <w:rsid w:val="00321F47"/>
    <w:rsid w:val="00322794"/>
    <w:rsid w:val="0032455B"/>
    <w:rsid w:val="00324CDA"/>
    <w:rsid w:val="0032560D"/>
    <w:rsid w:val="00325732"/>
    <w:rsid w:val="003261B3"/>
    <w:rsid w:val="00327011"/>
    <w:rsid w:val="00330914"/>
    <w:rsid w:val="00332882"/>
    <w:rsid w:val="00333668"/>
    <w:rsid w:val="00333799"/>
    <w:rsid w:val="0033433C"/>
    <w:rsid w:val="00334979"/>
    <w:rsid w:val="00335DD8"/>
    <w:rsid w:val="00337F7E"/>
    <w:rsid w:val="00343C26"/>
    <w:rsid w:val="003467CF"/>
    <w:rsid w:val="00350086"/>
    <w:rsid w:val="00355231"/>
    <w:rsid w:val="00355A19"/>
    <w:rsid w:val="003573AE"/>
    <w:rsid w:val="00360C9E"/>
    <w:rsid w:val="00361066"/>
    <w:rsid w:val="00362201"/>
    <w:rsid w:val="0036305F"/>
    <w:rsid w:val="00363451"/>
    <w:rsid w:val="003634AE"/>
    <w:rsid w:val="003669ED"/>
    <w:rsid w:val="00370032"/>
    <w:rsid w:val="00371FD9"/>
    <w:rsid w:val="0037214B"/>
    <w:rsid w:val="0037325E"/>
    <w:rsid w:val="0037454F"/>
    <w:rsid w:val="0038588E"/>
    <w:rsid w:val="00394B36"/>
    <w:rsid w:val="00396256"/>
    <w:rsid w:val="00396AD9"/>
    <w:rsid w:val="00397542"/>
    <w:rsid w:val="003A0D89"/>
    <w:rsid w:val="003A4835"/>
    <w:rsid w:val="003B1242"/>
    <w:rsid w:val="003B2EC6"/>
    <w:rsid w:val="003B445A"/>
    <w:rsid w:val="003B732C"/>
    <w:rsid w:val="003C08F5"/>
    <w:rsid w:val="003C0D52"/>
    <w:rsid w:val="003C180B"/>
    <w:rsid w:val="003C1C2D"/>
    <w:rsid w:val="003C20A8"/>
    <w:rsid w:val="003C2716"/>
    <w:rsid w:val="003C357A"/>
    <w:rsid w:val="003C3E7E"/>
    <w:rsid w:val="003C7A27"/>
    <w:rsid w:val="003C7E27"/>
    <w:rsid w:val="003D05B9"/>
    <w:rsid w:val="003D0CB1"/>
    <w:rsid w:val="003D1570"/>
    <w:rsid w:val="003D201D"/>
    <w:rsid w:val="003D33BF"/>
    <w:rsid w:val="003D4E1D"/>
    <w:rsid w:val="003D4EA5"/>
    <w:rsid w:val="003D54A0"/>
    <w:rsid w:val="003E15F6"/>
    <w:rsid w:val="003E218B"/>
    <w:rsid w:val="003E222A"/>
    <w:rsid w:val="003E2A5F"/>
    <w:rsid w:val="003E2FD3"/>
    <w:rsid w:val="003F0201"/>
    <w:rsid w:val="003F3394"/>
    <w:rsid w:val="003F3B7A"/>
    <w:rsid w:val="003F459D"/>
    <w:rsid w:val="00401DCC"/>
    <w:rsid w:val="004021FF"/>
    <w:rsid w:val="00404E74"/>
    <w:rsid w:val="00405273"/>
    <w:rsid w:val="0040599B"/>
    <w:rsid w:val="00407BE2"/>
    <w:rsid w:val="00411525"/>
    <w:rsid w:val="00414740"/>
    <w:rsid w:val="00414A8D"/>
    <w:rsid w:val="00415042"/>
    <w:rsid w:val="00416FD9"/>
    <w:rsid w:val="00417634"/>
    <w:rsid w:val="00420A17"/>
    <w:rsid w:val="00420D9C"/>
    <w:rsid w:val="00422058"/>
    <w:rsid w:val="004254C6"/>
    <w:rsid w:val="00425EEF"/>
    <w:rsid w:val="00426056"/>
    <w:rsid w:val="004263F5"/>
    <w:rsid w:val="00426C32"/>
    <w:rsid w:val="0042797C"/>
    <w:rsid w:val="004279A6"/>
    <w:rsid w:val="00432ED2"/>
    <w:rsid w:val="00433BE6"/>
    <w:rsid w:val="00434143"/>
    <w:rsid w:val="00435A26"/>
    <w:rsid w:val="00436887"/>
    <w:rsid w:val="00437B2C"/>
    <w:rsid w:val="00437BD2"/>
    <w:rsid w:val="00441866"/>
    <w:rsid w:val="00442379"/>
    <w:rsid w:val="00442867"/>
    <w:rsid w:val="004445F5"/>
    <w:rsid w:val="00445233"/>
    <w:rsid w:val="00445A1B"/>
    <w:rsid w:val="0045092C"/>
    <w:rsid w:val="004518CE"/>
    <w:rsid w:val="0045198C"/>
    <w:rsid w:val="0046203B"/>
    <w:rsid w:val="0046208D"/>
    <w:rsid w:val="004623CA"/>
    <w:rsid w:val="00465460"/>
    <w:rsid w:val="00466CAC"/>
    <w:rsid w:val="00467100"/>
    <w:rsid w:val="004703A6"/>
    <w:rsid w:val="0047180C"/>
    <w:rsid w:val="00476324"/>
    <w:rsid w:val="004771AB"/>
    <w:rsid w:val="004806A8"/>
    <w:rsid w:val="00484BA9"/>
    <w:rsid w:val="0048600C"/>
    <w:rsid w:val="00487BC4"/>
    <w:rsid w:val="00490B31"/>
    <w:rsid w:val="00491701"/>
    <w:rsid w:val="00492097"/>
    <w:rsid w:val="004921B1"/>
    <w:rsid w:val="004921C1"/>
    <w:rsid w:val="00494874"/>
    <w:rsid w:val="0049753A"/>
    <w:rsid w:val="004976D7"/>
    <w:rsid w:val="00497801"/>
    <w:rsid w:val="00497E96"/>
    <w:rsid w:val="00497F08"/>
    <w:rsid w:val="004A2396"/>
    <w:rsid w:val="004A26F7"/>
    <w:rsid w:val="004A2A9E"/>
    <w:rsid w:val="004A40F9"/>
    <w:rsid w:val="004B4DC3"/>
    <w:rsid w:val="004B5217"/>
    <w:rsid w:val="004C0AAD"/>
    <w:rsid w:val="004C13A6"/>
    <w:rsid w:val="004C51DD"/>
    <w:rsid w:val="004C57C3"/>
    <w:rsid w:val="004C5D46"/>
    <w:rsid w:val="004C776C"/>
    <w:rsid w:val="004D075D"/>
    <w:rsid w:val="004D248F"/>
    <w:rsid w:val="004D2C26"/>
    <w:rsid w:val="004D7547"/>
    <w:rsid w:val="004E0FA1"/>
    <w:rsid w:val="004E1655"/>
    <w:rsid w:val="004E38D0"/>
    <w:rsid w:val="004E3D4B"/>
    <w:rsid w:val="004E3FEA"/>
    <w:rsid w:val="004E5B8D"/>
    <w:rsid w:val="004E6131"/>
    <w:rsid w:val="004E705D"/>
    <w:rsid w:val="004F32FD"/>
    <w:rsid w:val="004F463E"/>
    <w:rsid w:val="004F4A08"/>
    <w:rsid w:val="004F4A17"/>
    <w:rsid w:val="004F5301"/>
    <w:rsid w:val="004F6202"/>
    <w:rsid w:val="004F7FC3"/>
    <w:rsid w:val="00500B98"/>
    <w:rsid w:val="00501031"/>
    <w:rsid w:val="00502BDF"/>
    <w:rsid w:val="005033B2"/>
    <w:rsid w:val="00506064"/>
    <w:rsid w:val="0050626F"/>
    <w:rsid w:val="00510E6E"/>
    <w:rsid w:val="005114AB"/>
    <w:rsid w:val="00511D67"/>
    <w:rsid w:val="00513FA0"/>
    <w:rsid w:val="005140E7"/>
    <w:rsid w:val="00514AD0"/>
    <w:rsid w:val="00515381"/>
    <w:rsid w:val="00516360"/>
    <w:rsid w:val="00517A62"/>
    <w:rsid w:val="005215A0"/>
    <w:rsid w:val="00521630"/>
    <w:rsid w:val="00521A11"/>
    <w:rsid w:val="005226A0"/>
    <w:rsid w:val="00523D43"/>
    <w:rsid w:val="005244CB"/>
    <w:rsid w:val="00525627"/>
    <w:rsid w:val="00525B93"/>
    <w:rsid w:val="00527D72"/>
    <w:rsid w:val="00533103"/>
    <w:rsid w:val="0053363D"/>
    <w:rsid w:val="005337DE"/>
    <w:rsid w:val="0053434C"/>
    <w:rsid w:val="005348F5"/>
    <w:rsid w:val="00534B8D"/>
    <w:rsid w:val="005353C2"/>
    <w:rsid w:val="00536187"/>
    <w:rsid w:val="0054289A"/>
    <w:rsid w:val="00544738"/>
    <w:rsid w:val="0054498B"/>
    <w:rsid w:val="00547F0D"/>
    <w:rsid w:val="005524FC"/>
    <w:rsid w:val="00553F1A"/>
    <w:rsid w:val="005545DE"/>
    <w:rsid w:val="005565FB"/>
    <w:rsid w:val="00562A74"/>
    <w:rsid w:val="00563EF7"/>
    <w:rsid w:val="00564EA6"/>
    <w:rsid w:val="00565873"/>
    <w:rsid w:val="0056648B"/>
    <w:rsid w:val="005703AA"/>
    <w:rsid w:val="00570648"/>
    <w:rsid w:val="00573067"/>
    <w:rsid w:val="00573396"/>
    <w:rsid w:val="00573706"/>
    <w:rsid w:val="00574B29"/>
    <w:rsid w:val="005753E2"/>
    <w:rsid w:val="00576B5F"/>
    <w:rsid w:val="00577A40"/>
    <w:rsid w:val="00580E14"/>
    <w:rsid w:val="0058191E"/>
    <w:rsid w:val="005820D2"/>
    <w:rsid w:val="00583049"/>
    <w:rsid w:val="00584622"/>
    <w:rsid w:val="00584C43"/>
    <w:rsid w:val="00584F97"/>
    <w:rsid w:val="00587B7F"/>
    <w:rsid w:val="005923C7"/>
    <w:rsid w:val="00594FFC"/>
    <w:rsid w:val="00596075"/>
    <w:rsid w:val="005A20D1"/>
    <w:rsid w:val="005A2E29"/>
    <w:rsid w:val="005A409D"/>
    <w:rsid w:val="005A54F8"/>
    <w:rsid w:val="005A6815"/>
    <w:rsid w:val="005A6968"/>
    <w:rsid w:val="005B43F3"/>
    <w:rsid w:val="005B651E"/>
    <w:rsid w:val="005B69C7"/>
    <w:rsid w:val="005C1ED6"/>
    <w:rsid w:val="005C20E0"/>
    <w:rsid w:val="005C61C6"/>
    <w:rsid w:val="005D22C3"/>
    <w:rsid w:val="005D3F52"/>
    <w:rsid w:val="005D4029"/>
    <w:rsid w:val="005D567E"/>
    <w:rsid w:val="005D5DD4"/>
    <w:rsid w:val="005D6176"/>
    <w:rsid w:val="005D7E51"/>
    <w:rsid w:val="005E269A"/>
    <w:rsid w:val="005E385B"/>
    <w:rsid w:val="005E4F3B"/>
    <w:rsid w:val="005F0A29"/>
    <w:rsid w:val="005F0DE4"/>
    <w:rsid w:val="005F1A21"/>
    <w:rsid w:val="005F210A"/>
    <w:rsid w:val="005F22E2"/>
    <w:rsid w:val="005F3409"/>
    <w:rsid w:val="005F5432"/>
    <w:rsid w:val="005F581D"/>
    <w:rsid w:val="005F730F"/>
    <w:rsid w:val="005F7854"/>
    <w:rsid w:val="006040F8"/>
    <w:rsid w:val="00604EAA"/>
    <w:rsid w:val="006073DD"/>
    <w:rsid w:val="006122F0"/>
    <w:rsid w:val="0061239F"/>
    <w:rsid w:val="00613913"/>
    <w:rsid w:val="0061563A"/>
    <w:rsid w:val="0061693D"/>
    <w:rsid w:val="006259F1"/>
    <w:rsid w:val="00625E09"/>
    <w:rsid w:val="0062625A"/>
    <w:rsid w:val="00631C4F"/>
    <w:rsid w:val="00632C1B"/>
    <w:rsid w:val="00632C3B"/>
    <w:rsid w:val="0063471D"/>
    <w:rsid w:val="006372FE"/>
    <w:rsid w:val="00640A63"/>
    <w:rsid w:val="006430E2"/>
    <w:rsid w:val="00643A7A"/>
    <w:rsid w:val="0064470D"/>
    <w:rsid w:val="0064585E"/>
    <w:rsid w:val="00646C60"/>
    <w:rsid w:val="00647570"/>
    <w:rsid w:val="0064766E"/>
    <w:rsid w:val="00650DDA"/>
    <w:rsid w:val="00662736"/>
    <w:rsid w:val="00664532"/>
    <w:rsid w:val="0066638A"/>
    <w:rsid w:val="006664D5"/>
    <w:rsid w:val="006672DA"/>
    <w:rsid w:val="006673C6"/>
    <w:rsid w:val="0067129E"/>
    <w:rsid w:val="00672C0D"/>
    <w:rsid w:val="0067616A"/>
    <w:rsid w:val="00676DAA"/>
    <w:rsid w:val="00677F8F"/>
    <w:rsid w:val="00682B0A"/>
    <w:rsid w:val="00682F4E"/>
    <w:rsid w:val="00686593"/>
    <w:rsid w:val="00690659"/>
    <w:rsid w:val="0069194F"/>
    <w:rsid w:val="006924EB"/>
    <w:rsid w:val="00692CB7"/>
    <w:rsid w:val="006946C4"/>
    <w:rsid w:val="00694B17"/>
    <w:rsid w:val="0069591D"/>
    <w:rsid w:val="00696837"/>
    <w:rsid w:val="0069716F"/>
    <w:rsid w:val="006A11F7"/>
    <w:rsid w:val="006A3CBC"/>
    <w:rsid w:val="006A53AC"/>
    <w:rsid w:val="006A7890"/>
    <w:rsid w:val="006B0111"/>
    <w:rsid w:val="006B08B6"/>
    <w:rsid w:val="006B0EA9"/>
    <w:rsid w:val="006B1E93"/>
    <w:rsid w:val="006B42C8"/>
    <w:rsid w:val="006B4FB6"/>
    <w:rsid w:val="006C11E8"/>
    <w:rsid w:val="006C363A"/>
    <w:rsid w:val="006D6089"/>
    <w:rsid w:val="006D6B2B"/>
    <w:rsid w:val="006E03EA"/>
    <w:rsid w:val="006E0AFD"/>
    <w:rsid w:val="006E0CFE"/>
    <w:rsid w:val="006E137D"/>
    <w:rsid w:val="006E2D46"/>
    <w:rsid w:val="006E4B65"/>
    <w:rsid w:val="006E6994"/>
    <w:rsid w:val="006E79DB"/>
    <w:rsid w:val="006F2822"/>
    <w:rsid w:val="006F2F48"/>
    <w:rsid w:val="006F30A1"/>
    <w:rsid w:val="006F575F"/>
    <w:rsid w:val="006F76C6"/>
    <w:rsid w:val="00704494"/>
    <w:rsid w:val="00706719"/>
    <w:rsid w:val="00707445"/>
    <w:rsid w:val="00714551"/>
    <w:rsid w:val="00714FC9"/>
    <w:rsid w:val="007160BD"/>
    <w:rsid w:val="007171F4"/>
    <w:rsid w:val="00721A8F"/>
    <w:rsid w:val="00721C20"/>
    <w:rsid w:val="00721EE4"/>
    <w:rsid w:val="00722B97"/>
    <w:rsid w:val="0072754E"/>
    <w:rsid w:val="00730525"/>
    <w:rsid w:val="00730E36"/>
    <w:rsid w:val="00732390"/>
    <w:rsid w:val="00732578"/>
    <w:rsid w:val="00732F5E"/>
    <w:rsid w:val="00734022"/>
    <w:rsid w:val="0073504E"/>
    <w:rsid w:val="00736761"/>
    <w:rsid w:val="00736C74"/>
    <w:rsid w:val="0073756B"/>
    <w:rsid w:val="0074062C"/>
    <w:rsid w:val="00742DF9"/>
    <w:rsid w:val="00742E58"/>
    <w:rsid w:val="00746FDC"/>
    <w:rsid w:val="00747C32"/>
    <w:rsid w:val="007505C0"/>
    <w:rsid w:val="00752C3C"/>
    <w:rsid w:val="00754046"/>
    <w:rsid w:val="00754B33"/>
    <w:rsid w:val="00754B8C"/>
    <w:rsid w:val="007550A7"/>
    <w:rsid w:val="0075565C"/>
    <w:rsid w:val="00755A5A"/>
    <w:rsid w:val="00755D28"/>
    <w:rsid w:val="00755EA9"/>
    <w:rsid w:val="00760B89"/>
    <w:rsid w:val="0076112F"/>
    <w:rsid w:val="00762DB0"/>
    <w:rsid w:val="0076436B"/>
    <w:rsid w:val="00764DE3"/>
    <w:rsid w:val="007661F7"/>
    <w:rsid w:val="00766397"/>
    <w:rsid w:val="00766DE6"/>
    <w:rsid w:val="00770CF8"/>
    <w:rsid w:val="00770FEE"/>
    <w:rsid w:val="00771B22"/>
    <w:rsid w:val="0077223D"/>
    <w:rsid w:val="00772B59"/>
    <w:rsid w:val="00772F2B"/>
    <w:rsid w:val="0077475F"/>
    <w:rsid w:val="007779D5"/>
    <w:rsid w:val="00777BFA"/>
    <w:rsid w:val="00777DB6"/>
    <w:rsid w:val="00781517"/>
    <w:rsid w:val="00786493"/>
    <w:rsid w:val="0078727E"/>
    <w:rsid w:val="007875BC"/>
    <w:rsid w:val="007909C4"/>
    <w:rsid w:val="00793E3B"/>
    <w:rsid w:val="00795BCF"/>
    <w:rsid w:val="007A406F"/>
    <w:rsid w:val="007A7331"/>
    <w:rsid w:val="007B4ADC"/>
    <w:rsid w:val="007B5450"/>
    <w:rsid w:val="007B6E24"/>
    <w:rsid w:val="007C39DE"/>
    <w:rsid w:val="007C427C"/>
    <w:rsid w:val="007C4365"/>
    <w:rsid w:val="007C7B65"/>
    <w:rsid w:val="007C7CD9"/>
    <w:rsid w:val="007D161B"/>
    <w:rsid w:val="007D20EA"/>
    <w:rsid w:val="007D31C1"/>
    <w:rsid w:val="007D60C8"/>
    <w:rsid w:val="007D7223"/>
    <w:rsid w:val="007D7FFD"/>
    <w:rsid w:val="007E068B"/>
    <w:rsid w:val="007E12D5"/>
    <w:rsid w:val="007E1E7A"/>
    <w:rsid w:val="007E377D"/>
    <w:rsid w:val="007E3D11"/>
    <w:rsid w:val="007E3FE1"/>
    <w:rsid w:val="007E4F39"/>
    <w:rsid w:val="007E5275"/>
    <w:rsid w:val="007E67EF"/>
    <w:rsid w:val="007E6AD5"/>
    <w:rsid w:val="007E77EB"/>
    <w:rsid w:val="007E7CB4"/>
    <w:rsid w:val="007F297E"/>
    <w:rsid w:val="007F6515"/>
    <w:rsid w:val="007F77C1"/>
    <w:rsid w:val="007F7B9D"/>
    <w:rsid w:val="007F7DDF"/>
    <w:rsid w:val="0080041F"/>
    <w:rsid w:val="00800534"/>
    <w:rsid w:val="00801182"/>
    <w:rsid w:val="00801DFE"/>
    <w:rsid w:val="00802A1A"/>
    <w:rsid w:val="0080592E"/>
    <w:rsid w:val="00806AB2"/>
    <w:rsid w:val="00806B0C"/>
    <w:rsid w:val="0080788C"/>
    <w:rsid w:val="00812D3E"/>
    <w:rsid w:val="008171E6"/>
    <w:rsid w:val="008173CC"/>
    <w:rsid w:val="008205A0"/>
    <w:rsid w:val="00820AC0"/>
    <w:rsid w:val="00821DEB"/>
    <w:rsid w:val="008241BE"/>
    <w:rsid w:val="00825242"/>
    <w:rsid w:val="0082543F"/>
    <w:rsid w:val="00825BEB"/>
    <w:rsid w:val="00826AA4"/>
    <w:rsid w:val="008310EC"/>
    <w:rsid w:val="008340A1"/>
    <w:rsid w:val="00836D28"/>
    <w:rsid w:val="00836D57"/>
    <w:rsid w:val="00841F7C"/>
    <w:rsid w:val="00842B42"/>
    <w:rsid w:val="0084570B"/>
    <w:rsid w:val="00845F57"/>
    <w:rsid w:val="00846F90"/>
    <w:rsid w:val="00847D43"/>
    <w:rsid w:val="00851642"/>
    <w:rsid w:val="00853B00"/>
    <w:rsid w:val="00853E66"/>
    <w:rsid w:val="00853E72"/>
    <w:rsid w:val="0085524E"/>
    <w:rsid w:val="00855E0B"/>
    <w:rsid w:val="0085703C"/>
    <w:rsid w:val="008577ED"/>
    <w:rsid w:val="00857F74"/>
    <w:rsid w:val="008611A5"/>
    <w:rsid w:val="00863D9F"/>
    <w:rsid w:val="00864E4D"/>
    <w:rsid w:val="00865E27"/>
    <w:rsid w:val="00865F0C"/>
    <w:rsid w:val="00866948"/>
    <w:rsid w:val="00870B27"/>
    <w:rsid w:val="00871FC4"/>
    <w:rsid w:val="008749EA"/>
    <w:rsid w:val="00874E1F"/>
    <w:rsid w:val="008807D5"/>
    <w:rsid w:val="0088225B"/>
    <w:rsid w:val="00882B33"/>
    <w:rsid w:val="00883FF9"/>
    <w:rsid w:val="00885AE0"/>
    <w:rsid w:val="00886D8B"/>
    <w:rsid w:val="008879EE"/>
    <w:rsid w:val="00890EEF"/>
    <w:rsid w:val="008935FF"/>
    <w:rsid w:val="00894FE8"/>
    <w:rsid w:val="00896AD8"/>
    <w:rsid w:val="008979C9"/>
    <w:rsid w:val="008A1E2F"/>
    <w:rsid w:val="008A349A"/>
    <w:rsid w:val="008A3542"/>
    <w:rsid w:val="008A628B"/>
    <w:rsid w:val="008B1099"/>
    <w:rsid w:val="008B1186"/>
    <w:rsid w:val="008B23A1"/>
    <w:rsid w:val="008C1770"/>
    <w:rsid w:val="008C23B6"/>
    <w:rsid w:val="008C2A4D"/>
    <w:rsid w:val="008C3C7C"/>
    <w:rsid w:val="008C3FFF"/>
    <w:rsid w:val="008C5402"/>
    <w:rsid w:val="008D0587"/>
    <w:rsid w:val="008D1CD9"/>
    <w:rsid w:val="008D1FB3"/>
    <w:rsid w:val="008D1FC0"/>
    <w:rsid w:val="008D32B7"/>
    <w:rsid w:val="008D3A62"/>
    <w:rsid w:val="008D4713"/>
    <w:rsid w:val="008D4C5D"/>
    <w:rsid w:val="008D58EE"/>
    <w:rsid w:val="008D5994"/>
    <w:rsid w:val="008D5AD3"/>
    <w:rsid w:val="008D7715"/>
    <w:rsid w:val="008E65C4"/>
    <w:rsid w:val="008E791E"/>
    <w:rsid w:val="008F53D2"/>
    <w:rsid w:val="008F588E"/>
    <w:rsid w:val="0090290A"/>
    <w:rsid w:val="0090366B"/>
    <w:rsid w:val="00905CEE"/>
    <w:rsid w:val="00907727"/>
    <w:rsid w:val="0091048A"/>
    <w:rsid w:val="00913075"/>
    <w:rsid w:val="00913250"/>
    <w:rsid w:val="0091370F"/>
    <w:rsid w:val="00913ADE"/>
    <w:rsid w:val="009140B8"/>
    <w:rsid w:val="009152DB"/>
    <w:rsid w:val="00915456"/>
    <w:rsid w:val="00916BCA"/>
    <w:rsid w:val="00917C0E"/>
    <w:rsid w:val="009213AD"/>
    <w:rsid w:val="00921DCE"/>
    <w:rsid w:val="00923165"/>
    <w:rsid w:val="00931122"/>
    <w:rsid w:val="009335BD"/>
    <w:rsid w:val="009351B7"/>
    <w:rsid w:val="00935F25"/>
    <w:rsid w:val="00940885"/>
    <w:rsid w:val="00942667"/>
    <w:rsid w:val="00942CF9"/>
    <w:rsid w:val="00953FDB"/>
    <w:rsid w:val="00955D96"/>
    <w:rsid w:val="00956A2A"/>
    <w:rsid w:val="00956B3E"/>
    <w:rsid w:val="00960A0A"/>
    <w:rsid w:val="00961622"/>
    <w:rsid w:val="009616CA"/>
    <w:rsid w:val="009657BA"/>
    <w:rsid w:val="00966ED3"/>
    <w:rsid w:val="00971F7F"/>
    <w:rsid w:val="00972010"/>
    <w:rsid w:val="0097484A"/>
    <w:rsid w:val="00976EBC"/>
    <w:rsid w:val="00977E16"/>
    <w:rsid w:val="00977E5B"/>
    <w:rsid w:val="00980059"/>
    <w:rsid w:val="00985291"/>
    <w:rsid w:val="00985417"/>
    <w:rsid w:val="009861B6"/>
    <w:rsid w:val="00986575"/>
    <w:rsid w:val="00986D1F"/>
    <w:rsid w:val="0099112F"/>
    <w:rsid w:val="00994C1D"/>
    <w:rsid w:val="00995FFE"/>
    <w:rsid w:val="00997C03"/>
    <w:rsid w:val="00997C5B"/>
    <w:rsid w:val="00997D86"/>
    <w:rsid w:val="009A26E4"/>
    <w:rsid w:val="009A34EB"/>
    <w:rsid w:val="009A735C"/>
    <w:rsid w:val="009A7FF5"/>
    <w:rsid w:val="009B0671"/>
    <w:rsid w:val="009B2462"/>
    <w:rsid w:val="009B3394"/>
    <w:rsid w:val="009B377B"/>
    <w:rsid w:val="009B59DB"/>
    <w:rsid w:val="009B637D"/>
    <w:rsid w:val="009B68DC"/>
    <w:rsid w:val="009B7B46"/>
    <w:rsid w:val="009C2B97"/>
    <w:rsid w:val="009C4905"/>
    <w:rsid w:val="009C5455"/>
    <w:rsid w:val="009D0FD2"/>
    <w:rsid w:val="009D31DC"/>
    <w:rsid w:val="009D353A"/>
    <w:rsid w:val="009D534B"/>
    <w:rsid w:val="009E03AD"/>
    <w:rsid w:val="009E1C78"/>
    <w:rsid w:val="009E4664"/>
    <w:rsid w:val="009E47C2"/>
    <w:rsid w:val="009E6D6F"/>
    <w:rsid w:val="009F1F7F"/>
    <w:rsid w:val="009F2AF6"/>
    <w:rsid w:val="009F3E60"/>
    <w:rsid w:val="009F4B3C"/>
    <w:rsid w:val="009F6155"/>
    <w:rsid w:val="00A00414"/>
    <w:rsid w:val="00A04745"/>
    <w:rsid w:val="00A04842"/>
    <w:rsid w:val="00A05125"/>
    <w:rsid w:val="00A059D4"/>
    <w:rsid w:val="00A0658B"/>
    <w:rsid w:val="00A066E5"/>
    <w:rsid w:val="00A07DAA"/>
    <w:rsid w:val="00A1335C"/>
    <w:rsid w:val="00A14B5C"/>
    <w:rsid w:val="00A167E9"/>
    <w:rsid w:val="00A17B2F"/>
    <w:rsid w:val="00A23EF1"/>
    <w:rsid w:val="00A269B7"/>
    <w:rsid w:val="00A3162C"/>
    <w:rsid w:val="00A328BF"/>
    <w:rsid w:val="00A36561"/>
    <w:rsid w:val="00A36667"/>
    <w:rsid w:val="00A40180"/>
    <w:rsid w:val="00A40BB3"/>
    <w:rsid w:val="00A434EB"/>
    <w:rsid w:val="00A43874"/>
    <w:rsid w:val="00A43F81"/>
    <w:rsid w:val="00A4536A"/>
    <w:rsid w:val="00A45436"/>
    <w:rsid w:val="00A45E93"/>
    <w:rsid w:val="00A478B3"/>
    <w:rsid w:val="00A50EF0"/>
    <w:rsid w:val="00A52318"/>
    <w:rsid w:val="00A53910"/>
    <w:rsid w:val="00A542E0"/>
    <w:rsid w:val="00A560E8"/>
    <w:rsid w:val="00A56B69"/>
    <w:rsid w:val="00A60BEE"/>
    <w:rsid w:val="00A612B8"/>
    <w:rsid w:val="00A6787D"/>
    <w:rsid w:val="00A67C53"/>
    <w:rsid w:val="00A71A78"/>
    <w:rsid w:val="00A71B1D"/>
    <w:rsid w:val="00A71F2F"/>
    <w:rsid w:val="00A72384"/>
    <w:rsid w:val="00A76AD7"/>
    <w:rsid w:val="00A779FD"/>
    <w:rsid w:val="00A812F8"/>
    <w:rsid w:val="00A8216F"/>
    <w:rsid w:val="00A82E53"/>
    <w:rsid w:val="00A85870"/>
    <w:rsid w:val="00A878CF"/>
    <w:rsid w:val="00A87E24"/>
    <w:rsid w:val="00A91369"/>
    <w:rsid w:val="00A93001"/>
    <w:rsid w:val="00A93F24"/>
    <w:rsid w:val="00A953DB"/>
    <w:rsid w:val="00AA3FE4"/>
    <w:rsid w:val="00AA62A0"/>
    <w:rsid w:val="00AB1CA6"/>
    <w:rsid w:val="00AB47A9"/>
    <w:rsid w:val="00AB4A5E"/>
    <w:rsid w:val="00AB716F"/>
    <w:rsid w:val="00AB7628"/>
    <w:rsid w:val="00AC0BDD"/>
    <w:rsid w:val="00AC0CA6"/>
    <w:rsid w:val="00AC225A"/>
    <w:rsid w:val="00AC384A"/>
    <w:rsid w:val="00AC438A"/>
    <w:rsid w:val="00AC4646"/>
    <w:rsid w:val="00AD1F29"/>
    <w:rsid w:val="00AD2E02"/>
    <w:rsid w:val="00AD37C8"/>
    <w:rsid w:val="00AD4D60"/>
    <w:rsid w:val="00AD5F5B"/>
    <w:rsid w:val="00AD6512"/>
    <w:rsid w:val="00AD687A"/>
    <w:rsid w:val="00AE1957"/>
    <w:rsid w:val="00AE1A00"/>
    <w:rsid w:val="00AE48AF"/>
    <w:rsid w:val="00AE5147"/>
    <w:rsid w:val="00AE6F57"/>
    <w:rsid w:val="00AE7422"/>
    <w:rsid w:val="00AE7B2A"/>
    <w:rsid w:val="00AF01A3"/>
    <w:rsid w:val="00AF0F7F"/>
    <w:rsid w:val="00AF20E1"/>
    <w:rsid w:val="00AF3746"/>
    <w:rsid w:val="00AF3E5F"/>
    <w:rsid w:val="00AF4AD2"/>
    <w:rsid w:val="00AF7809"/>
    <w:rsid w:val="00AF7C1F"/>
    <w:rsid w:val="00B023DF"/>
    <w:rsid w:val="00B04040"/>
    <w:rsid w:val="00B044DC"/>
    <w:rsid w:val="00B05892"/>
    <w:rsid w:val="00B06ABE"/>
    <w:rsid w:val="00B07AD2"/>
    <w:rsid w:val="00B07C51"/>
    <w:rsid w:val="00B07F93"/>
    <w:rsid w:val="00B16202"/>
    <w:rsid w:val="00B16F2D"/>
    <w:rsid w:val="00B17403"/>
    <w:rsid w:val="00B174BC"/>
    <w:rsid w:val="00B206D3"/>
    <w:rsid w:val="00B2485D"/>
    <w:rsid w:val="00B26730"/>
    <w:rsid w:val="00B30E21"/>
    <w:rsid w:val="00B36C4E"/>
    <w:rsid w:val="00B3707C"/>
    <w:rsid w:val="00B43325"/>
    <w:rsid w:val="00B435DC"/>
    <w:rsid w:val="00B44942"/>
    <w:rsid w:val="00B50343"/>
    <w:rsid w:val="00B50674"/>
    <w:rsid w:val="00B512AA"/>
    <w:rsid w:val="00B52EDB"/>
    <w:rsid w:val="00B54DBC"/>
    <w:rsid w:val="00B5631B"/>
    <w:rsid w:val="00B57E88"/>
    <w:rsid w:val="00B60047"/>
    <w:rsid w:val="00B66369"/>
    <w:rsid w:val="00B679C7"/>
    <w:rsid w:val="00B70F18"/>
    <w:rsid w:val="00B71DA2"/>
    <w:rsid w:val="00B72321"/>
    <w:rsid w:val="00B77AC5"/>
    <w:rsid w:val="00B77F9E"/>
    <w:rsid w:val="00B834F6"/>
    <w:rsid w:val="00B846A1"/>
    <w:rsid w:val="00B84CA9"/>
    <w:rsid w:val="00B84EE9"/>
    <w:rsid w:val="00B85424"/>
    <w:rsid w:val="00B85B71"/>
    <w:rsid w:val="00B90472"/>
    <w:rsid w:val="00B90BE3"/>
    <w:rsid w:val="00B923B8"/>
    <w:rsid w:val="00B92599"/>
    <w:rsid w:val="00B92920"/>
    <w:rsid w:val="00B96ACC"/>
    <w:rsid w:val="00BA0539"/>
    <w:rsid w:val="00BA144E"/>
    <w:rsid w:val="00BA1C98"/>
    <w:rsid w:val="00BA1CC2"/>
    <w:rsid w:val="00BA3EEF"/>
    <w:rsid w:val="00BA3F48"/>
    <w:rsid w:val="00BA47DE"/>
    <w:rsid w:val="00BA56F2"/>
    <w:rsid w:val="00BA5D8B"/>
    <w:rsid w:val="00BB0636"/>
    <w:rsid w:val="00BB0CEB"/>
    <w:rsid w:val="00BB22E0"/>
    <w:rsid w:val="00BB353F"/>
    <w:rsid w:val="00BB3A4D"/>
    <w:rsid w:val="00BB4F60"/>
    <w:rsid w:val="00BC10DE"/>
    <w:rsid w:val="00BC13A0"/>
    <w:rsid w:val="00BC2446"/>
    <w:rsid w:val="00BC479E"/>
    <w:rsid w:val="00BD296A"/>
    <w:rsid w:val="00BD2EB8"/>
    <w:rsid w:val="00BD4DA4"/>
    <w:rsid w:val="00BD6223"/>
    <w:rsid w:val="00BE07F5"/>
    <w:rsid w:val="00BE1A50"/>
    <w:rsid w:val="00BE3710"/>
    <w:rsid w:val="00BE3BC0"/>
    <w:rsid w:val="00BE6D7B"/>
    <w:rsid w:val="00BE7DA2"/>
    <w:rsid w:val="00BF09D7"/>
    <w:rsid w:val="00BF112A"/>
    <w:rsid w:val="00BF247D"/>
    <w:rsid w:val="00BF2D91"/>
    <w:rsid w:val="00C00802"/>
    <w:rsid w:val="00C012AA"/>
    <w:rsid w:val="00C05831"/>
    <w:rsid w:val="00C1015C"/>
    <w:rsid w:val="00C134BD"/>
    <w:rsid w:val="00C15589"/>
    <w:rsid w:val="00C16EF2"/>
    <w:rsid w:val="00C201C3"/>
    <w:rsid w:val="00C203C8"/>
    <w:rsid w:val="00C22021"/>
    <w:rsid w:val="00C22FA5"/>
    <w:rsid w:val="00C2370A"/>
    <w:rsid w:val="00C25137"/>
    <w:rsid w:val="00C25DF4"/>
    <w:rsid w:val="00C26DCD"/>
    <w:rsid w:val="00C30854"/>
    <w:rsid w:val="00C31CDE"/>
    <w:rsid w:val="00C333D7"/>
    <w:rsid w:val="00C341BF"/>
    <w:rsid w:val="00C342A9"/>
    <w:rsid w:val="00C3452F"/>
    <w:rsid w:val="00C36ECD"/>
    <w:rsid w:val="00C401F2"/>
    <w:rsid w:val="00C41243"/>
    <w:rsid w:val="00C4244E"/>
    <w:rsid w:val="00C43216"/>
    <w:rsid w:val="00C43780"/>
    <w:rsid w:val="00C4490F"/>
    <w:rsid w:val="00C53862"/>
    <w:rsid w:val="00C53FB6"/>
    <w:rsid w:val="00C60A20"/>
    <w:rsid w:val="00C71122"/>
    <w:rsid w:val="00C73ECD"/>
    <w:rsid w:val="00C76309"/>
    <w:rsid w:val="00C81E36"/>
    <w:rsid w:val="00C81EEC"/>
    <w:rsid w:val="00C84410"/>
    <w:rsid w:val="00C85F19"/>
    <w:rsid w:val="00C901EF"/>
    <w:rsid w:val="00C9176C"/>
    <w:rsid w:val="00C91795"/>
    <w:rsid w:val="00C92ADC"/>
    <w:rsid w:val="00C93D69"/>
    <w:rsid w:val="00C951CE"/>
    <w:rsid w:val="00C96B83"/>
    <w:rsid w:val="00C976AD"/>
    <w:rsid w:val="00CA0D52"/>
    <w:rsid w:val="00CA1334"/>
    <w:rsid w:val="00CA4FE5"/>
    <w:rsid w:val="00CA721C"/>
    <w:rsid w:val="00CB1CCD"/>
    <w:rsid w:val="00CB49A3"/>
    <w:rsid w:val="00CB4E2A"/>
    <w:rsid w:val="00CB7C98"/>
    <w:rsid w:val="00CC0007"/>
    <w:rsid w:val="00CC2926"/>
    <w:rsid w:val="00CC5914"/>
    <w:rsid w:val="00CC6BD2"/>
    <w:rsid w:val="00CC7AC1"/>
    <w:rsid w:val="00CD0D26"/>
    <w:rsid w:val="00CD1816"/>
    <w:rsid w:val="00CD190A"/>
    <w:rsid w:val="00CD3ADE"/>
    <w:rsid w:val="00CD53E2"/>
    <w:rsid w:val="00CD6BD2"/>
    <w:rsid w:val="00CE169C"/>
    <w:rsid w:val="00CE2E3D"/>
    <w:rsid w:val="00CE463D"/>
    <w:rsid w:val="00CE4F94"/>
    <w:rsid w:val="00CE607A"/>
    <w:rsid w:val="00CF0DDD"/>
    <w:rsid w:val="00CF3DD1"/>
    <w:rsid w:val="00CF43C3"/>
    <w:rsid w:val="00CF73AC"/>
    <w:rsid w:val="00CF75C3"/>
    <w:rsid w:val="00CF79E0"/>
    <w:rsid w:val="00D00610"/>
    <w:rsid w:val="00D0163E"/>
    <w:rsid w:val="00D01DEE"/>
    <w:rsid w:val="00D02F65"/>
    <w:rsid w:val="00D03E69"/>
    <w:rsid w:val="00D044D6"/>
    <w:rsid w:val="00D06F38"/>
    <w:rsid w:val="00D11EBB"/>
    <w:rsid w:val="00D14922"/>
    <w:rsid w:val="00D166C6"/>
    <w:rsid w:val="00D169A2"/>
    <w:rsid w:val="00D203AA"/>
    <w:rsid w:val="00D23026"/>
    <w:rsid w:val="00D234EC"/>
    <w:rsid w:val="00D25022"/>
    <w:rsid w:val="00D26581"/>
    <w:rsid w:val="00D275F3"/>
    <w:rsid w:val="00D35106"/>
    <w:rsid w:val="00D352D5"/>
    <w:rsid w:val="00D365BB"/>
    <w:rsid w:val="00D37952"/>
    <w:rsid w:val="00D37EF2"/>
    <w:rsid w:val="00D42D9B"/>
    <w:rsid w:val="00D43176"/>
    <w:rsid w:val="00D46CE6"/>
    <w:rsid w:val="00D472EC"/>
    <w:rsid w:val="00D53356"/>
    <w:rsid w:val="00D53BC7"/>
    <w:rsid w:val="00D54CF8"/>
    <w:rsid w:val="00D5503E"/>
    <w:rsid w:val="00D5637E"/>
    <w:rsid w:val="00D567D1"/>
    <w:rsid w:val="00D60899"/>
    <w:rsid w:val="00D63893"/>
    <w:rsid w:val="00D64512"/>
    <w:rsid w:val="00D6525C"/>
    <w:rsid w:val="00D657F3"/>
    <w:rsid w:val="00D66A04"/>
    <w:rsid w:val="00D67CF1"/>
    <w:rsid w:val="00D70772"/>
    <w:rsid w:val="00D729B2"/>
    <w:rsid w:val="00D76E43"/>
    <w:rsid w:val="00D8167A"/>
    <w:rsid w:val="00D82B52"/>
    <w:rsid w:val="00D832E7"/>
    <w:rsid w:val="00D84E39"/>
    <w:rsid w:val="00D8603A"/>
    <w:rsid w:val="00D8653C"/>
    <w:rsid w:val="00D870DC"/>
    <w:rsid w:val="00D92EB0"/>
    <w:rsid w:val="00D95231"/>
    <w:rsid w:val="00D961D5"/>
    <w:rsid w:val="00D9697A"/>
    <w:rsid w:val="00D97237"/>
    <w:rsid w:val="00DA1497"/>
    <w:rsid w:val="00DA237B"/>
    <w:rsid w:val="00DA23A7"/>
    <w:rsid w:val="00DA2DB8"/>
    <w:rsid w:val="00DA32FC"/>
    <w:rsid w:val="00DA3767"/>
    <w:rsid w:val="00DA6592"/>
    <w:rsid w:val="00DA6856"/>
    <w:rsid w:val="00DB0F8E"/>
    <w:rsid w:val="00DB1E88"/>
    <w:rsid w:val="00DB47B6"/>
    <w:rsid w:val="00DB5C2E"/>
    <w:rsid w:val="00DB5DCD"/>
    <w:rsid w:val="00DB6385"/>
    <w:rsid w:val="00DC3A00"/>
    <w:rsid w:val="00DC477C"/>
    <w:rsid w:val="00DC5738"/>
    <w:rsid w:val="00DC7501"/>
    <w:rsid w:val="00DC7EEF"/>
    <w:rsid w:val="00DD00D9"/>
    <w:rsid w:val="00DD0573"/>
    <w:rsid w:val="00DD3AE2"/>
    <w:rsid w:val="00DD417E"/>
    <w:rsid w:val="00DD5656"/>
    <w:rsid w:val="00DD6F77"/>
    <w:rsid w:val="00DE07C5"/>
    <w:rsid w:val="00DE1BF3"/>
    <w:rsid w:val="00DE20AC"/>
    <w:rsid w:val="00DE33B2"/>
    <w:rsid w:val="00DE3A47"/>
    <w:rsid w:val="00DE4DE6"/>
    <w:rsid w:val="00DE5B96"/>
    <w:rsid w:val="00DE7637"/>
    <w:rsid w:val="00DE79A8"/>
    <w:rsid w:val="00DF0184"/>
    <w:rsid w:val="00DF0894"/>
    <w:rsid w:val="00DF39E0"/>
    <w:rsid w:val="00DF4A35"/>
    <w:rsid w:val="00DF768F"/>
    <w:rsid w:val="00E00F95"/>
    <w:rsid w:val="00E029B0"/>
    <w:rsid w:val="00E04472"/>
    <w:rsid w:val="00E04AEA"/>
    <w:rsid w:val="00E11AA5"/>
    <w:rsid w:val="00E11CB1"/>
    <w:rsid w:val="00E15434"/>
    <w:rsid w:val="00E15492"/>
    <w:rsid w:val="00E159CA"/>
    <w:rsid w:val="00E169EF"/>
    <w:rsid w:val="00E17230"/>
    <w:rsid w:val="00E175AC"/>
    <w:rsid w:val="00E2057C"/>
    <w:rsid w:val="00E2200B"/>
    <w:rsid w:val="00E22A89"/>
    <w:rsid w:val="00E2306B"/>
    <w:rsid w:val="00E24349"/>
    <w:rsid w:val="00E24AEC"/>
    <w:rsid w:val="00E250D6"/>
    <w:rsid w:val="00E256E7"/>
    <w:rsid w:val="00E25A4B"/>
    <w:rsid w:val="00E26B3D"/>
    <w:rsid w:val="00E27407"/>
    <w:rsid w:val="00E308C7"/>
    <w:rsid w:val="00E32E6E"/>
    <w:rsid w:val="00E365B5"/>
    <w:rsid w:val="00E4015B"/>
    <w:rsid w:val="00E41DEA"/>
    <w:rsid w:val="00E42BF3"/>
    <w:rsid w:val="00E433AB"/>
    <w:rsid w:val="00E436DC"/>
    <w:rsid w:val="00E442EC"/>
    <w:rsid w:val="00E44E90"/>
    <w:rsid w:val="00E4718B"/>
    <w:rsid w:val="00E5104C"/>
    <w:rsid w:val="00E519AC"/>
    <w:rsid w:val="00E54657"/>
    <w:rsid w:val="00E54F36"/>
    <w:rsid w:val="00E55C3A"/>
    <w:rsid w:val="00E55CF1"/>
    <w:rsid w:val="00E60C64"/>
    <w:rsid w:val="00E61858"/>
    <w:rsid w:val="00E61BB8"/>
    <w:rsid w:val="00E62659"/>
    <w:rsid w:val="00E62E4B"/>
    <w:rsid w:val="00E631EA"/>
    <w:rsid w:val="00E6434A"/>
    <w:rsid w:val="00E650AB"/>
    <w:rsid w:val="00E65F96"/>
    <w:rsid w:val="00E65FD9"/>
    <w:rsid w:val="00E6611B"/>
    <w:rsid w:val="00E669C9"/>
    <w:rsid w:val="00E671AD"/>
    <w:rsid w:val="00E70A9C"/>
    <w:rsid w:val="00E70EC7"/>
    <w:rsid w:val="00E71087"/>
    <w:rsid w:val="00E71506"/>
    <w:rsid w:val="00E719E3"/>
    <w:rsid w:val="00E722AF"/>
    <w:rsid w:val="00E7327E"/>
    <w:rsid w:val="00E73867"/>
    <w:rsid w:val="00E75A5E"/>
    <w:rsid w:val="00E76755"/>
    <w:rsid w:val="00E80388"/>
    <w:rsid w:val="00E81D7C"/>
    <w:rsid w:val="00E82C57"/>
    <w:rsid w:val="00E82E19"/>
    <w:rsid w:val="00E832EF"/>
    <w:rsid w:val="00E83390"/>
    <w:rsid w:val="00E83696"/>
    <w:rsid w:val="00E842CA"/>
    <w:rsid w:val="00E84A0C"/>
    <w:rsid w:val="00E855F7"/>
    <w:rsid w:val="00E85DF9"/>
    <w:rsid w:val="00E90CBC"/>
    <w:rsid w:val="00E90F90"/>
    <w:rsid w:val="00E914F2"/>
    <w:rsid w:val="00E92D0F"/>
    <w:rsid w:val="00E949A1"/>
    <w:rsid w:val="00E9537A"/>
    <w:rsid w:val="00E95BDC"/>
    <w:rsid w:val="00E96664"/>
    <w:rsid w:val="00E97424"/>
    <w:rsid w:val="00E97CDA"/>
    <w:rsid w:val="00EA0342"/>
    <w:rsid w:val="00EA30B2"/>
    <w:rsid w:val="00EA4B53"/>
    <w:rsid w:val="00EA6192"/>
    <w:rsid w:val="00EA646B"/>
    <w:rsid w:val="00EB041C"/>
    <w:rsid w:val="00EB0FA3"/>
    <w:rsid w:val="00EB3AB7"/>
    <w:rsid w:val="00EB4CBB"/>
    <w:rsid w:val="00EB5AF6"/>
    <w:rsid w:val="00EC041C"/>
    <w:rsid w:val="00EC0FBC"/>
    <w:rsid w:val="00EC31A7"/>
    <w:rsid w:val="00EC4063"/>
    <w:rsid w:val="00EC41BE"/>
    <w:rsid w:val="00EC42FE"/>
    <w:rsid w:val="00EC4479"/>
    <w:rsid w:val="00EC53FB"/>
    <w:rsid w:val="00EC65D0"/>
    <w:rsid w:val="00EC75AC"/>
    <w:rsid w:val="00ED1560"/>
    <w:rsid w:val="00EE1008"/>
    <w:rsid w:val="00EE14CD"/>
    <w:rsid w:val="00EE175B"/>
    <w:rsid w:val="00EE1A7F"/>
    <w:rsid w:val="00EE1D78"/>
    <w:rsid w:val="00EE6684"/>
    <w:rsid w:val="00EF495C"/>
    <w:rsid w:val="00EF602C"/>
    <w:rsid w:val="00EF6AC7"/>
    <w:rsid w:val="00EF749F"/>
    <w:rsid w:val="00F00ADF"/>
    <w:rsid w:val="00F01AFA"/>
    <w:rsid w:val="00F02486"/>
    <w:rsid w:val="00F03592"/>
    <w:rsid w:val="00F0373B"/>
    <w:rsid w:val="00F057AC"/>
    <w:rsid w:val="00F07446"/>
    <w:rsid w:val="00F07ECF"/>
    <w:rsid w:val="00F13E54"/>
    <w:rsid w:val="00F159AD"/>
    <w:rsid w:val="00F17650"/>
    <w:rsid w:val="00F270FB"/>
    <w:rsid w:val="00F30D91"/>
    <w:rsid w:val="00F312F7"/>
    <w:rsid w:val="00F31771"/>
    <w:rsid w:val="00F3398B"/>
    <w:rsid w:val="00F40B6B"/>
    <w:rsid w:val="00F41919"/>
    <w:rsid w:val="00F42890"/>
    <w:rsid w:val="00F431E5"/>
    <w:rsid w:val="00F44CBE"/>
    <w:rsid w:val="00F460AF"/>
    <w:rsid w:val="00F518CD"/>
    <w:rsid w:val="00F51FC8"/>
    <w:rsid w:val="00F52B6A"/>
    <w:rsid w:val="00F52E67"/>
    <w:rsid w:val="00F553B4"/>
    <w:rsid w:val="00F5585F"/>
    <w:rsid w:val="00F60EBF"/>
    <w:rsid w:val="00F633A4"/>
    <w:rsid w:val="00F63A27"/>
    <w:rsid w:val="00F6452A"/>
    <w:rsid w:val="00F64737"/>
    <w:rsid w:val="00F6486F"/>
    <w:rsid w:val="00F6643A"/>
    <w:rsid w:val="00F6759B"/>
    <w:rsid w:val="00F724C2"/>
    <w:rsid w:val="00F725A9"/>
    <w:rsid w:val="00F7374D"/>
    <w:rsid w:val="00F74F1A"/>
    <w:rsid w:val="00F74F25"/>
    <w:rsid w:val="00F76274"/>
    <w:rsid w:val="00F77606"/>
    <w:rsid w:val="00F80C73"/>
    <w:rsid w:val="00F84CAA"/>
    <w:rsid w:val="00F85111"/>
    <w:rsid w:val="00F869AF"/>
    <w:rsid w:val="00F86F7E"/>
    <w:rsid w:val="00F9222E"/>
    <w:rsid w:val="00F92DBC"/>
    <w:rsid w:val="00F94B83"/>
    <w:rsid w:val="00F96AB0"/>
    <w:rsid w:val="00FA05D4"/>
    <w:rsid w:val="00FA0B95"/>
    <w:rsid w:val="00FA1AF4"/>
    <w:rsid w:val="00FA1BAB"/>
    <w:rsid w:val="00FA2A87"/>
    <w:rsid w:val="00FA3546"/>
    <w:rsid w:val="00FA43C5"/>
    <w:rsid w:val="00FA486B"/>
    <w:rsid w:val="00FB0510"/>
    <w:rsid w:val="00FB11E4"/>
    <w:rsid w:val="00FB24B3"/>
    <w:rsid w:val="00FB3597"/>
    <w:rsid w:val="00FB36E9"/>
    <w:rsid w:val="00FB4ED8"/>
    <w:rsid w:val="00FB6031"/>
    <w:rsid w:val="00FC3578"/>
    <w:rsid w:val="00FC5C0D"/>
    <w:rsid w:val="00FD18DA"/>
    <w:rsid w:val="00FD198E"/>
    <w:rsid w:val="00FD214B"/>
    <w:rsid w:val="00FD241E"/>
    <w:rsid w:val="00FD4DB7"/>
    <w:rsid w:val="00FD6276"/>
    <w:rsid w:val="00FD6A3D"/>
    <w:rsid w:val="00FD76B7"/>
    <w:rsid w:val="00FE1D7D"/>
    <w:rsid w:val="00FE3E46"/>
    <w:rsid w:val="00FE7953"/>
    <w:rsid w:val="00FE7F5E"/>
    <w:rsid w:val="00FF048C"/>
    <w:rsid w:val="00FF5EFE"/>
    <w:rsid w:val="00FF5F70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C5"/>
    <w:pPr>
      <w:spacing w:after="200" w:line="276" w:lineRule="auto"/>
    </w:pPr>
    <w:rPr>
      <w:lang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4A5E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A5E"/>
    <w:rPr>
      <w:rFonts w:ascii="B Mitra" w:hAnsi="Calibri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4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5F54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43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1FC0"/>
    <w:pPr>
      <w:tabs>
        <w:tab w:val="right" w:leader="dot" w:pos="968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FC0"/>
    <w:pPr>
      <w:tabs>
        <w:tab w:val="right" w:leader="dot" w:pos="10526"/>
      </w:tabs>
      <w:bidi/>
      <w:spacing w:after="100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3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3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3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F54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5432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5F543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E42F5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E42F5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E42F5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E42F5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E42F5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E42F5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E42F5"/>
    <w:pPr>
      <w:spacing w:after="100" w:line="259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49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2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249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249"/>
    <w:rPr>
      <w:b/>
      <w:bCs/>
      <w:sz w:val="2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E2A5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E2A5F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343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1">
    <w:name w:val="Grid Table 6 Colorful - Accent 51"/>
    <w:basedOn w:val="TableNormal"/>
    <w:uiPriority w:val="51"/>
    <w:rsid w:val="00FC5C0D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A812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20A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Style1">
    <w:name w:val="Style1"/>
    <w:basedOn w:val="Heading1"/>
    <w:link w:val="Style1Char"/>
    <w:qFormat/>
    <w:rsid w:val="00E4015B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E4015B"/>
    <w:rPr>
      <w:rFonts w:ascii="B Mitra" w:hAnsi="Calibri" w:cs="B Nazanin"/>
      <w:b/>
      <w:bCs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183953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183953"/>
    <w:pPr>
      <w:numPr>
        <w:numId w:val="24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3953"/>
    <w:rPr>
      <w:lang w:bidi="ar-SA"/>
    </w:rPr>
  </w:style>
  <w:style w:type="character" w:customStyle="1" w:styleId="Style2Char">
    <w:name w:val="Style2 Char"/>
    <w:basedOn w:val="ListParagraphChar"/>
    <w:link w:val="Style2"/>
    <w:rsid w:val="00183953"/>
    <w:rPr>
      <w:rFonts w:cs="B Nazanin"/>
      <w:b/>
      <w:bCs/>
      <w:sz w:val="24"/>
      <w:szCs w:val="24"/>
      <w:lang w:bidi="ar-SA"/>
    </w:rPr>
  </w:style>
  <w:style w:type="paragraph" w:customStyle="1" w:styleId="Style4">
    <w:name w:val="Style4"/>
    <w:basedOn w:val="ListParagraph"/>
    <w:link w:val="Style4Char"/>
    <w:qFormat/>
    <w:rsid w:val="009D0FD2"/>
    <w:pPr>
      <w:numPr>
        <w:numId w:val="7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183953"/>
    <w:rPr>
      <w:lang w:bidi="ar-SA"/>
    </w:rPr>
  </w:style>
  <w:style w:type="paragraph" w:customStyle="1" w:styleId="Style5">
    <w:name w:val="Style5"/>
    <w:basedOn w:val="Style4"/>
    <w:link w:val="Style5Char"/>
    <w:qFormat/>
    <w:rsid w:val="009D0FD2"/>
  </w:style>
  <w:style w:type="character" w:customStyle="1" w:styleId="Style4Char">
    <w:name w:val="Style4 Char"/>
    <w:basedOn w:val="ListParagraphChar"/>
    <w:link w:val="Style4"/>
    <w:rsid w:val="009D0FD2"/>
    <w:rPr>
      <w:lang w:bidi="ar-SA"/>
    </w:rPr>
  </w:style>
  <w:style w:type="paragraph" w:customStyle="1" w:styleId="Style6">
    <w:name w:val="Style6"/>
    <w:basedOn w:val="Normal"/>
    <w:link w:val="Style6Char"/>
    <w:qFormat/>
    <w:rsid w:val="009D0FD2"/>
    <w:pPr>
      <w:bidi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9D0FD2"/>
    <w:rPr>
      <w:lang w:bidi="ar-SA"/>
    </w:rPr>
  </w:style>
  <w:style w:type="character" w:customStyle="1" w:styleId="Style6Char">
    <w:name w:val="Style6 Char"/>
    <w:basedOn w:val="DefaultParagraphFont"/>
    <w:link w:val="Style6"/>
    <w:rsid w:val="009D0FD2"/>
    <w:rPr>
      <w:rFonts w:ascii="B Mitra,Bold" w:cs="B Mitra,Bold"/>
      <w:sz w:val="28"/>
      <w:szCs w:val="28"/>
      <w:lang w:bidi="ar-SA"/>
    </w:rPr>
  </w:style>
  <w:style w:type="paragraph" w:customStyle="1" w:styleId="Style7">
    <w:name w:val="Style7"/>
    <w:basedOn w:val="Normal"/>
    <w:link w:val="Style7Char"/>
    <w:qFormat/>
    <w:rsid w:val="000D6594"/>
    <w:pPr>
      <w:bidi/>
      <w:spacing w:before="100" w:beforeAutospacing="1" w:afterAutospacing="1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BD296A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0D6594"/>
    <w:rPr>
      <w:rFonts w:cs="B Nazanin"/>
      <w:b/>
      <w:bCs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86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shnvareh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nonline.ir/files/fa/news/1394/2/29/143081_265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C9A5-5D50-4994-B154-0BCE1FC7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685</Words>
  <Characters>72307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hiz</dc:creator>
  <cp:lastModifiedBy>Moorche 30 DVDs</cp:lastModifiedBy>
  <cp:revision>2</cp:revision>
  <cp:lastPrinted>2017-04-08T12:19:00Z</cp:lastPrinted>
  <dcterms:created xsi:type="dcterms:W3CDTF">2017-04-09T10:03:00Z</dcterms:created>
  <dcterms:modified xsi:type="dcterms:W3CDTF">2017-04-09T10:03:00Z</dcterms:modified>
</cp:coreProperties>
</file>